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A070" w14:textId="139D17C8" w:rsidR="00593B47" w:rsidRDefault="00763F0A" w:rsidP="008209AE">
      <w:pPr>
        <w:pStyle w:val="Heading1subtitle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D1577">
        <w:rPr>
          <w:rFonts w:asciiTheme="minorHAnsi" w:hAnsiTheme="minorHAnsi" w:cstheme="minorHAnsi"/>
          <w:b/>
          <w:bCs/>
          <w:sz w:val="28"/>
          <w:szCs w:val="28"/>
        </w:rPr>
        <w:t>NIST SP 800-53</w:t>
      </w:r>
      <w:r w:rsidR="005D1577">
        <w:rPr>
          <w:rFonts w:asciiTheme="minorHAnsi" w:hAnsiTheme="minorHAnsi" w:cstheme="minorHAnsi"/>
          <w:b/>
          <w:bCs/>
          <w:sz w:val="28"/>
          <w:szCs w:val="28"/>
        </w:rPr>
        <w:t>, Revision 5</w:t>
      </w:r>
      <w:r w:rsidRPr="005D1577">
        <w:rPr>
          <w:rFonts w:asciiTheme="minorHAnsi" w:hAnsiTheme="minorHAnsi" w:cstheme="minorHAnsi"/>
          <w:b/>
          <w:bCs/>
          <w:sz w:val="28"/>
          <w:szCs w:val="28"/>
        </w:rPr>
        <w:t xml:space="preserve"> Control Mappings </w:t>
      </w:r>
      <w:r w:rsidR="005D1577">
        <w:rPr>
          <w:rFonts w:asciiTheme="minorHAnsi" w:hAnsiTheme="minorHAnsi" w:cstheme="minorHAnsi"/>
          <w:b/>
          <w:bCs/>
          <w:sz w:val="28"/>
          <w:szCs w:val="28"/>
        </w:rPr>
        <w:t>to</w:t>
      </w:r>
      <w:r w:rsidRPr="005D1577">
        <w:rPr>
          <w:rFonts w:asciiTheme="minorHAnsi" w:hAnsiTheme="minorHAnsi" w:cstheme="minorHAnsi"/>
          <w:b/>
          <w:bCs/>
          <w:sz w:val="28"/>
          <w:szCs w:val="28"/>
        </w:rPr>
        <w:t xml:space="preserve"> ISO/IEC 27001</w:t>
      </w:r>
    </w:p>
    <w:p w14:paraId="0CA610CD" w14:textId="77C0E3D8" w:rsidR="008209AE" w:rsidRPr="008209AE" w:rsidRDefault="008209AE" w:rsidP="00763F0A">
      <w:pPr>
        <w:pStyle w:val="Heading1subtitle"/>
        <w:spacing w:after="240"/>
        <w:jc w:val="center"/>
        <w:rPr>
          <w:rFonts w:asciiTheme="minorHAnsi" w:hAnsiTheme="minorHAnsi" w:cstheme="minorHAnsi"/>
          <w:sz w:val="28"/>
          <w:szCs w:val="28"/>
        </w:rPr>
      </w:pPr>
      <w:r w:rsidRPr="008209AE">
        <w:rPr>
          <w:rFonts w:asciiTheme="minorHAnsi" w:hAnsiTheme="minorHAnsi" w:cstheme="minorHAnsi"/>
          <w:sz w:val="28"/>
          <w:szCs w:val="28"/>
        </w:rPr>
        <w:t>Ju</w:t>
      </w:r>
      <w:r w:rsidR="00822F14">
        <w:rPr>
          <w:rFonts w:asciiTheme="minorHAnsi" w:hAnsiTheme="minorHAnsi" w:cstheme="minorHAnsi"/>
          <w:sz w:val="28"/>
          <w:szCs w:val="28"/>
        </w:rPr>
        <w:t>ly</w:t>
      </w:r>
      <w:r w:rsidRPr="008209AE">
        <w:rPr>
          <w:rFonts w:asciiTheme="minorHAnsi" w:hAnsiTheme="minorHAnsi" w:cstheme="minorHAnsi"/>
          <w:sz w:val="28"/>
          <w:szCs w:val="28"/>
        </w:rPr>
        <w:t xml:space="preserve"> 2023</w:t>
      </w:r>
    </w:p>
    <w:p w14:paraId="650DED4F" w14:textId="40E4409C" w:rsidR="00593B47" w:rsidRPr="005D1577" w:rsidRDefault="00763F0A" w:rsidP="00593B47">
      <w:pPr>
        <w:pStyle w:val="Paragraph"/>
        <w:rPr>
          <w:rFonts w:asciiTheme="minorHAnsi" w:hAnsiTheme="minorHAnsi" w:cstheme="minorHAnsi"/>
        </w:rPr>
      </w:pPr>
      <w:r w:rsidRPr="005D1577">
        <w:rPr>
          <w:rFonts w:asciiTheme="minorHAnsi" w:hAnsiTheme="minorHAnsi" w:cstheme="minorHAnsi"/>
        </w:rPr>
        <w:t>T</w:t>
      </w:r>
      <w:r w:rsidR="00593B47" w:rsidRPr="005D1577">
        <w:rPr>
          <w:rFonts w:asciiTheme="minorHAnsi" w:hAnsiTheme="minorHAnsi" w:cstheme="minorHAnsi"/>
        </w:rPr>
        <w:t xml:space="preserve">he </w:t>
      </w:r>
      <w:r w:rsidR="00593B47" w:rsidRPr="005D1577">
        <w:rPr>
          <w:rFonts w:asciiTheme="minorHAnsi" w:hAnsiTheme="minorHAnsi" w:cstheme="minorHAnsi"/>
          <w:szCs w:val="22"/>
        </w:rPr>
        <w:t xml:space="preserve">mapping tables in this appendix provide organizations with a </w:t>
      </w:r>
      <w:r w:rsidR="00593B47" w:rsidRPr="005D1577">
        <w:rPr>
          <w:rFonts w:asciiTheme="minorHAnsi" w:hAnsiTheme="minorHAnsi" w:cstheme="minorHAnsi"/>
          <w:i/>
          <w:szCs w:val="22"/>
        </w:rPr>
        <w:t>general</w:t>
      </w:r>
      <w:r w:rsidR="00593B47" w:rsidRPr="005D1577">
        <w:rPr>
          <w:rFonts w:asciiTheme="minorHAnsi" w:hAnsiTheme="minorHAnsi" w:cstheme="minorHAnsi"/>
          <w:szCs w:val="22"/>
        </w:rPr>
        <w:t xml:space="preserve"> indication of security control coverage with respect to ISO/IEC 27001, </w:t>
      </w:r>
      <w:r w:rsidR="00593B47" w:rsidRPr="005D1577">
        <w:rPr>
          <w:rFonts w:asciiTheme="minorHAnsi" w:hAnsiTheme="minorHAnsi" w:cstheme="minorHAnsi"/>
          <w:i/>
          <w:szCs w:val="22"/>
        </w:rPr>
        <w:t xml:space="preserve">Information </w:t>
      </w:r>
      <w:r w:rsidR="00B400E2">
        <w:rPr>
          <w:rFonts w:asciiTheme="minorHAnsi" w:hAnsiTheme="minorHAnsi" w:cstheme="minorHAnsi"/>
          <w:i/>
          <w:szCs w:val="22"/>
        </w:rPr>
        <w:t>security, cybersecurity and privacy protection</w:t>
      </w:r>
      <w:r w:rsidR="00593B47" w:rsidRPr="005D1577">
        <w:rPr>
          <w:rFonts w:asciiTheme="minorHAnsi" w:hAnsiTheme="minorHAnsi" w:cstheme="minorHAnsi"/>
          <w:i/>
          <w:szCs w:val="22"/>
        </w:rPr>
        <w:t>–</w:t>
      </w:r>
      <w:r w:rsidR="00B400E2" w:rsidRPr="005D1577" w:rsidDel="00B400E2">
        <w:rPr>
          <w:rFonts w:asciiTheme="minorHAnsi" w:hAnsiTheme="minorHAnsi" w:cstheme="minorHAnsi"/>
          <w:i/>
          <w:szCs w:val="22"/>
        </w:rPr>
        <w:t xml:space="preserve"> </w:t>
      </w:r>
      <w:r w:rsidR="00593B47" w:rsidRPr="005D1577">
        <w:rPr>
          <w:rFonts w:asciiTheme="minorHAnsi" w:hAnsiTheme="minorHAnsi" w:cstheme="minorHAnsi"/>
          <w:i/>
          <w:szCs w:val="22"/>
        </w:rPr>
        <w:t>Information security management systems–Requirements</w:t>
      </w:r>
      <w:r w:rsidR="00F9221A">
        <w:rPr>
          <w:rFonts w:asciiTheme="minorHAnsi" w:hAnsiTheme="minorHAnsi" w:cstheme="minorHAnsi"/>
          <w:i/>
          <w:szCs w:val="22"/>
        </w:rPr>
        <w:t>.</w:t>
      </w:r>
      <w:r w:rsidR="00593B47" w:rsidRPr="005D1577">
        <w:rPr>
          <w:rStyle w:val="FootnoteReference"/>
          <w:rFonts w:asciiTheme="minorHAnsi" w:hAnsiTheme="minorHAnsi" w:cstheme="minorHAnsi"/>
          <w:szCs w:val="20"/>
          <w:vertAlign w:val="superscript"/>
        </w:rPr>
        <w:footnoteReference w:id="1"/>
      </w:r>
      <w:r w:rsidR="00593B47" w:rsidRPr="005D1577">
        <w:rPr>
          <w:rFonts w:asciiTheme="minorHAnsi" w:hAnsiTheme="minorHAnsi" w:cstheme="minorHAnsi"/>
          <w:szCs w:val="22"/>
        </w:rPr>
        <w:t xml:space="preserve"> </w:t>
      </w:r>
      <w:r w:rsidR="00593B47" w:rsidRPr="005D1577">
        <w:rPr>
          <w:rFonts w:asciiTheme="minorHAnsi" w:hAnsiTheme="minorHAnsi" w:cstheme="minorHAnsi"/>
          <w:szCs w:val="18"/>
        </w:rPr>
        <w:t xml:space="preserve">ISO/IEC 27001 </w:t>
      </w:r>
      <w:r w:rsidR="00593B47" w:rsidRPr="005D1577">
        <w:rPr>
          <w:rFonts w:asciiTheme="minorHAnsi" w:hAnsiTheme="minorHAnsi" w:cstheme="minorHAnsi"/>
          <w:szCs w:val="18"/>
          <w:lang w:val="en-GB"/>
        </w:rPr>
        <w:t xml:space="preserve">may be applied to all types of organizations and specifies requirements for establishing, implementing, operating, monitoring, reviewing, maintaining, and improving a documented information security management system (ISMS) within the context of business risks. </w:t>
      </w:r>
      <w:hyperlink r:id="rId8" w:history="1">
        <w:r w:rsidR="00593B47" w:rsidRPr="00E348AB">
          <w:rPr>
            <w:rStyle w:val="Hyperlink"/>
            <w:rFonts w:asciiTheme="minorHAnsi" w:hAnsiTheme="minorHAnsi" w:cstheme="minorHAnsi"/>
            <w:szCs w:val="18"/>
          </w:rPr>
          <w:t>NIST Special Publication 800-39</w:t>
        </w:r>
      </w:hyperlink>
      <w:r w:rsidR="00593B47" w:rsidRPr="005D1577">
        <w:rPr>
          <w:rFonts w:asciiTheme="minorHAnsi" w:hAnsiTheme="minorHAnsi" w:cstheme="minorHAnsi"/>
          <w:szCs w:val="18"/>
        </w:rPr>
        <w:t xml:space="preserve"> includes guidance on managing risk at the organizational level, mission/business process level, and system level, is consistent with ISO/IEC 27001, and provides additional implementation detail for the federal government and its contractors. </w:t>
      </w:r>
    </w:p>
    <w:p w14:paraId="6255DB72" w14:textId="5D1929C5" w:rsidR="00593B47" w:rsidRPr="005D1577" w:rsidRDefault="00593B47" w:rsidP="00593B47">
      <w:pPr>
        <w:pStyle w:val="Paragraph"/>
        <w:rPr>
          <w:rFonts w:asciiTheme="minorHAnsi" w:hAnsiTheme="minorHAnsi" w:cstheme="minorHAnsi"/>
          <w:szCs w:val="18"/>
        </w:rPr>
      </w:pPr>
      <w:r w:rsidRPr="005D1577">
        <w:rPr>
          <w:rFonts w:asciiTheme="minorHAnsi" w:hAnsiTheme="minorHAnsi" w:cstheme="minorHAnsi"/>
          <w:szCs w:val="18"/>
        </w:rPr>
        <w:t xml:space="preserve">The </w:t>
      </w:r>
      <w:r w:rsidR="00842F6A" w:rsidRPr="005D1577">
        <w:rPr>
          <w:rFonts w:asciiTheme="minorHAnsi" w:hAnsiTheme="minorHAnsi" w:cstheme="minorHAnsi"/>
          <w:szCs w:val="18"/>
        </w:rPr>
        <w:t xml:space="preserve">mapping of SP 800-53 Revision 5 controls to </w:t>
      </w:r>
      <w:r w:rsidRPr="005D1577">
        <w:rPr>
          <w:rFonts w:asciiTheme="minorHAnsi" w:hAnsiTheme="minorHAnsi" w:cstheme="minorHAnsi"/>
          <w:szCs w:val="18"/>
        </w:rPr>
        <w:t>ISO/IEC 27001:20</w:t>
      </w:r>
      <w:r w:rsidR="00B400E2">
        <w:rPr>
          <w:rFonts w:asciiTheme="minorHAnsi" w:hAnsiTheme="minorHAnsi" w:cstheme="minorHAnsi"/>
          <w:szCs w:val="18"/>
        </w:rPr>
        <w:t>22</w:t>
      </w:r>
      <w:r w:rsidR="009C1259" w:rsidRPr="005D1577">
        <w:rPr>
          <w:rFonts w:asciiTheme="minorHAnsi" w:hAnsiTheme="minorHAnsi" w:cstheme="minorHAnsi"/>
          <w:szCs w:val="18"/>
        </w:rPr>
        <w:t xml:space="preserve"> requirements and controls</w:t>
      </w:r>
      <w:r w:rsidRPr="005D1577">
        <w:rPr>
          <w:rFonts w:asciiTheme="minorHAnsi" w:hAnsiTheme="minorHAnsi" w:cstheme="minorHAnsi"/>
          <w:szCs w:val="18"/>
        </w:rPr>
        <w:t xml:space="preserve"> </w:t>
      </w:r>
      <w:r w:rsidR="00842F6A" w:rsidRPr="005D1577">
        <w:rPr>
          <w:rFonts w:asciiTheme="minorHAnsi" w:hAnsiTheme="minorHAnsi" w:cstheme="minorHAnsi"/>
          <w:szCs w:val="18"/>
        </w:rPr>
        <w:t>reflects</w:t>
      </w:r>
      <w:r w:rsidRPr="005D1577">
        <w:rPr>
          <w:rFonts w:asciiTheme="minorHAnsi" w:hAnsiTheme="minorHAnsi" w:cstheme="minorHAnsi"/>
          <w:szCs w:val="18"/>
        </w:rPr>
        <w:t xml:space="preserve"> whether the implementation of a security control from Special Publication 800-53 </w:t>
      </w:r>
      <w:r w:rsidR="00842F6A" w:rsidRPr="005D1577">
        <w:rPr>
          <w:rFonts w:asciiTheme="minorHAnsi" w:hAnsiTheme="minorHAnsi" w:cstheme="minorHAnsi"/>
          <w:szCs w:val="18"/>
        </w:rPr>
        <w:t xml:space="preserve">satisfies </w:t>
      </w:r>
      <w:r w:rsidRPr="005D1577">
        <w:rPr>
          <w:rFonts w:asciiTheme="minorHAnsi" w:hAnsiTheme="minorHAnsi" w:cstheme="minorHAnsi"/>
          <w:szCs w:val="18"/>
        </w:rPr>
        <w:t xml:space="preserve">the intent of the mapped </w:t>
      </w:r>
      <w:r w:rsidR="009C1259" w:rsidRPr="005D1577">
        <w:rPr>
          <w:rFonts w:asciiTheme="minorHAnsi" w:hAnsiTheme="minorHAnsi" w:cstheme="minorHAnsi"/>
          <w:szCs w:val="18"/>
        </w:rPr>
        <w:t xml:space="preserve">security requirement or </w:t>
      </w:r>
      <w:r w:rsidRPr="005D1577">
        <w:rPr>
          <w:rFonts w:asciiTheme="minorHAnsi" w:hAnsiTheme="minorHAnsi" w:cstheme="minorHAnsi"/>
          <w:szCs w:val="18"/>
        </w:rPr>
        <w:t>control from ISO/IEC 27001 and conversely, whether the implementation of a</w:t>
      </w:r>
      <w:r w:rsidR="009C1259" w:rsidRPr="005D1577">
        <w:rPr>
          <w:rFonts w:asciiTheme="minorHAnsi" w:hAnsiTheme="minorHAnsi" w:cstheme="minorHAnsi"/>
          <w:szCs w:val="18"/>
        </w:rPr>
        <w:t xml:space="preserve"> security</w:t>
      </w:r>
      <w:r w:rsidRPr="005D1577">
        <w:rPr>
          <w:rFonts w:asciiTheme="minorHAnsi" w:hAnsiTheme="minorHAnsi" w:cstheme="minorHAnsi"/>
          <w:szCs w:val="18"/>
        </w:rPr>
        <w:t xml:space="preserve"> </w:t>
      </w:r>
      <w:r w:rsidR="009C1259" w:rsidRPr="005D1577">
        <w:rPr>
          <w:rFonts w:asciiTheme="minorHAnsi" w:hAnsiTheme="minorHAnsi" w:cstheme="minorHAnsi"/>
          <w:szCs w:val="18"/>
        </w:rPr>
        <w:t xml:space="preserve">requirement or </w:t>
      </w:r>
      <w:r w:rsidRPr="005D1577">
        <w:rPr>
          <w:rFonts w:asciiTheme="minorHAnsi" w:hAnsiTheme="minorHAnsi" w:cstheme="minorHAnsi"/>
          <w:szCs w:val="18"/>
        </w:rPr>
        <w:t xml:space="preserve">security control from ISO/IEC 27001 </w:t>
      </w:r>
      <w:r w:rsidR="00842F6A" w:rsidRPr="005D1577">
        <w:rPr>
          <w:rFonts w:asciiTheme="minorHAnsi" w:hAnsiTheme="minorHAnsi" w:cstheme="minorHAnsi"/>
          <w:szCs w:val="18"/>
        </w:rPr>
        <w:t xml:space="preserve">satisfies </w:t>
      </w:r>
      <w:r w:rsidRPr="005D1577">
        <w:rPr>
          <w:rFonts w:asciiTheme="minorHAnsi" w:hAnsiTheme="minorHAnsi" w:cstheme="minorHAnsi"/>
          <w:szCs w:val="18"/>
        </w:rPr>
        <w:t xml:space="preserve">the intent of the mapped control from Special Publication 800-53. To successfully meet the mapping criteria, the implementation of the mapped controls should result in an equivalent information security posture. However, </w:t>
      </w:r>
      <w:r w:rsidR="00842F6A" w:rsidRPr="005D1577">
        <w:rPr>
          <w:rFonts w:asciiTheme="minorHAnsi" w:hAnsiTheme="minorHAnsi" w:cstheme="minorHAnsi"/>
          <w:szCs w:val="18"/>
        </w:rPr>
        <w:t>organizations should not assume</w:t>
      </w:r>
      <w:r w:rsidRPr="005D1577">
        <w:rPr>
          <w:rFonts w:asciiTheme="minorHAnsi" w:hAnsiTheme="minorHAnsi" w:cstheme="minorHAnsi"/>
          <w:szCs w:val="18"/>
        </w:rPr>
        <w:t xml:space="preserve"> security </w:t>
      </w:r>
      <w:r w:rsidR="009C1259" w:rsidRPr="005D1577">
        <w:rPr>
          <w:rFonts w:asciiTheme="minorHAnsi" w:hAnsiTheme="minorHAnsi" w:cstheme="minorHAnsi"/>
          <w:szCs w:val="18"/>
        </w:rPr>
        <w:t xml:space="preserve">requirement and </w:t>
      </w:r>
      <w:r w:rsidRPr="005D1577">
        <w:rPr>
          <w:rFonts w:asciiTheme="minorHAnsi" w:hAnsiTheme="minorHAnsi" w:cstheme="minorHAnsi"/>
          <w:szCs w:val="18"/>
        </w:rPr>
        <w:t>control equivalency based solely on the mapping tables herein</w:t>
      </w:r>
      <w:r w:rsidR="00842F6A" w:rsidRPr="005D1577">
        <w:rPr>
          <w:rFonts w:asciiTheme="minorHAnsi" w:hAnsiTheme="minorHAnsi" w:cstheme="minorHAnsi"/>
          <w:szCs w:val="18"/>
        </w:rPr>
        <w:t xml:space="preserve"> since</w:t>
      </w:r>
      <w:r w:rsidRPr="005D1577">
        <w:rPr>
          <w:rFonts w:asciiTheme="minorHAnsi" w:hAnsiTheme="minorHAnsi" w:cstheme="minorHAnsi"/>
          <w:szCs w:val="18"/>
        </w:rPr>
        <w:t xml:space="preserve"> there is </w:t>
      </w:r>
      <w:r w:rsidR="00842F6A" w:rsidRPr="005D1577">
        <w:rPr>
          <w:rFonts w:asciiTheme="minorHAnsi" w:hAnsiTheme="minorHAnsi" w:cstheme="minorHAnsi"/>
          <w:szCs w:val="18"/>
        </w:rPr>
        <w:t xml:space="preserve">always </w:t>
      </w:r>
      <w:r w:rsidRPr="005D1577">
        <w:rPr>
          <w:rFonts w:asciiTheme="minorHAnsi" w:hAnsiTheme="minorHAnsi" w:cstheme="minorHAnsi"/>
          <w:szCs w:val="18"/>
        </w:rPr>
        <w:t xml:space="preserve">some degree of subjectivity in the mapping analysis because the mappings are not always one-to-one and may not be completely equivalent. </w:t>
      </w:r>
      <w:r w:rsidR="00127AD5" w:rsidRPr="005D1577">
        <w:rPr>
          <w:rFonts w:asciiTheme="minorHAnsi" w:hAnsiTheme="minorHAnsi" w:cstheme="minorHAnsi"/>
          <w:szCs w:val="18"/>
        </w:rPr>
        <w:t xml:space="preserve">Organization-specific implementations may also play a role in control equivalency. </w:t>
      </w:r>
      <w:r w:rsidRPr="005D1577">
        <w:rPr>
          <w:rFonts w:asciiTheme="minorHAnsi" w:hAnsiTheme="minorHAnsi" w:cstheme="minorHAnsi"/>
          <w:szCs w:val="18"/>
        </w:rPr>
        <w:t>The following examples illustrate some of the mapping issues:</w:t>
      </w:r>
    </w:p>
    <w:p w14:paraId="12D085E6" w14:textId="296447DB" w:rsidR="00593B47" w:rsidRPr="005D1577" w:rsidRDefault="00593B47" w:rsidP="000D7992">
      <w:pPr>
        <w:pStyle w:val="Paragraph"/>
        <w:numPr>
          <w:ilvl w:val="0"/>
          <w:numId w:val="3"/>
        </w:numPr>
        <w:rPr>
          <w:rFonts w:asciiTheme="minorHAnsi" w:hAnsiTheme="minorHAnsi" w:cstheme="minorHAnsi"/>
          <w:szCs w:val="18"/>
        </w:rPr>
      </w:pPr>
      <w:r w:rsidRPr="005D1577">
        <w:rPr>
          <w:rFonts w:asciiTheme="minorHAnsi" w:hAnsiTheme="minorHAnsi" w:cstheme="minorHAnsi"/>
          <w:b/>
          <w:szCs w:val="22"/>
        </w:rPr>
        <w:t>Example 1:</w:t>
      </w:r>
      <w:r w:rsidRPr="005D1577">
        <w:rPr>
          <w:rFonts w:asciiTheme="minorHAnsi" w:hAnsiTheme="minorHAnsi" w:cstheme="minorHAnsi"/>
          <w:szCs w:val="18"/>
        </w:rPr>
        <w:t xml:space="preserve"> Special Publication 800-53 contingency planning and ISO/IEC 27001 </w:t>
      </w:r>
      <w:r w:rsidR="005A35F1">
        <w:rPr>
          <w:rFonts w:asciiTheme="minorHAnsi" w:hAnsiTheme="minorHAnsi" w:cstheme="minorHAnsi"/>
          <w:szCs w:val="18"/>
        </w:rPr>
        <w:t>ICT</w:t>
      </w:r>
      <w:r w:rsidR="0032128F" w:rsidRPr="002418E2">
        <w:rPr>
          <w:rStyle w:val="FootnoteReference"/>
          <w:rFonts w:asciiTheme="minorHAnsi" w:hAnsiTheme="minorHAnsi" w:cstheme="minorHAnsi"/>
          <w:szCs w:val="18"/>
          <w:vertAlign w:val="superscript"/>
        </w:rPr>
        <w:footnoteReference w:id="2"/>
      </w:r>
      <w:r w:rsidR="005A35F1">
        <w:rPr>
          <w:rFonts w:asciiTheme="minorHAnsi" w:hAnsiTheme="minorHAnsi" w:cstheme="minorHAnsi"/>
          <w:szCs w:val="18"/>
        </w:rPr>
        <w:t xml:space="preserve"> </w:t>
      </w:r>
      <w:r w:rsidR="0032128F">
        <w:rPr>
          <w:rFonts w:asciiTheme="minorHAnsi" w:hAnsiTheme="minorHAnsi" w:cstheme="minorHAnsi"/>
          <w:szCs w:val="18"/>
        </w:rPr>
        <w:t xml:space="preserve">readiness for </w:t>
      </w:r>
      <w:r w:rsidRPr="005D1577">
        <w:rPr>
          <w:rFonts w:asciiTheme="minorHAnsi" w:hAnsiTheme="minorHAnsi" w:cstheme="minorHAnsi"/>
          <w:szCs w:val="18"/>
        </w:rPr>
        <w:t>business continuity were deemed to have similar, but not the same, functionality.</w:t>
      </w:r>
    </w:p>
    <w:p w14:paraId="64AD8818" w14:textId="33C44550" w:rsidR="00593B47" w:rsidRPr="005D1577" w:rsidRDefault="00593B47" w:rsidP="000D7992">
      <w:pPr>
        <w:pStyle w:val="Paragraph"/>
        <w:numPr>
          <w:ilvl w:val="0"/>
          <w:numId w:val="3"/>
        </w:numPr>
        <w:rPr>
          <w:rFonts w:asciiTheme="minorHAnsi" w:hAnsiTheme="minorHAnsi" w:cstheme="minorHAnsi"/>
          <w:szCs w:val="18"/>
        </w:rPr>
      </w:pPr>
      <w:r w:rsidRPr="005D1577">
        <w:rPr>
          <w:rFonts w:asciiTheme="minorHAnsi" w:hAnsiTheme="minorHAnsi" w:cstheme="minorHAnsi"/>
          <w:b/>
          <w:szCs w:val="22"/>
        </w:rPr>
        <w:t>Example 2:</w:t>
      </w:r>
      <w:r w:rsidRPr="005D1577">
        <w:rPr>
          <w:rFonts w:asciiTheme="minorHAnsi" w:hAnsiTheme="minorHAnsi" w:cstheme="minorHAnsi"/>
          <w:szCs w:val="18"/>
        </w:rPr>
        <w:t xml:space="preserve"> </w:t>
      </w:r>
      <w:r w:rsidR="00127AD5" w:rsidRPr="005D1577">
        <w:rPr>
          <w:rFonts w:asciiTheme="minorHAnsi" w:hAnsiTheme="minorHAnsi" w:cstheme="minorHAnsi"/>
          <w:szCs w:val="18"/>
        </w:rPr>
        <w:t>S</w:t>
      </w:r>
      <w:r w:rsidRPr="005D1577">
        <w:rPr>
          <w:rFonts w:asciiTheme="minorHAnsi" w:hAnsiTheme="minorHAnsi" w:cstheme="minorHAnsi"/>
          <w:szCs w:val="18"/>
        </w:rPr>
        <w:t xml:space="preserve">imilar topics addressed in the two security control sets </w:t>
      </w:r>
      <w:r w:rsidR="00127AD5" w:rsidRPr="005D1577">
        <w:rPr>
          <w:rFonts w:asciiTheme="minorHAnsi" w:hAnsiTheme="minorHAnsi" w:cstheme="minorHAnsi"/>
          <w:szCs w:val="18"/>
        </w:rPr>
        <w:t xml:space="preserve">may have </w:t>
      </w:r>
      <w:r w:rsidRPr="005D1577">
        <w:rPr>
          <w:rFonts w:asciiTheme="minorHAnsi" w:hAnsiTheme="minorHAnsi" w:cstheme="minorHAnsi"/>
          <w:szCs w:val="18"/>
        </w:rPr>
        <w:t>a different context, perspective, or scope. Special Publication 800-53 addresses information flow control broadly in terms of approved authorizations for controlling access between source and destination objects, whereas ISO/IEC 27001 addresses information flow more narrowly as it applies to interconnected network domains.</w:t>
      </w:r>
    </w:p>
    <w:p w14:paraId="4B0BAA95" w14:textId="7D34F3DD" w:rsidR="00D25D87" w:rsidRPr="005D1577" w:rsidRDefault="00593B47" w:rsidP="00D25D87">
      <w:pPr>
        <w:pStyle w:val="Paragraph"/>
        <w:numPr>
          <w:ilvl w:val="0"/>
          <w:numId w:val="3"/>
        </w:numPr>
        <w:rPr>
          <w:rFonts w:asciiTheme="minorHAnsi" w:hAnsiTheme="minorHAnsi" w:cstheme="minorHAnsi"/>
          <w:szCs w:val="18"/>
        </w:rPr>
      </w:pPr>
      <w:r w:rsidRPr="005D1577">
        <w:rPr>
          <w:rFonts w:asciiTheme="minorHAnsi" w:hAnsiTheme="minorHAnsi" w:cstheme="minorHAnsi"/>
          <w:b/>
          <w:szCs w:val="18"/>
        </w:rPr>
        <w:t>Example 3:</w:t>
      </w:r>
      <w:r w:rsidRPr="005D1577">
        <w:rPr>
          <w:rFonts w:asciiTheme="minorHAnsi" w:hAnsiTheme="minorHAnsi" w:cstheme="minorHAnsi"/>
          <w:szCs w:val="18"/>
        </w:rPr>
        <w:t xml:space="preserve"> Security control </w:t>
      </w:r>
      <w:r w:rsidR="00DC0627">
        <w:rPr>
          <w:rFonts w:asciiTheme="minorHAnsi" w:hAnsiTheme="minorHAnsi" w:cstheme="minorHAnsi"/>
          <w:szCs w:val="18"/>
        </w:rPr>
        <w:t>5.2</w:t>
      </w:r>
      <w:r w:rsidRPr="005D1577">
        <w:rPr>
          <w:rFonts w:asciiTheme="minorHAnsi" w:hAnsiTheme="minorHAnsi" w:cstheme="minorHAnsi"/>
          <w:szCs w:val="18"/>
        </w:rPr>
        <w:t xml:space="preserve">, Information </w:t>
      </w:r>
      <w:r w:rsidR="00DC0627">
        <w:rPr>
          <w:rFonts w:asciiTheme="minorHAnsi" w:hAnsiTheme="minorHAnsi" w:cstheme="minorHAnsi"/>
          <w:szCs w:val="18"/>
        </w:rPr>
        <w:t>s</w:t>
      </w:r>
      <w:r w:rsidRPr="005D1577">
        <w:rPr>
          <w:rFonts w:asciiTheme="minorHAnsi" w:hAnsiTheme="minorHAnsi" w:cstheme="minorHAnsi"/>
          <w:szCs w:val="18"/>
        </w:rPr>
        <w:t xml:space="preserve">ecurity </w:t>
      </w:r>
      <w:r w:rsidR="00DC0627">
        <w:rPr>
          <w:rFonts w:asciiTheme="minorHAnsi" w:hAnsiTheme="minorHAnsi" w:cstheme="minorHAnsi"/>
          <w:szCs w:val="18"/>
        </w:rPr>
        <w:t>r</w:t>
      </w:r>
      <w:r w:rsidRPr="005D1577">
        <w:rPr>
          <w:rFonts w:asciiTheme="minorHAnsi" w:hAnsiTheme="minorHAnsi" w:cstheme="minorHAnsi"/>
          <w:szCs w:val="18"/>
        </w:rPr>
        <w:t xml:space="preserve">oles and </w:t>
      </w:r>
      <w:r w:rsidR="00DC0627">
        <w:rPr>
          <w:rFonts w:asciiTheme="minorHAnsi" w:hAnsiTheme="minorHAnsi" w:cstheme="minorHAnsi"/>
          <w:szCs w:val="18"/>
        </w:rPr>
        <w:t>r</w:t>
      </w:r>
      <w:r w:rsidRPr="005D1577">
        <w:rPr>
          <w:rFonts w:asciiTheme="minorHAnsi" w:hAnsiTheme="minorHAnsi" w:cstheme="minorHAnsi"/>
          <w:szCs w:val="18"/>
        </w:rPr>
        <w:t xml:space="preserve">esponsibilities, in ISO/IEC 27001 </w:t>
      </w:r>
      <w:r w:rsidR="001C58F9">
        <w:rPr>
          <w:rFonts w:asciiTheme="minorHAnsi" w:hAnsiTheme="minorHAnsi" w:cstheme="minorHAnsi"/>
          <w:szCs w:val="18"/>
        </w:rPr>
        <w:t xml:space="preserve">Annex A </w:t>
      </w:r>
      <w:r w:rsidRPr="005D1577">
        <w:rPr>
          <w:rFonts w:asciiTheme="minorHAnsi" w:hAnsiTheme="minorHAnsi" w:cstheme="minorHAnsi"/>
          <w:szCs w:val="18"/>
        </w:rPr>
        <w:t>states that “</w:t>
      </w:r>
      <w:r w:rsidR="00DC0627">
        <w:rPr>
          <w:rFonts w:asciiTheme="minorHAnsi" w:hAnsiTheme="minorHAnsi" w:cstheme="minorHAnsi"/>
          <w:szCs w:val="18"/>
        </w:rPr>
        <w:t>I</w:t>
      </w:r>
      <w:r w:rsidRPr="005D1577">
        <w:rPr>
          <w:rFonts w:asciiTheme="minorHAnsi" w:hAnsiTheme="minorHAnsi" w:cstheme="minorHAnsi"/>
          <w:szCs w:val="18"/>
        </w:rPr>
        <w:t xml:space="preserve">nformation security </w:t>
      </w:r>
      <w:r w:rsidR="00DC0627">
        <w:rPr>
          <w:rFonts w:asciiTheme="minorHAnsi" w:hAnsiTheme="minorHAnsi" w:cstheme="minorHAnsi"/>
          <w:szCs w:val="18"/>
        </w:rPr>
        <w:t xml:space="preserve">roles and </w:t>
      </w:r>
      <w:r w:rsidRPr="005D1577">
        <w:rPr>
          <w:rFonts w:asciiTheme="minorHAnsi" w:hAnsiTheme="minorHAnsi" w:cstheme="minorHAnsi"/>
          <w:szCs w:val="18"/>
        </w:rPr>
        <w:t>responsibilities shall be defined and allocated</w:t>
      </w:r>
      <w:r w:rsidR="00DC0627">
        <w:rPr>
          <w:rFonts w:asciiTheme="minorHAnsi" w:hAnsiTheme="minorHAnsi" w:cstheme="minorHAnsi"/>
          <w:szCs w:val="18"/>
        </w:rPr>
        <w:t xml:space="preserve"> according to the organization needs</w:t>
      </w:r>
      <w:r w:rsidRPr="005D1577">
        <w:rPr>
          <w:rFonts w:asciiTheme="minorHAnsi" w:hAnsiTheme="minorHAnsi" w:cstheme="minorHAnsi"/>
          <w:szCs w:val="18"/>
        </w:rPr>
        <w:t xml:space="preserve">” while security control PM-10, Authorization Process, in Special Publication 800-53 that is mapped to </w:t>
      </w:r>
      <w:r w:rsidR="00E31909">
        <w:rPr>
          <w:rFonts w:asciiTheme="minorHAnsi" w:hAnsiTheme="minorHAnsi" w:cstheme="minorHAnsi"/>
          <w:szCs w:val="18"/>
        </w:rPr>
        <w:t>5.2</w:t>
      </w:r>
      <w:r w:rsidRPr="005D1577">
        <w:rPr>
          <w:rFonts w:asciiTheme="minorHAnsi" w:hAnsiTheme="minorHAnsi" w:cstheme="minorHAnsi"/>
          <w:szCs w:val="18"/>
        </w:rPr>
        <w:t xml:space="preserve">, has three distinct parts. </w:t>
      </w:r>
      <w:r w:rsidR="00127AD5" w:rsidRPr="005D1577">
        <w:rPr>
          <w:rFonts w:asciiTheme="minorHAnsi" w:hAnsiTheme="minorHAnsi" w:cstheme="minorHAnsi"/>
          <w:szCs w:val="18"/>
        </w:rPr>
        <w:t>P</w:t>
      </w:r>
      <w:r w:rsidRPr="005D1577">
        <w:rPr>
          <w:rFonts w:asciiTheme="minorHAnsi" w:hAnsiTheme="minorHAnsi" w:cstheme="minorHAnsi"/>
          <w:szCs w:val="18"/>
        </w:rPr>
        <w:t>art</w:t>
      </w:r>
      <w:r w:rsidR="00127AD5" w:rsidRPr="005D1577">
        <w:rPr>
          <w:rFonts w:asciiTheme="minorHAnsi" w:hAnsiTheme="minorHAnsi" w:cstheme="minorHAnsi"/>
          <w:szCs w:val="18"/>
        </w:rPr>
        <w:t xml:space="preserve"> b.</w:t>
      </w:r>
      <w:r w:rsidRPr="005D1577">
        <w:rPr>
          <w:rFonts w:asciiTheme="minorHAnsi" w:hAnsiTheme="minorHAnsi" w:cstheme="minorHAnsi"/>
          <w:szCs w:val="18"/>
        </w:rPr>
        <w:t xml:space="preserve"> </w:t>
      </w:r>
      <w:r w:rsidR="00127AD5" w:rsidRPr="005D1577">
        <w:rPr>
          <w:rFonts w:asciiTheme="minorHAnsi" w:hAnsiTheme="minorHAnsi" w:cstheme="minorHAnsi"/>
          <w:szCs w:val="18"/>
        </w:rPr>
        <w:t xml:space="preserve">of PM-10 </w:t>
      </w:r>
      <w:r w:rsidR="00EF5DCB" w:rsidRPr="005D1577">
        <w:rPr>
          <w:rFonts w:asciiTheme="minorHAnsi" w:hAnsiTheme="minorHAnsi" w:cstheme="minorHAnsi"/>
          <w:szCs w:val="18"/>
        </w:rPr>
        <w:t>requires designation of “</w:t>
      </w:r>
      <w:r w:rsidRPr="005D1577">
        <w:rPr>
          <w:rFonts w:asciiTheme="minorHAnsi" w:hAnsiTheme="minorHAnsi" w:cstheme="minorHAnsi"/>
          <w:szCs w:val="18"/>
        </w:rPr>
        <w:t xml:space="preserve">individuals to fulfill specific roles and responsibilities…” If </w:t>
      </w:r>
      <w:r w:rsidR="00121330">
        <w:rPr>
          <w:rFonts w:asciiTheme="minorHAnsi" w:hAnsiTheme="minorHAnsi" w:cstheme="minorHAnsi"/>
          <w:szCs w:val="18"/>
        </w:rPr>
        <w:t>5.2</w:t>
      </w:r>
      <w:r w:rsidRPr="005D1577">
        <w:rPr>
          <w:rFonts w:asciiTheme="minorHAnsi" w:hAnsiTheme="minorHAnsi" w:cstheme="minorHAnsi"/>
          <w:szCs w:val="18"/>
        </w:rPr>
        <w:t xml:space="preserve"> is mapped to PM-10 without any additional information, organizations might assume that if </w:t>
      </w:r>
      <w:r w:rsidR="00121330">
        <w:rPr>
          <w:rFonts w:asciiTheme="minorHAnsi" w:hAnsiTheme="minorHAnsi" w:cstheme="minorHAnsi"/>
          <w:szCs w:val="18"/>
        </w:rPr>
        <w:t>5.2</w:t>
      </w:r>
      <w:r w:rsidR="00127AD5" w:rsidRPr="005D1577">
        <w:rPr>
          <w:rFonts w:asciiTheme="minorHAnsi" w:hAnsiTheme="minorHAnsi" w:cstheme="minorHAnsi"/>
          <w:szCs w:val="18"/>
        </w:rPr>
        <w:t xml:space="preserve"> is implemented</w:t>
      </w:r>
      <w:r w:rsidRPr="005D1577">
        <w:rPr>
          <w:rFonts w:asciiTheme="minorHAnsi" w:hAnsiTheme="minorHAnsi" w:cstheme="minorHAnsi"/>
          <w:szCs w:val="18"/>
        </w:rPr>
        <w:t xml:space="preserve"> (i.e., all responsibilities are defined and allocated), then the intent of PM-10 </w:t>
      </w:r>
      <w:r w:rsidR="00127AD5" w:rsidRPr="005D1577">
        <w:rPr>
          <w:rFonts w:asciiTheme="minorHAnsi" w:hAnsiTheme="minorHAnsi" w:cstheme="minorHAnsi"/>
          <w:szCs w:val="18"/>
        </w:rPr>
        <w:t>is</w:t>
      </w:r>
      <w:r w:rsidRPr="005D1577">
        <w:rPr>
          <w:rFonts w:asciiTheme="minorHAnsi" w:hAnsiTheme="minorHAnsi" w:cstheme="minorHAnsi"/>
          <w:szCs w:val="18"/>
        </w:rPr>
        <w:t xml:space="preserve"> </w:t>
      </w:r>
      <w:r w:rsidR="00127AD5" w:rsidRPr="005D1577">
        <w:rPr>
          <w:rFonts w:asciiTheme="minorHAnsi" w:hAnsiTheme="minorHAnsi" w:cstheme="minorHAnsi"/>
          <w:szCs w:val="18"/>
        </w:rPr>
        <w:t xml:space="preserve">also </w:t>
      </w:r>
      <w:r w:rsidRPr="005D1577">
        <w:rPr>
          <w:rFonts w:asciiTheme="minorHAnsi" w:hAnsiTheme="minorHAnsi" w:cstheme="minorHAnsi"/>
          <w:szCs w:val="18"/>
        </w:rPr>
        <w:t xml:space="preserve">fully satisfied. However, this </w:t>
      </w:r>
      <w:r w:rsidR="00127AD5" w:rsidRPr="005D1577">
        <w:rPr>
          <w:rFonts w:asciiTheme="minorHAnsi" w:hAnsiTheme="minorHAnsi" w:cstheme="minorHAnsi"/>
          <w:szCs w:val="18"/>
        </w:rPr>
        <w:t xml:space="preserve">may </w:t>
      </w:r>
      <w:r w:rsidRPr="005D1577">
        <w:rPr>
          <w:rFonts w:asciiTheme="minorHAnsi" w:hAnsiTheme="minorHAnsi" w:cstheme="minorHAnsi"/>
          <w:szCs w:val="18"/>
        </w:rPr>
        <w:t>not be the case since the parts</w:t>
      </w:r>
      <w:r w:rsidR="00EF5DCB" w:rsidRPr="005D1577">
        <w:rPr>
          <w:rFonts w:asciiTheme="minorHAnsi" w:hAnsiTheme="minorHAnsi" w:cstheme="minorHAnsi"/>
          <w:szCs w:val="18"/>
        </w:rPr>
        <w:t xml:space="preserve"> a. and c.</w:t>
      </w:r>
      <w:r w:rsidRPr="005D1577">
        <w:rPr>
          <w:rFonts w:asciiTheme="minorHAnsi" w:hAnsiTheme="minorHAnsi" w:cstheme="minorHAnsi"/>
          <w:szCs w:val="18"/>
        </w:rPr>
        <w:t xml:space="preserve"> of PM-10 </w:t>
      </w:r>
      <w:r w:rsidR="00127AD5" w:rsidRPr="005D1577">
        <w:rPr>
          <w:rFonts w:asciiTheme="minorHAnsi" w:hAnsiTheme="minorHAnsi" w:cstheme="minorHAnsi"/>
          <w:szCs w:val="18"/>
        </w:rPr>
        <w:t xml:space="preserve">may </w:t>
      </w:r>
      <w:r w:rsidRPr="005D1577">
        <w:rPr>
          <w:rFonts w:asciiTheme="minorHAnsi" w:hAnsiTheme="minorHAnsi" w:cstheme="minorHAnsi"/>
          <w:szCs w:val="18"/>
        </w:rPr>
        <w:t xml:space="preserve">not have been addressed. To resolve and clarify the security control mappings, when a security </w:t>
      </w:r>
      <w:r w:rsidR="009C1259" w:rsidRPr="005D1577">
        <w:rPr>
          <w:rFonts w:asciiTheme="minorHAnsi" w:hAnsiTheme="minorHAnsi" w:cstheme="minorHAnsi"/>
          <w:szCs w:val="18"/>
        </w:rPr>
        <w:t xml:space="preserve">requirement or </w:t>
      </w:r>
      <w:r w:rsidRPr="005D1577">
        <w:rPr>
          <w:rFonts w:asciiTheme="minorHAnsi" w:hAnsiTheme="minorHAnsi" w:cstheme="minorHAnsi"/>
          <w:szCs w:val="18"/>
        </w:rPr>
        <w:t xml:space="preserve">control in the right column of Tables 1 and 2 does not fully satisfy the intent of the security </w:t>
      </w:r>
      <w:r w:rsidR="009C1259" w:rsidRPr="005D1577">
        <w:rPr>
          <w:rFonts w:asciiTheme="minorHAnsi" w:hAnsiTheme="minorHAnsi" w:cstheme="minorHAnsi"/>
          <w:szCs w:val="18"/>
        </w:rPr>
        <w:t xml:space="preserve">requirement or </w:t>
      </w:r>
      <w:r w:rsidRPr="005D1577">
        <w:rPr>
          <w:rFonts w:asciiTheme="minorHAnsi" w:hAnsiTheme="minorHAnsi" w:cstheme="minorHAnsi"/>
          <w:szCs w:val="18"/>
        </w:rPr>
        <w:t xml:space="preserve">control in </w:t>
      </w:r>
      <w:r w:rsidRPr="005D1577">
        <w:rPr>
          <w:rFonts w:asciiTheme="minorHAnsi" w:hAnsiTheme="minorHAnsi" w:cstheme="minorHAnsi"/>
          <w:szCs w:val="18"/>
        </w:rPr>
        <w:lastRenderedPageBreak/>
        <w:t>the left column of the tables, the control</w:t>
      </w:r>
      <w:r w:rsidR="00AD5439" w:rsidRPr="005D1577">
        <w:rPr>
          <w:rFonts w:asciiTheme="minorHAnsi" w:hAnsiTheme="minorHAnsi" w:cstheme="minorHAnsi"/>
          <w:szCs w:val="18"/>
        </w:rPr>
        <w:t xml:space="preserve"> or controls </w:t>
      </w:r>
      <w:r w:rsidR="00C86218" w:rsidRPr="005D1577">
        <w:rPr>
          <w:rFonts w:asciiTheme="minorHAnsi" w:hAnsiTheme="minorHAnsi" w:cstheme="minorHAnsi"/>
          <w:szCs w:val="18"/>
        </w:rPr>
        <w:t>(i.e., the entire set of controls</w:t>
      </w:r>
      <w:r w:rsidR="005D1577" w:rsidRPr="005D1577">
        <w:rPr>
          <w:rFonts w:asciiTheme="minorHAnsi" w:hAnsiTheme="minorHAnsi" w:cstheme="minorHAnsi"/>
          <w:szCs w:val="18"/>
        </w:rPr>
        <w:t xml:space="preserve"> listed</w:t>
      </w:r>
      <w:r w:rsidR="00C86218" w:rsidRPr="005D1577">
        <w:rPr>
          <w:rFonts w:asciiTheme="minorHAnsi" w:hAnsiTheme="minorHAnsi" w:cstheme="minorHAnsi"/>
          <w:szCs w:val="18"/>
        </w:rPr>
        <w:t>)</w:t>
      </w:r>
      <w:r w:rsidRPr="005D1577">
        <w:rPr>
          <w:rFonts w:asciiTheme="minorHAnsi" w:hAnsiTheme="minorHAnsi" w:cstheme="minorHAnsi"/>
          <w:szCs w:val="18"/>
        </w:rPr>
        <w:t xml:space="preserve"> in the right column is designated with an asterisk (*).</w:t>
      </w:r>
    </w:p>
    <w:p w14:paraId="704ADBC1" w14:textId="1E5CD70D" w:rsidR="00593B47" w:rsidRPr="005D1577" w:rsidRDefault="00D25D87" w:rsidP="00D25D87">
      <w:pPr>
        <w:pStyle w:val="Paragraph"/>
        <w:numPr>
          <w:ilvl w:val="0"/>
          <w:numId w:val="3"/>
        </w:numPr>
        <w:rPr>
          <w:rFonts w:asciiTheme="minorHAnsi" w:hAnsiTheme="minorHAnsi" w:cstheme="minorHAnsi"/>
          <w:szCs w:val="18"/>
        </w:rPr>
      </w:pPr>
      <w:r w:rsidRPr="005D1577">
        <w:rPr>
          <w:rFonts w:asciiTheme="minorHAnsi" w:hAnsiTheme="minorHAnsi" w:cstheme="minorHAnsi"/>
          <w:b/>
          <w:szCs w:val="18"/>
        </w:rPr>
        <w:t>Example 4:</w:t>
      </w:r>
      <w:r w:rsidRPr="005D1577">
        <w:rPr>
          <w:rFonts w:asciiTheme="minorHAnsi" w:hAnsiTheme="minorHAnsi" w:cstheme="minorHAnsi"/>
          <w:szCs w:val="18"/>
        </w:rPr>
        <w:t xml:space="preserve"> Privacy controls were integrated into the SP 800-53</w:t>
      </w:r>
      <w:r w:rsidR="007F71B4" w:rsidRPr="005D1577">
        <w:rPr>
          <w:rFonts w:asciiTheme="minorHAnsi" w:hAnsiTheme="minorHAnsi" w:cstheme="minorHAnsi"/>
          <w:szCs w:val="18"/>
        </w:rPr>
        <w:t>,</w:t>
      </w:r>
      <w:r w:rsidRPr="005D1577">
        <w:rPr>
          <w:rFonts w:asciiTheme="minorHAnsi" w:hAnsiTheme="minorHAnsi" w:cstheme="minorHAnsi"/>
          <w:szCs w:val="18"/>
        </w:rPr>
        <w:t xml:space="preserve"> Revision 5</w:t>
      </w:r>
      <w:r w:rsidR="007F71B4" w:rsidRPr="005D1577">
        <w:rPr>
          <w:rFonts w:asciiTheme="minorHAnsi" w:hAnsiTheme="minorHAnsi" w:cstheme="minorHAnsi"/>
          <w:szCs w:val="18"/>
        </w:rPr>
        <w:t>,</w:t>
      </w:r>
      <w:r w:rsidRPr="005D1577">
        <w:rPr>
          <w:rFonts w:asciiTheme="minorHAnsi" w:hAnsiTheme="minorHAnsi" w:cstheme="minorHAnsi"/>
          <w:szCs w:val="18"/>
        </w:rPr>
        <w:t xml:space="preserve"> control set </w:t>
      </w:r>
      <w:r w:rsidR="0015767D" w:rsidRPr="005D1577">
        <w:rPr>
          <w:rFonts w:asciiTheme="minorHAnsi" w:hAnsiTheme="minorHAnsi" w:cstheme="minorHAnsi"/>
          <w:szCs w:val="18"/>
        </w:rPr>
        <w:t xml:space="preserve">to address privacy requirements for the processing of personally identifiable information (PII) </w:t>
      </w:r>
      <w:r w:rsidRPr="005D1577">
        <w:rPr>
          <w:rFonts w:asciiTheme="minorHAnsi" w:hAnsiTheme="minorHAnsi" w:cstheme="minorHAnsi"/>
          <w:szCs w:val="18"/>
        </w:rPr>
        <w:t>and</w:t>
      </w:r>
      <w:r w:rsidR="00A86B72" w:rsidRPr="005D1577">
        <w:rPr>
          <w:rFonts w:asciiTheme="minorHAnsi" w:hAnsiTheme="minorHAnsi" w:cstheme="minorHAnsi"/>
          <w:szCs w:val="18"/>
        </w:rPr>
        <w:t xml:space="preserve"> thus</w:t>
      </w:r>
      <w:r w:rsidRPr="005D1577">
        <w:rPr>
          <w:rFonts w:asciiTheme="minorHAnsi" w:hAnsiTheme="minorHAnsi" w:cstheme="minorHAnsi"/>
          <w:szCs w:val="18"/>
        </w:rPr>
        <w:t xml:space="preserve"> are included in the mapping table; however, </w:t>
      </w:r>
      <w:r w:rsidR="00A86B72" w:rsidRPr="005D1577">
        <w:rPr>
          <w:rFonts w:asciiTheme="minorHAnsi" w:hAnsiTheme="minorHAnsi" w:cstheme="minorHAnsi"/>
          <w:szCs w:val="18"/>
        </w:rPr>
        <w:t>ISO</w:t>
      </w:r>
      <w:r w:rsidR="007F71B4" w:rsidRPr="005D1577">
        <w:rPr>
          <w:rFonts w:asciiTheme="minorHAnsi" w:hAnsiTheme="minorHAnsi" w:cstheme="minorHAnsi"/>
          <w:szCs w:val="18"/>
        </w:rPr>
        <w:t>/IEC</w:t>
      </w:r>
      <w:r w:rsidR="00A86B72" w:rsidRPr="005D1577">
        <w:rPr>
          <w:rFonts w:asciiTheme="minorHAnsi" w:hAnsiTheme="minorHAnsi" w:cstheme="minorHAnsi"/>
          <w:szCs w:val="18"/>
        </w:rPr>
        <w:t xml:space="preserve"> 27001 does not</w:t>
      </w:r>
      <w:r w:rsidR="00ED567E" w:rsidRPr="005D1577">
        <w:rPr>
          <w:rFonts w:asciiTheme="minorHAnsi" w:hAnsiTheme="minorHAnsi" w:cstheme="minorHAnsi"/>
          <w:szCs w:val="18"/>
        </w:rPr>
        <w:t xml:space="preserve"> specifically</w:t>
      </w:r>
      <w:r w:rsidR="00A86B72" w:rsidRPr="005D1577">
        <w:rPr>
          <w:rFonts w:asciiTheme="minorHAnsi" w:hAnsiTheme="minorHAnsi" w:cstheme="minorHAnsi"/>
          <w:szCs w:val="18"/>
        </w:rPr>
        <w:t xml:space="preserve"> address privacy</w:t>
      </w:r>
      <w:r w:rsidR="00ED567E" w:rsidRPr="005D1577">
        <w:rPr>
          <w:rFonts w:asciiTheme="minorHAnsi" w:hAnsiTheme="minorHAnsi" w:cstheme="minorHAnsi"/>
          <w:szCs w:val="18"/>
        </w:rPr>
        <w:t xml:space="preserve"> beyond the</w:t>
      </w:r>
      <w:r w:rsidR="0024725A" w:rsidRPr="005D1577">
        <w:rPr>
          <w:rFonts w:asciiTheme="minorHAnsi" w:hAnsiTheme="minorHAnsi" w:cstheme="minorHAnsi"/>
          <w:szCs w:val="18"/>
        </w:rPr>
        <w:t xml:space="preserve"> </w:t>
      </w:r>
      <w:r w:rsidR="00FC6C78" w:rsidRPr="005D1577">
        <w:rPr>
          <w:rFonts w:asciiTheme="minorHAnsi" w:hAnsiTheme="minorHAnsi" w:cstheme="minorHAnsi"/>
          <w:szCs w:val="18"/>
        </w:rPr>
        <w:t xml:space="preserve">inherent </w:t>
      </w:r>
      <w:r w:rsidR="0024725A" w:rsidRPr="005D1577">
        <w:rPr>
          <w:rFonts w:asciiTheme="minorHAnsi" w:hAnsiTheme="minorHAnsi" w:cstheme="minorHAnsi"/>
          <w:szCs w:val="18"/>
        </w:rPr>
        <w:t xml:space="preserve">benefits provided by </w:t>
      </w:r>
      <w:r w:rsidR="003927F2" w:rsidRPr="005D1577">
        <w:rPr>
          <w:rFonts w:asciiTheme="minorHAnsi" w:hAnsiTheme="minorHAnsi" w:cstheme="minorHAnsi"/>
          <w:szCs w:val="18"/>
        </w:rPr>
        <w:t xml:space="preserve">maintaining the </w:t>
      </w:r>
      <w:r w:rsidR="00ED567E" w:rsidRPr="005D1577">
        <w:rPr>
          <w:rFonts w:asciiTheme="minorHAnsi" w:hAnsiTheme="minorHAnsi" w:cstheme="minorHAnsi"/>
          <w:szCs w:val="18"/>
        </w:rPr>
        <w:t>security of</w:t>
      </w:r>
      <w:r w:rsidR="0015767D" w:rsidRPr="005D1577">
        <w:rPr>
          <w:rFonts w:asciiTheme="minorHAnsi" w:hAnsiTheme="minorHAnsi" w:cstheme="minorHAnsi"/>
          <w:szCs w:val="18"/>
        </w:rPr>
        <w:t xml:space="preserve"> PII</w:t>
      </w:r>
      <w:r w:rsidR="00A86B72" w:rsidRPr="005D1577">
        <w:rPr>
          <w:rFonts w:asciiTheme="minorHAnsi" w:hAnsiTheme="minorHAnsi" w:cstheme="minorHAnsi"/>
          <w:szCs w:val="18"/>
        </w:rPr>
        <w:t xml:space="preserve">. </w:t>
      </w:r>
      <w:r w:rsidR="0015767D" w:rsidRPr="005D1577">
        <w:rPr>
          <w:rFonts w:asciiTheme="minorHAnsi" w:hAnsiTheme="minorHAnsi" w:cstheme="minorHAnsi"/>
          <w:szCs w:val="18"/>
        </w:rPr>
        <w:t>Users of this mapping table may assume that the ISO/IEC 27001 controls do not satisfy privacy requirements with respect to PII processing.</w:t>
      </w:r>
      <w:r w:rsidR="00A32F06" w:rsidRPr="005D1577">
        <w:rPr>
          <w:rFonts w:asciiTheme="minorHAnsi" w:hAnsiTheme="minorHAnsi" w:cstheme="minorHAnsi"/>
          <w:szCs w:val="18"/>
        </w:rPr>
        <w:t xml:space="preserve"> </w:t>
      </w:r>
      <w:r w:rsidR="00A86B72" w:rsidRPr="005D1577">
        <w:rPr>
          <w:rFonts w:asciiTheme="minorHAnsi" w:hAnsiTheme="minorHAnsi" w:cstheme="minorHAnsi"/>
          <w:szCs w:val="18"/>
        </w:rPr>
        <w:t xml:space="preserve"> </w:t>
      </w:r>
      <w:r w:rsidR="00593B47" w:rsidRPr="005D1577">
        <w:rPr>
          <w:rFonts w:asciiTheme="minorHAnsi" w:hAnsiTheme="minorHAnsi" w:cstheme="minorHAnsi"/>
          <w:szCs w:val="18"/>
        </w:rPr>
        <w:t xml:space="preserve"> </w:t>
      </w:r>
    </w:p>
    <w:p w14:paraId="02DD6F8E" w14:textId="023BE2A9" w:rsidR="00593B47" w:rsidRPr="005D1577" w:rsidRDefault="00593B47" w:rsidP="00593B47">
      <w:pPr>
        <w:pStyle w:val="Paragraph"/>
        <w:rPr>
          <w:rFonts w:asciiTheme="minorHAnsi" w:hAnsiTheme="minorHAnsi" w:cstheme="minorHAnsi"/>
          <w:szCs w:val="18"/>
        </w:rPr>
      </w:pPr>
      <w:r w:rsidRPr="005D1577">
        <w:rPr>
          <w:rFonts w:asciiTheme="minorHAnsi" w:hAnsiTheme="minorHAnsi" w:cstheme="minorHAnsi"/>
          <w:szCs w:val="18"/>
        </w:rPr>
        <w:t xml:space="preserve">In a few cases, an ISO/IEC 27001 security </w:t>
      </w:r>
      <w:r w:rsidR="009C1259" w:rsidRPr="005D1577">
        <w:rPr>
          <w:rFonts w:asciiTheme="minorHAnsi" w:hAnsiTheme="minorHAnsi" w:cstheme="minorHAnsi"/>
          <w:szCs w:val="18"/>
        </w:rPr>
        <w:t xml:space="preserve">requirement or </w:t>
      </w:r>
      <w:r w:rsidRPr="005D1577">
        <w:rPr>
          <w:rFonts w:asciiTheme="minorHAnsi" w:hAnsiTheme="minorHAnsi" w:cstheme="minorHAnsi"/>
          <w:szCs w:val="18"/>
        </w:rPr>
        <w:t xml:space="preserve">control could only be directly mapped to a Special Publication 800-53 control </w:t>
      </w:r>
      <w:r w:rsidRPr="005D1577">
        <w:rPr>
          <w:rFonts w:asciiTheme="minorHAnsi" w:hAnsiTheme="minorHAnsi" w:cstheme="minorHAnsi"/>
          <w:i/>
          <w:iCs/>
          <w:szCs w:val="18"/>
        </w:rPr>
        <w:t>enhancement</w:t>
      </w:r>
      <w:r w:rsidRPr="005D1577">
        <w:rPr>
          <w:rFonts w:asciiTheme="minorHAnsi" w:hAnsiTheme="minorHAnsi" w:cstheme="minorHAnsi"/>
          <w:szCs w:val="18"/>
        </w:rPr>
        <w:t xml:space="preserve">. In such cases, the relevant enhancement is specified in Table 2 indicating that the corresponding ISO/IEC 27001 </w:t>
      </w:r>
      <w:r w:rsidR="009C1259" w:rsidRPr="005D1577">
        <w:rPr>
          <w:rFonts w:asciiTheme="minorHAnsi" w:hAnsiTheme="minorHAnsi" w:cstheme="minorHAnsi"/>
          <w:szCs w:val="18"/>
        </w:rPr>
        <w:t xml:space="preserve">requirement or </w:t>
      </w:r>
      <w:r w:rsidRPr="005D1577">
        <w:rPr>
          <w:rFonts w:asciiTheme="minorHAnsi" w:hAnsiTheme="minorHAnsi" w:cstheme="minorHAnsi"/>
          <w:szCs w:val="18"/>
        </w:rPr>
        <w:t xml:space="preserve">control satisfies only the intent of the specified enhancement and does not address the associated base control from Special Publication 800-53 or any other enhancements under that base control. Where no enhancement is specified, the ISO/IEC 27001 </w:t>
      </w:r>
      <w:r w:rsidR="009C1259" w:rsidRPr="005D1577">
        <w:rPr>
          <w:rFonts w:asciiTheme="minorHAnsi" w:hAnsiTheme="minorHAnsi" w:cstheme="minorHAnsi"/>
          <w:szCs w:val="18"/>
        </w:rPr>
        <w:t xml:space="preserve">requirement or </w:t>
      </w:r>
      <w:r w:rsidRPr="005D1577">
        <w:rPr>
          <w:rFonts w:asciiTheme="minorHAnsi" w:hAnsiTheme="minorHAnsi" w:cstheme="minorHAnsi"/>
          <w:szCs w:val="18"/>
        </w:rPr>
        <w:t>control is relevant only to the Special Publication 800-53 base control.</w:t>
      </w:r>
    </w:p>
    <w:p w14:paraId="0F0AFB62" w14:textId="0DFED3FE" w:rsidR="00593B47" w:rsidRPr="005D1577" w:rsidRDefault="00593B47" w:rsidP="00593B47">
      <w:pPr>
        <w:rPr>
          <w:rFonts w:asciiTheme="minorHAnsi" w:hAnsiTheme="minorHAnsi" w:cstheme="minorHAnsi"/>
          <w:b/>
          <w:sz w:val="22"/>
          <w:szCs w:val="22"/>
        </w:rPr>
      </w:pPr>
      <w:r w:rsidRPr="005D1577">
        <w:rPr>
          <w:rFonts w:asciiTheme="minorHAnsi" w:hAnsiTheme="minorHAnsi" w:cstheme="minorHAnsi"/>
          <w:b/>
          <w:szCs w:val="22"/>
        </w:rPr>
        <w:br w:type="page"/>
      </w:r>
    </w:p>
    <w:p w14:paraId="2C785176" w14:textId="04176D4D" w:rsidR="00F77B94" w:rsidRPr="002418E2" w:rsidRDefault="00593B47" w:rsidP="00593B47">
      <w:pPr>
        <w:pStyle w:val="Paragraph"/>
        <w:rPr>
          <w:rFonts w:asciiTheme="minorHAnsi" w:hAnsiTheme="minorHAnsi" w:cstheme="minorHAnsi"/>
          <w:b/>
          <w:bCs/>
          <w:szCs w:val="22"/>
        </w:rPr>
      </w:pPr>
      <w:r w:rsidRPr="005D1577">
        <w:rPr>
          <w:rFonts w:asciiTheme="minorHAnsi" w:hAnsiTheme="minorHAnsi" w:cstheme="minorHAnsi"/>
          <w:szCs w:val="22"/>
        </w:rPr>
        <w:lastRenderedPageBreak/>
        <w:t xml:space="preserve">Table 1 provides a mapping from the security controls in NIST Special Publication 800-53 to the security controls in ISO/IEC 27001. Please review the introductory text </w:t>
      </w:r>
      <w:r w:rsidR="00743D4C" w:rsidRPr="005D1577">
        <w:rPr>
          <w:rFonts w:asciiTheme="minorHAnsi" w:hAnsiTheme="minorHAnsi" w:cstheme="minorHAnsi"/>
          <w:szCs w:val="22"/>
        </w:rPr>
        <w:t>above</w:t>
      </w:r>
      <w:r w:rsidRPr="005D1577">
        <w:rPr>
          <w:rFonts w:asciiTheme="minorHAnsi" w:hAnsiTheme="minorHAnsi" w:cstheme="minorHAnsi"/>
          <w:szCs w:val="22"/>
        </w:rPr>
        <w:t xml:space="preserve"> before employing the mappings in Table 1.</w:t>
      </w:r>
      <w:r w:rsidR="007161A7">
        <w:rPr>
          <w:rFonts w:asciiTheme="minorHAnsi" w:hAnsiTheme="minorHAnsi" w:cstheme="minorHAnsi"/>
          <w:szCs w:val="22"/>
        </w:rPr>
        <w:t xml:space="preserve"> Note: although the prefix “A.</w:t>
      </w:r>
      <w:r w:rsidR="0032395C">
        <w:rPr>
          <w:rFonts w:asciiTheme="minorHAnsi" w:hAnsiTheme="minorHAnsi" w:cstheme="minorHAnsi"/>
          <w:szCs w:val="22"/>
        </w:rPr>
        <w:t xml:space="preserve">” was removed from Annex A in 27001:2022, </w:t>
      </w:r>
      <w:r w:rsidR="00581CD7">
        <w:rPr>
          <w:rFonts w:asciiTheme="minorHAnsi" w:hAnsiTheme="minorHAnsi" w:cstheme="minorHAnsi"/>
          <w:szCs w:val="22"/>
        </w:rPr>
        <w:t xml:space="preserve">the prefix </w:t>
      </w:r>
      <w:r w:rsidR="002B45EF">
        <w:rPr>
          <w:rFonts w:asciiTheme="minorHAnsi" w:hAnsiTheme="minorHAnsi" w:cstheme="minorHAnsi"/>
          <w:szCs w:val="22"/>
        </w:rPr>
        <w:t xml:space="preserve">was maintained </w:t>
      </w:r>
      <w:r w:rsidR="00581CD7">
        <w:rPr>
          <w:rFonts w:asciiTheme="minorHAnsi" w:hAnsiTheme="minorHAnsi" w:cstheme="minorHAnsi"/>
          <w:szCs w:val="22"/>
        </w:rPr>
        <w:t xml:space="preserve">in Tables 1 and 2 below to distinguish between requirements and controls (controls </w:t>
      </w:r>
      <w:r w:rsidR="002E2E77">
        <w:rPr>
          <w:rFonts w:asciiTheme="minorHAnsi" w:hAnsiTheme="minorHAnsi" w:cstheme="minorHAnsi"/>
          <w:szCs w:val="22"/>
        </w:rPr>
        <w:t>from Annex A).</w:t>
      </w:r>
    </w:p>
    <w:p w14:paraId="37CA3AA0" w14:textId="2165ABE8" w:rsidR="00593B47" w:rsidRPr="005D1577" w:rsidRDefault="00593B47" w:rsidP="00593B47">
      <w:pPr>
        <w:pStyle w:val="TableLabel"/>
        <w:spacing w:after="120"/>
        <w:rPr>
          <w:rFonts w:asciiTheme="minorHAnsi" w:hAnsiTheme="minorHAnsi" w:cstheme="minorHAnsi"/>
        </w:rPr>
      </w:pPr>
      <w:r w:rsidRPr="005D1577">
        <w:rPr>
          <w:rFonts w:asciiTheme="minorHAnsi" w:hAnsiTheme="minorHAnsi" w:cstheme="minorHAnsi"/>
        </w:rPr>
        <w:t>TABLE 1:  MAPPING NIST SP 800-53</w:t>
      </w:r>
      <w:r w:rsidR="00B800F1">
        <w:rPr>
          <w:rFonts w:asciiTheme="minorHAnsi" w:hAnsiTheme="minorHAnsi" w:cstheme="minorHAnsi"/>
        </w:rPr>
        <w:t>, REVISION 5</w:t>
      </w:r>
      <w:r w:rsidRPr="005D1577">
        <w:rPr>
          <w:rFonts w:asciiTheme="minorHAnsi" w:hAnsiTheme="minorHAnsi" w:cstheme="minorHAnsi"/>
        </w:rPr>
        <w:t xml:space="preserve"> TO ISO/IEC 27001</w:t>
      </w:r>
      <w:r w:rsidR="00B800F1">
        <w:rPr>
          <w:rFonts w:asciiTheme="minorHAnsi" w:hAnsiTheme="minorHAnsi" w:cstheme="minorHAnsi"/>
        </w:rPr>
        <w:t>:20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600"/>
        <w:gridCol w:w="4320"/>
      </w:tblGrid>
      <w:tr w:rsidR="00593B47" w:rsidRPr="005D1577" w14:paraId="303DD9BC" w14:textId="77777777" w:rsidTr="00842F6A">
        <w:trPr>
          <w:cantSplit/>
          <w:tblHeader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6437CC99" w14:textId="0961F1F6" w:rsidR="00593B47" w:rsidRPr="005D1577" w:rsidRDefault="00593B47" w:rsidP="00842F6A">
            <w:pPr>
              <w:autoSpaceDE w:val="0"/>
              <w:autoSpaceDN w:val="0"/>
              <w:adjustRightInd w:val="0"/>
              <w:spacing w:before="3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5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ST SP 800-53</w:t>
            </w:r>
            <w:r w:rsidR="00C577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REVISION 5</w:t>
            </w:r>
            <w:r w:rsidRPr="005D15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ONTROL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CCCCCC"/>
          </w:tcPr>
          <w:p w14:paraId="4BB10237" w14:textId="2511B8BA" w:rsidR="00593B47" w:rsidRPr="005D1577" w:rsidRDefault="00593B47" w:rsidP="00842F6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5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SO/IEC 27001</w:t>
            </w:r>
            <w:r w:rsidR="00C577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2022</w:t>
            </w:r>
            <w:r w:rsidRPr="005D15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DE61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QUIREMENTS AND </w:t>
            </w:r>
            <w:r w:rsidRPr="005D15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ROLS</w:t>
            </w:r>
          </w:p>
          <w:p w14:paraId="60AEE2C0" w14:textId="77777777" w:rsidR="00593B47" w:rsidRPr="005D1577" w:rsidRDefault="00593B47" w:rsidP="00842F6A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Note: An asterisk (*) indicates that the ISO/IEC control </w:t>
            </w:r>
            <w:r w:rsidRPr="005D157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oes not fully satisfy</w:t>
            </w:r>
            <w:r w:rsidRPr="005D157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the intent of the NIST control.</w:t>
            </w:r>
          </w:p>
        </w:tc>
      </w:tr>
      <w:tr w:rsidR="00593B47" w:rsidRPr="005D1577" w14:paraId="1A4D7D5A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FD6D00C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1</w:t>
            </w:r>
          </w:p>
        </w:tc>
        <w:tc>
          <w:tcPr>
            <w:tcW w:w="3600" w:type="dxa"/>
            <w:shd w:val="clear" w:color="auto" w:fill="F3F3F3"/>
          </w:tcPr>
          <w:p w14:paraId="7EF83286" w14:textId="5F68D4A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cess Control Policy and Procedures</w:t>
            </w:r>
          </w:p>
        </w:tc>
        <w:tc>
          <w:tcPr>
            <w:tcW w:w="4320" w:type="dxa"/>
            <w:shd w:val="clear" w:color="auto" w:fill="F3F3F3"/>
          </w:tcPr>
          <w:p w14:paraId="12B73A8A" w14:textId="719119B2" w:rsidR="00593B47" w:rsidRPr="008A2342" w:rsidRDefault="00C8621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5.2, 5.3, 7.5.1, 7.5.2, 7.5.3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9F66D2" w:rsidRPr="008A2342">
              <w:rPr>
                <w:rFonts w:asciiTheme="minorHAnsi" w:hAnsiTheme="minorHAnsi" w:cstheme="minorHAnsi"/>
                <w:spacing w:val="-1"/>
                <w:sz w:val="16"/>
              </w:rPr>
              <w:t>5.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9029B5" w:rsidRPr="008A2342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037950">
              <w:rPr>
                <w:rFonts w:asciiTheme="minorHAnsi" w:hAnsiTheme="minorHAnsi" w:cstheme="minorHAnsi"/>
                <w:spacing w:val="-1"/>
                <w:sz w:val="16"/>
              </w:rPr>
              <w:t xml:space="preserve">A.5.4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9029B5" w:rsidRPr="008A2342">
              <w:rPr>
                <w:rFonts w:asciiTheme="minorHAnsi" w:hAnsiTheme="minorHAnsi" w:cstheme="minorHAnsi"/>
                <w:spacing w:val="-1"/>
                <w:sz w:val="16"/>
              </w:rPr>
              <w:t>5.15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</w:t>
            </w:r>
            <w:r w:rsidR="00593B47" w:rsidRPr="008A2342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9F592B" w:rsidRPr="008A2342">
              <w:rPr>
                <w:rFonts w:asciiTheme="minorHAnsi" w:hAnsiTheme="minorHAnsi" w:cstheme="minorHAnsi"/>
                <w:spacing w:val="-1"/>
                <w:sz w:val="16"/>
              </w:rPr>
              <w:t>5.3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9F64BB" w:rsidRPr="008A2342">
              <w:rPr>
                <w:rFonts w:asciiTheme="minorHAnsi" w:hAnsiTheme="minorHAnsi" w:cstheme="minorHAnsi"/>
                <w:spacing w:val="-1"/>
                <w:sz w:val="16"/>
              </w:rPr>
              <w:t>5.36</w:t>
            </w:r>
            <w:r w:rsidR="00570820">
              <w:rPr>
                <w:rFonts w:asciiTheme="minorHAnsi" w:hAnsiTheme="minorHAnsi" w:cstheme="minorHAnsi"/>
                <w:spacing w:val="-1"/>
                <w:sz w:val="16"/>
              </w:rPr>
              <w:t>,</w:t>
            </w:r>
            <w:r w:rsidR="00570820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 A.5.37</w:t>
            </w:r>
          </w:p>
        </w:tc>
      </w:tr>
      <w:tr w:rsidR="00593B47" w:rsidRPr="005D1577" w14:paraId="0240D32E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9CEA888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2</w:t>
            </w:r>
          </w:p>
        </w:tc>
        <w:tc>
          <w:tcPr>
            <w:tcW w:w="3600" w:type="dxa"/>
            <w:shd w:val="clear" w:color="auto" w:fill="F3F3F3"/>
          </w:tcPr>
          <w:p w14:paraId="78244424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count Management</w:t>
            </w:r>
          </w:p>
        </w:tc>
        <w:tc>
          <w:tcPr>
            <w:tcW w:w="4320" w:type="dxa"/>
            <w:shd w:val="clear" w:color="auto" w:fill="F3F3F3"/>
          </w:tcPr>
          <w:p w14:paraId="22571802" w14:textId="5A2F4ECB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D8413C" w:rsidRPr="008A2342">
              <w:rPr>
                <w:rFonts w:asciiTheme="minorHAnsi" w:hAnsiTheme="minorHAnsi" w:cstheme="minorHAnsi"/>
                <w:spacing w:val="-1"/>
                <w:sz w:val="16"/>
              </w:rPr>
              <w:t>5.16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884F32" w:rsidRPr="008A2342">
              <w:rPr>
                <w:rFonts w:asciiTheme="minorHAnsi" w:hAnsiTheme="minorHAnsi" w:cstheme="minorHAnsi"/>
                <w:spacing w:val="-1"/>
                <w:sz w:val="16"/>
              </w:rPr>
              <w:t>5.18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5A3A4E" w:rsidRPr="008A2342">
              <w:rPr>
                <w:rFonts w:asciiTheme="minorHAnsi" w:hAnsiTheme="minorHAnsi" w:cstheme="minorHAnsi"/>
                <w:spacing w:val="-1"/>
                <w:sz w:val="16"/>
              </w:rPr>
              <w:t>8.2</w:t>
            </w:r>
          </w:p>
        </w:tc>
      </w:tr>
      <w:tr w:rsidR="00593B47" w:rsidRPr="005D1577" w14:paraId="57689646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BF24602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3</w:t>
            </w:r>
          </w:p>
        </w:tc>
        <w:tc>
          <w:tcPr>
            <w:tcW w:w="3600" w:type="dxa"/>
            <w:shd w:val="clear" w:color="auto" w:fill="F3F3F3"/>
          </w:tcPr>
          <w:p w14:paraId="68747A57" w14:textId="53B2EDB9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cess Enforcement</w:t>
            </w:r>
          </w:p>
        </w:tc>
        <w:tc>
          <w:tcPr>
            <w:tcW w:w="4320" w:type="dxa"/>
            <w:shd w:val="clear" w:color="auto" w:fill="F3F3F3"/>
          </w:tcPr>
          <w:p w14:paraId="5786549B" w14:textId="11C8D50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881B37" w:rsidRPr="008A2342">
              <w:rPr>
                <w:rFonts w:asciiTheme="minorHAnsi" w:hAnsiTheme="minorHAnsi" w:cstheme="minorHAnsi"/>
                <w:spacing w:val="-1"/>
                <w:sz w:val="16"/>
              </w:rPr>
              <w:t>5.15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844F3A" w:rsidRPr="008A2342">
              <w:rPr>
                <w:rFonts w:asciiTheme="minorHAnsi" w:hAnsiTheme="minorHAnsi" w:cstheme="minorHAnsi"/>
                <w:spacing w:val="-1"/>
                <w:sz w:val="16"/>
              </w:rPr>
              <w:t>A.5.33</w:t>
            </w:r>
            <w:r w:rsidR="00F9461D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="00844F3A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881B37" w:rsidRPr="008A2342">
              <w:rPr>
                <w:rFonts w:asciiTheme="minorHAnsi" w:hAnsiTheme="minorHAnsi" w:cstheme="minorHAnsi"/>
                <w:spacing w:val="-1"/>
                <w:sz w:val="16"/>
              </w:rPr>
              <w:t>8.3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A144A2" w:rsidRPr="008A2342">
              <w:rPr>
                <w:rFonts w:asciiTheme="minorHAnsi" w:hAnsiTheme="minorHAnsi" w:cstheme="minorHAnsi"/>
                <w:spacing w:val="-1"/>
                <w:sz w:val="16"/>
              </w:rPr>
              <w:t>8.4</w:t>
            </w:r>
            <w:r w:rsidR="00E83D40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844F3A" w:rsidRPr="008A2342">
              <w:rPr>
                <w:rFonts w:asciiTheme="minorHAnsi" w:hAnsiTheme="minorHAnsi" w:cstheme="minorHAnsi"/>
                <w:spacing w:val="-1"/>
                <w:sz w:val="16"/>
              </w:rPr>
              <w:t>A.8.18,</w:t>
            </w:r>
            <w:r w:rsidR="00844F3A" w:rsidRPr="008A2342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A444D2" w:rsidRPr="008A2342">
              <w:rPr>
                <w:rFonts w:asciiTheme="minorHAnsi" w:hAnsiTheme="minorHAnsi" w:cstheme="minorHAnsi"/>
                <w:spacing w:val="-1"/>
                <w:sz w:val="16"/>
              </w:rPr>
              <w:t>8.20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D611F8" w:rsidRPr="008A2342">
              <w:rPr>
                <w:rFonts w:asciiTheme="minorHAnsi" w:hAnsiTheme="minorHAnsi" w:cstheme="minorHAnsi"/>
                <w:spacing w:val="-1"/>
                <w:sz w:val="16"/>
              </w:rPr>
              <w:t>8.26</w:t>
            </w:r>
          </w:p>
        </w:tc>
      </w:tr>
      <w:tr w:rsidR="00593B47" w:rsidRPr="005D1577" w14:paraId="13FAC78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259DEB5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4</w:t>
            </w:r>
          </w:p>
        </w:tc>
        <w:tc>
          <w:tcPr>
            <w:tcW w:w="3600" w:type="dxa"/>
            <w:shd w:val="clear" w:color="auto" w:fill="F3F3F3"/>
          </w:tcPr>
          <w:p w14:paraId="2CC1B972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formation Flow Enforcement</w:t>
            </w:r>
          </w:p>
        </w:tc>
        <w:tc>
          <w:tcPr>
            <w:tcW w:w="4320" w:type="dxa"/>
            <w:shd w:val="clear" w:color="auto" w:fill="F3F3F3"/>
          </w:tcPr>
          <w:p w14:paraId="1EF40F47" w14:textId="7CC24FFE" w:rsidR="00593B47" w:rsidRPr="008A2342" w:rsidRDefault="004B3B0E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A.5.14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036ED8" w:rsidRPr="008A2342">
              <w:rPr>
                <w:rFonts w:asciiTheme="minorHAnsi" w:hAnsiTheme="minorHAnsi" w:cstheme="minorHAnsi"/>
                <w:spacing w:val="-1"/>
                <w:sz w:val="16"/>
              </w:rPr>
              <w:t>8.22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480324" w:rsidRPr="008A2342">
              <w:rPr>
                <w:rFonts w:asciiTheme="minorHAnsi" w:hAnsiTheme="minorHAnsi" w:cstheme="minorHAnsi"/>
                <w:spacing w:val="-1"/>
                <w:sz w:val="16"/>
              </w:rPr>
              <w:t>A.8.23</w:t>
            </w:r>
          </w:p>
        </w:tc>
      </w:tr>
      <w:tr w:rsidR="00593B47" w:rsidRPr="005D1577" w14:paraId="45561374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6C42F87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5</w:t>
            </w:r>
          </w:p>
        </w:tc>
        <w:tc>
          <w:tcPr>
            <w:tcW w:w="3600" w:type="dxa"/>
            <w:shd w:val="clear" w:color="auto" w:fill="F3F3F3"/>
          </w:tcPr>
          <w:p w14:paraId="7F600017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eparation of Duties</w:t>
            </w:r>
          </w:p>
        </w:tc>
        <w:tc>
          <w:tcPr>
            <w:tcW w:w="4320" w:type="dxa"/>
            <w:shd w:val="clear" w:color="auto" w:fill="F3F3F3"/>
          </w:tcPr>
          <w:p w14:paraId="20F07F73" w14:textId="4CA5EDA0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EC681B" w:rsidRPr="008A2342">
              <w:rPr>
                <w:rFonts w:asciiTheme="minorHAnsi" w:hAnsiTheme="minorHAnsi" w:cstheme="minorHAnsi"/>
                <w:spacing w:val="-1"/>
                <w:sz w:val="16"/>
              </w:rPr>
              <w:t>5.3</w:t>
            </w:r>
          </w:p>
        </w:tc>
      </w:tr>
      <w:tr w:rsidR="00593B47" w:rsidRPr="005D1577" w14:paraId="479ED2AB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2351738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6</w:t>
            </w:r>
          </w:p>
        </w:tc>
        <w:tc>
          <w:tcPr>
            <w:tcW w:w="3600" w:type="dxa"/>
            <w:shd w:val="clear" w:color="auto" w:fill="F3F3F3"/>
          </w:tcPr>
          <w:p w14:paraId="19C87D2A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Least Privilege</w:t>
            </w:r>
          </w:p>
        </w:tc>
        <w:tc>
          <w:tcPr>
            <w:tcW w:w="4320" w:type="dxa"/>
            <w:shd w:val="clear" w:color="auto" w:fill="F3F3F3"/>
          </w:tcPr>
          <w:p w14:paraId="3B76621D" w14:textId="01E2268C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5A59A8" w:rsidRPr="008A2342">
              <w:rPr>
                <w:rFonts w:asciiTheme="minorHAnsi" w:hAnsiTheme="minorHAnsi" w:cstheme="minorHAnsi"/>
                <w:spacing w:val="-1"/>
                <w:sz w:val="16"/>
              </w:rPr>
              <w:t>5.15</w:t>
            </w:r>
            <w:r w:rsidR="00D53B5F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5A59A8" w:rsidRPr="008A2342">
              <w:rPr>
                <w:rFonts w:asciiTheme="minorHAnsi" w:hAnsiTheme="minorHAnsi" w:cstheme="minorHAnsi"/>
                <w:spacing w:val="-1"/>
                <w:sz w:val="16"/>
              </w:rPr>
              <w:t>8.2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4B3B0E" w:rsidRPr="008A2342">
              <w:rPr>
                <w:rFonts w:asciiTheme="minorHAnsi" w:hAnsiTheme="minorHAnsi" w:cstheme="minorHAnsi"/>
                <w:spacing w:val="-1"/>
                <w:sz w:val="16"/>
              </w:rPr>
              <w:t>A.8.18</w:t>
            </w:r>
          </w:p>
        </w:tc>
      </w:tr>
      <w:tr w:rsidR="00593B47" w:rsidRPr="005D1577" w14:paraId="65FA7411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304C5AF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7</w:t>
            </w:r>
          </w:p>
        </w:tc>
        <w:tc>
          <w:tcPr>
            <w:tcW w:w="3600" w:type="dxa"/>
            <w:shd w:val="clear" w:color="auto" w:fill="F3F3F3"/>
          </w:tcPr>
          <w:p w14:paraId="5920A310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Unsuccessful Logon Attempts</w:t>
            </w:r>
          </w:p>
        </w:tc>
        <w:tc>
          <w:tcPr>
            <w:tcW w:w="4320" w:type="dxa"/>
            <w:shd w:val="clear" w:color="auto" w:fill="F3F3F3"/>
          </w:tcPr>
          <w:p w14:paraId="541C8A82" w14:textId="585A5E91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C11CCC" w:rsidRPr="008A2342">
              <w:rPr>
                <w:rFonts w:asciiTheme="minorHAnsi" w:hAnsiTheme="minorHAnsi" w:cstheme="minorHAnsi"/>
                <w:spacing w:val="-1"/>
                <w:sz w:val="16"/>
              </w:rPr>
              <w:t>8.5</w:t>
            </w:r>
            <w:r w:rsidR="00EB3A57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2135B3D2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4439E05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8</w:t>
            </w:r>
          </w:p>
        </w:tc>
        <w:tc>
          <w:tcPr>
            <w:tcW w:w="3600" w:type="dxa"/>
            <w:shd w:val="clear" w:color="auto" w:fill="F3F3F3"/>
          </w:tcPr>
          <w:p w14:paraId="41120A98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ystem Use Notification</w:t>
            </w:r>
          </w:p>
        </w:tc>
        <w:tc>
          <w:tcPr>
            <w:tcW w:w="4320" w:type="dxa"/>
            <w:shd w:val="clear" w:color="auto" w:fill="F3F3F3"/>
          </w:tcPr>
          <w:p w14:paraId="6C2D4ED2" w14:textId="65D495EB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C11CCC" w:rsidRPr="008A2342">
              <w:rPr>
                <w:rFonts w:asciiTheme="minorHAnsi" w:hAnsiTheme="minorHAnsi" w:cstheme="minorHAnsi"/>
                <w:spacing w:val="-1"/>
                <w:sz w:val="16"/>
              </w:rPr>
              <w:t>8.5</w:t>
            </w:r>
            <w:r w:rsidR="003A082D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0DB76669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4403790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9</w:t>
            </w:r>
          </w:p>
        </w:tc>
        <w:tc>
          <w:tcPr>
            <w:tcW w:w="3600" w:type="dxa"/>
            <w:shd w:val="clear" w:color="auto" w:fill="F3F3F3"/>
          </w:tcPr>
          <w:p w14:paraId="4EA05299" w14:textId="353A83F4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revious Logon Notification</w:t>
            </w:r>
          </w:p>
        </w:tc>
        <w:tc>
          <w:tcPr>
            <w:tcW w:w="4320" w:type="dxa"/>
            <w:shd w:val="clear" w:color="auto" w:fill="F3F3F3"/>
          </w:tcPr>
          <w:p w14:paraId="778D95C4" w14:textId="372AD9EB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C11CCC" w:rsidRPr="008A2342">
              <w:rPr>
                <w:rFonts w:asciiTheme="minorHAnsi" w:hAnsiTheme="minorHAnsi" w:cstheme="minorHAnsi"/>
                <w:spacing w:val="-1"/>
                <w:sz w:val="16"/>
              </w:rPr>
              <w:t>8.5</w:t>
            </w:r>
            <w:r w:rsidR="003A082D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2CCA0EA4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FE07454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10</w:t>
            </w:r>
          </w:p>
        </w:tc>
        <w:tc>
          <w:tcPr>
            <w:tcW w:w="3600" w:type="dxa"/>
            <w:shd w:val="clear" w:color="auto" w:fill="F3F3F3"/>
          </w:tcPr>
          <w:p w14:paraId="70DB9E78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ncurrent Session Control</w:t>
            </w:r>
          </w:p>
        </w:tc>
        <w:tc>
          <w:tcPr>
            <w:tcW w:w="4320" w:type="dxa"/>
            <w:shd w:val="clear" w:color="auto" w:fill="F3F3F3"/>
          </w:tcPr>
          <w:p w14:paraId="345B4746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1FA7A15B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EA0649F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11</w:t>
            </w:r>
          </w:p>
        </w:tc>
        <w:tc>
          <w:tcPr>
            <w:tcW w:w="3600" w:type="dxa"/>
            <w:shd w:val="clear" w:color="auto" w:fill="F3F3F3"/>
          </w:tcPr>
          <w:p w14:paraId="4A4106B2" w14:textId="20E4F651" w:rsidR="00593B47" w:rsidRPr="005D1577" w:rsidRDefault="00027D4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Device </w:t>
            </w:r>
            <w:r w:rsidR="00593B47" w:rsidRPr="005D1577">
              <w:rPr>
                <w:rFonts w:asciiTheme="minorHAnsi" w:hAnsiTheme="minorHAnsi" w:cstheme="minorHAnsi"/>
                <w:sz w:val="16"/>
                <w:szCs w:val="16"/>
              </w:rPr>
              <w:t>Lock</w:t>
            </w:r>
          </w:p>
        </w:tc>
        <w:tc>
          <w:tcPr>
            <w:tcW w:w="4320" w:type="dxa"/>
            <w:shd w:val="clear" w:color="auto" w:fill="F3F3F3"/>
          </w:tcPr>
          <w:p w14:paraId="3BAAB9D3" w14:textId="2A8EE970" w:rsidR="00593B47" w:rsidRPr="008A2342" w:rsidRDefault="004B3B0E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7.7</w:t>
            </w:r>
            <w:r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7D0C20" w:rsidRPr="008A2342">
              <w:rPr>
                <w:rFonts w:asciiTheme="minorHAnsi" w:hAnsiTheme="minorHAnsi" w:cstheme="minorHAnsi"/>
                <w:spacing w:val="-1"/>
                <w:sz w:val="16"/>
              </w:rPr>
              <w:t>8.1</w:t>
            </w:r>
          </w:p>
        </w:tc>
      </w:tr>
      <w:tr w:rsidR="00593B47" w:rsidRPr="005D1577" w14:paraId="7C013AA8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CE5E165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12</w:t>
            </w:r>
          </w:p>
        </w:tc>
        <w:tc>
          <w:tcPr>
            <w:tcW w:w="3600" w:type="dxa"/>
            <w:shd w:val="clear" w:color="auto" w:fill="F3F3F3"/>
          </w:tcPr>
          <w:p w14:paraId="1A04C885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ession Termination</w:t>
            </w:r>
          </w:p>
        </w:tc>
        <w:tc>
          <w:tcPr>
            <w:tcW w:w="4320" w:type="dxa"/>
            <w:shd w:val="clear" w:color="auto" w:fill="F3F3F3"/>
          </w:tcPr>
          <w:p w14:paraId="448D4E4A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2F927237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6342DB3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13</w:t>
            </w:r>
          </w:p>
        </w:tc>
        <w:tc>
          <w:tcPr>
            <w:tcW w:w="3600" w:type="dxa"/>
            <w:shd w:val="clear" w:color="auto" w:fill="F3F3F3"/>
          </w:tcPr>
          <w:p w14:paraId="2ACA10CF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24F39471" w14:textId="77777777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593B47" w:rsidRPr="005D1577" w14:paraId="247D917A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034868B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14</w:t>
            </w:r>
          </w:p>
        </w:tc>
        <w:tc>
          <w:tcPr>
            <w:tcW w:w="3600" w:type="dxa"/>
            <w:shd w:val="clear" w:color="auto" w:fill="F3F3F3"/>
          </w:tcPr>
          <w:p w14:paraId="1A1A3ED1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Permitted Actions without Identification or Authentication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20" w:type="dxa"/>
            <w:shd w:val="clear" w:color="auto" w:fill="F3F3F3"/>
          </w:tcPr>
          <w:p w14:paraId="7BE893DD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39768E61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042C978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15</w:t>
            </w:r>
          </w:p>
        </w:tc>
        <w:tc>
          <w:tcPr>
            <w:tcW w:w="3600" w:type="dxa"/>
            <w:shd w:val="clear" w:color="auto" w:fill="F3F3F3"/>
          </w:tcPr>
          <w:p w14:paraId="1D37B366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7CEA095F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593B47" w:rsidRPr="005D1577" w14:paraId="52D30376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440E54D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16</w:t>
            </w:r>
          </w:p>
        </w:tc>
        <w:tc>
          <w:tcPr>
            <w:tcW w:w="3600" w:type="dxa"/>
            <w:shd w:val="clear" w:color="auto" w:fill="F3F3F3"/>
          </w:tcPr>
          <w:p w14:paraId="18A96815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Security </w:t>
            </w:r>
            <w:r w:rsidR="00027D40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and Privacy 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ttributes</w:t>
            </w:r>
          </w:p>
        </w:tc>
        <w:tc>
          <w:tcPr>
            <w:tcW w:w="4320" w:type="dxa"/>
            <w:shd w:val="clear" w:color="auto" w:fill="F3F3F3"/>
          </w:tcPr>
          <w:p w14:paraId="360AAE71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65F77458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4389A9D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17</w:t>
            </w:r>
          </w:p>
        </w:tc>
        <w:tc>
          <w:tcPr>
            <w:tcW w:w="3600" w:type="dxa"/>
            <w:shd w:val="clear" w:color="auto" w:fill="F3F3F3"/>
          </w:tcPr>
          <w:p w14:paraId="0A903D39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emote Access</w:t>
            </w:r>
          </w:p>
        </w:tc>
        <w:tc>
          <w:tcPr>
            <w:tcW w:w="4320" w:type="dxa"/>
            <w:shd w:val="clear" w:color="auto" w:fill="F3F3F3"/>
          </w:tcPr>
          <w:p w14:paraId="5A89726C" w14:textId="33FA5E61" w:rsidR="00593B47" w:rsidRPr="008A2342" w:rsidRDefault="00904D05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2"/>
                <w:sz w:val="16"/>
              </w:rPr>
              <w:t>A.5.14,</w:t>
            </w:r>
            <w:r w:rsidRPr="008A2342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="004B3B0E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A.6.7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CE0352" w:rsidRPr="008A2342">
              <w:rPr>
                <w:rFonts w:asciiTheme="minorHAnsi" w:hAnsiTheme="minorHAnsi" w:cstheme="minorHAnsi"/>
                <w:spacing w:val="-1"/>
                <w:sz w:val="16"/>
              </w:rPr>
              <w:t>8.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</w:p>
        </w:tc>
      </w:tr>
      <w:tr w:rsidR="00593B47" w:rsidRPr="005D1577" w14:paraId="1334337C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1374F60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18</w:t>
            </w:r>
          </w:p>
        </w:tc>
        <w:tc>
          <w:tcPr>
            <w:tcW w:w="3600" w:type="dxa"/>
            <w:shd w:val="clear" w:color="auto" w:fill="F3F3F3"/>
          </w:tcPr>
          <w:p w14:paraId="21ECF5EF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Wireless Access</w:t>
            </w:r>
          </w:p>
        </w:tc>
        <w:tc>
          <w:tcPr>
            <w:tcW w:w="4320" w:type="dxa"/>
            <w:shd w:val="clear" w:color="auto" w:fill="F3F3F3"/>
          </w:tcPr>
          <w:p w14:paraId="1AA3A66C" w14:textId="07019483" w:rsidR="00593B47" w:rsidRPr="008A2342" w:rsidRDefault="00904D05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5.14</w:t>
            </w:r>
            <w:r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CE0352" w:rsidRPr="008A2342">
              <w:rPr>
                <w:rFonts w:asciiTheme="minorHAnsi" w:hAnsiTheme="minorHAnsi" w:cstheme="minorHAnsi"/>
                <w:spacing w:val="-1"/>
                <w:sz w:val="16"/>
              </w:rPr>
              <w:t>8.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695F24" w:rsidRPr="008A2342">
              <w:rPr>
                <w:rFonts w:asciiTheme="minorHAnsi" w:hAnsiTheme="minorHAnsi" w:cstheme="minorHAnsi"/>
                <w:spacing w:val="-1"/>
                <w:sz w:val="16"/>
              </w:rPr>
              <w:t>8.20</w:t>
            </w:r>
          </w:p>
        </w:tc>
      </w:tr>
      <w:tr w:rsidR="00593B47" w:rsidRPr="005D1577" w14:paraId="44886DF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4A7E301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19</w:t>
            </w:r>
          </w:p>
        </w:tc>
        <w:tc>
          <w:tcPr>
            <w:tcW w:w="3600" w:type="dxa"/>
            <w:shd w:val="clear" w:color="auto" w:fill="F3F3F3"/>
          </w:tcPr>
          <w:p w14:paraId="47BC77BA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cess Control for Mobile Devices</w:t>
            </w:r>
          </w:p>
        </w:tc>
        <w:tc>
          <w:tcPr>
            <w:tcW w:w="4320" w:type="dxa"/>
            <w:shd w:val="clear" w:color="auto" w:fill="F3F3F3"/>
          </w:tcPr>
          <w:p w14:paraId="2449F6A9" w14:textId="32519932" w:rsidR="00593B47" w:rsidRPr="008A2342" w:rsidRDefault="002F7BD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5.14</w:t>
            </w:r>
            <w:r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184DD5" w:rsidRPr="008A2342">
              <w:rPr>
                <w:rFonts w:asciiTheme="minorHAnsi" w:hAnsiTheme="minorHAnsi" w:cstheme="minorHAnsi"/>
                <w:spacing w:val="-1"/>
                <w:sz w:val="16"/>
              </w:rPr>
              <w:t>7.9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8.1</w:t>
            </w:r>
          </w:p>
        </w:tc>
      </w:tr>
      <w:tr w:rsidR="00593B47" w:rsidRPr="005D1577" w14:paraId="09AA2D69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0EE6109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20</w:t>
            </w:r>
          </w:p>
        </w:tc>
        <w:tc>
          <w:tcPr>
            <w:tcW w:w="3600" w:type="dxa"/>
            <w:shd w:val="clear" w:color="auto" w:fill="F3F3F3"/>
          </w:tcPr>
          <w:p w14:paraId="140D6FBD" w14:textId="0ACA50A1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Use of External Systems</w:t>
            </w:r>
          </w:p>
        </w:tc>
        <w:tc>
          <w:tcPr>
            <w:tcW w:w="4320" w:type="dxa"/>
            <w:shd w:val="clear" w:color="auto" w:fill="F3F3F3"/>
          </w:tcPr>
          <w:p w14:paraId="6284547D" w14:textId="3B254F23" w:rsidR="00593B47" w:rsidRPr="008A2342" w:rsidRDefault="002F7BD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5.14</w:t>
            </w:r>
            <w:r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184DD5" w:rsidRPr="008A2342">
              <w:rPr>
                <w:rFonts w:asciiTheme="minorHAnsi" w:hAnsiTheme="minorHAnsi" w:cstheme="minorHAnsi"/>
                <w:spacing w:val="-1"/>
                <w:sz w:val="16"/>
              </w:rPr>
              <w:t>7.9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695F24" w:rsidRPr="008A2342">
              <w:rPr>
                <w:rFonts w:asciiTheme="minorHAnsi" w:hAnsiTheme="minorHAnsi" w:cstheme="minorHAnsi"/>
                <w:spacing w:val="-1"/>
                <w:sz w:val="16"/>
              </w:rPr>
              <w:t>8.20</w:t>
            </w:r>
          </w:p>
        </w:tc>
      </w:tr>
      <w:tr w:rsidR="00593B47" w:rsidRPr="005D1577" w14:paraId="335DFA49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09CBB22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21</w:t>
            </w:r>
          </w:p>
        </w:tc>
        <w:tc>
          <w:tcPr>
            <w:tcW w:w="3600" w:type="dxa"/>
            <w:shd w:val="clear" w:color="auto" w:fill="F3F3F3"/>
          </w:tcPr>
          <w:p w14:paraId="77C3E4B6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formation Sharing</w:t>
            </w:r>
          </w:p>
        </w:tc>
        <w:tc>
          <w:tcPr>
            <w:tcW w:w="4320" w:type="dxa"/>
            <w:shd w:val="clear" w:color="auto" w:fill="F3F3F3"/>
          </w:tcPr>
          <w:p w14:paraId="312A0065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2ED0F4A9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75782F5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22</w:t>
            </w:r>
          </w:p>
        </w:tc>
        <w:tc>
          <w:tcPr>
            <w:tcW w:w="3600" w:type="dxa"/>
            <w:shd w:val="clear" w:color="auto" w:fill="F3F3F3"/>
          </w:tcPr>
          <w:p w14:paraId="3347D2F0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ublicly Accessible Content</w:t>
            </w:r>
          </w:p>
        </w:tc>
        <w:tc>
          <w:tcPr>
            <w:tcW w:w="4320" w:type="dxa"/>
            <w:shd w:val="clear" w:color="auto" w:fill="F3F3F3"/>
          </w:tcPr>
          <w:p w14:paraId="6574042C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719E6805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146C7B8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23</w:t>
            </w:r>
          </w:p>
        </w:tc>
        <w:tc>
          <w:tcPr>
            <w:tcW w:w="3600" w:type="dxa"/>
            <w:shd w:val="clear" w:color="auto" w:fill="F3F3F3"/>
          </w:tcPr>
          <w:p w14:paraId="3368ACE5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Data Mining Protection</w:t>
            </w:r>
          </w:p>
        </w:tc>
        <w:tc>
          <w:tcPr>
            <w:tcW w:w="4320" w:type="dxa"/>
            <w:shd w:val="clear" w:color="auto" w:fill="F3F3F3"/>
          </w:tcPr>
          <w:p w14:paraId="51BD98DE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6C8A1217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5096CD1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24</w:t>
            </w:r>
          </w:p>
        </w:tc>
        <w:tc>
          <w:tcPr>
            <w:tcW w:w="3600" w:type="dxa"/>
            <w:shd w:val="clear" w:color="auto" w:fill="F3F3F3"/>
          </w:tcPr>
          <w:p w14:paraId="35A0886F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cess Control Decisions</w:t>
            </w:r>
          </w:p>
        </w:tc>
        <w:tc>
          <w:tcPr>
            <w:tcW w:w="4320" w:type="dxa"/>
            <w:shd w:val="clear" w:color="auto" w:fill="F3F3F3"/>
          </w:tcPr>
          <w:p w14:paraId="6A9EE37D" w14:textId="3F7C5025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9205B9" w:rsidRPr="008A2342">
              <w:rPr>
                <w:rFonts w:asciiTheme="minorHAnsi" w:hAnsiTheme="minorHAnsi" w:cstheme="minorHAnsi"/>
                <w:spacing w:val="-1"/>
                <w:sz w:val="16"/>
              </w:rPr>
              <w:t>8.3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74F7ADE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7E4FAD7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-25</w:t>
            </w:r>
          </w:p>
        </w:tc>
        <w:tc>
          <w:tcPr>
            <w:tcW w:w="3600" w:type="dxa"/>
            <w:shd w:val="clear" w:color="auto" w:fill="F3F3F3"/>
          </w:tcPr>
          <w:p w14:paraId="7677AE98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eference Monitor</w:t>
            </w:r>
          </w:p>
        </w:tc>
        <w:tc>
          <w:tcPr>
            <w:tcW w:w="4320" w:type="dxa"/>
            <w:shd w:val="clear" w:color="auto" w:fill="F3F3F3"/>
          </w:tcPr>
          <w:p w14:paraId="6871E8AA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038EFF6E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CD66EB2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T-1</w:t>
            </w:r>
          </w:p>
        </w:tc>
        <w:tc>
          <w:tcPr>
            <w:tcW w:w="3600" w:type="dxa"/>
            <w:shd w:val="clear" w:color="auto" w:fill="F3F3F3"/>
          </w:tcPr>
          <w:p w14:paraId="29619A7A" w14:textId="1256B0FF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wareness and Training Policy and Procedures</w:t>
            </w:r>
          </w:p>
        </w:tc>
        <w:tc>
          <w:tcPr>
            <w:tcW w:w="4320" w:type="dxa"/>
            <w:shd w:val="clear" w:color="auto" w:fill="F3F3F3"/>
          </w:tcPr>
          <w:p w14:paraId="206FFECF" w14:textId="00A50236" w:rsidR="00593B47" w:rsidRPr="008A2342" w:rsidRDefault="00C8621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5.2, 5.3, 7.5.1, 7.5.2, 7.5.3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2D3040" w:rsidRPr="008A2342">
              <w:rPr>
                <w:rFonts w:asciiTheme="minorHAnsi" w:hAnsiTheme="minorHAnsi" w:cstheme="minorHAnsi"/>
                <w:spacing w:val="-1"/>
                <w:sz w:val="16"/>
              </w:rPr>
              <w:t>5.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101FE0" w:rsidRPr="008A2342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="006165F4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037950">
              <w:rPr>
                <w:rFonts w:asciiTheme="minorHAnsi" w:hAnsiTheme="minorHAnsi" w:cstheme="minorHAnsi"/>
                <w:spacing w:val="-1"/>
                <w:sz w:val="16"/>
              </w:rPr>
              <w:t xml:space="preserve">A.5.4, </w:t>
            </w:r>
            <w:r w:rsidR="006165F4" w:rsidRPr="008A2342">
              <w:rPr>
                <w:rFonts w:asciiTheme="minorHAnsi" w:hAnsiTheme="minorHAnsi" w:cstheme="minorHAnsi"/>
                <w:spacing w:val="-1"/>
                <w:sz w:val="16"/>
              </w:rPr>
              <w:t>A.5.31, A.5.36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101FE0" w:rsidRPr="008A2342">
              <w:rPr>
                <w:rFonts w:asciiTheme="minorHAnsi" w:hAnsiTheme="minorHAnsi" w:cstheme="minorHAnsi"/>
                <w:spacing w:val="-1"/>
                <w:sz w:val="16"/>
              </w:rPr>
              <w:t>5.37</w:t>
            </w:r>
          </w:p>
        </w:tc>
      </w:tr>
      <w:tr w:rsidR="00593B47" w:rsidRPr="005D1577" w14:paraId="36F23EA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FE9C33B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T-2</w:t>
            </w:r>
          </w:p>
        </w:tc>
        <w:tc>
          <w:tcPr>
            <w:tcW w:w="3600" w:type="dxa"/>
            <w:shd w:val="clear" w:color="auto" w:fill="F3F3F3"/>
          </w:tcPr>
          <w:p w14:paraId="65F35E9C" w14:textId="22D0D17F" w:rsidR="00593B47" w:rsidRPr="005D1577" w:rsidRDefault="00027D4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Literacy</w:t>
            </w:r>
            <w:r w:rsidR="00593B47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 Training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 and Awareness</w:t>
            </w:r>
          </w:p>
        </w:tc>
        <w:tc>
          <w:tcPr>
            <w:tcW w:w="4320" w:type="dxa"/>
            <w:shd w:val="clear" w:color="auto" w:fill="F3F3F3"/>
          </w:tcPr>
          <w:p w14:paraId="44817F02" w14:textId="2B038112" w:rsidR="00593B47" w:rsidRPr="008A2342" w:rsidRDefault="005D44D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7.3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B337E9" w:rsidRPr="008A2342">
              <w:rPr>
                <w:rFonts w:asciiTheme="minorHAnsi" w:hAnsiTheme="minorHAnsi" w:cstheme="minorHAnsi"/>
                <w:spacing w:val="-1"/>
                <w:sz w:val="16"/>
              </w:rPr>
              <w:t>6.3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A17FB4" w:rsidRPr="008A2342">
              <w:rPr>
                <w:rFonts w:asciiTheme="minorHAnsi" w:hAnsiTheme="minorHAnsi" w:cstheme="minorHAnsi"/>
                <w:spacing w:val="-1"/>
                <w:sz w:val="16"/>
              </w:rPr>
              <w:t>8.7</w:t>
            </w:r>
            <w:r w:rsidR="003A082D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42A0E134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659643C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T-3</w:t>
            </w:r>
          </w:p>
        </w:tc>
        <w:tc>
          <w:tcPr>
            <w:tcW w:w="3600" w:type="dxa"/>
            <w:shd w:val="clear" w:color="auto" w:fill="F3F3F3"/>
          </w:tcPr>
          <w:p w14:paraId="2E66F8B0" w14:textId="4001CB14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ole-Based Training</w:t>
            </w:r>
          </w:p>
        </w:tc>
        <w:tc>
          <w:tcPr>
            <w:tcW w:w="4320" w:type="dxa"/>
            <w:shd w:val="clear" w:color="auto" w:fill="F3F3F3"/>
          </w:tcPr>
          <w:p w14:paraId="3F5F35D4" w14:textId="0B2B47CF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F56606" w:rsidRPr="008A2342">
              <w:rPr>
                <w:rFonts w:asciiTheme="minorHAnsi" w:hAnsiTheme="minorHAnsi" w:cstheme="minorHAnsi"/>
                <w:spacing w:val="-1"/>
                <w:sz w:val="16"/>
              </w:rPr>
              <w:t>6.3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27EB5249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0EC63E7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T-4</w:t>
            </w:r>
          </w:p>
        </w:tc>
        <w:tc>
          <w:tcPr>
            <w:tcW w:w="3600" w:type="dxa"/>
            <w:shd w:val="clear" w:color="auto" w:fill="F3F3F3"/>
          </w:tcPr>
          <w:p w14:paraId="77C170DA" w14:textId="1FD8A538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Training Records</w:t>
            </w:r>
          </w:p>
        </w:tc>
        <w:tc>
          <w:tcPr>
            <w:tcW w:w="4320" w:type="dxa"/>
            <w:shd w:val="clear" w:color="auto" w:fill="F3F3F3"/>
          </w:tcPr>
          <w:p w14:paraId="53135687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2E052C41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9C07AD0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T-5</w:t>
            </w:r>
          </w:p>
        </w:tc>
        <w:tc>
          <w:tcPr>
            <w:tcW w:w="3600" w:type="dxa"/>
            <w:shd w:val="clear" w:color="auto" w:fill="F3F3F3"/>
          </w:tcPr>
          <w:p w14:paraId="38342B32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z w:val="16"/>
                <w:szCs w:val="16"/>
              </w:rPr>
              <w:t>Withdrawn</w:t>
            </w:r>
            <w:r w:rsidRPr="005D1577" w:rsidDel="00941D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20" w:type="dxa"/>
            <w:shd w:val="clear" w:color="auto" w:fill="F3F3F3"/>
          </w:tcPr>
          <w:p w14:paraId="4469E864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027D40" w:rsidRPr="005D1577" w14:paraId="02A3662E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77F90FC" w14:textId="77777777" w:rsidR="00027D40" w:rsidRPr="005D1577" w:rsidRDefault="00027D40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T-6</w:t>
            </w:r>
          </w:p>
        </w:tc>
        <w:tc>
          <w:tcPr>
            <w:tcW w:w="3600" w:type="dxa"/>
            <w:shd w:val="clear" w:color="auto" w:fill="F3F3F3"/>
          </w:tcPr>
          <w:p w14:paraId="13E9BF15" w14:textId="77777777" w:rsidR="00027D40" w:rsidRPr="005D1577" w:rsidRDefault="00027D4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Cs/>
                <w:sz w:val="16"/>
                <w:szCs w:val="16"/>
              </w:rPr>
              <w:t>Training Feedback</w:t>
            </w:r>
          </w:p>
        </w:tc>
        <w:tc>
          <w:tcPr>
            <w:tcW w:w="4320" w:type="dxa"/>
            <w:shd w:val="clear" w:color="auto" w:fill="F3F3F3"/>
          </w:tcPr>
          <w:p w14:paraId="09545090" w14:textId="0804D2EC" w:rsidR="00027D40" w:rsidRPr="008A2342" w:rsidRDefault="00F64AE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4A553FC1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1939939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U-1</w:t>
            </w:r>
          </w:p>
        </w:tc>
        <w:tc>
          <w:tcPr>
            <w:tcW w:w="3600" w:type="dxa"/>
            <w:shd w:val="clear" w:color="auto" w:fill="F3F3F3"/>
          </w:tcPr>
          <w:p w14:paraId="266A077D" w14:textId="55471ED9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udit and Accountability Policy and Procedures</w:t>
            </w:r>
          </w:p>
        </w:tc>
        <w:tc>
          <w:tcPr>
            <w:tcW w:w="4320" w:type="dxa"/>
            <w:shd w:val="clear" w:color="auto" w:fill="F3F3F3"/>
          </w:tcPr>
          <w:p w14:paraId="4CAE007B" w14:textId="0F03CF1F" w:rsidR="00593B47" w:rsidRPr="008A2342" w:rsidRDefault="00C8621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5.2, 5.3, 7.5.1, 7.5.2, 7.5.3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2D3040" w:rsidRPr="008A2342">
              <w:rPr>
                <w:rFonts w:asciiTheme="minorHAnsi" w:hAnsiTheme="minorHAnsi" w:cstheme="minorHAnsi"/>
                <w:spacing w:val="-1"/>
                <w:sz w:val="16"/>
              </w:rPr>
              <w:t>5.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767B19" w:rsidRPr="008A2342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="00B92A7B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037950">
              <w:rPr>
                <w:rFonts w:asciiTheme="minorHAnsi" w:hAnsiTheme="minorHAnsi" w:cstheme="minorHAnsi"/>
                <w:spacing w:val="-1"/>
                <w:sz w:val="16"/>
              </w:rPr>
              <w:t xml:space="preserve">A.5.4, </w:t>
            </w:r>
            <w:r w:rsidR="00B92A7B" w:rsidRPr="008A2342">
              <w:rPr>
                <w:rFonts w:asciiTheme="minorHAnsi" w:hAnsiTheme="minorHAnsi" w:cstheme="minorHAnsi"/>
                <w:spacing w:val="-1"/>
                <w:sz w:val="16"/>
              </w:rPr>
              <w:t>A.5.31, A.5.36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767B19" w:rsidRPr="008A2342">
              <w:rPr>
                <w:rFonts w:asciiTheme="minorHAnsi" w:hAnsiTheme="minorHAnsi" w:cstheme="minorHAnsi"/>
                <w:spacing w:val="-1"/>
                <w:sz w:val="16"/>
              </w:rPr>
              <w:t>5.37</w:t>
            </w:r>
          </w:p>
        </w:tc>
      </w:tr>
      <w:tr w:rsidR="00593B47" w:rsidRPr="005D1577" w14:paraId="7C5FFFFF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37BBD7C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U-2</w:t>
            </w:r>
          </w:p>
        </w:tc>
        <w:tc>
          <w:tcPr>
            <w:tcW w:w="3600" w:type="dxa"/>
            <w:shd w:val="clear" w:color="auto" w:fill="F3F3F3"/>
          </w:tcPr>
          <w:p w14:paraId="7D2106E0" w14:textId="24774BF1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Event</w:t>
            </w:r>
            <w:r w:rsidR="00027D40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 Logging</w:t>
            </w:r>
          </w:p>
        </w:tc>
        <w:tc>
          <w:tcPr>
            <w:tcW w:w="4320" w:type="dxa"/>
            <w:shd w:val="clear" w:color="auto" w:fill="F3F3F3"/>
          </w:tcPr>
          <w:p w14:paraId="7711AE7E" w14:textId="7F6EDD31" w:rsidR="00593B47" w:rsidRPr="008A2342" w:rsidRDefault="003A082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A.8.15</w:t>
            </w:r>
          </w:p>
        </w:tc>
      </w:tr>
      <w:tr w:rsidR="00593B47" w:rsidRPr="005D1577" w14:paraId="6932FBD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9ECCCF4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U-3</w:t>
            </w:r>
          </w:p>
        </w:tc>
        <w:tc>
          <w:tcPr>
            <w:tcW w:w="3600" w:type="dxa"/>
            <w:shd w:val="clear" w:color="auto" w:fill="F3F3F3"/>
          </w:tcPr>
          <w:p w14:paraId="5C7F7518" w14:textId="0FA91F9D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ntent of Audit Records</w:t>
            </w:r>
          </w:p>
        </w:tc>
        <w:tc>
          <w:tcPr>
            <w:tcW w:w="4320" w:type="dxa"/>
            <w:shd w:val="clear" w:color="auto" w:fill="F3F3F3"/>
          </w:tcPr>
          <w:p w14:paraId="20BC0C5C" w14:textId="0FFD7239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481DFA" w:rsidRPr="008A2342">
              <w:rPr>
                <w:rFonts w:asciiTheme="minorHAnsi" w:hAnsiTheme="minorHAnsi" w:cstheme="minorHAnsi"/>
                <w:spacing w:val="-1"/>
                <w:sz w:val="16"/>
              </w:rPr>
              <w:t>8.15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28A3F66D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3F344F5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U-4</w:t>
            </w:r>
          </w:p>
        </w:tc>
        <w:tc>
          <w:tcPr>
            <w:tcW w:w="3600" w:type="dxa"/>
            <w:shd w:val="clear" w:color="auto" w:fill="F3F3F3"/>
          </w:tcPr>
          <w:p w14:paraId="06A96883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Audit </w:t>
            </w:r>
            <w:r w:rsidR="00027D40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Log 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torage Capacity</w:t>
            </w:r>
          </w:p>
        </w:tc>
        <w:tc>
          <w:tcPr>
            <w:tcW w:w="4320" w:type="dxa"/>
            <w:shd w:val="clear" w:color="auto" w:fill="F3F3F3"/>
          </w:tcPr>
          <w:p w14:paraId="2C1B2695" w14:textId="0913BB71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1621C4" w:rsidRPr="008A2342">
              <w:rPr>
                <w:rFonts w:asciiTheme="minorHAnsi" w:hAnsiTheme="minorHAnsi" w:cstheme="minorHAnsi"/>
                <w:spacing w:val="-1"/>
                <w:sz w:val="16"/>
              </w:rPr>
              <w:t>8.6</w:t>
            </w:r>
          </w:p>
        </w:tc>
      </w:tr>
      <w:tr w:rsidR="00593B47" w:rsidRPr="005D1577" w14:paraId="19178ADD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5317456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U-5</w:t>
            </w:r>
          </w:p>
        </w:tc>
        <w:tc>
          <w:tcPr>
            <w:tcW w:w="3600" w:type="dxa"/>
            <w:shd w:val="clear" w:color="auto" w:fill="F3F3F3"/>
          </w:tcPr>
          <w:p w14:paraId="4548DEAF" w14:textId="189A5B50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Response to Audit </w:t>
            </w:r>
            <w:r w:rsidR="00027D40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Logging 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rocess Failures</w:t>
            </w:r>
          </w:p>
        </w:tc>
        <w:tc>
          <w:tcPr>
            <w:tcW w:w="4320" w:type="dxa"/>
            <w:shd w:val="clear" w:color="auto" w:fill="F3F3F3"/>
          </w:tcPr>
          <w:p w14:paraId="1793B871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70230E5A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7370286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U-6</w:t>
            </w:r>
          </w:p>
        </w:tc>
        <w:tc>
          <w:tcPr>
            <w:tcW w:w="3600" w:type="dxa"/>
            <w:shd w:val="clear" w:color="auto" w:fill="F3F3F3"/>
          </w:tcPr>
          <w:p w14:paraId="54689809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Audit </w:t>
            </w:r>
            <w:r w:rsidR="00027D40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Record 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eview, Analysis, and Reporting</w:t>
            </w:r>
          </w:p>
        </w:tc>
        <w:tc>
          <w:tcPr>
            <w:tcW w:w="4320" w:type="dxa"/>
            <w:shd w:val="clear" w:color="auto" w:fill="F3F3F3"/>
          </w:tcPr>
          <w:p w14:paraId="4B9D6471" w14:textId="3D9C18CE" w:rsidR="00593B47" w:rsidRPr="008A2342" w:rsidRDefault="00B92A7B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5.25,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 A.</w:t>
            </w:r>
            <w:r w:rsidR="00B060E7" w:rsidRPr="008A2342">
              <w:rPr>
                <w:rFonts w:asciiTheme="minorHAnsi" w:hAnsiTheme="minorHAnsi" w:cstheme="minorHAnsi"/>
                <w:spacing w:val="-1"/>
                <w:sz w:val="16"/>
              </w:rPr>
              <w:t>6.8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8.15</w:t>
            </w:r>
          </w:p>
        </w:tc>
      </w:tr>
      <w:tr w:rsidR="00593B47" w:rsidRPr="005D1577" w14:paraId="363B6B41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BEA8198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U-7</w:t>
            </w:r>
          </w:p>
        </w:tc>
        <w:tc>
          <w:tcPr>
            <w:tcW w:w="3600" w:type="dxa"/>
            <w:shd w:val="clear" w:color="auto" w:fill="F3F3F3"/>
          </w:tcPr>
          <w:p w14:paraId="3E7A511A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Audit </w:t>
            </w:r>
            <w:r w:rsidR="00027D40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Record 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eduction and Report Generation</w:t>
            </w:r>
          </w:p>
        </w:tc>
        <w:tc>
          <w:tcPr>
            <w:tcW w:w="4320" w:type="dxa"/>
            <w:shd w:val="clear" w:color="auto" w:fill="F3F3F3"/>
          </w:tcPr>
          <w:p w14:paraId="758624B7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48AA7B3D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08E704F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U-8</w:t>
            </w:r>
          </w:p>
        </w:tc>
        <w:tc>
          <w:tcPr>
            <w:tcW w:w="3600" w:type="dxa"/>
            <w:shd w:val="clear" w:color="auto" w:fill="F3F3F3"/>
          </w:tcPr>
          <w:p w14:paraId="13775C6C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  <w:u w:val="words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Time Stamps</w:t>
            </w:r>
          </w:p>
        </w:tc>
        <w:tc>
          <w:tcPr>
            <w:tcW w:w="4320" w:type="dxa"/>
            <w:shd w:val="clear" w:color="auto" w:fill="F3F3F3"/>
          </w:tcPr>
          <w:p w14:paraId="652146EA" w14:textId="1EE3BBE7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B060E7">
              <w:rPr>
                <w:rFonts w:asciiTheme="minorHAnsi" w:hAnsiTheme="minorHAnsi" w:cstheme="minorHAnsi"/>
                <w:spacing w:val="-1"/>
                <w:sz w:val="16"/>
              </w:rPr>
              <w:t>8.17</w:t>
            </w:r>
          </w:p>
        </w:tc>
      </w:tr>
      <w:tr w:rsidR="00593B47" w:rsidRPr="005D1577" w14:paraId="3F284D3A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F46B325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U-9</w:t>
            </w:r>
          </w:p>
        </w:tc>
        <w:tc>
          <w:tcPr>
            <w:tcW w:w="3600" w:type="dxa"/>
            <w:shd w:val="clear" w:color="auto" w:fill="F3F3F3"/>
          </w:tcPr>
          <w:p w14:paraId="66536011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rotection of Audit Information</w:t>
            </w:r>
          </w:p>
        </w:tc>
        <w:tc>
          <w:tcPr>
            <w:tcW w:w="4320" w:type="dxa"/>
            <w:shd w:val="clear" w:color="auto" w:fill="F3F3F3"/>
          </w:tcPr>
          <w:p w14:paraId="27994CE9" w14:textId="7B941A8B" w:rsidR="00593B47" w:rsidRPr="005D1577" w:rsidRDefault="00EA7B1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 xml:space="preserve">A.5.33, 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6C2221">
              <w:rPr>
                <w:rFonts w:asciiTheme="minorHAnsi" w:hAnsiTheme="minorHAnsi" w:cstheme="minorHAnsi"/>
                <w:spacing w:val="-1"/>
                <w:sz w:val="16"/>
              </w:rPr>
              <w:t>8.15</w:t>
            </w:r>
          </w:p>
        </w:tc>
      </w:tr>
      <w:tr w:rsidR="00593B47" w:rsidRPr="005D1577" w14:paraId="3524C22D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82787F6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U-10</w:t>
            </w:r>
          </w:p>
        </w:tc>
        <w:tc>
          <w:tcPr>
            <w:tcW w:w="3600" w:type="dxa"/>
            <w:shd w:val="clear" w:color="auto" w:fill="F3F3F3"/>
          </w:tcPr>
          <w:p w14:paraId="6F978C55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Non-repudiation</w:t>
            </w:r>
          </w:p>
        </w:tc>
        <w:tc>
          <w:tcPr>
            <w:tcW w:w="4320" w:type="dxa"/>
            <w:shd w:val="clear" w:color="auto" w:fill="F3F3F3"/>
          </w:tcPr>
          <w:p w14:paraId="23EF79EA" w14:textId="77777777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585237BC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E3A0CB7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U-11</w:t>
            </w:r>
          </w:p>
        </w:tc>
        <w:tc>
          <w:tcPr>
            <w:tcW w:w="3600" w:type="dxa"/>
            <w:shd w:val="clear" w:color="auto" w:fill="F3F3F3"/>
          </w:tcPr>
          <w:p w14:paraId="7406B68C" w14:textId="662E9350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udit Record Retention</w:t>
            </w:r>
          </w:p>
        </w:tc>
        <w:tc>
          <w:tcPr>
            <w:tcW w:w="4320" w:type="dxa"/>
            <w:shd w:val="clear" w:color="auto" w:fill="F3F3F3"/>
          </w:tcPr>
          <w:p w14:paraId="4096128B" w14:textId="4044741F" w:rsidR="00593B47" w:rsidRPr="005D1577" w:rsidRDefault="0059513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 xml:space="preserve">A.5.28, 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B4446D">
              <w:rPr>
                <w:rFonts w:asciiTheme="minorHAnsi" w:hAnsiTheme="minorHAnsi" w:cstheme="minorHAnsi"/>
                <w:spacing w:val="-1"/>
                <w:sz w:val="16"/>
              </w:rPr>
              <w:t>8.15</w:t>
            </w:r>
          </w:p>
        </w:tc>
      </w:tr>
      <w:tr w:rsidR="00593B47" w:rsidRPr="005D1577" w14:paraId="60D82BF5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5310DF2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U-12</w:t>
            </w:r>
          </w:p>
        </w:tc>
        <w:tc>
          <w:tcPr>
            <w:tcW w:w="3600" w:type="dxa"/>
            <w:shd w:val="clear" w:color="auto" w:fill="F3F3F3"/>
          </w:tcPr>
          <w:p w14:paraId="25F0F746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Audit </w:t>
            </w:r>
            <w:r w:rsidR="00027D40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Record 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Generation</w:t>
            </w:r>
          </w:p>
        </w:tc>
        <w:tc>
          <w:tcPr>
            <w:tcW w:w="4320" w:type="dxa"/>
            <w:shd w:val="clear" w:color="auto" w:fill="F3F3F3"/>
          </w:tcPr>
          <w:p w14:paraId="284B03A9" w14:textId="1DB0E7DE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A20711">
              <w:rPr>
                <w:rFonts w:asciiTheme="minorHAnsi" w:hAnsiTheme="minorHAnsi" w:cstheme="minorHAnsi"/>
                <w:spacing w:val="-1"/>
                <w:sz w:val="16"/>
              </w:rPr>
              <w:t>8.15</w:t>
            </w:r>
          </w:p>
        </w:tc>
      </w:tr>
      <w:tr w:rsidR="00593B47" w:rsidRPr="005D1577" w14:paraId="16479421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01B2D5E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U-13</w:t>
            </w:r>
          </w:p>
        </w:tc>
        <w:tc>
          <w:tcPr>
            <w:tcW w:w="3600" w:type="dxa"/>
            <w:shd w:val="clear" w:color="auto" w:fill="F3F3F3"/>
          </w:tcPr>
          <w:p w14:paraId="0DA86769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onitoring for Information Disclosure</w:t>
            </w:r>
          </w:p>
        </w:tc>
        <w:tc>
          <w:tcPr>
            <w:tcW w:w="4320" w:type="dxa"/>
            <w:shd w:val="clear" w:color="auto" w:fill="F3F3F3"/>
          </w:tcPr>
          <w:p w14:paraId="1093EF14" w14:textId="15A5E2BD" w:rsidR="00593B47" w:rsidRPr="005D1577" w:rsidRDefault="00FE2F90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A.8.12</w:t>
            </w:r>
            <w:r w:rsidR="001F258C">
              <w:rPr>
                <w:rFonts w:asciiTheme="minorHAnsi" w:hAnsiTheme="minorHAnsi" w:cstheme="minorHAnsi"/>
                <w:spacing w:val="-1"/>
                <w:sz w:val="16"/>
              </w:rPr>
              <w:t>, A.8.16</w:t>
            </w:r>
            <w:r w:rsidR="000E76E7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76E977A9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30A82DD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U-14</w:t>
            </w:r>
          </w:p>
        </w:tc>
        <w:tc>
          <w:tcPr>
            <w:tcW w:w="3600" w:type="dxa"/>
            <w:shd w:val="clear" w:color="auto" w:fill="F3F3F3"/>
          </w:tcPr>
          <w:p w14:paraId="554B400F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ession Audit</w:t>
            </w:r>
          </w:p>
        </w:tc>
        <w:tc>
          <w:tcPr>
            <w:tcW w:w="4320" w:type="dxa"/>
            <w:shd w:val="clear" w:color="auto" w:fill="F3F3F3"/>
          </w:tcPr>
          <w:p w14:paraId="42E56F3E" w14:textId="14AE2A24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757FCD">
              <w:rPr>
                <w:rFonts w:asciiTheme="minorHAnsi" w:hAnsiTheme="minorHAnsi" w:cstheme="minorHAnsi"/>
                <w:spacing w:val="-1"/>
                <w:sz w:val="16"/>
              </w:rPr>
              <w:t>8.15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6D283DC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5A07BF0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U-15</w:t>
            </w:r>
          </w:p>
        </w:tc>
        <w:tc>
          <w:tcPr>
            <w:tcW w:w="3600" w:type="dxa"/>
            <w:shd w:val="clear" w:color="auto" w:fill="F3F3F3"/>
          </w:tcPr>
          <w:p w14:paraId="28BF959C" w14:textId="74ADC1A2" w:rsidR="00593B47" w:rsidRPr="005D1577" w:rsidRDefault="00027D4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58DB390B" w14:textId="48EA5F2F" w:rsidR="00593B47" w:rsidRPr="005D1577" w:rsidRDefault="00027D40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593B47" w:rsidRPr="005D1577" w14:paraId="04341237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BD5D806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U-16</w:t>
            </w:r>
          </w:p>
        </w:tc>
        <w:tc>
          <w:tcPr>
            <w:tcW w:w="3600" w:type="dxa"/>
            <w:shd w:val="clear" w:color="auto" w:fill="F3F3F3"/>
          </w:tcPr>
          <w:p w14:paraId="15CD3FF7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ross-Organizational Audit</w:t>
            </w:r>
            <w:r w:rsidR="00027D40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 Logg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g</w:t>
            </w:r>
          </w:p>
        </w:tc>
        <w:tc>
          <w:tcPr>
            <w:tcW w:w="4320" w:type="dxa"/>
            <w:shd w:val="clear" w:color="auto" w:fill="F3F3F3"/>
          </w:tcPr>
          <w:p w14:paraId="7E1B9BC7" w14:textId="77777777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  <w:r w:rsidRPr="005D1577" w:rsidDel="00FF019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93B47" w:rsidRPr="005D1577" w14:paraId="1ADE715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CAB7144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A-1</w:t>
            </w:r>
          </w:p>
        </w:tc>
        <w:tc>
          <w:tcPr>
            <w:tcW w:w="3600" w:type="dxa"/>
            <w:shd w:val="clear" w:color="auto" w:fill="F3F3F3"/>
          </w:tcPr>
          <w:p w14:paraId="38251AC4" w14:textId="23D656A1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ssessment and Authorization Policies and Procedures</w:t>
            </w:r>
          </w:p>
        </w:tc>
        <w:tc>
          <w:tcPr>
            <w:tcW w:w="4320" w:type="dxa"/>
            <w:shd w:val="clear" w:color="auto" w:fill="F3F3F3"/>
          </w:tcPr>
          <w:p w14:paraId="02809B9C" w14:textId="247C6B43" w:rsidR="00593B47" w:rsidRPr="005D1577" w:rsidRDefault="00C8621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 xml:space="preserve">5.2, 5.3, 7.5.1, 7.5.2, 7.5.3, </w:t>
            </w:r>
            <w:r w:rsidR="00AF5C5D">
              <w:rPr>
                <w:rFonts w:asciiTheme="minorHAnsi" w:hAnsiTheme="minorHAnsi" w:cstheme="minorHAnsi"/>
                <w:spacing w:val="-1"/>
                <w:sz w:val="16"/>
              </w:rPr>
              <w:t xml:space="preserve">9.2.2*, </w:t>
            </w:r>
            <w:r w:rsidR="001B0DEB">
              <w:rPr>
                <w:rFonts w:asciiTheme="minorHAnsi" w:hAnsiTheme="minorHAnsi" w:cstheme="minorHAnsi"/>
                <w:spacing w:val="-1"/>
                <w:sz w:val="16"/>
              </w:rPr>
              <w:t xml:space="preserve">9.3.1*, 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2D3040">
              <w:rPr>
                <w:rFonts w:asciiTheme="minorHAnsi" w:hAnsiTheme="minorHAnsi" w:cstheme="minorHAnsi"/>
                <w:spacing w:val="-1"/>
                <w:sz w:val="16"/>
              </w:rPr>
              <w:t>5.1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405D70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="00AF4ADC" w:rsidRPr="005D1577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037950">
              <w:rPr>
                <w:rFonts w:asciiTheme="minorHAnsi" w:hAnsiTheme="minorHAnsi" w:cstheme="minorHAnsi"/>
                <w:spacing w:val="-1"/>
                <w:sz w:val="16"/>
              </w:rPr>
              <w:t xml:space="preserve">A.5.4, </w:t>
            </w:r>
            <w:r w:rsidR="00AF4ADC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AF4ADC">
              <w:rPr>
                <w:rFonts w:asciiTheme="minorHAnsi" w:hAnsiTheme="minorHAnsi" w:cstheme="minorHAnsi"/>
                <w:spacing w:val="-1"/>
                <w:sz w:val="16"/>
              </w:rPr>
              <w:t>5.31</w:t>
            </w:r>
            <w:r w:rsidR="00AF4ADC"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AF4ADC">
              <w:rPr>
                <w:rFonts w:asciiTheme="minorHAnsi" w:hAnsiTheme="minorHAnsi" w:cstheme="minorHAnsi"/>
                <w:spacing w:val="-1"/>
                <w:sz w:val="16"/>
              </w:rPr>
              <w:t>5.36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405D70">
              <w:rPr>
                <w:rFonts w:asciiTheme="minorHAnsi" w:hAnsiTheme="minorHAnsi" w:cstheme="minorHAnsi"/>
                <w:spacing w:val="-1"/>
                <w:sz w:val="16"/>
              </w:rPr>
              <w:t>5.37</w:t>
            </w:r>
          </w:p>
        </w:tc>
      </w:tr>
      <w:tr w:rsidR="00593B47" w:rsidRPr="005D1577" w14:paraId="34B787E5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2ADC209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A-2</w:t>
            </w:r>
          </w:p>
        </w:tc>
        <w:tc>
          <w:tcPr>
            <w:tcW w:w="3600" w:type="dxa"/>
            <w:shd w:val="clear" w:color="auto" w:fill="F3F3F3"/>
          </w:tcPr>
          <w:p w14:paraId="3EF9B80C" w14:textId="70C62DE9" w:rsidR="00593B47" w:rsidRPr="005D1577" w:rsidRDefault="00027D4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Control </w:t>
            </w:r>
            <w:r w:rsidR="00593B47" w:rsidRPr="005D1577">
              <w:rPr>
                <w:rFonts w:asciiTheme="minorHAnsi" w:hAnsiTheme="minorHAnsi" w:cstheme="minorHAnsi"/>
                <w:sz w:val="16"/>
                <w:szCs w:val="16"/>
              </w:rPr>
              <w:t>Assessments</w:t>
            </w:r>
          </w:p>
        </w:tc>
        <w:tc>
          <w:tcPr>
            <w:tcW w:w="4320" w:type="dxa"/>
            <w:shd w:val="clear" w:color="auto" w:fill="F3F3F3"/>
          </w:tcPr>
          <w:p w14:paraId="0D1689F7" w14:textId="0D5D3085" w:rsidR="00593B47" w:rsidRPr="005D1577" w:rsidRDefault="00376D9A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 xml:space="preserve">9.2.1*, 9.2.2*, </w:t>
            </w:r>
            <w:r w:rsidR="00F433CE">
              <w:rPr>
                <w:rFonts w:asciiTheme="minorHAnsi" w:hAnsiTheme="minorHAnsi" w:cstheme="minorHAnsi"/>
                <w:spacing w:val="-1"/>
                <w:sz w:val="16"/>
              </w:rPr>
              <w:t>A.5.30</w:t>
            </w:r>
            <w:r w:rsidR="00240A1A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="00F433CE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E55293">
              <w:rPr>
                <w:rFonts w:asciiTheme="minorHAnsi" w:hAnsiTheme="minorHAnsi" w:cstheme="minorHAnsi"/>
                <w:spacing w:val="-1"/>
                <w:sz w:val="16"/>
              </w:rPr>
              <w:t>5.36</w:t>
            </w:r>
            <w:r w:rsidR="008870F1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8870F1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8870F1">
              <w:rPr>
                <w:rFonts w:asciiTheme="minorHAnsi" w:hAnsiTheme="minorHAnsi" w:cstheme="minorHAnsi"/>
                <w:spacing w:val="-1"/>
                <w:sz w:val="16"/>
              </w:rPr>
              <w:t>8.29</w:t>
            </w:r>
          </w:p>
        </w:tc>
      </w:tr>
      <w:tr w:rsidR="00593B47" w:rsidRPr="005D1577" w14:paraId="20402667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FE53ABF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A-3</w:t>
            </w:r>
          </w:p>
        </w:tc>
        <w:tc>
          <w:tcPr>
            <w:tcW w:w="3600" w:type="dxa"/>
            <w:shd w:val="clear" w:color="auto" w:fill="F3F3F3"/>
          </w:tcPr>
          <w:p w14:paraId="180BBA6F" w14:textId="3AA38FC9" w:rsidR="00593B47" w:rsidRPr="005D1577" w:rsidRDefault="00027D4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formation Exchange</w:t>
            </w:r>
          </w:p>
        </w:tc>
        <w:tc>
          <w:tcPr>
            <w:tcW w:w="4320" w:type="dxa"/>
            <w:shd w:val="clear" w:color="auto" w:fill="F3F3F3"/>
          </w:tcPr>
          <w:p w14:paraId="14FBF058" w14:textId="45ECF7F0" w:rsidR="00593B47" w:rsidRPr="005D1577" w:rsidRDefault="008870F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>
              <w:rPr>
                <w:rFonts w:asciiTheme="minorHAnsi" w:hAnsiTheme="minorHAnsi" w:cstheme="minorHAnsi"/>
                <w:spacing w:val="-1"/>
                <w:sz w:val="16"/>
              </w:rPr>
              <w:t xml:space="preserve">5.14, 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FE73BD">
              <w:rPr>
                <w:rFonts w:asciiTheme="minorHAnsi" w:hAnsiTheme="minorHAnsi" w:cstheme="minorHAnsi"/>
                <w:spacing w:val="-1"/>
                <w:sz w:val="16"/>
              </w:rPr>
              <w:t>8.21</w:t>
            </w:r>
          </w:p>
        </w:tc>
      </w:tr>
      <w:tr w:rsidR="00593B47" w:rsidRPr="005D1577" w14:paraId="20ABE52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80E0D5E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A-4</w:t>
            </w:r>
          </w:p>
        </w:tc>
        <w:tc>
          <w:tcPr>
            <w:tcW w:w="3600" w:type="dxa"/>
            <w:shd w:val="clear" w:color="auto" w:fill="F3F3F3"/>
          </w:tcPr>
          <w:p w14:paraId="2E23A1B9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27FFF021" w14:textId="77777777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593B47" w:rsidRPr="005D1577" w14:paraId="6B3609C9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D81CCDF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A-5</w:t>
            </w:r>
          </w:p>
        </w:tc>
        <w:tc>
          <w:tcPr>
            <w:tcW w:w="3600" w:type="dxa"/>
            <w:shd w:val="clear" w:color="auto" w:fill="F3F3F3"/>
          </w:tcPr>
          <w:p w14:paraId="779D7574" w14:textId="7DDC3229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lan of Action and Milestones</w:t>
            </w:r>
          </w:p>
        </w:tc>
        <w:tc>
          <w:tcPr>
            <w:tcW w:w="4320" w:type="dxa"/>
            <w:shd w:val="clear" w:color="auto" w:fill="F3F3F3"/>
          </w:tcPr>
          <w:p w14:paraId="6EAFD973" w14:textId="17F834AB" w:rsidR="00593B47" w:rsidRPr="005D1577" w:rsidRDefault="005D44D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 xml:space="preserve">8.3, </w:t>
            </w:r>
            <w:r w:rsidR="00E57D99">
              <w:rPr>
                <w:rFonts w:asciiTheme="minorHAnsi" w:hAnsiTheme="minorHAnsi" w:cstheme="minorHAnsi"/>
                <w:spacing w:val="-1"/>
                <w:sz w:val="16"/>
              </w:rPr>
              <w:t xml:space="preserve">9.3.3*, </w:t>
            </w:r>
            <w:r w:rsidR="004D7F51">
              <w:rPr>
                <w:rFonts w:asciiTheme="minorHAnsi" w:hAnsiTheme="minorHAnsi" w:cstheme="minorHAnsi"/>
                <w:spacing w:val="-1"/>
                <w:sz w:val="16"/>
              </w:rPr>
              <w:t>10.2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026F1F4A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3224B59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A-6</w:t>
            </w:r>
          </w:p>
        </w:tc>
        <w:tc>
          <w:tcPr>
            <w:tcW w:w="3600" w:type="dxa"/>
            <w:shd w:val="clear" w:color="auto" w:fill="F3F3F3"/>
          </w:tcPr>
          <w:p w14:paraId="25B15B64" w14:textId="217A2400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uthorization</w:t>
            </w:r>
          </w:p>
        </w:tc>
        <w:tc>
          <w:tcPr>
            <w:tcW w:w="4320" w:type="dxa"/>
            <w:shd w:val="clear" w:color="auto" w:fill="F3F3F3"/>
          </w:tcPr>
          <w:p w14:paraId="200BDECD" w14:textId="28094CF4" w:rsidR="00593B47" w:rsidRPr="005D1577" w:rsidRDefault="00A545E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9.3.1*, 9.3.3*</w:t>
            </w:r>
          </w:p>
        </w:tc>
      </w:tr>
      <w:tr w:rsidR="00593B47" w:rsidRPr="005D1577" w14:paraId="6C62F30F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C1011ED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A-7</w:t>
            </w:r>
          </w:p>
        </w:tc>
        <w:tc>
          <w:tcPr>
            <w:tcW w:w="3600" w:type="dxa"/>
            <w:shd w:val="clear" w:color="auto" w:fill="F3F3F3"/>
          </w:tcPr>
          <w:p w14:paraId="0F8CAC36" w14:textId="037D4C1B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ntinuous Monitoring</w:t>
            </w:r>
          </w:p>
        </w:tc>
        <w:tc>
          <w:tcPr>
            <w:tcW w:w="4320" w:type="dxa"/>
            <w:shd w:val="clear" w:color="auto" w:fill="F3F3F3"/>
          </w:tcPr>
          <w:p w14:paraId="22B74872" w14:textId="07D9F566" w:rsidR="00593B47" w:rsidRPr="005D1577" w:rsidRDefault="001E5195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 xml:space="preserve">9.1, </w:t>
            </w:r>
            <w:r w:rsidR="00B66986">
              <w:rPr>
                <w:rFonts w:asciiTheme="minorHAnsi" w:hAnsiTheme="minorHAnsi" w:cstheme="minorHAnsi"/>
                <w:spacing w:val="-1"/>
                <w:sz w:val="16"/>
              </w:rPr>
              <w:t xml:space="preserve">9.3.2*, 9.3.3*, </w:t>
            </w:r>
            <w:r w:rsidR="007B1D5F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7369DA">
              <w:rPr>
                <w:rFonts w:asciiTheme="minorHAnsi" w:hAnsiTheme="minorHAnsi" w:cstheme="minorHAnsi"/>
                <w:spacing w:val="-1"/>
                <w:sz w:val="16"/>
              </w:rPr>
              <w:t>5.36</w:t>
            </w:r>
            <w:r w:rsidR="007B1D5F" w:rsidRPr="005D1577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0905846F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B1388C0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A-8</w:t>
            </w:r>
          </w:p>
        </w:tc>
        <w:tc>
          <w:tcPr>
            <w:tcW w:w="3600" w:type="dxa"/>
            <w:shd w:val="clear" w:color="auto" w:fill="F3F3F3"/>
          </w:tcPr>
          <w:p w14:paraId="277202CC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netration Testing</w:t>
            </w:r>
          </w:p>
        </w:tc>
        <w:tc>
          <w:tcPr>
            <w:tcW w:w="4320" w:type="dxa"/>
            <w:shd w:val="clear" w:color="auto" w:fill="F3F3F3"/>
          </w:tcPr>
          <w:p w14:paraId="5BE205CE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2C636C42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3B64C93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A-9</w:t>
            </w:r>
          </w:p>
        </w:tc>
        <w:tc>
          <w:tcPr>
            <w:tcW w:w="3600" w:type="dxa"/>
            <w:shd w:val="clear" w:color="auto" w:fill="F3F3F3"/>
          </w:tcPr>
          <w:p w14:paraId="73A46A5B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ternal System Connections</w:t>
            </w:r>
          </w:p>
        </w:tc>
        <w:tc>
          <w:tcPr>
            <w:tcW w:w="4320" w:type="dxa"/>
            <w:shd w:val="clear" w:color="auto" w:fill="F3F3F3"/>
          </w:tcPr>
          <w:p w14:paraId="059125CA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7AB30AFC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D3CEA74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M-1</w:t>
            </w:r>
          </w:p>
        </w:tc>
        <w:tc>
          <w:tcPr>
            <w:tcW w:w="3600" w:type="dxa"/>
            <w:shd w:val="clear" w:color="auto" w:fill="F3F3F3"/>
          </w:tcPr>
          <w:p w14:paraId="24FB531D" w14:textId="78DD4900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nfiguration Management Policy and Procedures</w:t>
            </w:r>
          </w:p>
        </w:tc>
        <w:tc>
          <w:tcPr>
            <w:tcW w:w="4320" w:type="dxa"/>
            <w:shd w:val="clear" w:color="auto" w:fill="F3F3F3"/>
          </w:tcPr>
          <w:p w14:paraId="58B03376" w14:textId="6752C1AC" w:rsidR="00593B47" w:rsidRPr="008A2342" w:rsidRDefault="00C8621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5.2, 5.3, 7.5.1, 7.5.2, 7.5.3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2D3040" w:rsidRPr="008A2342">
              <w:rPr>
                <w:rFonts w:asciiTheme="minorHAnsi" w:hAnsiTheme="minorHAnsi" w:cstheme="minorHAnsi"/>
                <w:spacing w:val="-1"/>
                <w:sz w:val="16"/>
              </w:rPr>
              <w:t>5.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D04440" w:rsidRPr="008A2342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037950">
              <w:rPr>
                <w:rFonts w:asciiTheme="minorHAnsi" w:hAnsiTheme="minorHAnsi" w:cstheme="minorHAnsi"/>
                <w:spacing w:val="-1"/>
                <w:sz w:val="16"/>
              </w:rPr>
              <w:t xml:space="preserve">A.5.4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993182" w:rsidRPr="008A2342">
              <w:rPr>
                <w:rFonts w:asciiTheme="minorHAnsi" w:hAnsiTheme="minorHAnsi" w:cstheme="minorHAnsi"/>
                <w:spacing w:val="-1"/>
                <w:sz w:val="16"/>
              </w:rPr>
              <w:t>5.3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6937C4" w:rsidRPr="008A2342">
              <w:rPr>
                <w:rFonts w:asciiTheme="minorHAnsi" w:hAnsiTheme="minorHAnsi" w:cstheme="minorHAnsi"/>
                <w:spacing w:val="-1"/>
                <w:sz w:val="16"/>
              </w:rPr>
              <w:t>5.36</w:t>
            </w:r>
            <w:r w:rsidR="002A6480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A52ECD" w:rsidRPr="008A2342">
              <w:rPr>
                <w:rFonts w:asciiTheme="minorHAnsi" w:hAnsiTheme="minorHAnsi" w:cstheme="minorHAnsi"/>
                <w:spacing w:val="-1"/>
                <w:sz w:val="16"/>
              </w:rPr>
              <w:t>A.5.37</w:t>
            </w:r>
            <w:r w:rsidR="00A52ECD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2A6480" w:rsidRPr="008A2342">
              <w:rPr>
                <w:rFonts w:asciiTheme="minorHAnsi" w:hAnsiTheme="minorHAnsi" w:cstheme="minorHAnsi"/>
                <w:spacing w:val="-1"/>
                <w:sz w:val="16"/>
              </w:rPr>
              <w:t>A.8.9</w:t>
            </w:r>
          </w:p>
        </w:tc>
      </w:tr>
      <w:tr w:rsidR="00593B47" w:rsidRPr="005D1577" w14:paraId="6DA75E42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1B94C93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M-2</w:t>
            </w:r>
          </w:p>
        </w:tc>
        <w:tc>
          <w:tcPr>
            <w:tcW w:w="3600" w:type="dxa"/>
            <w:shd w:val="clear" w:color="auto" w:fill="F3F3F3"/>
          </w:tcPr>
          <w:p w14:paraId="7CBB73F2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Baseline Configuration</w:t>
            </w:r>
          </w:p>
        </w:tc>
        <w:tc>
          <w:tcPr>
            <w:tcW w:w="4320" w:type="dxa"/>
            <w:shd w:val="clear" w:color="auto" w:fill="F3F3F3"/>
          </w:tcPr>
          <w:p w14:paraId="3E5C153B" w14:textId="37532BDC" w:rsidR="00593B47" w:rsidRPr="008A2342" w:rsidRDefault="002A6480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8.9</w:t>
            </w:r>
          </w:p>
        </w:tc>
      </w:tr>
      <w:tr w:rsidR="00593B47" w:rsidRPr="005D1577" w14:paraId="74DC12AA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8D80469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M-3</w:t>
            </w:r>
          </w:p>
        </w:tc>
        <w:tc>
          <w:tcPr>
            <w:tcW w:w="3600" w:type="dxa"/>
            <w:shd w:val="clear" w:color="auto" w:fill="F3F3F3"/>
          </w:tcPr>
          <w:p w14:paraId="222E027E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nfiguration Change Control</w:t>
            </w:r>
          </w:p>
        </w:tc>
        <w:tc>
          <w:tcPr>
            <w:tcW w:w="4320" w:type="dxa"/>
            <w:shd w:val="clear" w:color="auto" w:fill="F3F3F3"/>
          </w:tcPr>
          <w:p w14:paraId="5A226726" w14:textId="3FBA45C9" w:rsidR="00593B47" w:rsidRPr="008A2342" w:rsidRDefault="005D44D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8.1, </w:t>
            </w:r>
            <w:r w:rsidR="00486A3B">
              <w:rPr>
                <w:rFonts w:asciiTheme="minorHAnsi" w:hAnsiTheme="minorHAnsi" w:cstheme="minorHAnsi"/>
                <w:spacing w:val="-1"/>
                <w:sz w:val="16"/>
              </w:rPr>
              <w:t xml:space="preserve">9.3.3*, </w:t>
            </w:r>
            <w:r w:rsidR="002A6480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A.8.9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A241F3" w:rsidRPr="008A2342">
              <w:rPr>
                <w:rFonts w:asciiTheme="minorHAnsi" w:hAnsiTheme="minorHAnsi" w:cstheme="minorHAnsi"/>
                <w:spacing w:val="-1"/>
                <w:sz w:val="16"/>
              </w:rPr>
              <w:t>8.32</w:t>
            </w:r>
          </w:p>
        </w:tc>
      </w:tr>
      <w:tr w:rsidR="00593B47" w:rsidRPr="005D1577" w14:paraId="563FB268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9C4F93F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M-4</w:t>
            </w:r>
          </w:p>
        </w:tc>
        <w:tc>
          <w:tcPr>
            <w:tcW w:w="3600" w:type="dxa"/>
            <w:shd w:val="clear" w:color="auto" w:fill="F3F3F3"/>
          </w:tcPr>
          <w:p w14:paraId="549AB888" w14:textId="65C3DCC1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Impact </w:t>
            </w:r>
            <w:r w:rsidR="00027D40" w:rsidRPr="005D1577">
              <w:rPr>
                <w:rFonts w:asciiTheme="minorHAnsi" w:hAnsiTheme="minorHAnsi" w:cstheme="minorHAnsi"/>
                <w:sz w:val="16"/>
                <w:szCs w:val="16"/>
              </w:rPr>
              <w:t>Analyses</w:t>
            </w:r>
          </w:p>
        </w:tc>
        <w:tc>
          <w:tcPr>
            <w:tcW w:w="4320" w:type="dxa"/>
            <w:shd w:val="clear" w:color="auto" w:fill="F3F3F3"/>
          </w:tcPr>
          <w:p w14:paraId="4EA620A8" w14:textId="7DE905C5" w:rsidR="00593B47" w:rsidRPr="008A2342" w:rsidRDefault="002A6480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8.9</w:t>
            </w:r>
          </w:p>
        </w:tc>
      </w:tr>
      <w:tr w:rsidR="00593B47" w:rsidRPr="005D1577" w14:paraId="5690D295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4AC36C4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M-5</w:t>
            </w:r>
          </w:p>
        </w:tc>
        <w:tc>
          <w:tcPr>
            <w:tcW w:w="3600" w:type="dxa"/>
            <w:shd w:val="clear" w:color="auto" w:fill="F3F3F3"/>
          </w:tcPr>
          <w:p w14:paraId="3DBDE820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cess Restrictions for Change</w:t>
            </w:r>
          </w:p>
        </w:tc>
        <w:tc>
          <w:tcPr>
            <w:tcW w:w="4320" w:type="dxa"/>
            <w:shd w:val="clear" w:color="auto" w:fill="F3F3F3"/>
          </w:tcPr>
          <w:p w14:paraId="397EF52F" w14:textId="7546DA6B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6959F1" w:rsidRPr="008A2342">
              <w:rPr>
                <w:rFonts w:asciiTheme="minorHAnsi" w:hAnsiTheme="minorHAnsi" w:cstheme="minorHAnsi"/>
                <w:spacing w:val="-1"/>
                <w:sz w:val="16"/>
              </w:rPr>
              <w:t>8.2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594684" w:rsidRPr="008A2342">
              <w:rPr>
                <w:rFonts w:asciiTheme="minorHAnsi" w:hAnsiTheme="minorHAnsi" w:cstheme="minorHAnsi"/>
                <w:spacing w:val="-1"/>
                <w:sz w:val="16"/>
              </w:rPr>
              <w:t>8.4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C33555" w:rsidRPr="008A2342">
              <w:rPr>
                <w:rFonts w:asciiTheme="minorHAnsi" w:hAnsiTheme="minorHAnsi" w:cstheme="minorHAnsi"/>
                <w:spacing w:val="-1"/>
                <w:sz w:val="16"/>
              </w:rPr>
              <w:t>A.8.9</w:t>
            </w:r>
            <w:r w:rsidR="00A52ECD" w:rsidRPr="008A2342">
              <w:rPr>
                <w:rFonts w:asciiTheme="minorHAnsi" w:hAnsiTheme="minorHAnsi" w:cstheme="minorHAnsi"/>
                <w:spacing w:val="-2"/>
                <w:sz w:val="16"/>
              </w:rPr>
              <w:t>,</w:t>
            </w:r>
            <w:r w:rsidR="00A52ECD" w:rsidRPr="008A2342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="00A52ECD" w:rsidRPr="008A2342">
              <w:rPr>
                <w:rFonts w:asciiTheme="minorHAnsi" w:hAnsiTheme="minorHAnsi" w:cstheme="minorHAnsi"/>
                <w:spacing w:val="-1"/>
                <w:sz w:val="16"/>
              </w:rPr>
              <w:t>A.8.19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Pr="008A2342">
              <w:rPr>
                <w:rFonts w:asciiTheme="minorHAnsi" w:hAnsiTheme="minorHAnsi" w:cstheme="minorHAnsi"/>
                <w:spacing w:val="-2"/>
                <w:sz w:val="16"/>
              </w:rPr>
              <w:t>A.</w:t>
            </w:r>
            <w:r w:rsidR="00B2534D" w:rsidRPr="008A2342">
              <w:rPr>
                <w:rFonts w:asciiTheme="minorHAnsi" w:hAnsiTheme="minorHAnsi" w:cstheme="minorHAnsi"/>
                <w:spacing w:val="-2"/>
                <w:sz w:val="16"/>
              </w:rPr>
              <w:t>8.31</w:t>
            </w:r>
            <w:r w:rsidR="007B0398" w:rsidRPr="008A2342">
              <w:rPr>
                <w:rFonts w:asciiTheme="minorHAnsi" w:hAnsiTheme="minorHAnsi" w:cstheme="minorHAnsi"/>
                <w:spacing w:val="-1"/>
                <w:sz w:val="16"/>
              </w:rPr>
              <w:t>, A.8.32</w:t>
            </w:r>
          </w:p>
        </w:tc>
      </w:tr>
      <w:tr w:rsidR="00593B47" w:rsidRPr="005D1577" w14:paraId="0D481B8A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CEB750D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M-6</w:t>
            </w:r>
          </w:p>
        </w:tc>
        <w:tc>
          <w:tcPr>
            <w:tcW w:w="3600" w:type="dxa"/>
            <w:shd w:val="clear" w:color="auto" w:fill="F3F3F3"/>
          </w:tcPr>
          <w:p w14:paraId="3FF61BCF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nfiguration Settings</w:t>
            </w:r>
          </w:p>
        </w:tc>
        <w:tc>
          <w:tcPr>
            <w:tcW w:w="4320" w:type="dxa"/>
            <w:shd w:val="clear" w:color="auto" w:fill="F3F3F3"/>
          </w:tcPr>
          <w:p w14:paraId="5F95B4DB" w14:textId="4F91CFE0" w:rsidR="00593B47" w:rsidRPr="008A2342" w:rsidRDefault="00C33555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8.9</w:t>
            </w:r>
          </w:p>
        </w:tc>
      </w:tr>
      <w:tr w:rsidR="00593B47" w:rsidRPr="005D1577" w14:paraId="57E334BF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25538C7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M-7</w:t>
            </w:r>
          </w:p>
        </w:tc>
        <w:tc>
          <w:tcPr>
            <w:tcW w:w="3600" w:type="dxa"/>
            <w:shd w:val="clear" w:color="auto" w:fill="F3F3F3"/>
          </w:tcPr>
          <w:p w14:paraId="3A6FF43F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Least Functionality</w:t>
            </w:r>
          </w:p>
        </w:tc>
        <w:tc>
          <w:tcPr>
            <w:tcW w:w="4320" w:type="dxa"/>
            <w:shd w:val="clear" w:color="auto" w:fill="F3F3F3"/>
          </w:tcPr>
          <w:p w14:paraId="73F9F970" w14:textId="27E0AAE1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0F2FAB" w:rsidRPr="008A2342">
              <w:rPr>
                <w:rFonts w:asciiTheme="minorHAnsi" w:hAnsiTheme="minorHAnsi" w:cstheme="minorHAnsi"/>
                <w:spacing w:val="-1"/>
                <w:sz w:val="16"/>
              </w:rPr>
              <w:t>8.19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37E63F06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26B755A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M-8</w:t>
            </w:r>
          </w:p>
        </w:tc>
        <w:tc>
          <w:tcPr>
            <w:tcW w:w="3600" w:type="dxa"/>
            <w:shd w:val="clear" w:color="auto" w:fill="F3F3F3"/>
          </w:tcPr>
          <w:p w14:paraId="2F81E21A" w14:textId="30AC5578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ystem Component Inventory</w:t>
            </w:r>
          </w:p>
        </w:tc>
        <w:tc>
          <w:tcPr>
            <w:tcW w:w="4320" w:type="dxa"/>
            <w:shd w:val="clear" w:color="auto" w:fill="F3F3F3"/>
          </w:tcPr>
          <w:p w14:paraId="24CBC235" w14:textId="64844894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2255B4" w:rsidRPr="008A2342">
              <w:rPr>
                <w:rFonts w:asciiTheme="minorHAnsi" w:hAnsiTheme="minorHAnsi" w:cstheme="minorHAnsi"/>
                <w:spacing w:val="-1"/>
                <w:sz w:val="16"/>
              </w:rPr>
              <w:t>5.9</w:t>
            </w:r>
            <w:r w:rsidR="00C33555" w:rsidRPr="008A2342">
              <w:rPr>
                <w:rFonts w:asciiTheme="minorHAnsi" w:hAnsiTheme="minorHAnsi" w:cstheme="minorHAnsi"/>
                <w:spacing w:val="-1"/>
                <w:sz w:val="16"/>
              </w:rPr>
              <w:t>, A.8.9</w:t>
            </w:r>
          </w:p>
        </w:tc>
      </w:tr>
      <w:tr w:rsidR="00593B47" w:rsidRPr="005D1577" w14:paraId="3F3B3A67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70CA5DE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M-9</w:t>
            </w:r>
          </w:p>
        </w:tc>
        <w:tc>
          <w:tcPr>
            <w:tcW w:w="3600" w:type="dxa"/>
            <w:shd w:val="clear" w:color="auto" w:fill="F3F3F3"/>
          </w:tcPr>
          <w:p w14:paraId="5B440393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nfiguration Management Plan</w:t>
            </w:r>
          </w:p>
        </w:tc>
        <w:tc>
          <w:tcPr>
            <w:tcW w:w="4320" w:type="dxa"/>
            <w:shd w:val="clear" w:color="auto" w:fill="F3F3F3"/>
          </w:tcPr>
          <w:p w14:paraId="5B49F4A5" w14:textId="41E13D18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CB522A" w:rsidRPr="008A2342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="00C33555" w:rsidRPr="008A2342">
              <w:rPr>
                <w:rFonts w:asciiTheme="minorHAnsi" w:hAnsiTheme="minorHAnsi" w:cstheme="minorHAnsi"/>
                <w:spacing w:val="-1"/>
                <w:sz w:val="16"/>
              </w:rPr>
              <w:t>, A.8.9</w:t>
            </w:r>
          </w:p>
        </w:tc>
      </w:tr>
      <w:tr w:rsidR="00593B47" w:rsidRPr="005D1577" w14:paraId="181BC2E6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E3C60CD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M-10</w:t>
            </w:r>
          </w:p>
        </w:tc>
        <w:tc>
          <w:tcPr>
            <w:tcW w:w="3600" w:type="dxa"/>
            <w:shd w:val="clear" w:color="auto" w:fill="F3F3F3"/>
          </w:tcPr>
          <w:p w14:paraId="4D5A7B14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oftware Usage Restrictions</w:t>
            </w:r>
          </w:p>
        </w:tc>
        <w:tc>
          <w:tcPr>
            <w:tcW w:w="4320" w:type="dxa"/>
            <w:shd w:val="clear" w:color="auto" w:fill="F3F3F3"/>
          </w:tcPr>
          <w:p w14:paraId="2330899B" w14:textId="0D6032B0" w:rsidR="00707705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707705" w:rsidRPr="008A2342">
              <w:rPr>
                <w:rFonts w:asciiTheme="minorHAnsi" w:hAnsiTheme="minorHAnsi" w:cstheme="minorHAnsi"/>
                <w:spacing w:val="-1"/>
                <w:sz w:val="16"/>
              </w:rPr>
              <w:t>5.32</w:t>
            </w:r>
            <w:r w:rsidR="006A77DC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1A950422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C109EE2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M-11</w:t>
            </w:r>
          </w:p>
        </w:tc>
        <w:tc>
          <w:tcPr>
            <w:tcW w:w="3600" w:type="dxa"/>
            <w:shd w:val="clear" w:color="auto" w:fill="F3F3F3"/>
          </w:tcPr>
          <w:p w14:paraId="24AC402F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User-Installed Software</w:t>
            </w:r>
          </w:p>
        </w:tc>
        <w:tc>
          <w:tcPr>
            <w:tcW w:w="4320" w:type="dxa"/>
            <w:shd w:val="clear" w:color="auto" w:fill="F3F3F3"/>
          </w:tcPr>
          <w:p w14:paraId="7F271D1E" w14:textId="498C7380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8028F9" w:rsidRPr="008A2342">
              <w:rPr>
                <w:rFonts w:asciiTheme="minorHAnsi" w:hAnsiTheme="minorHAnsi" w:cstheme="minorHAnsi"/>
                <w:spacing w:val="-1"/>
                <w:sz w:val="16"/>
              </w:rPr>
              <w:t>8.19</w:t>
            </w:r>
            <w:r w:rsidR="00237507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C52B7B" w:rsidRPr="005D1577" w14:paraId="71CE6BD8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1CC461F" w14:textId="77777777" w:rsidR="00C52B7B" w:rsidRPr="005D1577" w:rsidRDefault="00C52B7B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M-12</w:t>
            </w:r>
          </w:p>
        </w:tc>
        <w:tc>
          <w:tcPr>
            <w:tcW w:w="3600" w:type="dxa"/>
            <w:shd w:val="clear" w:color="auto" w:fill="F3F3F3"/>
          </w:tcPr>
          <w:p w14:paraId="74AAEED2" w14:textId="77777777" w:rsidR="00C52B7B" w:rsidRPr="005D1577" w:rsidRDefault="00C52B7B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formation Location</w:t>
            </w:r>
          </w:p>
        </w:tc>
        <w:tc>
          <w:tcPr>
            <w:tcW w:w="4320" w:type="dxa"/>
            <w:shd w:val="clear" w:color="auto" w:fill="F3F3F3"/>
          </w:tcPr>
          <w:p w14:paraId="5C98ED24" w14:textId="49CF8BB3" w:rsidR="00C52B7B" w:rsidRPr="008A2342" w:rsidRDefault="002828E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C52B7B" w:rsidRPr="005D1577" w14:paraId="6D296AB4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70C41A5" w14:textId="77777777" w:rsidR="00C52B7B" w:rsidRPr="005D1577" w:rsidRDefault="00C52B7B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M-13</w:t>
            </w:r>
          </w:p>
        </w:tc>
        <w:tc>
          <w:tcPr>
            <w:tcW w:w="3600" w:type="dxa"/>
            <w:shd w:val="clear" w:color="auto" w:fill="F3F3F3"/>
          </w:tcPr>
          <w:p w14:paraId="4C3F1A4D" w14:textId="5C4670BF" w:rsidR="00C52B7B" w:rsidRPr="005D1577" w:rsidRDefault="00C52B7B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Data Action Mapping</w:t>
            </w:r>
          </w:p>
        </w:tc>
        <w:tc>
          <w:tcPr>
            <w:tcW w:w="4320" w:type="dxa"/>
            <w:shd w:val="clear" w:color="auto" w:fill="F3F3F3"/>
          </w:tcPr>
          <w:p w14:paraId="2BE0E121" w14:textId="0328402E" w:rsidR="00C52B7B" w:rsidRPr="008A2342" w:rsidRDefault="00F64AE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C52B7B" w:rsidRPr="005D1577" w14:paraId="71381D7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8EF72AD" w14:textId="77777777" w:rsidR="00C52B7B" w:rsidRPr="005D1577" w:rsidRDefault="00C52B7B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M-14</w:t>
            </w:r>
          </w:p>
        </w:tc>
        <w:tc>
          <w:tcPr>
            <w:tcW w:w="3600" w:type="dxa"/>
            <w:shd w:val="clear" w:color="auto" w:fill="F3F3F3"/>
          </w:tcPr>
          <w:p w14:paraId="450F3748" w14:textId="77777777" w:rsidR="00C52B7B" w:rsidRPr="005D1577" w:rsidRDefault="00C52B7B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igned Components</w:t>
            </w:r>
          </w:p>
        </w:tc>
        <w:tc>
          <w:tcPr>
            <w:tcW w:w="4320" w:type="dxa"/>
            <w:shd w:val="clear" w:color="auto" w:fill="F3F3F3"/>
          </w:tcPr>
          <w:p w14:paraId="73C8963A" w14:textId="3CD9FBA8" w:rsidR="00C52B7B" w:rsidRPr="008A2342" w:rsidRDefault="002828E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0E02911F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0CE40F6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P-1</w:t>
            </w:r>
          </w:p>
        </w:tc>
        <w:tc>
          <w:tcPr>
            <w:tcW w:w="3600" w:type="dxa"/>
            <w:shd w:val="clear" w:color="auto" w:fill="F3F3F3"/>
          </w:tcPr>
          <w:p w14:paraId="539EC6CD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ntingency Planning Policy and Procedures</w:t>
            </w:r>
          </w:p>
        </w:tc>
        <w:tc>
          <w:tcPr>
            <w:tcW w:w="4320" w:type="dxa"/>
            <w:shd w:val="clear" w:color="auto" w:fill="F3F3F3"/>
          </w:tcPr>
          <w:p w14:paraId="0D3D9179" w14:textId="21619331" w:rsidR="00593B47" w:rsidRPr="008A2342" w:rsidRDefault="00C8621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5.2, 5.3, 7.5.1, 7.5.2, 7.5.3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2D3040" w:rsidRPr="008A2342">
              <w:rPr>
                <w:rFonts w:asciiTheme="minorHAnsi" w:hAnsiTheme="minorHAnsi" w:cstheme="minorHAnsi"/>
                <w:spacing w:val="-1"/>
                <w:sz w:val="16"/>
              </w:rPr>
              <w:t>5.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DE1DC5" w:rsidRPr="008A2342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037950">
              <w:rPr>
                <w:rFonts w:asciiTheme="minorHAnsi" w:hAnsiTheme="minorHAnsi" w:cstheme="minorHAnsi"/>
                <w:spacing w:val="-1"/>
                <w:sz w:val="16"/>
              </w:rPr>
              <w:t xml:space="preserve">A.5.4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4D510B" w:rsidRPr="008A2342">
              <w:rPr>
                <w:rFonts w:asciiTheme="minorHAnsi" w:hAnsiTheme="minorHAnsi" w:cstheme="minorHAnsi"/>
                <w:spacing w:val="-1"/>
                <w:sz w:val="16"/>
              </w:rPr>
              <w:t>5.3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4D510B" w:rsidRPr="008A2342">
              <w:rPr>
                <w:rFonts w:asciiTheme="minorHAnsi" w:hAnsiTheme="minorHAnsi" w:cstheme="minorHAnsi"/>
                <w:spacing w:val="-1"/>
                <w:sz w:val="16"/>
              </w:rPr>
              <w:t>5.36</w:t>
            </w:r>
            <w:r w:rsidR="007B0398" w:rsidRPr="008A2342">
              <w:rPr>
                <w:rFonts w:asciiTheme="minorHAnsi" w:hAnsiTheme="minorHAnsi" w:cstheme="minorHAnsi"/>
                <w:spacing w:val="-1"/>
                <w:sz w:val="16"/>
              </w:rPr>
              <w:t>, A.5.37</w:t>
            </w:r>
          </w:p>
        </w:tc>
      </w:tr>
      <w:tr w:rsidR="00593B47" w:rsidRPr="005D1577" w14:paraId="136058A5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38614A7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P-2</w:t>
            </w:r>
          </w:p>
        </w:tc>
        <w:tc>
          <w:tcPr>
            <w:tcW w:w="3600" w:type="dxa"/>
            <w:shd w:val="clear" w:color="auto" w:fill="F3F3F3"/>
          </w:tcPr>
          <w:p w14:paraId="19D2FB99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ntingency Plan</w:t>
            </w:r>
          </w:p>
        </w:tc>
        <w:tc>
          <w:tcPr>
            <w:tcW w:w="4320" w:type="dxa"/>
            <w:shd w:val="clear" w:color="auto" w:fill="F3F3F3"/>
          </w:tcPr>
          <w:p w14:paraId="4E0AE783" w14:textId="4CFA9E55" w:rsidR="00593B47" w:rsidRPr="008A2342" w:rsidRDefault="005D44D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7.5.1, 7.5.2, 7.5.3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0E0FD3" w:rsidRPr="008A2342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656445" w:rsidRPr="008A2342">
              <w:rPr>
                <w:rFonts w:asciiTheme="minorHAnsi" w:hAnsiTheme="minorHAnsi" w:cstheme="minorHAnsi"/>
                <w:spacing w:val="-1"/>
                <w:sz w:val="16"/>
              </w:rPr>
              <w:t>5.29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656445" w:rsidRPr="008A2342">
              <w:rPr>
                <w:rFonts w:asciiTheme="minorHAnsi" w:hAnsiTheme="minorHAnsi" w:cstheme="minorHAnsi"/>
                <w:spacing w:val="-1"/>
                <w:sz w:val="16"/>
              </w:rPr>
              <w:t>8.14</w:t>
            </w:r>
          </w:p>
        </w:tc>
      </w:tr>
      <w:tr w:rsidR="00593B47" w:rsidRPr="005D1577" w14:paraId="4C66447A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235736D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P-3</w:t>
            </w:r>
          </w:p>
        </w:tc>
        <w:tc>
          <w:tcPr>
            <w:tcW w:w="3600" w:type="dxa"/>
            <w:shd w:val="clear" w:color="auto" w:fill="F3F3F3"/>
          </w:tcPr>
          <w:p w14:paraId="079A135D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ntingency Training</w:t>
            </w:r>
          </w:p>
        </w:tc>
        <w:tc>
          <w:tcPr>
            <w:tcW w:w="4320" w:type="dxa"/>
            <w:shd w:val="clear" w:color="auto" w:fill="F3F3F3"/>
          </w:tcPr>
          <w:p w14:paraId="3CE58684" w14:textId="45990B1B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530A6E" w:rsidRPr="008A2342">
              <w:rPr>
                <w:rFonts w:asciiTheme="minorHAnsi" w:hAnsiTheme="minorHAnsi" w:cstheme="minorHAnsi"/>
                <w:spacing w:val="-1"/>
                <w:sz w:val="16"/>
              </w:rPr>
              <w:t>6.3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27F717B6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A5DE3F3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P-4</w:t>
            </w:r>
          </w:p>
        </w:tc>
        <w:tc>
          <w:tcPr>
            <w:tcW w:w="3600" w:type="dxa"/>
            <w:shd w:val="clear" w:color="auto" w:fill="F3F3F3"/>
          </w:tcPr>
          <w:p w14:paraId="4EFE9CC5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ntingency Plan Testing</w:t>
            </w:r>
          </w:p>
        </w:tc>
        <w:tc>
          <w:tcPr>
            <w:tcW w:w="4320" w:type="dxa"/>
            <w:shd w:val="clear" w:color="auto" w:fill="F3F3F3"/>
          </w:tcPr>
          <w:p w14:paraId="18D113F3" w14:textId="1B8B39CC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BE2615" w:rsidRPr="008A2342">
              <w:rPr>
                <w:rFonts w:asciiTheme="minorHAnsi" w:hAnsiTheme="minorHAnsi" w:cstheme="minorHAnsi"/>
                <w:spacing w:val="-1"/>
                <w:sz w:val="16"/>
              </w:rPr>
              <w:t>5.29</w:t>
            </w:r>
            <w:r w:rsidR="00F433CE" w:rsidRPr="008A2342">
              <w:rPr>
                <w:rFonts w:asciiTheme="minorHAnsi" w:hAnsiTheme="minorHAnsi" w:cstheme="minorHAnsi"/>
                <w:spacing w:val="-1"/>
                <w:sz w:val="16"/>
              </w:rPr>
              <w:t>, A.5.30</w:t>
            </w:r>
            <w:r w:rsidR="00391C5C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417DAF9F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D557111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P-5</w:t>
            </w:r>
          </w:p>
        </w:tc>
        <w:tc>
          <w:tcPr>
            <w:tcW w:w="3600" w:type="dxa"/>
            <w:shd w:val="clear" w:color="auto" w:fill="F3F3F3"/>
          </w:tcPr>
          <w:p w14:paraId="61DF6BBF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53355EAB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593B47" w:rsidRPr="005D1577" w14:paraId="164FB4A8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DC73703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P-6</w:t>
            </w:r>
          </w:p>
        </w:tc>
        <w:tc>
          <w:tcPr>
            <w:tcW w:w="3600" w:type="dxa"/>
            <w:shd w:val="clear" w:color="auto" w:fill="F3F3F3"/>
          </w:tcPr>
          <w:p w14:paraId="2E96362C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lternate Storage Site</w:t>
            </w:r>
          </w:p>
        </w:tc>
        <w:tc>
          <w:tcPr>
            <w:tcW w:w="4320" w:type="dxa"/>
            <w:shd w:val="clear" w:color="auto" w:fill="F3F3F3"/>
          </w:tcPr>
          <w:p w14:paraId="53A905C8" w14:textId="442F064D" w:rsidR="00593B47" w:rsidRPr="008A2342" w:rsidRDefault="007B039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5.29</w:t>
            </w:r>
            <w:r w:rsidR="005E740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6E760F" w:rsidRPr="008A2342">
              <w:rPr>
                <w:rFonts w:asciiTheme="minorHAnsi" w:hAnsiTheme="minorHAnsi" w:cstheme="minorHAnsi"/>
                <w:spacing w:val="-1"/>
                <w:sz w:val="16"/>
              </w:rPr>
              <w:t>7.5</w:t>
            </w:r>
            <w:r w:rsidR="005E740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C95F4A" w:rsidRPr="008A2342">
              <w:rPr>
                <w:rFonts w:asciiTheme="minorHAnsi" w:hAnsiTheme="minorHAnsi" w:cstheme="minorHAnsi"/>
                <w:spacing w:val="-1"/>
                <w:sz w:val="16"/>
              </w:rPr>
              <w:t>8.14</w:t>
            </w:r>
            <w:r w:rsidR="005E740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676189E1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AD25332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P-7</w:t>
            </w:r>
          </w:p>
        </w:tc>
        <w:tc>
          <w:tcPr>
            <w:tcW w:w="3600" w:type="dxa"/>
            <w:shd w:val="clear" w:color="auto" w:fill="F3F3F3"/>
          </w:tcPr>
          <w:p w14:paraId="41CE678D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lternate Processing Site</w:t>
            </w:r>
          </w:p>
        </w:tc>
        <w:tc>
          <w:tcPr>
            <w:tcW w:w="4320" w:type="dxa"/>
            <w:shd w:val="clear" w:color="auto" w:fill="F3F3F3"/>
          </w:tcPr>
          <w:p w14:paraId="26676384" w14:textId="0BCAED40" w:rsidR="00593B47" w:rsidRPr="008A2342" w:rsidRDefault="007B039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5.29</w:t>
            </w:r>
            <w:r w:rsidR="005E740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6E760F" w:rsidRPr="008A2342">
              <w:rPr>
                <w:rFonts w:asciiTheme="minorHAnsi" w:hAnsiTheme="minorHAnsi" w:cstheme="minorHAnsi"/>
                <w:spacing w:val="-1"/>
                <w:sz w:val="16"/>
              </w:rPr>
              <w:t>7.5</w:t>
            </w:r>
            <w:r w:rsidR="005E740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C95F4A" w:rsidRPr="008A2342">
              <w:rPr>
                <w:rFonts w:asciiTheme="minorHAnsi" w:hAnsiTheme="minorHAnsi" w:cstheme="minorHAnsi"/>
                <w:spacing w:val="-1"/>
                <w:sz w:val="16"/>
              </w:rPr>
              <w:t>8.14</w:t>
            </w:r>
            <w:r w:rsidR="005E740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2B544F0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3F36F28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P-8</w:t>
            </w:r>
          </w:p>
        </w:tc>
        <w:tc>
          <w:tcPr>
            <w:tcW w:w="3600" w:type="dxa"/>
            <w:shd w:val="clear" w:color="auto" w:fill="F3F3F3"/>
          </w:tcPr>
          <w:p w14:paraId="4CFC1305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Telecommunications Services</w:t>
            </w:r>
          </w:p>
        </w:tc>
        <w:tc>
          <w:tcPr>
            <w:tcW w:w="4320" w:type="dxa"/>
            <w:shd w:val="clear" w:color="auto" w:fill="F3F3F3"/>
          </w:tcPr>
          <w:p w14:paraId="7D727736" w14:textId="667CB248" w:rsidR="00593B47" w:rsidRPr="008A2342" w:rsidRDefault="00A92CE6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A.5.29</w:t>
            </w:r>
            <w:r w:rsidR="005E740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915CDF" w:rsidRPr="008A2342">
              <w:rPr>
                <w:rFonts w:asciiTheme="minorHAnsi" w:hAnsiTheme="minorHAnsi" w:cstheme="minorHAnsi"/>
                <w:spacing w:val="-1"/>
                <w:sz w:val="16"/>
              </w:rPr>
              <w:t>7.11</w:t>
            </w:r>
          </w:p>
        </w:tc>
      </w:tr>
      <w:tr w:rsidR="00593B47" w:rsidRPr="005D1577" w14:paraId="0EB38254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C677A8E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P-9</w:t>
            </w:r>
          </w:p>
        </w:tc>
        <w:tc>
          <w:tcPr>
            <w:tcW w:w="3600" w:type="dxa"/>
            <w:shd w:val="clear" w:color="auto" w:fill="F3F3F3"/>
          </w:tcPr>
          <w:p w14:paraId="08D58556" w14:textId="5E57B9F4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ystem Backup</w:t>
            </w:r>
          </w:p>
        </w:tc>
        <w:tc>
          <w:tcPr>
            <w:tcW w:w="4320" w:type="dxa"/>
            <w:shd w:val="clear" w:color="auto" w:fill="F3F3F3"/>
          </w:tcPr>
          <w:p w14:paraId="0268EF5D" w14:textId="76D9862B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97626E" w:rsidRPr="008A2342">
              <w:rPr>
                <w:rFonts w:asciiTheme="minorHAnsi" w:hAnsiTheme="minorHAnsi" w:cstheme="minorHAnsi"/>
                <w:spacing w:val="-1"/>
                <w:sz w:val="16"/>
              </w:rPr>
              <w:t>5.29</w:t>
            </w:r>
            <w:r w:rsidR="002430CC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820555" w:rsidRPr="008A2342">
              <w:rPr>
                <w:rFonts w:asciiTheme="minorHAnsi" w:hAnsiTheme="minorHAnsi" w:cstheme="minorHAnsi"/>
                <w:spacing w:val="-1"/>
                <w:sz w:val="16"/>
              </w:rPr>
              <w:t>5.33</w:t>
            </w:r>
            <w:r w:rsidR="002430CC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="007B0398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7B0398" w:rsidRPr="008A2342">
              <w:rPr>
                <w:rFonts w:asciiTheme="minorHAnsi" w:hAnsiTheme="minorHAnsi" w:cstheme="minorHAnsi"/>
                <w:spacing w:val="-1"/>
                <w:sz w:val="16"/>
              </w:rPr>
              <w:t>A.8.13</w:t>
            </w:r>
          </w:p>
        </w:tc>
      </w:tr>
      <w:tr w:rsidR="00593B47" w:rsidRPr="005D1577" w14:paraId="70E53F3C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79B8532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P-10</w:t>
            </w:r>
          </w:p>
        </w:tc>
        <w:tc>
          <w:tcPr>
            <w:tcW w:w="3600" w:type="dxa"/>
            <w:shd w:val="clear" w:color="auto" w:fill="F3F3F3"/>
          </w:tcPr>
          <w:p w14:paraId="44518DE1" w14:textId="6685ABEA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ystem Recovery and Reconstitution</w:t>
            </w:r>
          </w:p>
        </w:tc>
        <w:tc>
          <w:tcPr>
            <w:tcW w:w="4320" w:type="dxa"/>
            <w:shd w:val="clear" w:color="auto" w:fill="F3F3F3"/>
          </w:tcPr>
          <w:p w14:paraId="07BCCBDB" w14:textId="00D367CC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97626E" w:rsidRPr="008A2342">
              <w:rPr>
                <w:rFonts w:asciiTheme="minorHAnsi" w:hAnsiTheme="minorHAnsi" w:cstheme="minorHAnsi"/>
                <w:spacing w:val="-1"/>
                <w:sz w:val="16"/>
              </w:rPr>
              <w:t>5.29</w:t>
            </w:r>
            <w:r w:rsidR="002430CC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1BD77537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5B7E738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P-11</w:t>
            </w:r>
          </w:p>
        </w:tc>
        <w:tc>
          <w:tcPr>
            <w:tcW w:w="3600" w:type="dxa"/>
            <w:shd w:val="clear" w:color="auto" w:fill="F3F3F3"/>
          </w:tcPr>
          <w:p w14:paraId="1B2E2417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lternate Communications Protocols</w:t>
            </w:r>
          </w:p>
        </w:tc>
        <w:tc>
          <w:tcPr>
            <w:tcW w:w="4320" w:type="dxa"/>
            <w:shd w:val="clear" w:color="auto" w:fill="F3F3F3"/>
          </w:tcPr>
          <w:p w14:paraId="542B4A8A" w14:textId="5795F6B4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97626E" w:rsidRPr="008A2342">
              <w:rPr>
                <w:rFonts w:asciiTheme="minorHAnsi" w:hAnsiTheme="minorHAnsi" w:cstheme="minorHAnsi"/>
                <w:spacing w:val="-1"/>
                <w:sz w:val="16"/>
              </w:rPr>
              <w:t>5.29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7CB33354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3B873BB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P-12</w:t>
            </w:r>
          </w:p>
        </w:tc>
        <w:tc>
          <w:tcPr>
            <w:tcW w:w="3600" w:type="dxa"/>
            <w:shd w:val="clear" w:color="auto" w:fill="F3F3F3"/>
          </w:tcPr>
          <w:p w14:paraId="463CA1FA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fe Mode</w:t>
            </w:r>
          </w:p>
        </w:tc>
        <w:tc>
          <w:tcPr>
            <w:tcW w:w="4320" w:type="dxa"/>
            <w:shd w:val="clear" w:color="auto" w:fill="F3F3F3"/>
          </w:tcPr>
          <w:p w14:paraId="1F1ED3E1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76EE3EB1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1C5207F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P-13</w:t>
            </w:r>
          </w:p>
        </w:tc>
        <w:tc>
          <w:tcPr>
            <w:tcW w:w="3600" w:type="dxa"/>
            <w:shd w:val="clear" w:color="auto" w:fill="F3F3F3"/>
          </w:tcPr>
          <w:p w14:paraId="027C48BC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lternative Security Mechanisms</w:t>
            </w:r>
          </w:p>
        </w:tc>
        <w:tc>
          <w:tcPr>
            <w:tcW w:w="4320" w:type="dxa"/>
            <w:shd w:val="clear" w:color="auto" w:fill="F3F3F3"/>
          </w:tcPr>
          <w:p w14:paraId="74FF084C" w14:textId="2F263D25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820555">
              <w:rPr>
                <w:rFonts w:asciiTheme="minorHAnsi" w:hAnsiTheme="minorHAnsi" w:cstheme="minorHAnsi"/>
                <w:spacing w:val="-1"/>
                <w:sz w:val="16"/>
              </w:rPr>
              <w:t>5.29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7F4457BB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CE80503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A-1</w:t>
            </w:r>
          </w:p>
        </w:tc>
        <w:tc>
          <w:tcPr>
            <w:tcW w:w="3600" w:type="dxa"/>
            <w:shd w:val="clear" w:color="auto" w:fill="F3F3F3"/>
          </w:tcPr>
          <w:p w14:paraId="5C150F8B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dentification and Authentication Policy and Procedures</w:t>
            </w:r>
          </w:p>
        </w:tc>
        <w:tc>
          <w:tcPr>
            <w:tcW w:w="4320" w:type="dxa"/>
            <w:shd w:val="clear" w:color="auto" w:fill="F3F3F3"/>
          </w:tcPr>
          <w:p w14:paraId="2F021DF7" w14:textId="651469E8" w:rsidR="00593B47" w:rsidRPr="005D1577" w:rsidRDefault="00C8621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 xml:space="preserve">5.2, 5.3, 7.5.1, 7.5.2, 7.5.3, 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2D3040">
              <w:rPr>
                <w:rFonts w:asciiTheme="minorHAnsi" w:hAnsiTheme="minorHAnsi" w:cstheme="minorHAnsi"/>
                <w:spacing w:val="-1"/>
                <w:sz w:val="16"/>
              </w:rPr>
              <w:t>5.1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3F6E9D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037950">
              <w:rPr>
                <w:rFonts w:asciiTheme="minorHAnsi" w:hAnsiTheme="minorHAnsi" w:cstheme="minorHAnsi"/>
                <w:spacing w:val="-1"/>
                <w:sz w:val="16"/>
              </w:rPr>
              <w:t xml:space="preserve">A.5.4, 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38638B">
              <w:rPr>
                <w:rFonts w:asciiTheme="minorHAnsi" w:hAnsiTheme="minorHAnsi" w:cstheme="minorHAnsi"/>
                <w:spacing w:val="-1"/>
                <w:sz w:val="16"/>
              </w:rPr>
              <w:t>5.31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38638B">
              <w:rPr>
                <w:rFonts w:asciiTheme="minorHAnsi" w:hAnsiTheme="minorHAnsi" w:cstheme="minorHAnsi"/>
                <w:spacing w:val="-1"/>
                <w:sz w:val="16"/>
              </w:rPr>
              <w:t>5.36</w:t>
            </w:r>
            <w:r w:rsidR="0064246A"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64246A">
              <w:rPr>
                <w:rFonts w:asciiTheme="minorHAnsi" w:hAnsiTheme="minorHAnsi" w:cstheme="minorHAnsi"/>
                <w:spacing w:val="-1"/>
                <w:sz w:val="16"/>
              </w:rPr>
              <w:t>5.37</w:t>
            </w:r>
          </w:p>
        </w:tc>
      </w:tr>
      <w:tr w:rsidR="00593B47" w:rsidRPr="005D1577" w14:paraId="374D16B4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BE69A50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A-2</w:t>
            </w:r>
          </w:p>
        </w:tc>
        <w:tc>
          <w:tcPr>
            <w:tcW w:w="3600" w:type="dxa"/>
            <w:shd w:val="clear" w:color="auto" w:fill="F3F3F3"/>
          </w:tcPr>
          <w:p w14:paraId="58BAF927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dentification and Authentication (Organizational Users)</w:t>
            </w:r>
          </w:p>
        </w:tc>
        <w:tc>
          <w:tcPr>
            <w:tcW w:w="4320" w:type="dxa"/>
            <w:shd w:val="clear" w:color="auto" w:fill="F3F3F3"/>
          </w:tcPr>
          <w:p w14:paraId="17F54462" w14:textId="22128D44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EF1617" w:rsidRPr="008A2342">
              <w:rPr>
                <w:rFonts w:asciiTheme="minorHAnsi" w:hAnsiTheme="minorHAnsi" w:cstheme="minorHAnsi"/>
                <w:spacing w:val="-1"/>
                <w:sz w:val="16"/>
              </w:rPr>
              <w:t>5.16</w:t>
            </w:r>
          </w:p>
        </w:tc>
      </w:tr>
      <w:tr w:rsidR="00593B47" w:rsidRPr="005D1577" w14:paraId="75E8FD2E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36CCC96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A-3</w:t>
            </w:r>
          </w:p>
        </w:tc>
        <w:tc>
          <w:tcPr>
            <w:tcW w:w="3600" w:type="dxa"/>
            <w:shd w:val="clear" w:color="auto" w:fill="F3F3F3"/>
          </w:tcPr>
          <w:p w14:paraId="1FF15E20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Device Identification and Authentication</w:t>
            </w:r>
          </w:p>
        </w:tc>
        <w:tc>
          <w:tcPr>
            <w:tcW w:w="4320" w:type="dxa"/>
            <w:shd w:val="clear" w:color="auto" w:fill="F3F3F3"/>
          </w:tcPr>
          <w:p w14:paraId="09B4BDFB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276914E8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645B3FE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A-4</w:t>
            </w:r>
          </w:p>
        </w:tc>
        <w:tc>
          <w:tcPr>
            <w:tcW w:w="3600" w:type="dxa"/>
            <w:shd w:val="clear" w:color="auto" w:fill="F3F3F3"/>
          </w:tcPr>
          <w:p w14:paraId="3B16C881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dentifier Management</w:t>
            </w:r>
          </w:p>
        </w:tc>
        <w:tc>
          <w:tcPr>
            <w:tcW w:w="4320" w:type="dxa"/>
            <w:shd w:val="clear" w:color="auto" w:fill="F3F3F3"/>
          </w:tcPr>
          <w:p w14:paraId="7416BD4C" w14:textId="3CC223B3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8E683F" w:rsidRPr="008A2342">
              <w:rPr>
                <w:rFonts w:asciiTheme="minorHAnsi" w:hAnsiTheme="minorHAnsi" w:cstheme="minorHAnsi"/>
                <w:spacing w:val="-1"/>
                <w:sz w:val="16"/>
              </w:rPr>
              <w:t>5.16</w:t>
            </w:r>
          </w:p>
        </w:tc>
      </w:tr>
      <w:tr w:rsidR="00593B47" w:rsidRPr="005D1577" w14:paraId="6266A0A3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553CB59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A-5</w:t>
            </w:r>
          </w:p>
        </w:tc>
        <w:tc>
          <w:tcPr>
            <w:tcW w:w="3600" w:type="dxa"/>
            <w:shd w:val="clear" w:color="auto" w:fill="F3F3F3"/>
          </w:tcPr>
          <w:p w14:paraId="7AACB83F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uthenticator Management</w:t>
            </w:r>
          </w:p>
        </w:tc>
        <w:tc>
          <w:tcPr>
            <w:tcW w:w="4320" w:type="dxa"/>
            <w:shd w:val="clear" w:color="auto" w:fill="F3F3F3"/>
          </w:tcPr>
          <w:p w14:paraId="4F253B74" w14:textId="009CFF25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8E683F" w:rsidRPr="008A2342">
              <w:rPr>
                <w:rFonts w:asciiTheme="minorHAnsi" w:hAnsiTheme="minorHAnsi" w:cstheme="minorHAnsi"/>
                <w:spacing w:val="-1"/>
                <w:sz w:val="16"/>
              </w:rPr>
              <w:t>5.16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D616DC" w:rsidRPr="008A2342">
              <w:rPr>
                <w:rFonts w:asciiTheme="minorHAnsi" w:hAnsiTheme="minorHAnsi" w:cstheme="minorHAnsi"/>
                <w:spacing w:val="-1"/>
                <w:sz w:val="16"/>
              </w:rPr>
              <w:t>5.17</w:t>
            </w:r>
          </w:p>
        </w:tc>
      </w:tr>
      <w:tr w:rsidR="00593B47" w:rsidRPr="005D1577" w14:paraId="171CC9D9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62D82B5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A-6</w:t>
            </w:r>
          </w:p>
        </w:tc>
        <w:tc>
          <w:tcPr>
            <w:tcW w:w="3600" w:type="dxa"/>
            <w:shd w:val="clear" w:color="auto" w:fill="F3F3F3"/>
          </w:tcPr>
          <w:p w14:paraId="6AFC0609" w14:textId="31212DE3" w:rsidR="00593B47" w:rsidRPr="005D1577" w:rsidRDefault="00C52B7B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Authentication </w:t>
            </w:r>
            <w:r w:rsidR="00593B47" w:rsidRPr="005D1577">
              <w:rPr>
                <w:rFonts w:asciiTheme="minorHAnsi" w:hAnsiTheme="minorHAnsi" w:cstheme="minorHAnsi"/>
                <w:sz w:val="16"/>
                <w:szCs w:val="16"/>
              </w:rPr>
              <w:t>Feedback</w:t>
            </w:r>
          </w:p>
        </w:tc>
        <w:tc>
          <w:tcPr>
            <w:tcW w:w="4320" w:type="dxa"/>
            <w:shd w:val="clear" w:color="auto" w:fill="F3F3F3"/>
          </w:tcPr>
          <w:p w14:paraId="61806E85" w14:textId="19D45EDC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264C51" w:rsidRPr="008A2342">
              <w:rPr>
                <w:rFonts w:asciiTheme="minorHAnsi" w:hAnsiTheme="minorHAnsi" w:cstheme="minorHAnsi"/>
                <w:spacing w:val="-1"/>
                <w:sz w:val="16"/>
              </w:rPr>
              <w:t>8.5</w:t>
            </w:r>
            <w:r w:rsidR="002430CC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3250E2EB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6784207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A-7</w:t>
            </w:r>
          </w:p>
        </w:tc>
        <w:tc>
          <w:tcPr>
            <w:tcW w:w="3600" w:type="dxa"/>
            <w:shd w:val="clear" w:color="auto" w:fill="F3F3F3"/>
          </w:tcPr>
          <w:p w14:paraId="0E89E93A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ryptographic Module Authentication</w:t>
            </w:r>
          </w:p>
        </w:tc>
        <w:tc>
          <w:tcPr>
            <w:tcW w:w="4320" w:type="dxa"/>
            <w:shd w:val="clear" w:color="auto" w:fill="F3F3F3"/>
          </w:tcPr>
          <w:p w14:paraId="5BC51203" w14:textId="4BA5F1CA" w:rsidR="00593B47" w:rsidRPr="008A2342" w:rsidRDefault="00653C95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0414240C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41E2570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A-8</w:t>
            </w:r>
          </w:p>
        </w:tc>
        <w:tc>
          <w:tcPr>
            <w:tcW w:w="3600" w:type="dxa"/>
            <w:shd w:val="clear" w:color="auto" w:fill="F3F3F3"/>
          </w:tcPr>
          <w:p w14:paraId="738F323F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dentification and Authentication (Non-Organizational Users)</w:t>
            </w:r>
          </w:p>
        </w:tc>
        <w:tc>
          <w:tcPr>
            <w:tcW w:w="4320" w:type="dxa"/>
            <w:shd w:val="clear" w:color="auto" w:fill="F3F3F3"/>
          </w:tcPr>
          <w:p w14:paraId="57877EB1" w14:textId="65B70491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8E683F" w:rsidRPr="008A2342">
              <w:rPr>
                <w:rFonts w:asciiTheme="minorHAnsi" w:hAnsiTheme="minorHAnsi" w:cstheme="minorHAnsi"/>
                <w:spacing w:val="-1"/>
                <w:sz w:val="16"/>
              </w:rPr>
              <w:t>5.16</w:t>
            </w:r>
          </w:p>
        </w:tc>
      </w:tr>
      <w:tr w:rsidR="00593B47" w:rsidRPr="005D1577" w14:paraId="0D085FC3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3B78860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A-9</w:t>
            </w:r>
          </w:p>
        </w:tc>
        <w:tc>
          <w:tcPr>
            <w:tcW w:w="3600" w:type="dxa"/>
            <w:shd w:val="clear" w:color="auto" w:fill="F3F3F3"/>
          </w:tcPr>
          <w:p w14:paraId="02F77E34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ervice Identification and Authentication</w:t>
            </w:r>
          </w:p>
        </w:tc>
        <w:tc>
          <w:tcPr>
            <w:tcW w:w="4320" w:type="dxa"/>
            <w:shd w:val="clear" w:color="auto" w:fill="F3F3F3"/>
          </w:tcPr>
          <w:p w14:paraId="6BB154A0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67C42D0C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54E79F5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A-10</w:t>
            </w:r>
          </w:p>
        </w:tc>
        <w:tc>
          <w:tcPr>
            <w:tcW w:w="3600" w:type="dxa"/>
            <w:shd w:val="clear" w:color="auto" w:fill="F3F3F3"/>
          </w:tcPr>
          <w:p w14:paraId="7EA975BB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daptive Identification and Authentication</w:t>
            </w:r>
          </w:p>
        </w:tc>
        <w:tc>
          <w:tcPr>
            <w:tcW w:w="4320" w:type="dxa"/>
            <w:shd w:val="clear" w:color="auto" w:fill="F3F3F3"/>
          </w:tcPr>
          <w:p w14:paraId="46167CF2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188EF06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C011D18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A-11</w:t>
            </w:r>
          </w:p>
        </w:tc>
        <w:tc>
          <w:tcPr>
            <w:tcW w:w="3600" w:type="dxa"/>
            <w:shd w:val="clear" w:color="auto" w:fill="F3F3F3"/>
          </w:tcPr>
          <w:p w14:paraId="01C6059A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e-authentication</w:t>
            </w:r>
          </w:p>
        </w:tc>
        <w:tc>
          <w:tcPr>
            <w:tcW w:w="4320" w:type="dxa"/>
            <w:shd w:val="clear" w:color="auto" w:fill="F3F3F3"/>
          </w:tcPr>
          <w:p w14:paraId="24D19D5E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C52B7B" w:rsidRPr="005D1577" w14:paraId="039ECF11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EA85975" w14:textId="77777777" w:rsidR="00C52B7B" w:rsidRPr="005D1577" w:rsidRDefault="00C52B7B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A-12</w:t>
            </w:r>
          </w:p>
        </w:tc>
        <w:tc>
          <w:tcPr>
            <w:tcW w:w="3600" w:type="dxa"/>
            <w:shd w:val="clear" w:color="auto" w:fill="F3F3F3"/>
          </w:tcPr>
          <w:p w14:paraId="5B7CBB63" w14:textId="77777777" w:rsidR="00C52B7B" w:rsidRPr="005D1577" w:rsidRDefault="00C52B7B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dentity Proofing</w:t>
            </w:r>
          </w:p>
        </w:tc>
        <w:tc>
          <w:tcPr>
            <w:tcW w:w="4320" w:type="dxa"/>
            <w:shd w:val="clear" w:color="auto" w:fill="F3F3F3"/>
          </w:tcPr>
          <w:p w14:paraId="5B2DB5A8" w14:textId="6743E89F" w:rsidR="00C52B7B" w:rsidRPr="008A2342" w:rsidRDefault="002828E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4713D80D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E7A7B44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R-1</w:t>
            </w:r>
          </w:p>
        </w:tc>
        <w:tc>
          <w:tcPr>
            <w:tcW w:w="3600" w:type="dxa"/>
            <w:shd w:val="clear" w:color="auto" w:fill="F3F3F3"/>
          </w:tcPr>
          <w:p w14:paraId="3BD7D378" w14:textId="15603105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cident Response Policy and Procedures</w:t>
            </w:r>
          </w:p>
        </w:tc>
        <w:tc>
          <w:tcPr>
            <w:tcW w:w="4320" w:type="dxa"/>
            <w:shd w:val="clear" w:color="auto" w:fill="F3F3F3"/>
          </w:tcPr>
          <w:p w14:paraId="61D86E7F" w14:textId="1718E33C" w:rsidR="00593B47" w:rsidRPr="008A2342" w:rsidRDefault="00C8621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5.2, 5.3, 7.5.1, 7.5.2, 7.5.3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2D3040" w:rsidRPr="008A2342">
              <w:rPr>
                <w:rFonts w:asciiTheme="minorHAnsi" w:hAnsiTheme="minorHAnsi" w:cstheme="minorHAnsi"/>
                <w:spacing w:val="-1"/>
                <w:sz w:val="16"/>
              </w:rPr>
              <w:t>5.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7B5E07" w:rsidRPr="008A2342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="00145A9E" w:rsidRPr="008A2342">
              <w:rPr>
                <w:rFonts w:asciiTheme="minorHAnsi" w:hAnsiTheme="minorHAnsi" w:cstheme="minorHAnsi"/>
                <w:spacing w:val="-1"/>
                <w:sz w:val="16"/>
              </w:rPr>
              <w:t>,</w:t>
            </w:r>
            <w:r w:rsidR="00593B47" w:rsidRPr="008A2342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="00037950">
              <w:rPr>
                <w:rFonts w:asciiTheme="minorHAnsi" w:hAnsiTheme="minorHAnsi" w:cstheme="minorHAnsi"/>
                <w:spacing w:val="-1"/>
                <w:sz w:val="16"/>
              </w:rPr>
              <w:t xml:space="preserve">A.5.4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C02ECF" w:rsidRPr="008A2342">
              <w:rPr>
                <w:rFonts w:asciiTheme="minorHAnsi" w:hAnsiTheme="minorHAnsi" w:cstheme="minorHAnsi"/>
                <w:spacing w:val="-1"/>
                <w:sz w:val="16"/>
              </w:rPr>
              <w:t>5.3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C02ECF" w:rsidRPr="008A2342">
              <w:rPr>
                <w:rFonts w:asciiTheme="minorHAnsi" w:hAnsiTheme="minorHAnsi" w:cstheme="minorHAnsi"/>
                <w:spacing w:val="-1"/>
                <w:sz w:val="16"/>
              </w:rPr>
              <w:t>5.36</w:t>
            </w:r>
            <w:r w:rsidR="00B94F4B" w:rsidRPr="008A2342">
              <w:rPr>
                <w:rFonts w:asciiTheme="minorHAnsi" w:hAnsiTheme="minorHAnsi" w:cstheme="minorHAnsi"/>
                <w:spacing w:val="-1"/>
                <w:sz w:val="16"/>
              </w:rPr>
              <w:t>, A.5.37</w:t>
            </w:r>
          </w:p>
        </w:tc>
      </w:tr>
      <w:tr w:rsidR="00593B47" w:rsidRPr="005D1577" w14:paraId="164E0F2C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F54435C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R-2</w:t>
            </w:r>
          </w:p>
        </w:tc>
        <w:tc>
          <w:tcPr>
            <w:tcW w:w="3600" w:type="dxa"/>
            <w:shd w:val="clear" w:color="auto" w:fill="F3F3F3"/>
          </w:tcPr>
          <w:p w14:paraId="3EA91C0E" w14:textId="26455A4B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cident Response Training</w:t>
            </w:r>
          </w:p>
        </w:tc>
        <w:tc>
          <w:tcPr>
            <w:tcW w:w="4320" w:type="dxa"/>
            <w:shd w:val="clear" w:color="auto" w:fill="F3F3F3"/>
          </w:tcPr>
          <w:p w14:paraId="78A613AF" w14:textId="6A11F6B2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C02ECF" w:rsidRPr="008A2342">
              <w:rPr>
                <w:rFonts w:asciiTheme="minorHAnsi" w:hAnsiTheme="minorHAnsi" w:cstheme="minorHAnsi"/>
                <w:spacing w:val="-1"/>
                <w:sz w:val="16"/>
              </w:rPr>
              <w:t>6.3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54076E73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BA8C25B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R-3</w:t>
            </w:r>
          </w:p>
        </w:tc>
        <w:tc>
          <w:tcPr>
            <w:tcW w:w="3600" w:type="dxa"/>
            <w:shd w:val="clear" w:color="auto" w:fill="F3F3F3"/>
          </w:tcPr>
          <w:p w14:paraId="2434FFD1" w14:textId="4DA5C20B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cident Response Testing</w:t>
            </w:r>
          </w:p>
        </w:tc>
        <w:tc>
          <w:tcPr>
            <w:tcW w:w="4320" w:type="dxa"/>
            <w:shd w:val="clear" w:color="auto" w:fill="F3F3F3"/>
          </w:tcPr>
          <w:p w14:paraId="2046B7D7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01BD572A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C250639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R-4</w:t>
            </w:r>
          </w:p>
        </w:tc>
        <w:tc>
          <w:tcPr>
            <w:tcW w:w="3600" w:type="dxa"/>
            <w:shd w:val="clear" w:color="auto" w:fill="F3F3F3"/>
          </w:tcPr>
          <w:p w14:paraId="736C8761" w14:textId="6B11EED1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cident Handling</w:t>
            </w:r>
          </w:p>
        </w:tc>
        <w:tc>
          <w:tcPr>
            <w:tcW w:w="4320" w:type="dxa"/>
            <w:shd w:val="clear" w:color="auto" w:fill="F3F3F3"/>
          </w:tcPr>
          <w:p w14:paraId="259289CD" w14:textId="0FAEF7C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402ED7" w:rsidRPr="008A2342">
              <w:rPr>
                <w:rFonts w:asciiTheme="minorHAnsi" w:hAnsiTheme="minorHAnsi" w:cstheme="minorHAnsi"/>
                <w:spacing w:val="-1"/>
                <w:sz w:val="16"/>
              </w:rPr>
              <w:t>5.25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402ED7" w:rsidRPr="008A2342">
              <w:rPr>
                <w:rFonts w:asciiTheme="minorHAnsi" w:hAnsiTheme="minorHAnsi" w:cstheme="minorHAnsi"/>
                <w:spacing w:val="-1"/>
                <w:sz w:val="16"/>
              </w:rPr>
              <w:t>5.26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402ED7" w:rsidRPr="008A2342">
              <w:rPr>
                <w:rFonts w:asciiTheme="minorHAnsi" w:hAnsiTheme="minorHAnsi" w:cstheme="minorHAnsi"/>
                <w:spacing w:val="-1"/>
                <w:sz w:val="16"/>
              </w:rPr>
              <w:t>5.27</w:t>
            </w:r>
          </w:p>
        </w:tc>
      </w:tr>
      <w:tr w:rsidR="00593B47" w:rsidRPr="005D1577" w14:paraId="423A9092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7C5A9FE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R-5</w:t>
            </w:r>
          </w:p>
        </w:tc>
        <w:tc>
          <w:tcPr>
            <w:tcW w:w="3600" w:type="dxa"/>
            <w:shd w:val="clear" w:color="auto" w:fill="F3F3F3"/>
          </w:tcPr>
          <w:p w14:paraId="551756E8" w14:textId="2A03CB6D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cident Monitoring</w:t>
            </w:r>
          </w:p>
        </w:tc>
        <w:tc>
          <w:tcPr>
            <w:tcW w:w="4320" w:type="dxa"/>
            <w:shd w:val="clear" w:color="auto" w:fill="F3F3F3"/>
          </w:tcPr>
          <w:p w14:paraId="7B6DE6C2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74829E6A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BC900B0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R-6</w:t>
            </w:r>
          </w:p>
        </w:tc>
        <w:tc>
          <w:tcPr>
            <w:tcW w:w="3600" w:type="dxa"/>
            <w:shd w:val="clear" w:color="auto" w:fill="F3F3F3"/>
          </w:tcPr>
          <w:p w14:paraId="492C3D00" w14:textId="6E9FE60B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cident Reporting</w:t>
            </w:r>
          </w:p>
        </w:tc>
        <w:tc>
          <w:tcPr>
            <w:tcW w:w="4320" w:type="dxa"/>
            <w:shd w:val="clear" w:color="auto" w:fill="F3F3F3"/>
          </w:tcPr>
          <w:p w14:paraId="412CF367" w14:textId="0558C976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A56902">
              <w:rPr>
                <w:rFonts w:asciiTheme="minorHAnsi" w:hAnsiTheme="minorHAnsi" w:cstheme="minorHAnsi"/>
                <w:spacing w:val="-1"/>
                <w:sz w:val="16"/>
              </w:rPr>
              <w:t>5.5</w:t>
            </w:r>
            <w:r w:rsidR="000E0F75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DE6289">
              <w:rPr>
                <w:rFonts w:asciiTheme="minorHAnsi" w:hAnsiTheme="minorHAnsi" w:cstheme="minorHAnsi"/>
                <w:spacing w:val="-1"/>
                <w:sz w:val="16"/>
              </w:rPr>
              <w:t>6.8</w:t>
            </w:r>
          </w:p>
        </w:tc>
      </w:tr>
      <w:tr w:rsidR="00593B47" w:rsidRPr="005D1577" w14:paraId="733C0D35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2044D34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R-7</w:t>
            </w:r>
          </w:p>
        </w:tc>
        <w:tc>
          <w:tcPr>
            <w:tcW w:w="3600" w:type="dxa"/>
            <w:shd w:val="clear" w:color="auto" w:fill="F3F3F3"/>
          </w:tcPr>
          <w:p w14:paraId="0A12B81C" w14:textId="07491ED9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cident Response Assistance</w:t>
            </w:r>
          </w:p>
        </w:tc>
        <w:tc>
          <w:tcPr>
            <w:tcW w:w="4320" w:type="dxa"/>
            <w:shd w:val="clear" w:color="auto" w:fill="F3F3F3"/>
          </w:tcPr>
          <w:p w14:paraId="0B2DB316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7A7B95DF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1D3AFA0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R-8</w:t>
            </w:r>
          </w:p>
        </w:tc>
        <w:tc>
          <w:tcPr>
            <w:tcW w:w="3600" w:type="dxa"/>
            <w:shd w:val="clear" w:color="auto" w:fill="F3F3F3"/>
          </w:tcPr>
          <w:p w14:paraId="11057341" w14:textId="25F8C044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cident Response Plan</w:t>
            </w:r>
          </w:p>
        </w:tc>
        <w:tc>
          <w:tcPr>
            <w:tcW w:w="4320" w:type="dxa"/>
            <w:shd w:val="clear" w:color="auto" w:fill="F3F3F3"/>
          </w:tcPr>
          <w:p w14:paraId="19234E32" w14:textId="6D8CCA8D" w:rsidR="00593B47" w:rsidRPr="008A2342" w:rsidRDefault="005D44D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7.5.1, 7.5.2, 7.5.3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5570FA" w:rsidRPr="008A2342">
              <w:rPr>
                <w:rFonts w:asciiTheme="minorHAnsi" w:hAnsiTheme="minorHAnsi" w:cstheme="minorHAnsi"/>
                <w:spacing w:val="-1"/>
                <w:sz w:val="16"/>
              </w:rPr>
              <w:t>5.24</w:t>
            </w:r>
          </w:p>
        </w:tc>
      </w:tr>
      <w:tr w:rsidR="00593B47" w:rsidRPr="005D1577" w14:paraId="64A3BFA4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23197AD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R-9</w:t>
            </w:r>
          </w:p>
        </w:tc>
        <w:tc>
          <w:tcPr>
            <w:tcW w:w="3600" w:type="dxa"/>
            <w:shd w:val="clear" w:color="auto" w:fill="F3F3F3"/>
          </w:tcPr>
          <w:p w14:paraId="7394B7DD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formation Spillage Response</w:t>
            </w:r>
          </w:p>
        </w:tc>
        <w:tc>
          <w:tcPr>
            <w:tcW w:w="4320" w:type="dxa"/>
            <w:shd w:val="clear" w:color="auto" w:fill="F3F3F3"/>
          </w:tcPr>
          <w:p w14:paraId="2B5E8868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182DFA6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8FBE9D1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R-10</w:t>
            </w:r>
          </w:p>
        </w:tc>
        <w:tc>
          <w:tcPr>
            <w:tcW w:w="3600" w:type="dxa"/>
            <w:shd w:val="clear" w:color="auto" w:fill="F3F3F3"/>
          </w:tcPr>
          <w:p w14:paraId="7345DEB3" w14:textId="60EA3D4C" w:rsidR="00593B47" w:rsidRPr="005D1577" w:rsidRDefault="00C52B7B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5A7D68E5" w14:textId="153E72AA" w:rsidR="00593B47" w:rsidRPr="008A2342" w:rsidRDefault="00C52B7B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593B47" w:rsidRPr="005D1577" w14:paraId="0932628B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6EAFEE8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A-1</w:t>
            </w:r>
          </w:p>
        </w:tc>
        <w:tc>
          <w:tcPr>
            <w:tcW w:w="3600" w:type="dxa"/>
            <w:shd w:val="clear" w:color="auto" w:fill="F3F3F3"/>
          </w:tcPr>
          <w:p w14:paraId="7041CF70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ystem Maintenance Policy and Procedures</w:t>
            </w:r>
          </w:p>
        </w:tc>
        <w:tc>
          <w:tcPr>
            <w:tcW w:w="4320" w:type="dxa"/>
            <w:shd w:val="clear" w:color="auto" w:fill="F3F3F3"/>
          </w:tcPr>
          <w:p w14:paraId="27BFEEA1" w14:textId="48E9CC18" w:rsidR="00593B47" w:rsidRPr="008A2342" w:rsidRDefault="00C8621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5.2, 5.3, 7.5.1, 7.5.2, 7.5.3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2D3040" w:rsidRPr="008A2342">
              <w:rPr>
                <w:rFonts w:asciiTheme="minorHAnsi" w:hAnsiTheme="minorHAnsi" w:cstheme="minorHAnsi"/>
                <w:spacing w:val="-1"/>
                <w:sz w:val="16"/>
              </w:rPr>
              <w:t>5.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BF62F0" w:rsidRPr="008A2342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037950">
              <w:rPr>
                <w:rFonts w:asciiTheme="minorHAnsi" w:hAnsiTheme="minorHAnsi" w:cstheme="minorHAnsi"/>
                <w:spacing w:val="-1"/>
                <w:sz w:val="16"/>
              </w:rPr>
              <w:t xml:space="preserve">A.5.4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862F59" w:rsidRPr="008A2342">
              <w:rPr>
                <w:rFonts w:asciiTheme="minorHAnsi" w:hAnsiTheme="minorHAnsi" w:cstheme="minorHAnsi"/>
                <w:spacing w:val="-1"/>
                <w:sz w:val="16"/>
              </w:rPr>
              <w:t>5.37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18.1.1, A.18.2.2</w:t>
            </w:r>
          </w:p>
        </w:tc>
      </w:tr>
      <w:tr w:rsidR="00593B47" w:rsidRPr="005D1577" w14:paraId="3E9BE354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CFB2FFB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A-2</w:t>
            </w:r>
          </w:p>
        </w:tc>
        <w:tc>
          <w:tcPr>
            <w:tcW w:w="3600" w:type="dxa"/>
            <w:shd w:val="clear" w:color="auto" w:fill="F3F3F3"/>
          </w:tcPr>
          <w:p w14:paraId="7B6CA6F1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ntrolled Maintenance</w:t>
            </w:r>
          </w:p>
        </w:tc>
        <w:tc>
          <w:tcPr>
            <w:tcW w:w="4320" w:type="dxa"/>
            <w:shd w:val="clear" w:color="auto" w:fill="F3F3F3"/>
          </w:tcPr>
          <w:p w14:paraId="124D6803" w14:textId="05DF6966" w:rsidR="00593B47" w:rsidRPr="008A2342" w:rsidRDefault="0058042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A.7.10</w:t>
            </w:r>
            <w:r w:rsidR="00D21828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E46442">
              <w:rPr>
                <w:rFonts w:asciiTheme="minorHAnsi" w:hAnsiTheme="minorHAnsi" w:cstheme="minorHAnsi"/>
                <w:spacing w:val="-1"/>
                <w:sz w:val="16"/>
              </w:rPr>
              <w:t>7.13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>
              <w:rPr>
                <w:rFonts w:asciiTheme="minorHAnsi" w:hAnsiTheme="minorHAnsi" w:cstheme="minorHAnsi"/>
                <w:spacing w:val="-1"/>
                <w:sz w:val="16"/>
              </w:rPr>
              <w:t>, A.8.10</w:t>
            </w:r>
            <w:r w:rsidR="00D21828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4B031899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D6CD5BE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A-3</w:t>
            </w:r>
          </w:p>
        </w:tc>
        <w:tc>
          <w:tcPr>
            <w:tcW w:w="3600" w:type="dxa"/>
            <w:shd w:val="clear" w:color="auto" w:fill="F3F3F3"/>
          </w:tcPr>
          <w:p w14:paraId="5350DE1F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aintenance Tools</w:t>
            </w:r>
          </w:p>
        </w:tc>
        <w:tc>
          <w:tcPr>
            <w:tcW w:w="4320" w:type="dxa"/>
            <w:shd w:val="clear" w:color="auto" w:fill="F3F3F3"/>
          </w:tcPr>
          <w:p w14:paraId="60662E17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60C6C2D9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0D3832B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A-4</w:t>
            </w:r>
          </w:p>
        </w:tc>
        <w:tc>
          <w:tcPr>
            <w:tcW w:w="3600" w:type="dxa"/>
            <w:shd w:val="clear" w:color="auto" w:fill="F3F3F3"/>
          </w:tcPr>
          <w:p w14:paraId="5D5BDD70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Nonlocal Maintenance</w:t>
            </w:r>
          </w:p>
        </w:tc>
        <w:tc>
          <w:tcPr>
            <w:tcW w:w="4320" w:type="dxa"/>
            <w:shd w:val="clear" w:color="auto" w:fill="F3F3F3"/>
          </w:tcPr>
          <w:p w14:paraId="284B0335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6AABBB6B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42DDA52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A-5</w:t>
            </w:r>
          </w:p>
        </w:tc>
        <w:tc>
          <w:tcPr>
            <w:tcW w:w="3600" w:type="dxa"/>
            <w:shd w:val="clear" w:color="auto" w:fill="F3F3F3"/>
          </w:tcPr>
          <w:p w14:paraId="2E1D4D50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aintenance Personnel</w:t>
            </w:r>
          </w:p>
        </w:tc>
        <w:tc>
          <w:tcPr>
            <w:tcW w:w="4320" w:type="dxa"/>
            <w:shd w:val="clear" w:color="auto" w:fill="F3F3F3"/>
          </w:tcPr>
          <w:p w14:paraId="352BC184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6CE8E3D2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941E93D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A-6</w:t>
            </w:r>
          </w:p>
        </w:tc>
        <w:tc>
          <w:tcPr>
            <w:tcW w:w="3600" w:type="dxa"/>
            <w:shd w:val="clear" w:color="auto" w:fill="F3F3F3"/>
          </w:tcPr>
          <w:p w14:paraId="509D9C2E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Timely Maintenance</w:t>
            </w:r>
          </w:p>
        </w:tc>
        <w:tc>
          <w:tcPr>
            <w:tcW w:w="4320" w:type="dxa"/>
            <w:shd w:val="clear" w:color="auto" w:fill="F3F3F3"/>
          </w:tcPr>
          <w:p w14:paraId="497D7471" w14:textId="6FD32460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E46442">
              <w:rPr>
                <w:rFonts w:asciiTheme="minorHAnsi" w:hAnsiTheme="minorHAnsi" w:cstheme="minorHAnsi"/>
                <w:spacing w:val="-1"/>
                <w:sz w:val="16"/>
              </w:rPr>
              <w:t>7.13</w:t>
            </w:r>
          </w:p>
        </w:tc>
      </w:tr>
      <w:tr w:rsidR="00C52B7B" w:rsidRPr="005D1577" w14:paraId="7C8E0F14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D78E826" w14:textId="77777777" w:rsidR="00C52B7B" w:rsidRPr="005D1577" w:rsidRDefault="00C52B7B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A-7</w:t>
            </w:r>
          </w:p>
        </w:tc>
        <w:tc>
          <w:tcPr>
            <w:tcW w:w="3600" w:type="dxa"/>
            <w:shd w:val="clear" w:color="auto" w:fill="F3F3F3"/>
          </w:tcPr>
          <w:p w14:paraId="626ED331" w14:textId="77777777" w:rsidR="00C52B7B" w:rsidRPr="005D1577" w:rsidRDefault="00C52B7B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Field Maintenance</w:t>
            </w:r>
          </w:p>
        </w:tc>
        <w:tc>
          <w:tcPr>
            <w:tcW w:w="4320" w:type="dxa"/>
            <w:shd w:val="clear" w:color="auto" w:fill="F3F3F3"/>
          </w:tcPr>
          <w:p w14:paraId="50A8F363" w14:textId="3B335AED" w:rsidR="00C52B7B" w:rsidRPr="008A2342" w:rsidRDefault="002828E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3F67F616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0E5649B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P-1</w:t>
            </w:r>
          </w:p>
        </w:tc>
        <w:tc>
          <w:tcPr>
            <w:tcW w:w="3600" w:type="dxa"/>
            <w:shd w:val="clear" w:color="auto" w:fill="F3F3F3"/>
          </w:tcPr>
          <w:p w14:paraId="2B516F58" w14:textId="1B311F36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edia Protection Policy and Procedures</w:t>
            </w:r>
          </w:p>
        </w:tc>
        <w:tc>
          <w:tcPr>
            <w:tcW w:w="4320" w:type="dxa"/>
            <w:shd w:val="clear" w:color="auto" w:fill="F3F3F3"/>
          </w:tcPr>
          <w:p w14:paraId="6E293F22" w14:textId="07E3DE94" w:rsidR="00593B47" w:rsidRPr="008A2342" w:rsidRDefault="00C8621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5.2, 5.3, 7.5.1, 7.5.2, 7.5.3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2D3040" w:rsidRPr="008A2342">
              <w:rPr>
                <w:rFonts w:asciiTheme="minorHAnsi" w:hAnsiTheme="minorHAnsi" w:cstheme="minorHAnsi"/>
                <w:spacing w:val="-1"/>
                <w:sz w:val="16"/>
              </w:rPr>
              <w:t>5.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BF62F0" w:rsidRPr="008A2342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</w:t>
            </w:r>
            <w:r w:rsidR="00593B47" w:rsidRPr="008A2342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="00037950">
              <w:rPr>
                <w:rFonts w:asciiTheme="minorHAnsi" w:hAnsiTheme="minorHAnsi" w:cstheme="minorHAnsi"/>
                <w:spacing w:val="-1"/>
                <w:sz w:val="16"/>
              </w:rPr>
              <w:t xml:space="preserve">A.5.4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9B7C7B" w:rsidRPr="008A2342">
              <w:rPr>
                <w:rFonts w:asciiTheme="minorHAnsi" w:hAnsiTheme="minorHAnsi" w:cstheme="minorHAnsi"/>
                <w:spacing w:val="-1"/>
                <w:sz w:val="16"/>
              </w:rPr>
              <w:t>5.3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</w:t>
            </w:r>
            <w:r w:rsidR="00593B47" w:rsidRPr="008A2342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5F55AC" w:rsidRPr="008A2342">
              <w:rPr>
                <w:rFonts w:asciiTheme="minorHAnsi" w:hAnsiTheme="minorHAnsi" w:cstheme="minorHAnsi"/>
                <w:spacing w:val="-1"/>
                <w:sz w:val="16"/>
              </w:rPr>
              <w:t>5.36</w:t>
            </w:r>
            <w:r w:rsidR="007830F6" w:rsidRPr="008A2342">
              <w:rPr>
                <w:rFonts w:asciiTheme="minorHAnsi" w:hAnsiTheme="minorHAnsi" w:cstheme="minorHAnsi"/>
                <w:spacing w:val="-1"/>
                <w:sz w:val="16"/>
              </w:rPr>
              <w:t>,</w:t>
            </w:r>
            <w:r w:rsidR="007830F6" w:rsidRPr="008A2342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830F6" w:rsidRPr="008A2342">
              <w:rPr>
                <w:rFonts w:asciiTheme="minorHAnsi" w:hAnsiTheme="minorHAnsi" w:cstheme="minorHAnsi"/>
                <w:spacing w:val="-1"/>
                <w:sz w:val="16"/>
              </w:rPr>
              <w:t>A.5.37</w:t>
            </w:r>
          </w:p>
        </w:tc>
      </w:tr>
      <w:tr w:rsidR="00593B47" w:rsidRPr="005D1577" w14:paraId="65EA0618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25871DA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P-2</w:t>
            </w:r>
          </w:p>
        </w:tc>
        <w:tc>
          <w:tcPr>
            <w:tcW w:w="3600" w:type="dxa"/>
            <w:shd w:val="clear" w:color="auto" w:fill="F3F3F3"/>
          </w:tcPr>
          <w:p w14:paraId="66147316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edia Access</w:t>
            </w:r>
          </w:p>
        </w:tc>
        <w:tc>
          <w:tcPr>
            <w:tcW w:w="4320" w:type="dxa"/>
            <w:shd w:val="clear" w:color="auto" w:fill="F3F3F3"/>
          </w:tcPr>
          <w:p w14:paraId="39900A5B" w14:textId="52462B4D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AC6046" w:rsidRPr="008A2342">
              <w:rPr>
                <w:rFonts w:asciiTheme="minorHAnsi" w:hAnsiTheme="minorHAnsi" w:cstheme="minorHAnsi"/>
                <w:spacing w:val="-1"/>
                <w:sz w:val="16"/>
              </w:rPr>
              <w:t>5.10</w:t>
            </w:r>
            <w:r w:rsidR="00D21828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AE5D53" w:rsidRPr="008A2342">
              <w:rPr>
                <w:rFonts w:asciiTheme="minorHAnsi" w:hAnsiTheme="minorHAnsi" w:cstheme="minorHAnsi"/>
                <w:spacing w:val="-1"/>
                <w:sz w:val="16"/>
              </w:rPr>
              <w:t>7.7</w:t>
            </w:r>
            <w:r w:rsidR="00D21828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="00F47DB9" w:rsidRPr="008A2342">
              <w:rPr>
                <w:rFonts w:asciiTheme="minorHAnsi" w:hAnsiTheme="minorHAnsi" w:cstheme="minorHAnsi"/>
                <w:spacing w:val="-1"/>
                <w:sz w:val="16"/>
              </w:rPr>
              <w:t>, A.7.10</w:t>
            </w:r>
            <w:r w:rsidR="00D21828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54AF9B55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DF8BA08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P-3</w:t>
            </w:r>
          </w:p>
        </w:tc>
        <w:tc>
          <w:tcPr>
            <w:tcW w:w="3600" w:type="dxa"/>
            <w:shd w:val="clear" w:color="auto" w:fill="F3F3F3"/>
          </w:tcPr>
          <w:p w14:paraId="2A05B3A7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edia Marking</w:t>
            </w:r>
          </w:p>
        </w:tc>
        <w:tc>
          <w:tcPr>
            <w:tcW w:w="4320" w:type="dxa"/>
            <w:shd w:val="clear" w:color="auto" w:fill="F3F3F3"/>
          </w:tcPr>
          <w:p w14:paraId="37C9D2FA" w14:textId="0EA9A65D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E1177A" w:rsidRPr="008A2342">
              <w:rPr>
                <w:rFonts w:asciiTheme="minorHAnsi" w:hAnsiTheme="minorHAnsi" w:cstheme="minorHAnsi"/>
                <w:spacing w:val="-1"/>
                <w:sz w:val="16"/>
              </w:rPr>
              <w:t>5.13</w:t>
            </w:r>
          </w:p>
        </w:tc>
      </w:tr>
      <w:tr w:rsidR="00593B47" w:rsidRPr="005D1577" w14:paraId="2838E3BC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FE6F5E6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P-4</w:t>
            </w:r>
          </w:p>
        </w:tc>
        <w:tc>
          <w:tcPr>
            <w:tcW w:w="3600" w:type="dxa"/>
            <w:shd w:val="clear" w:color="auto" w:fill="F3F3F3"/>
          </w:tcPr>
          <w:p w14:paraId="0A747996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edia Storage</w:t>
            </w:r>
          </w:p>
        </w:tc>
        <w:tc>
          <w:tcPr>
            <w:tcW w:w="4320" w:type="dxa"/>
            <w:shd w:val="clear" w:color="auto" w:fill="F3F3F3"/>
          </w:tcPr>
          <w:p w14:paraId="31691AE0" w14:textId="1CC2F80C" w:rsidR="00593B47" w:rsidRPr="008A2342" w:rsidRDefault="00593B47" w:rsidP="00842F6A">
            <w:pPr>
              <w:tabs>
                <w:tab w:val="center" w:pos="1967"/>
              </w:tabs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AC6046" w:rsidRPr="008A2342">
              <w:rPr>
                <w:rFonts w:asciiTheme="minorHAnsi" w:hAnsiTheme="minorHAnsi" w:cstheme="minorHAnsi"/>
                <w:spacing w:val="-1"/>
                <w:sz w:val="16"/>
              </w:rPr>
              <w:t>5.10</w:t>
            </w:r>
            <w:r w:rsidR="00C8779B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AE5D53" w:rsidRPr="008A2342">
              <w:rPr>
                <w:rFonts w:asciiTheme="minorHAnsi" w:hAnsiTheme="minorHAnsi" w:cstheme="minorHAnsi"/>
                <w:spacing w:val="-1"/>
                <w:sz w:val="16"/>
              </w:rPr>
              <w:t>7.7</w:t>
            </w:r>
            <w:r w:rsidR="00C8779B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="001F2153" w:rsidRPr="008A2342">
              <w:rPr>
                <w:rFonts w:asciiTheme="minorHAnsi" w:hAnsiTheme="minorHAnsi" w:cstheme="minorHAnsi"/>
                <w:spacing w:val="-1"/>
                <w:sz w:val="16"/>
              </w:rPr>
              <w:t>, A.7.10</w:t>
            </w:r>
            <w:r w:rsidR="00993312" w:rsidRPr="008A2342">
              <w:rPr>
                <w:rFonts w:asciiTheme="minorHAnsi" w:hAnsiTheme="minorHAnsi" w:cstheme="minorHAnsi"/>
                <w:spacing w:val="-1"/>
                <w:sz w:val="16"/>
              </w:rPr>
              <w:t>, A.8.10</w:t>
            </w:r>
            <w:r w:rsidR="00C8779B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02CB3AC8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9856D67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P-5</w:t>
            </w:r>
          </w:p>
        </w:tc>
        <w:tc>
          <w:tcPr>
            <w:tcW w:w="3600" w:type="dxa"/>
            <w:shd w:val="clear" w:color="auto" w:fill="F3F3F3"/>
          </w:tcPr>
          <w:p w14:paraId="7EC2D48B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edia Transport</w:t>
            </w:r>
          </w:p>
        </w:tc>
        <w:tc>
          <w:tcPr>
            <w:tcW w:w="4320" w:type="dxa"/>
            <w:shd w:val="clear" w:color="auto" w:fill="F3F3F3"/>
          </w:tcPr>
          <w:p w14:paraId="1360C751" w14:textId="12F320A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AC6046" w:rsidRPr="008A2342">
              <w:rPr>
                <w:rFonts w:asciiTheme="minorHAnsi" w:hAnsiTheme="minorHAnsi" w:cstheme="minorHAnsi"/>
                <w:spacing w:val="-1"/>
                <w:sz w:val="16"/>
              </w:rPr>
              <w:t>5.10</w:t>
            </w:r>
            <w:r w:rsidR="00C8779B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AE5D53" w:rsidRPr="008A2342">
              <w:rPr>
                <w:rFonts w:asciiTheme="minorHAnsi" w:hAnsiTheme="minorHAnsi" w:cstheme="minorHAnsi"/>
                <w:spacing w:val="-1"/>
                <w:sz w:val="16"/>
              </w:rPr>
              <w:t>7.9</w:t>
            </w:r>
            <w:r w:rsidR="001F2153" w:rsidRPr="008A2342">
              <w:rPr>
                <w:rFonts w:asciiTheme="minorHAnsi" w:hAnsiTheme="minorHAnsi" w:cstheme="minorHAnsi"/>
                <w:spacing w:val="-1"/>
                <w:sz w:val="16"/>
              </w:rPr>
              <w:t>, A.7.10</w:t>
            </w:r>
          </w:p>
        </w:tc>
      </w:tr>
      <w:tr w:rsidR="00593B47" w:rsidRPr="005D1577" w14:paraId="1738B418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99AC1A7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P-6</w:t>
            </w:r>
          </w:p>
        </w:tc>
        <w:tc>
          <w:tcPr>
            <w:tcW w:w="3600" w:type="dxa"/>
            <w:shd w:val="clear" w:color="auto" w:fill="F3F3F3"/>
          </w:tcPr>
          <w:p w14:paraId="510409F2" w14:textId="46870CD2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edia Sanitization</w:t>
            </w:r>
          </w:p>
        </w:tc>
        <w:tc>
          <w:tcPr>
            <w:tcW w:w="4320" w:type="dxa"/>
            <w:shd w:val="clear" w:color="auto" w:fill="F3F3F3"/>
          </w:tcPr>
          <w:p w14:paraId="22FE776F" w14:textId="10705BB5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AC6046" w:rsidRPr="008A2342">
              <w:rPr>
                <w:rFonts w:asciiTheme="minorHAnsi" w:hAnsiTheme="minorHAnsi" w:cstheme="minorHAnsi"/>
                <w:spacing w:val="-1"/>
                <w:sz w:val="16"/>
              </w:rPr>
              <w:t>5.10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AC4F03" w:rsidRPr="008A2342">
              <w:rPr>
                <w:rFonts w:asciiTheme="minorHAnsi" w:hAnsiTheme="minorHAnsi" w:cstheme="minorHAnsi"/>
                <w:spacing w:val="-1"/>
                <w:sz w:val="16"/>
              </w:rPr>
              <w:t>7.10</w:t>
            </w:r>
            <w:r w:rsidR="003A29D8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AE5D53" w:rsidRPr="008A2342">
              <w:rPr>
                <w:rFonts w:asciiTheme="minorHAnsi" w:hAnsiTheme="minorHAnsi" w:cstheme="minorHAnsi"/>
                <w:spacing w:val="-1"/>
                <w:sz w:val="16"/>
              </w:rPr>
              <w:t>7.14</w:t>
            </w:r>
            <w:r w:rsidR="00AD5808" w:rsidRPr="008A2342">
              <w:rPr>
                <w:rFonts w:asciiTheme="minorHAnsi" w:hAnsiTheme="minorHAnsi" w:cstheme="minorHAnsi"/>
                <w:spacing w:val="-1"/>
                <w:sz w:val="16"/>
              </w:rPr>
              <w:t>, A.8.10</w:t>
            </w:r>
          </w:p>
        </w:tc>
      </w:tr>
      <w:tr w:rsidR="00593B47" w:rsidRPr="005D1577" w14:paraId="41D13FDC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561BD3B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P-7</w:t>
            </w:r>
          </w:p>
        </w:tc>
        <w:tc>
          <w:tcPr>
            <w:tcW w:w="3600" w:type="dxa"/>
            <w:shd w:val="clear" w:color="auto" w:fill="F3F3F3"/>
          </w:tcPr>
          <w:p w14:paraId="41A56955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edia Use</w:t>
            </w:r>
          </w:p>
        </w:tc>
        <w:tc>
          <w:tcPr>
            <w:tcW w:w="4320" w:type="dxa"/>
            <w:shd w:val="clear" w:color="auto" w:fill="F3F3F3"/>
          </w:tcPr>
          <w:p w14:paraId="01C6C71C" w14:textId="456C99A2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AC6046" w:rsidRPr="008A2342">
              <w:rPr>
                <w:rFonts w:asciiTheme="minorHAnsi" w:hAnsiTheme="minorHAnsi" w:cstheme="minorHAnsi"/>
                <w:spacing w:val="-1"/>
                <w:sz w:val="16"/>
              </w:rPr>
              <w:t>5.10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AC4F03" w:rsidRPr="008A2342">
              <w:rPr>
                <w:rFonts w:asciiTheme="minorHAnsi" w:hAnsiTheme="minorHAnsi" w:cstheme="minorHAnsi"/>
                <w:spacing w:val="-1"/>
                <w:sz w:val="16"/>
              </w:rPr>
              <w:t>7.10</w:t>
            </w:r>
          </w:p>
        </w:tc>
      </w:tr>
      <w:tr w:rsidR="00593B47" w:rsidRPr="005D1577" w14:paraId="7E6B94B5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38BA7BB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P-8</w:t>
            </w:r>
          </w:p>
        </w:tc>
        <w:tc>
          <w:tcPr>
            <w:tcW w:w="3600" w:type="dxa"/>
            <w:shd w:val="clear" w:color="auto" w:fill="F3F3F3"/>
          </w:tcPr>
          <w:p w14:paraId="6FAE5C04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edia Downgrading</w:t>
            </w:r>
          </w:p>
        </w:tc>
        <w:tc>
          <w:tcPr>
            <w:tcW w:w="4320" w:type="dxa"/>
            <w:shd w:val="clear" w:color="auto" w:fill="F3F3F3"/>
          </w:tcPr>
          <w:p w14:paraId="0F0CF04E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2CB7A619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034E2B0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-1</w:t>
            </w:r>
          </w:p>
        </w:tc>
        <w:tc>
          <w:tcPr>
            <w:tcW w:w="3600" w:type="dxa"/>
            <w:shd w:val="clear" w:color="auto" w:fill="F3F3F3"/>
          </w:tcPr>
          <w:p w14:paraId="07E92207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hysical and Environmental Protection Policy and Procedures</w:t>
            </w:r>
          </w:p>
        </w:tc>
        <w:tc>
          <w:tcPr>
            <w:tcW w:w="4320" w:type="dxa"/>
            <w:shd w:val="clear" w:color="auto" w:fill="F3F3F3"/>
          </w:tcPr>
          <w:p w14:paraId="15CB20D7" w14:textId="4454D554" w:rsidR="00593B47" w:rsidRPr="008A2342" w:rsidRDefault="00C8621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5.2, 5.3, 7.5.1, 7.5.2, 7.5.3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2D3040" w:rsidRPr="008A2342">
              <w:rPr>
                <w:rFonts w:asciiTheme="minorHAnsi" w:hAnsiTheme="minorHAnsi" w:cstheme="minorHAnsi"/>
                <w:spacing w:val="-1"/>
                <w:sz w:val="16"/>
              </w:rPr>
              <w:t>5.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9B7C7B" w:rsidRPr="008A2342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037950">
              <w:rPr>
                <w:rFonts w:asciiTheme="minorHAnsi" w:hAnsiTheme="minorHAnsi" w:cstheme="minorHAnsi"/>
                <w:spacing w:val="-1"/>
                <w:sz w:val="16"/>
              </w:rPr>
              <w:t xml:space="preserve">A.5.4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5F55AC" w:rsidRPr="008A2342">
              <w:rPr>
                <w:rFonts w:asciiTheme="minorHAnsi" w:hAnsiTheme="minorHAnsi" w:cstheme="minorHAnsi"/>
                <w:spacing w:val="-1"/>
                <w:sz w:val="16"/>
              </w:rPr>
              <w:t>5.3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5F55AC" w:rsidRPr="008A2342">
              <w:rPr>
                <w:rFonts w:asciiTheme="minorHAnsi" w:hAnsiTheme="minorHAnsi" w:cstheme="minorHAnsi"/>
                <w:spacing w:val="-1"/>
                <w:sz w:val="16"/>
              </w:rPr>
              <w:t>5.36</w:t>
            </w:r>
            <w:r w:rsidR="001F2153" w:rsidRPr="008A2342">
              <w:rPr>
                <w:rFonts w:asciiTheme="minorHAnsi" w:hAnsiTheme="minorHAnsi" w:cstheme="minorHAnsi"/>
                <w:spacing w:val="-1"/>
                <w:sz w:val="16"/>
              </w:rPr>
              <w:t>, A.5.37</w:t>
            </w:r>
          </w:p>
        </w:tc>
      </w:tr>
      <w:tr w:rsidR="00593B47" w:rsidRPr="005D1577" w14:paraId="4A75762F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C6BDB0C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-2</w:t>
            </w:r>
          </w:p>
        </w:tc>
        <w:tc>
          <w:tcPr>
            <w:tcW w:w="3600" w:type="dxa"/>
            <w:shd w:val="clear" w:color="auto" w:fill="F3F3F3"/>
          </w:tcPr>
          <w:p w14:paraId="70BF21E7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hysical Access Authorizations</w:t>
            </w:r>
          </w:p>
        </w:tc>
        <w:tc>
          <w:tcPr>
            <w:tcW w:w="4320" w:type="dxa"/>
            <w:shd w:val="clear" w:color="auto" w:fill="F3F3F3"/>
          </w:tcPr>
          <w:p w14:paraId="6F84887F" w14:textId="3A35FA7E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645B44" w:rsidRPr="008A2342">
              <w:rPr>
                <w:rFonts w:asciiTheme="minorHAnsi" w:hAnsiTheme="minorHAnsi" w:cstheme="minorHAnsi"/>
                <w:spacing w:val="-1"/>
                <w:sz w:val="16"/>
              </w:rPr>
              <w:t>7.2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1115F5B6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743C145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-3</w:t>
            </w:r>
          </w:p>
        </w:tc>
        <w:tc>
          <w:tcPr>
            <w:tcW w:w="3600" w:type="dxa"/>
            <w:shd w:val="clear" w:color="auto" w:fill="F3F3F3"/>
          </w:tcPr>
          <w:p w14:paraId="1D5A1F87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hysical Access Control</w:t>
            </w:r>
          </w:p>
        </w:tc>
        <w:tc>
          <w:tcPr>
            <w:tcW w:w="4320" w:type="dxa"/>
            <w:shd w:val="clear" w:color="auto" w:fill="F3F3F3"/>
          </w:tcPr>
          <w:p w14:paraId="25783F02" w14:textId="65091008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645B44" w:rsidRPr="008A2342">
              <w:rPr>
                <w:rFonts w:asciiTheme="minorHAnsi" w:hAnsiTheme="minorHAnsi" w:cstheme="minorHAnsi"/>
                <w:spacing w:val="-1"/>
                <w:sz w:val="16"/>
              </w:rPr>
              <w:t>7.1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645B44" w:rsidRPr="008A2342">
              <w:rPr>
                <w:rFonts w:asciiTheme="minorHAnsi" w:hAnsiTheme="minorHAnsi" w:cstheme="minorHAnsi"/>
                <w:spacing w:val="-1"/>
                <w:sz w:val="16"/>
              </w:rPr>
              <w:t>7.2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645B44" w:rsidRPr="008A2342">
              <w:rPr>
                <w:rFonts w:asciiTheme="minorHAnsi" w:hAnsiTheme="minorHAnsi" w:cstheme="minorHAnsi"/>
                <w:spacing w:val="-1"/>
                <w:sz w:val="16"/>
              </w:rPr>
              <w:t>7.3</w:t>
            </w:r>
            <w:r w:rsidR="00E41E99" w:rsidRPr="008A2342">
              <w:rPr>
                <w:rFonts w:asciiTheme="minorHAnsi" w:hAnsiTheme="minorHAnsi" w:cstheme="minorHAnsi"/>
                <w:spacing w:val="-1"/>
                <w:sz w:val="16"/>
              </w:rPr>
              <w:t>, A.7.4</w:t>
            </w:r>
          </w:p>
        </w:tc>
      </w:tr>
      <w:tr w:rsidR="00593B47" w:rsidRPr="005D1577" w14:paraId="274C844B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280139F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-4</w:t>
            </w:r>
          </w:p>
        </w:tc>
        <w:tc>
          <w:tcPr>
            <w:tcW w:w="3600" w:type="dxa"/>
            <w:shd w:val="clear" w:color="auto" w:fill="F3F3F3"/>
          </w:tcPr>
          <w:p w14:paraId="567D7FB2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cess Control for Transmission Medium</w:t>
            </w:r>
          </w:p>
        </w:tc>
        <w:tc>
          <w:tcPr>
            <w:tcW w:w="4320" w:type="dxa"/>
            <w:shd w:val="clear" w:color="auto" w:fill="F3F3F3"/>
          </w:tcPr>
          <w:p w14:paraId="2798ADB3" w14:textId="7E09EE3D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645B44" w:rsidRPr="008A2342">
              <w:rPr>
                <w:rFonts w:asciiTheme="minorHAnsi" w:hAnsiTheme="minorHAnsi" w:cstheme="minorHAnsi"/>
                <w:spacing w:val="-1"/>
                <w:sz w:val="16"/>
              </w:rPr>
              <w:t>7.2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645B44" w:rsidRPr="008A2342">
              <w:rPr>
                <w:rFonts w:asciiTheme="minorHAnsi" w:hAnsiTheme="minorHAnsi" w:cstheme="minorHAnsi"/>
                <w:spacing w:val="-1"/>
                <w:sz w:val="16"/>
              </w:rPr>
              <w:t>7.12</w:t>
            </w:r>
          </w:p>
        </w:tc>
      </w:tr>
      <w:tr w:rsidR="00593B47" w:rsidRPr="005D1577" w14:paraId="6F38403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D7C0A09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-5</w:t>
            </w:r>
          </w:p>
        </w:tc>
        <w:tc>
          <w:tcPr>
            <w:tcW w:w="3600" w:type="dxa"/>
            <w:shd w:val="clear" w:color="auto" w:fill="F3F3F3"/>
          </w:tcPr>
          <w:p w14:paraId="5A99DE79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cess Control for Output Devices</w:t>
            </w:r>
          </w:p>
        </w:tc>
        <w:tc>
          <w:tcPr>
            <w:tcW w:w="4320" w:type="dxa"/>
            <w:shd w:val="clear" w:color="auto" w:fill="F3F3F3"/>
          </w:tcPr>
          <w:p w14:paraId="5BF8B4AD" w14:textId="4081044A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645B44" w:rsidRPr="008A2342">
              <w:rPr>
                <w:rFonts w:asciiTheme="minorHAnsi" w:hAnsiTheme="minorHAnsi" w:cstheme="minorHAnsi"/>
                <w:spacing w:val="-1"/>
                <w:sz w:val="16"/>
              </w:rPr>
              <w:t>7.2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645B44" w:rsidRPr="008A2342">
              <w:rPr>
                <w:rFonts w:asciiTheme="minorHAnsi" w:hAnsiTheme="minorHAnsi" w:cstheme="minorHAnsi"/>
                <w:spacing w:val="-1"/>
                <w:sz w:val="16"/>
              </w:rPr>
              <w:t>7.3</w:t>
            </w:r>
            <w:r w:rsidR="00302895">
              <w:rPr>
                <w:rFonts w:asciiTheme="minorHAnsi" w:hAnsiTheme="minorHAnsi" w:cstheme="minorHAnsi"/>
                <w:spacing w:val="-1"/>
                <w:sz w:val="16"/>
              </w:rPr>
              <w:t>, A.7.7</w:t>
            </w:r>
          </w:p>
        </w:tc>
      </w:tr>
      <w:tr w:rsidR="00593B47" w:rsidRPr="005D1577" w14:paraId="10F3D52E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C036E7E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-6</w:t>
            </w:r>
          </w:p>
        </w:tc>
        <w:tc>
          <w:tcPr>
            <w:tcW w:w="3600" w:type="dxa"/>
            <w:shd w:val="clear" w:color="auto" w:fill="F3F3F3"/>
          </w:tcPr>
          <w:p w14:paraId="0AB2B7C3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onitoring Physical Access</w:t>
            </w:r>
          </w:p>
        </w:tc>
        <w:tc>
          <w:tcPr>
            <w:tcW w:w="4320" w:type="dxa"/>
            <w:shd w:val="clear" w:color="auto" w:fill="F3F3F3"/>
          </w:tcPr>
          <w:p w14:paraId="05405B1B" w14:textId="369F6FB8" w:rsidR="00593B47" w:rsidRPr="008A2342" w:rsidRDefault="00586E65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7.4</w:t>
            </w:r>
            <w:r w:rsidR="005A3BC6" w:rsidRPr="008A2342">
              <w:rPr>
                <w:rFonts w:asciiTheme="minorHAnsi" w:hAnsiTheme="minorHAnsi" w:cstheme="minorHAnsi"/>
                <w:spacing w:val="-1"/>
                <w:sz w:val="16"/>
              </w:rPr>
              <w:t>, A</w:t>
            </w:r>
            <w:r w:rsidR="00421211" w:rsidRPr="008A2342">
              <w:rPr>
                <w:rFonts w:asciiTheme="minorHAnsi" w:hAnsiTheme="minorHAnsi" w:cstheme="minorHAnsi"/>
                <w:spacing w:val="-1"/>
                <w:sz w:val="16"/>
              </w:rPr>
              <w:t>.8.16</w:t>
            </w:r>
            <w:r w:rsidR="001B655D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36CF5D1D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5460C4A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E-7</w:t>
            </w:r>
          </w:p>
        </w:tc>
        <w:tc>
          <w:tcPr>
            <w:tcW w:w="3600" w:type="dxa"/>
            <w:shd w:val="clear" w:color="auto" w:fill="F3F3F3"/>
          </w:tcPr>
          <w:p w14:paraId="1B527722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45B11DC1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593B47" w:rsidRPr="005D1577" w14:paraId="6596F0A4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C33FFDF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-8</w:t>
            </w:r>
          </w:p>
        </w:tc>
        <w:tc>
          <w:tcPr>
            <w:tcW w:w="3600" w:type="dxa"/>
            <w:shd w:val="clear" w:color="auto" w:fill="F3F3F3"/>
          </w:tcPr>
          <w:p w14:paraId="01EBDBCB" w14:textId="14814D94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Visitor Access Records</w:t>
            </w:r>
          </w:p>
        </w:tc>
        <w:tc>
          <w:tcPr>
            <w:tcW w:w="4320" w:type="dxa"/>
            <w:shd w:val="clear" w:color="auto" w:fill="F3F3F3"/>
          </w:tcPr>
          <w:p w14:paraId="505B9CB0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40F721EB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A9AB937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-9</w:t>
            </w:r>
          </w:p>
        </w:tc>
        <w:tc>
          <w:tcPr>
            <w:tcW w:w="3600" w:type="dxa"/>
            <w:shd w:val="clear" w:color="auto" w:fill="F3F3F3"/>
          </w:tcPr>
          <w:p w14:paraId="4CC05390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ower Equipment and Cabling</w:t>
            </w:r>
          </w:p>
        </w:tc>
        <w:tc>
          <w:tcPr>
            <w:tcW w:w="4320" w:type="dxa"/>
            <w:shd w:val="clear" w:color="auto" w:fill="F3F3F3"/>
          </w:tcPr>
          <w:p w14:paraId="09529A53" w14:textId="7EB8F643" w:rsidR="00593B47" w:rsidRPr="005D1577" w:rsidRDefault="00593B47" w:rsidP="00842F6A">
            <w:pPr>
              <w:tabs>
                <w:tab w:val="left" w:pos="1470"/>
              </w:tabs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BA4F64">
              <w:rPr>
                <w:rFonts w:asciiTheme="minorHAnsi" w:hAnsiTheme="minorHAnsi" w:cstheme="minorHAnsi"/>
                <w:spacing w:val="-1"/>
                <w:sz w:val="16"/>
              </w:rPr>
              <w:t>7.5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BA4F64">
              <w:rPr>
                <w:rFonts w:asciiTheme="minorHAnsi" w:hAnsiTheme="minorHAnsi" w:cstheme="minorHAnsi"/>
                <w:spacing w:val="-1"/>
                <w:sz w:val="16"/>
              </w:rPr>
              <w:t>7.8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BA4F64">
              <w:rPr>
                <w:rFonts w:asciiTheme="minorHAnsi" w:hAnsiTheme="minorHAnsi" w:cstheme="minorHAnsi"/>
                <w:spacing w:val="-1"/>
                <w:sz w:val="16"/>
              </w:rPr>
              <w:t>7.11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2C2927">
              <w:rPr>
                <w:rFonts w:asciiTheme="minorHAnsi" w:hAnsiTheme="minorHAnsi" w:cstheme="minorHAnsi"/>
                <w:spacing w:val="-1"/>
                <w:sz w:val="16"/>
              </w:rPr>
              <w:t>7.12</w:t>
            </w:r>
          </w:p>
        </w:tc>
      </w:tr>
      <w:tr w:rsidR="00593B47" w:rsidRPr="005D1577" w14:paraId="6F6AB6A7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3DCFDF3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-10</w:t>
            </w:r>
          </w:p>
        </w:tc>
        <w:tc>
          <w:tcPr>
            <w:tcW w:w="3600" w:type="dxa"/>
            <w:shd w:val="clear" w:color="auto" w:fill="F3F3F3"/>
          </w:tcPr>
          <w:p w14:paraId="30073B5B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Emergency Shutoff</w:t>
            </w:r>
          </w:p>
        </w:tc>
        <w:tc>
          <w:tcPr>
            <w:tcW w:w="4320" w:type="dxa"/>
            <w:shd w:val="clear" w:color="auto" w:fill="F3F3F3"/>
          </w:tcPr>
          <w:p w14:paraId="207CD100" w14:textId="18CC6A31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2C2927">
              <w:rPr>
                <w:rFonts w:asciiTheme="minorHAnsi" w:hAnsiTheme="minorHAnsi" w:cstheme="minorHAnsi"/>
                <w:spacing w:val="-1"/>
                <w:sz w:val="16"/>
              </w:rPr>
              <w:t>7.11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3FBB212D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BEE13B6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-11</w:t>
            </w:r>
          </w:p>
        </w:tc>
        <w:tc>
          <w:tcPr>
            <w:tcW w:w="3600" w:type="dxa"/>
            <w:shd w:val="clear" w:color="auto" w:fill="F3F3F3"/>
          </w:tcPr>
          <w:p w14:paraId="27770E73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Emergency Power</w:t>
            </w:r>
          </w:p>
        </w:tc>
        <w:tc>
          <w:tcPr>
            <w:tcW w:w="4320" w:type="dxa"/>
            <w:shd w:val="clear" w:color="auto" w:fill="F3F3F3"/>
          </w:tcPr>
          <w:p w14:paraId="1D7229D2" w14:textId="7512AB65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2C2927">
              <w:rPr>
                <w:rFonts w:asciiTheme="minorHAnsi" w:hAnsiTheme="minorHAnsi" w:cstheme="minorHAnsi"/>
                <w:spacing w:val="-1"/>
                <w:sz w:val="16"/>
              </w:rPr>
              <w:t>7.11</w:t>
            </w:r>
          </w:p>
        </w:tc>
      </w:tr>
      <w:tr w:rsidR="00593B47" w:rsidRPr="005D1577" w14:paraId="71E41885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8F4848E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-12</w:t>
            </w:r>
          </w:p>
        </w:tc>
        <w:tc>
          <w:tcPr>
            <w:tcW w:w="3600" w:type="dxa"/>
            <w:shd w:val="clear" w:color="auto" w:fill="F3F3F3"/>
          </w:tcPr>
          <w:p w14:paraId="278E00D2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Emergency Lighting</w:t>
            </w:r>
          </w:p>
        </w:tc>
        <w:tc>
          <w:tcPr>
            <w:tcW w:w="4320" w:type="dxa"/>
            <w:shd w:val="clear" w:color="auto" w:fill="F3F3F3"/>
          </w:tcPr>
          <w:p w14:paraId="0DC24BD6" w14:textId="68463A79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2C2927">
              <w:rPr>
                <w:rFonts w:asciiTheme="minorHAnsi" w:hAnsiTheme="minorHAnsi" w:cstheme="minorHAnsi"/>
                <w:spacing w:val="-1"/>
                <w:sz w:val="16"/>
              </w:rPr>
              <w:t>7.11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2EB8AF4E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68DA6F8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-13</w:t>
            </w:r>
          </w:p>
        </w:tc>
        <w:tc>
          <w:tcPr>
            <w:tcW w:w="3600" w:type="dxa"/>
            <w:shd w:val="clear" w:color="auto" w:fill="F3F3F3"/>
          </w:tcPr>
          <w:p w14:paraId="134B4D4A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Fire Protection</w:t>
            </w:r>
          </w:p>
        </w:tc>
        <w:tc>
          <w:tcPr>
            <w:tcW w:w="4320" w:type="dxa"/>
            <w:shd w:val="clear" w:color="auto" w:fill="F3F3F3"/>
          </w:tcPr>
          <w:p w14:paraId="4AE0D784" w14:textId="11446781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4F6058">
              <w:rPr>
                <w:rFonts w:asciiTheme="minorHAnsi" w:hAnsiTheme="minorHAnsi" w:cstheme="minorHAnsi"/>
                <w:spacing w:val="-1"/>
                <w:sz w:val="16"/>
              </w:rPr>
              <w:t>7.5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932F62">
              <w:rPr>
                <w:rFonts w:asciiTheme="minorHAnsi" w:hAnsiTheme="minorHAnsi" w:cstheme="minorHAnsi"/>
                <w:spacing w:val="-1"/>
                <w:sz w:val="16"/>
              </w:rPr>
              <w:t>7.8</w:t>
            </w:r>
          </w:p>
        </w:tc>
      </w:tr>
      <w:tr w:rsidR="00593B47" w:rsidRPr="005D1577" w14:paraId="76E78EE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E2A20B1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-14</w:t>
            </w:r>
          </w:p>
        </w:tc>
        <w:tc>
          <w:tcPr>
            <w:tcW w:w="3600" w:type="dxa"/>
            <w:shd w:val="clear" w:color="auto" w:fill="F3F3F3"/>
          </w:tcPr>
          <w:p w14:paraId="313532F1" w14:textId="17C1A65F" w:rsidR="00593B47" w:rsidRPr="005D1577" w:rsidRDefault="009C243A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Environmental</w:t>
            </w:r>
            <w:r w:rsidR="00593B47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 Controls</w:t>
            </w:r>
          </w:p>
        </w:tc>
        <w:tc>
          <w:tcPr>
            <w:tcW w:w="4320" w:type="dxa"/>
            <w:shd w:val="clear" w:color="auto" w:fill="F3F3F3"/>
          </w:tcPr>
          <w:p w14:paraId="60F01F24" w14:textId="6DE54245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4F6058">
              <w:rPr>
                <w:rFonts w:asciiTheme="minorHAnsi" w:hAnsiTheme="minorHAnsi" w:cstheme="minorHAnsi"/>
                <w:spacing w:val="-1"/>
                <w:sz w:val="16"/>
              </w:rPr>
              <w:t>7.5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932F62">
              <w:rPr>
                <w:rFonts w:asciiTheme="minorHAnsi" w:hAnsiTheme="minorHAnsi" w:cstheme="minorHAnsi"/>
                <w:spacing w:val="-1"/>
                <w:sz w:val="16"/>
              </w:rPr>
              <w:t>7.8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5A2458">
              <w:rPr>
                <w:rFonts w:asciiTheme="minorHAnsi" w:hAnsiTheme="minorHAnsi" w:cstheme="minorHAnsi"/>
                <w:spacing w:val="-1"/>
                <w:sz w:val="16"/>
              </w:rPr>
              <w:t>7.11</w:t>
            </w:r>
          </w:p>
        </w:tc>
      </w:tr>
      <w:tr w:rsidR="00593B47" w:rsidRPr="005D1577" w14:paraId="7C72E147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C612FAC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-15</w:t>
            </w:r>
          </w:p>
        </w:tc>
        <w:tc>
          <w:tcPr>
            <w:tcW w:w="3600" w:type="dxa"/>
            <w:shd w:val="clear" w:color="auto" w:fill="F3F3F3"/>
          </w:tcPr>
          <w:p w14:paraId="276E9C8C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Water Damage Protection</w:t>
            </w:r>
          </w:p>
        </w:tc>
        <w:tc>
          <w:tcPr>
            <w:tcW w:w="4320" w:type="dxa"/>
            <w:shd w:val="clear" w:color="auto" w:fill="F3F3F3"/>
          </w:tcPr>
          <w:p w14:paraId="59787023" w14:textId="01894F34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4F6058">
              <w:rPr>
                <w:rFonts w:asciiTheme="minorHAnsi" w:hAnsiTheme="minorHAnsi" w:cstheme="minorHAnsi"/>
                <w:spacing w:val="-1"/>
                <w:sz w:val="16"/>
              </w:rPr>
              <w:t>7.5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932F62">
              <w:rPr>
                <w:rFonts w:asciiTheme="minorHAnsi" w:hAnsiTheme="minorHAnsi" w:cstheme="minorHAnsi"/>
                <w:spacing w:val="-1"/>
                <w:sz w:val="16"/>
              </w:rPr>
              <w:t>7.8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5A2458">
              <w:rPr>
                <w:rFonts w:asciiTheme="minorHAnsi" w:hAnsiTheme="minorHAnsi" w:cstheme="minorHAnsi"/>
                <w:spacing w:val="-1"/>
                <w:sz w:val="16"/>
              </w:rPr>
              <w:t>7.11</w:t>
            </w:r>
          </w:p>
        </w:tc>
      </w:tr>
      <w:tr w:rsidR="00593B47" w:rsidRPr="005D1577" w14:paraId="1CD0CC66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E395694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-16</w:t>
            </w:r>
          </w:p>
        </w:tc>
        <w:tc>
          <w:tcPr>
            <w:tcW w:w="3600" w:type="dxa"/>
            <w:shd w:val="clear" w:color="auto" w:fill="F3F3F3"/>
          </w:tcPr>
          <w:p w14:paraId="58BB5A49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Delivery and Removal</w:t>
            </w:r>
          </w:p>
        </w:tc>
        <w:tc>
          <w:tcPr>
            <w:tcW w:w="4320" w:type="dxa"/>
            <w:shd w:val="clear" w:color="auto" w:fill="F3F3F3"/>
          </w:tcPr>
          <w:p w14:paraId="2683794A" w14:textId="33FDA99C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1E4E0B">
              <w:rPr>
                <w:rFonts w:asciiTheme="minorHAnsi" w:hAnsiTheme="minorHAnsi" w:cstheme="minorHAnsi"/>
                <w:spacing w:val="-1"/>
                <w:sz w:val="16"/>
              </w:rPr>
              <w:t>5.10</w:t>
            </w:r>
            <w:r w:rsidR="00994843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ED7996">
              <w:rPr>
                <w:rFonts w:asciiTheme="minorHAnsi" w:hAnsiTheme="minorHAnsi" w:cstheme="minorHAnsi"/>
                <w:spacing w:val="-1"/>
                <w:sz w:val="16"/>
              </w:rPr>
              <w:t>7.2</w:t>
            </w:r>
            <w:r w:rsidR="00994843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2216A0">
              <w:rPr>
                <w:rFonts w:asciiTheme="minorHAnsi" w:hAnsiTheme="minorHAnsi" w:cstheme="minorHAnsi"/>
                <w:spacing w:val="-1"/>
                <w:sz w:val="16"/>
              </w:rPr>
              <w:t>7.10</w:t>
            </w:r>
            <w:r w:rsidR="00994843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5E90EF03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13E2798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-17</w:t>
            </w:r>
          </w:p>
        </w:tc>
        <w:tc>
          <w:tcPr>
            <w:tcW w:w="3600" w:type="dxa"/>
            <w:shd w:val="clear" w:color="auto" w:fill="F3F3F3"/>
          </w:tcPr>
          <w:p w14:paraId="1881B116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lternate Work Site</w:t>
            </w:r>
          </w:p>
        </w:tc>
        <w:tc>
          <w:tcPr>
            <w:tcW w:w="4320" w:type="dxa"/>
            <w:shd w:val="clear" w:color="auto" w:fill="F3F3F3"/>
          </w:tcPr>
          <w:p w14:paraId="42735BAE" w14:textId="6B26A541" w:rsidR="00593B47" w:rsidRPr="005D1577" w:rsidRDefault="00B76F4E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>
              <w:rPr>
                <w:rFonts w:asciiTheme="minorHAnsi" w:hAnsiTheme="minorHAnsi" w:cstheme="minorHAnsi"/>
                <w:spacing w:val="-1"/>
                <w:sz w:val="16"/>
              </w:rPr>
              <w:t>5.14</w:t>
            </w:r>
            <w:r w:rsidR="00994843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B97891">
              <w:rPr>
                <w:rFonts w:asciiTheme="minorHAnsi" w:hAnsiTheme="minorHAnsi" w:cstheme="minorHAnsi"/>
                <w:spacing w:val="-1"/>
                <w:sz w:val="16"/>
              </w:rPr>
              <w:t>6.7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F169D1">
              <w:rPr>
                <w:rFonts w:asciiTheme="minorHAnsi" w:hAnsiTheme="minorHAnsi" w:cstheme="minorHAnsi"/>
                <w:spacing w:val="-1"/>
                <w:sz w:val="16"/>
              </w:rPr>
              <w:t>7.9</w:t>
            </w:r>
          </w:p>
        </w:tc>
      </w:tr>
      <w:tr w:rsidR="00593B47" w:rsidRPr="005D1577" w14:paraId="68EBCE0D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92E26E5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-18</w:t>
            </w:r>
          </w:p>
        </w:tc>
        <w:tc>
          <w:tcPr>
            <w:tcW w:w="3600" w:type="dxa"/>
            <w:shd w:val="clear" w:color="auto" w:fill="F3F3F3"/>
          </w:tcPr>
          <w:p w14:paraId="7A97131A" w14:textId="7B18505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Location of System Components</w:t>
            </w:r>
          </w:p>
        </w:tc>
        <w:tc>
          <w:tcPr>
            <w:tcW w:w="4320" w:type="dxa"/>
            <w:shd w:val="clear" w:color="auto" w:fill="F3F3F3"/>
          </w:tcPr>
          <w:p w14:paraId="10C4CCA7" w14:textId="427B6EAA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F169D1">
              <w:rPr>
                <w:rFonts w:asciiTheme="minorHAnsi" w:hAnsiTheme="minorHAnsi" w:cstheme="minorHAnsi"/>
                <w:spacing w:val="-1"/>
                <w:sz w:val="16"/>
              </w:rPr>
              <w:t>5.10</w:t>
            </w:r>
            <w:r w:rsidR="000A62CB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4F6058">
              <w:rPr>
                <w:rFonts w:asciiTheme="minorHAnsi" w:hAnsiTheme="minorHAnsi" w:cstheme="minorHAnsi"/>
                <w:spacing w:val="-1"/>
                <w:sz w:val="16"/>
              </w:rPr>
              <w:t>7.5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932F62">
              <w:rPr>
                <w:rFonts w:asciiTheme="minorHAnsi" w:hAnsiTheme="minorHAnsi" w:cstheme="minorHAnsi"/>
                <w:spacing w:val="-1"/>
                <w:sz w:val="16"/>
              </w:rPr>
              <w:t>7.8</w:t>
            </w:r>
          </w:p>
        </w:tc>
      </w:tr>
      <w:tr w:rsidR="00593B47" w:rsidRPr="005D1577" w14:paraId="2F4C2A0E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94CA915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-19</w:t>
            </w:r>
          </w:p>
        </w:tc>
        <w:tc>
          <w:tcPr>
            <w:tcW w:w="3600" w:type="dxa"/>
            <w:shd w:val="clear" w:color="auto" w:fill="F3F3F3"/>
          </w:tcPr>
          <w:p w14:paraId="4CFF54BC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formation Leakage</w:t>
            </w:r>
          </w:p>
        </w:tc>
        <w:tc>
          <w:tcPr>
            <w:tcW w:w="4320" w:type="dxa"/>
            <w:shd w:val="clear" w:color="auto" w:fill="F3F3F3"/>
          </w:tcPr>
          <w:p w14:paraId="7A627C6C" w14:textId="224472B4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4F6058">
              <w:rPr>
                <w:rFonts w:asciiTheme="minorHAnsi" w:hAnsiTheme="minorHAnsi" w:cstheme="minorHAnsi"/>
                <w:spacing w:val="-1"/>
                <w:sz w:val="16"/>
              </w:rPr>
              <w:t>7.5</w:t>
            </w:r>
            <w:r w:rsidR="000A62CB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932F62">
              <w:rPr>
                <w:rFonts w:asciiTheme="minorHAnsi" w:hAnsiTheme="minorHAnsi" w:cstheme="minorHAnsi"/>
                <w:spacing w:val="-1"/>
                <w:sz w:val="16"/>
              </w:rPr>
              <w:t>7.8</w:t>
            </w:r>
            <w:r w:rsidR="000A62CB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="008443D8">
              <w:rPr>
                <w:rFonts w:asciiTheme="minorHAnsi" w:hAnsiTheme="minorHAnsi" w:cstheme="minorHAnsi"/>
                <w:spacing w:val="-1"/>
                <w:sz w:val="16"/>
              </w:rPr>
              <w:t>, A.8.12</w:t>
            </w:r>
          </w:p>
        </w:tc>
      </w:tr>
      <w:tr w:rsidR="00593B47" w:rsidRPr="005D1577" w14:paraId="110407BC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7F62771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-20</w:t>
            </w:r>
          </w:p>
        </w:tc>
        <w:tc>
          <w:tcPr>
            <w:tcW w:w="3600" w:type="dxa"/>
            <w:shd w:val="clear" w:color="auto" w:fill="F3F3F3"/>
          </w:tcPr>
          <w:p w14:paraId="5953D10C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sset Monitoring and Tracking</w:t>
            </w:r>
          </w:p>
        </w:tc>
        <w:tc>
          <w:tcPr>
            <w:tcW w:w="4320" w:type="dxa"/>
            <w:shd w:val="clear" w:color="auto" w:fill="F3F3F3"/>
          </w:tcPr>
          <w:p w14:paraId="7F879FA2" w14:textId="5C9025AA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1E4E0B">
              <w:rPr>
                <w:rFonts w:asciiTheme="minorHAnsi" w:hAnsiTheme="minorHAnsi" w:cstheme="minorHAnsi"/>
                <w:spacing w:val="-1"/>
                <w:sz w:val="16"/>
              </w:rPr>
              <w:t>5.10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9C243A" w:rsidRPr="005D1577" w14:paraId="6FF211B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2A970C4" w14:textId="77777777" w:rsidR="009C243A" w:rsidRPr="005D1577" w:rsidRDefault="009C243A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-21</w:t>
            </w:r>
          </w:p>
        </w:tc>
        <w:tc>
          <w:tcPr>
            <w:tcW w:w="3600" w:type="dxa"/>
            <w:shd w:val="clear" w:color="auto" w:fill="F3F3F3"/>
          </w:tcPr>
          <w:p w14:paraId="1957F542" w14:textId="77777777" w:rsidR="009C243A" w:rsidRPr="005D1577" w:rsidRDefault="009C243A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Electromagnetic Pulse Protection</w:t>
            </w:r>
          </w:p>
        </w:tc>
        <w:tc>
          <w:tcPr>
            <w:tcW w:w="4320" w:type="dxa"/>
            <w:shd w:val="clear" w:color="auto" w:fill="F3F3F3"/>
          </w:tcPr>
          <w:p w14:paraId="5E68A796" w14:textId="3A57DEB5" w:rsidR="009C243A" w:rsidRPr="005D1577" w:rsidRDefault="002828E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9C243A" w:rsidRPr="005D1577" w14:paraId="35F57D63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49D71DE" w14:textId="77777777" w:rsidR="009C243A" w:rsidRPr="005D1577" w:rsidRDefault="009C243A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-22</w:t>
            </w:r>
          </w:p>
        </w:tc>
        <w:tc>
          <w:tcPr>
            <w:tcW w:w="3600" w:type="dxa"/>
            <w:shd w:val="clear" w:color="auto" w:fill="F3F3F3"/>
          </w:tcPr>
          <w:p w14:paraId="17261EE7" w14:textId="77777777" w:rsidR="009C243A" w:rsidRPr="005D1577" w:rsidRDefault="009C243A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mponent Marking</w:t>
            </w:r>
          </w:p>
        </w:tc>
        <w:tc>
          <w:tcPr>
            <w:tcW w:w="4320" w:type="dxa"/>
            <w:shd w:val="clear" w:color="auto" w:fill="F3F3F3"/>
          </w:tcPr>
          <w:p w14:paraId="2C7C41CF" w14:textId="2101D096" w:rsidR="009C243A" w:rsidRPr="005D1577" w:rsidRDefault="002828E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F169D1">
              <w:rPr>
                <w:rFonts w:asciiTheme="minorHAnsi" w:hAnsiTheme="minorHAnsi" w:cstheme="minorHAnsi"/>
                <w:spacing w:val="-1"/>
                <w:sz w:val="16"/>
              </w:rPr>
              <w:t>5.13</w:t>
            </w:r>
          </w:p>
        </w:tc>
      </w:tr>
      <w:tr w:rsidR="009C243A" w:rsidRPr="005D1577" w14:paraId="6035BDA7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5D81AFB" w14:textId="77777777" w:rsidR="009C243A" w:rsidRPr="005D1577" w:rsidRDefault="009C243A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-23</w:t>
            </w:r>
          </w:p>
        </w:tc>
        <w:tc>
          <w:tcPr>
            <w:tcW w:w="3600" w:type="dxa"/>
            <w:shd w:val="clear" w:color="auto" w:fill="F3F3F3"/>
          </w:tcPr>
          <w:p w14:paraId="6E8FC4C1" w14:textId="77777777" w:rsidR="009C243A" w:rsidRPr="005D1577" w:rsidRDefault="009C243A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Facility Location</w:t>
            </w:r>
          </w:p>
        </w:tc>
        <w:tc>
          <w:tcPr>
            <w:tcW w:w="4320" w:type="dxa"/>
            <w:shd w:val="clear" w:color="auto" w:fill="F3F3F3"/>
          </w:tcPr>
          <w:p w14:paraId="1C7C1B73" w14:textId="25860C83" w:rsidR="009C243A" w:rsidRPr="005D1577" w:rsidRDefault="002828E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4F6058">
              <w:rPr>
                <w:rFonts w:asciiTheme="minorHAnsi" w:hAnsiTheme="minorHAnsi" w:cstheme="minorHAnsi"/>
                <w:spacing w:val="-1"/>
                <w:sz w:val="16"/>
              </w:rPr>
              <w:t>7.5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932F62">
              <w:rPr>
                <w:rFonts w:asciiTheme="minorHAnsi" w:hAnsiTheme="minorHAnsi" w:cstheme="minorHAnsi"/>
                <w:spacing w:val="-1"/>
                <w:sz w:val="16"/>
              </w:rPr>
              <w:t>7.8</w:t>
            </w:r>
          </w:p>
        </w:tc>
      </w:tr>
      <w:tr w:rsidR="00593B47" w:rsidRPr="005D1577" w14:paraId="175A0DD1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8B99653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L-1</w:t>
            </w:r>
          </w:p>
        </w:tc>
        <w:tc>
          <w:tcPr>
            <w:tcW w:w="3600" w:type="dxa"/>
            <w:shd w:val="clear" w:color="auto" w:fill="F3F3F3"/>
          </w:tcPr>
          <w:p w14:paraId="52C89BC8" w14:textId="3F89EE9F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lanning Policy and Procedures</w:t>
            </w:r>
          </w:p>
        </w:tc>
        <w:tc>
          <w:tcPr>
            <w:tcW w:w="4320" w:type="dxa"/>
            <w:shd w:val="clear" w:color="auto" w:fill="F3F3F3"/>
          </w:tcPr>
          <w:p w14:paraId="750D393F" w14:textId="1FB7CDBF" w:rsidR="00593B47" w:rsidRPr="005D1577" w:rsidRDefault="00C8621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106E61">
              <w:rPr>
                <w:rFonts w:asciiTheme="minorHAnsi" w:hAnsiTheme="minorHAnsi" w:cstheme="minorHAnsi"/>
                <w:spacing w:val="-1"/>
                <w:sz w:val="16"/>
              </w:rPr>
              <w:t xml:space="preserve">5.2, 5.3, 7.5.1, 7.5.2, 7.5.3, </w:t>
            </w:r>
            <w:r w:rsidR="00593B47" w:rsidRPr="00106E61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2D3040" w:rsidRPr="00106E61">
              <w:rPr>
                <w:rFonts w:asciiTheme="minorHAnsi" w:hAnsiTheme="minorHAnsi" w:cstheme="minorHAnsi"/>
                <w:spacing w:val="-1"/>
                <w:sz w:val="16"/>
              </w:rPr>
              <w:t>5.1</w:t>
            </w:r>
            <w:r w:rsidR="00593B47" w:rsidRPr="00106E61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8C5401" w:rsidRPr="00106E61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="00593B47" w:rsidRPr="00106E61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6A430A">
              <w:rPr>
                <w:rFonts w:asciiTheme="minorHAnsi" w:hAnsiTheme="minorHAnsi" w:cstheme="minorHAnsi"/>
                <w:spacing w:val="-1"/>
                <w:sz w:val="16"/>
              </w:rPr>
              <w:t xml:space="preserve">A.5.4, </w:t>
            </w:r>
            <w:r w:rsidR="00593B47" w:rsidRPr="00106E61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834C77" w:rsidRPr="00106E61">
              <w:rPr>
                <w:rFonts w:asciiTheme="minorHAnsi" w:hAnsiTheme="minorHAnsi" w:cstheme="minorHAnsi"/>
                <w:spacing w:val="-1"/>
                <w:sz w:val="16"/>
              </w:rPr>
              <w:t>5.31</w:t>
            </w:r>
            <w:r w:rsidR="00593B47" w:rsidRPr="00106E61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834C77" w:rsidRPr="00106E61">
              <w:rPr>
                <w:rFonts w:asciiTheme="minorHAnsi" w:hAnsiTheme="minorHAnsi" w:cstheme="minorHAnsi"/>
                <w:spacing w:val="-1"/>
                <w:sz w:val="16"/>
              </w:rPr>
              <w:t>5.36</w:t>
            </w:r>
            <w:r w:rsidR="001630CE" w:rsidRPr="00106E61">
              <w:rPr>
                <w:rFonts w:asciiTheme="minorHAnsi" w:hAnsiTheme="minorHAnsi" w:cstheme="minorHAnsi"/>
                <w:spacing w:val="-1"/>
                <w:sz w:val="16"/>
              </w:rPr>
              <w:t>, A.5.37</w:t>
            </w:r>
          </w:p>
        </w:tc>
      </w:tr>
      <w:tr w:rsidR="00593B47" w:rsidRPr="005D1577" w14:paraId="0C6224DE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4D0BC00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L-2</w:t>
            </w:r>
          </w:p>
        </w:tc>
        <w:tc>
          <w:tcPr>
            <w:tcW w:w="3600" w:type="dxa"/>
            <w:shd w:val="clear" w:color="auto" w:fill="F3F3F3"/>
          </w:tcPr>
          <w:p w14:paraId="06C94B3B" w14:textId="29942B05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ystem Security</w:t>
            </w:r>
            <w:r w:rsidR="009C243A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 and Privacy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 Plan</w:t>
            </w:r>
            <w:r w:rsidR="009C243A" w:rsidRPr="005D1577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4320" w:type="dxa"/>
            <w:shd w:val="clear" w:color="auto" w:fill="F3F3F3"/>
          </w:tcPr>
          <w:p w14:paraId="7357DA64" w14:textId="06CD974E" w:rsidR="00593B47" w:rsidRPr="005D1577" w:rsidRDefault="005D44D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 xml:space="preserve">7.5.1, 7.5.2, 7.5.3, </w:t>
            </w:r>
            <w:r w:rsidR="002B37A5">
              <w:rPr>
                <w:rFonts w:asciiTheme="minorHAnsi" w:hAnsiTheme="minorHAnsi" w:cstheme="minorHAnsi"/>
                <w:spacing w:val="-1"/>
                <w:sz w:val="16"/>
              </w:rPr>
              <w:t>10.2</w:t>
            </w:r>
            <w:r w:rsidR="001E5195" w:rsidRPr="005D1577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C90A9C">
              <w:rPr>
                <w:rFonts w:asciiTheme="minorHAnsi" w:hAnsiTheme="minorHAnsi" w:cstheme="minorHAnsi"/>
                <w:spacing w:val="-1"/>
                <w:sz w:val="16"/>
              </w:rPr>
              <w:t>5.8</w:t>
            </w:r>
            <w:r w:rsidR="000A62CB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41C11D89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C2D19EA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L-3</w:t>
            </w:r>
          </w:p>
        </w:tc>
        <w:tc>
          <w:tcPr>
            <w:tcW w:w="3600" w:type="dxa"/>
            <w:shd w:val="clear" w:color="auto" w:fill="F3F3F3"/>
          </w:tcPr>
          <w:p w14:paraId="5947E180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35A2CDE2" w14:textId="77777777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593B47" w:rsidRPr="005D1577" w14:paraId="03A455E3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896E0B8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L-4</w:t>
            </w:r>
          </w:p>
        </w:tc>
        <w:tc>
          <w:tcPr>
            <w:tcW w:w="3600" w:type="dxa"/>
            <w:shd w:val="clear" w:color="auto" w:fill="F3F3F3"/>
          </w:tcPr>
          <w:p w14:paraId="3F37C56A" w14:textId="34432FD1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ules of Behavior</w:t>
            </w:r>
          </w:p>
        </w:tc>
        <w:tc>
          <w:tcPr>
            <w:tcW w:w="4320" w:type="dxa"/>
            <w:shd w:val="clear" w:color="auto" w:fill="F3F3F3"/>
          </w:tcPr>
          <w:p w14:paraId="599D53CA" w14:textId="63539399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F51A07">
              <w:rPr>
                <w:rFonts w:asciiTheme="minorHAnsi" w:hAnsiTheme="minorHAnsi" w:cstheme="minorHAnsi"/>
                <w:spacing w:val="-1"/>
                <w:sz w:val="16"/>
              </w:rPr>
              <w:t>5.4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F51A07">
              <w:rPr>
                <w:rFonts w:asciiTheme="minorHAnsi" w:hAnsiTheme="minorHAnsi" w:cstheme="minorHAnsi"/>
                <w:spacing w:val="-1"/>
                <w:sz w:val="16"/>
              </w:rPr>
              <w:t>5.10</w:t>
            </w:r>
            <w:r w:rsidR="001630CE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1630CE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1630CE">
              <w:rPr>
                <w:rFonts w:asciiTheme="minorHAnsi" w:hAnsiTheme="minorHAnsi" w:cstheme="minorHAnsi"/>
                <w:spacing w:val="-1"/>
                <w:sz w:val="16"/>
              </w:rPr>
              <w:t>6.2</w:t>
            </w:r>
            <w:r w:rsidR="000A62CB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56A2665B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27F8F59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L-5</w:t>
            </w:r>
          </w:p>
        </w:tc>
        <w:tc>
          <w:tcPr>
            <w:tcW w:w="3600" w:type="dxa"/>
            <w:shd w:val="clear" w:color="auto" w:fill="F3F3F3"/>
          </w:tcPr>
          <w:p w14:paraId="02AB37C8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7D879D17" w14:textId="77777777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593B47" w:rsidRPr="005D1577" w14:paraId="00142079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F3D8A4D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L-6</w:t>
            </w:r>
          </w:p>
        </w:tc>
        <w:tc>
          <w:tcPr>
            <w:tcW w:w="3600" w:type="dxa"/>
            <w:shd w:val="clear" w:color="auto" w:fill="F3F3F3"/>
          </w:tcPr>
          <w:p w14:paraId="66EF6C42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0A191A57" w14:textId="77777777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593B47" w:rsidRPr="005D1577" w14:paraId="2A674D5A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F2E8386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L-7</w:t>
            </w:r>
          </w:p>
        </w:tc>
        <w:tc>
          <w:tcPr>
            <w:tcW w:w="3600" w:type="dxa"/>
            <w:shd w:val="clear" w:color="auto" w:fill="F3F3F3"/>
          </w:tcPr>
          <w:p w14:paraId="56785CAF" w14:textId="1BC758CF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ncept of Operations</w:t>
            </w:r>
          </w:p>
        </w:tc>
        <w:tc>
          <w:tcPr>
            <w:tcW w:w="4320" w:type="dxa"/>
            <w:shd w:val="clear" w:color="auto" w:fill="F3F3F3"/>
          </w:tcPr>
          <w:p w14:paraId="6288851B" w14:textId="3CECE0B4" w:rsidR="00593B47" w:rsidRPr="005D1577" w:rsidRDefault="005D44D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 xml:space="preserve">8.1, 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5610ED">
              <w:rPr>
                <w:rFonts w:asciiTheme="minorHAnsi" w:hAnsiTheme="minorHAnsi" w:cstheme="minorHAnsi"/>
                <w:spacing w:val="-1"/>
                <w:sz w:val="16"/>
              </w:rPr>
              <w:t>5.8</w:t>
            </w:r>
            <w:r w:rsidR="00DC2D94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55B39F07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80F48CA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L-8</w:t>
            </w:r>
          </w:p>
        </w:tc>
        <w:tc>
          <w:tcPr>
            <w:tcW w:w="3600" w:type="dxa"/>
            <w:shd w:val="clear" w:color="auto" w:fill="F3F3F3"/>
          </w:tcPr>
          <w:p w14:paraId="5D685814" w14:textId="108E25F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Security </w:t>
            </w:r>
            <w:r w:rsidR="009C243A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and Privacy 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rchitecture</w:t>
            </w:r>
            <w:r w:rsidR="009C243A" w:rsidRPr="005D1577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4320" w:type="dxa"/>
            <w:shd w:val="clear" w:color="auto" w:fill="F3F3F3"/>
          </w:tcPr>
          <w:p w14:paraId="0707EA49" w14:textId="003A73E0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5610ED">
              <w:rPr>
                <w:rFonts w:asciiTheme="minorHAnsi" w:hAnsiTheme="minorHAnsi" w:cstheme="minorHAnsi"/>
                <w:spacing w:val="-1"/>
                <w:sz w:val="16"/>
              </w:rPr>
              <w:t>5.8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1EBA2F91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6E8A555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L-9</w:t>
            </w:r>
          </w:p>
        </w:tc>
        <w:tc>
          <w:tcPr>
            <w:tcW w:w="3600" w:type="dxa"/>
            <w:shd w:val="clear" w:color="auto" w:fill="F3F3F3"/>
          </w:tcPr>
          <w:p w14:paraId="061BAD43" w14:textId="385341AF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entral Management</w:t>
            </w:r>
          </w:p>
        </w:tc>
        <w:tc>
          <w:tcPr>
            <w:tcW w:w="4320" w:type="dxa"/>
            <w:shd w:val="clear" w:color="auto" w:fill="F3F3F3"/>
          </w:tcPr>
          <w:p w14:paraId="6ED28EB9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9C243A" w:rsidRPr="005D1577" w14:paraId="2B957701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7BF97ED" w14:textId="77777777" w:rsidR="009C243A" w:rsidRPr="005D1577" w:rsidRDefault="009C243A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L-10</w:t>
            </w:r>
          </w:p>
        </w:tc>
        <w:tc>
          <w:tcPr>
            <w:tcW w:w="3600" w:type="dxa"/>
            <w:shd w:val="clear" w:color="auto" w:fill="F3F3F3"/>
          </w:tcPr>
          <w:p w14:paraId="3C345F86" w14:textId="77777777" w:rsidR="009C243A" w:rsidRPr="005D1577" w:rsidRDefault="009C243A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Baseline Selection</w:t>
            </w:r>
          </w:p>
        </w:tc>
        <w:tc>
          <w:tcPr>
            <w:tcW w:w="4320" w:type="dxa"/>
            <w:shd w:val="clear" w:color="auto" w:fill="F3F3F3"/>
          </w:tcPr>
          <w:p w14:paraId="40417E42" w14:textId="5B710F9C" w:rsidR="009C243A" w:rsidRPr="008A2342" w:rsidRDefault="007B1D5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9C243A" w:rsidRPr="005D1577" w14:paraId="6A9E273A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00330B7" w14:textId="77777777" w:rsidR="009C243A" w:rsidRPr="005D1577" w:rsidRDefault="009C243A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L-11</w:t>
            </w:r>
          </w:p>
        </w:tc>
        <w:tc>
          <w:tcPr>
            <w:tcW w:w="3600" w:type="dxa"/>
            <w:shd w:val="clear" w:color="auto" w:fill="F3F3F3"/>
          </w:tcPr>
          <w:p w14:paraId="35709DAB" w14:textId="77777777" w:rsidR="009C243A" w:rsidRPr="005D1577" w:rsidRDefault="009C243A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Baseline Tailoring</w:t>
            </w:r>
          </w:p>
        </w:tc>
        <w:tc>
          <w:tcPr>
            <w:tcW w:w="4320" w:type="dxa"/>
            <w:shd w:val="clear" w:color="auto" w:fill="F3F3F3"/>
          </w:tcPr>
          <w:p w14:paraId="3C5D8402" w14:textId="15C10762" w:rsidR="009C243A" w:rsidRPr="008A2342" w:rsidRDefault="007B1D5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743D4C" w:rsidRPr="005D1577" w14:paraId="5AE68370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53C87E" w14:textId="77777777" w:rsidR="00743D4C" w:rsidRPr="005D1577" w:rsidRDefault="00743D4C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3F5D3F" w14:textId="77777777" w:rsidR="00743D4C" w:rsidRPr="005D1577" w:rsidRDefault="00743D4C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formation Security Program Pl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E8FAB3" w14:textId="3839AFF8" w:rsidR="00743D4C" w:rsidRPr="008A2342" w:rsidRDefault="009C1259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4.1, </w:t>
            </w:r>
            <w:r w:rsidR="00AD5439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4.2, 4.3, 4.4, 5.2, 5.3, 6.1.1, 6.2, 7.4, 7.5.1, 7.5.2, 7.5.3, 8.1, </w:t>
            </w:r>
            <w:r w:rsidR="00E167A0">
              <w:rPr>
                <w:rFonts w:asciiTheme="minorHAnsi" w:hAnsiTheme="minorHAnsi" w:cstheme="minorHAnsi"/>
                <w:spacing w:val="-1"/>
                <w:sz w:val="16"/>
              </w:rPr>
              <w:t xml:space="preserve">9.3.1*, </w:t>
            </w:r>
            <w:r w:rsidR="005619BF" w:rsidRPr="008A2342">
              <w:rPr>
                <w:rFonts w:asciiTheme="minorHAnsi" w:hAnsiTheme="minorHAnsi" w:cstheme="minorHAnsi"/>
                <w:spacing w:val="-1"/>
                <w:sz w:val="16"/>
              </w:rPr>
              <w:t>10.1</w:t>
            </w:r>
            <w:r w:rsidR="00AD5439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743D4C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2D3040" w:rsidRPr="008A2342">
              <w:rPr>
                <w:rFonts w:asciiTheme="minorHAnsi" w:hAnsiTheme="minorHAnsi" w:cstheme="minorHAnsi"/>
                <w:spacing w:val="-1"/>
                <w:sz w:val="16"/>
              </w:rPr>
              <w:t>5.1</w:t>
            </w:r>
            <w:r w:rsidR="00743D4C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3E711D" w:rsidRPr="008A2342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="00743D4C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6A430A">
              <w:rPr>
                <w:rFonts w:asciiTheme="minorHAnsi" w:hAnsiTheme="minorHAnsi" w:cstheme="minorHAnsi"/>
                <w:spacing w:val="-1"/>
                <w:sz w:val="16"/>
              </w:rPr>
              <w:t xml:space="preserve">A.5.4, </w:t>
            </w:r>
            <w:r w:rsidR="00743D4C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E53EA1" w:rsidRPr="008A2342">
              <w:rPr>
                <w:rFonts w:asciiTheme="minorHAnsi" w:hAnsiTheme="minorHAnsi" w:cstheme="minorHAnsi"/>
                <w:spacing w:val="-1"/>
                <w:sz w:val="16"/>
              </w:rPr>
              <w:t>5.31</w:t>
            </w:r>
            <w:r w:rsidR="00743D4C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E53EA1" w:rsidRPr="008A2342">
              <w:rPr>
                <w:rFonts w:asciiTheme="minorHAnsi" w:hAnsiTheme="minorHAnsi" w:cstheme="minorHAnsi"/>
                <w:spacing w:val="-1"/>
                <w:sz w:val="16"/>
              </w:rPr>
              <w:t>5.36</w:t>
            </w:r>
          </w:p>
        </w:tc>
      </w:tr>
      <w:tr w:rsidR="00743D4C" w:rsidRPr="005D1577" w14:paraId="42A08573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4D346E" w14:textId="77777777" w:rsidR="00743D4C" w:rsidRPr="005D1577" w:rsidRDefault="00743D4C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4E14A83" w14:textId="08C8B35F" w:rsidR="00743D4C" w:rsidRPr="005D1577" w:rsidRDefault="00743D4C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Information Security </w:t>
            </w:r>
            <w:r w:rsidR="009C243A" w:rsidRPr="005D1577">
              <w:rPr>
                <w:rFonts w:asciiTheme="minorHAnsi" w:hAnsiTheme="minorHAnsi" w:cstheme="minorHAnsi"/>
                <w:sz w:val="16"/>
                <w:szCs w:val="16"/>
              </w:rPr>
              <w:t>Program Leadership Rol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F4424D" w14:textId="0E58EAB6" w:rsidR="00743D4C" w:rsidRPr="008A2342" w:rsidRDefault="00AD5439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5.1, 5.3, </w:t>
            </w:r>
            <w:r w:rsidR="00743D4C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A020D6" w:rsidRPr="008A2342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</w:p>
        </w:tc>
      </w:tr>
      <w:tr w:rsidR="00743D4C" w:rsidRPr="005D1577" w14:paraId="5F5C9FC8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32C61D3" w14:textId="36A1F7D3" w:rsidR="00743D4C" w:rsidRPr="005D1577" w:rsidRDefault="00743D4C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8B19558" w14:textId="6D0B9EF4" w:rsidR="00743D4C" w:rsidRPr="005D1577" w:rsidRDefault="00743D4C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Information Security </w:t>
            </w:r>
            <w:r w:rsidR="009C243A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and Privacy 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esourc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BB4BED" w14:textId="10EF2812" w:rsidR="00743D4C" w:rsidRPr="008A2342" w:rsidRDefault="00AD5439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5.1, 6.2, 7.1</w:t>
            </w:r>
          </w:p>
        </w:tc>
      </w:tr>
      <w:tr w:rsidR="00743D4C" w:rsidRPr="005D1577" w14:paraId="4FF7D687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6AAFF1" w14:textId="77777777" w:rsidR="00743D4C" w:rsidRPr="005D1577" w:rsidRDefault="00743D4C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AECAD28" w14:textId="71DDE24F" w:rsidR="00743D4C" w:rsidRPr="005D1577" w:rsidRDefault="00743D4C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lan of Action and Milestones Proc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4BBB412" w14:textId="182091EA" w:rsidR="00743D4C" w:rsidRPr="008A2342" w:rsidRDefault="00AD5439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6.1.1, 6.2, </w:t>
            </w:r>
            <w:r w:rsidR="005D44D3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7.5.1, 7.5.2, 7.5.3, 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8.3, </w:t>
            </w:r>
            <w:r w:rsidR="0060495E">
              <w:rPr>
                <w:rFonts w:asciiTheme="minorHAnsi" w:hAnsiTheme="minorHAnsi" w:cstheme="minorHAnsi"/>
                <w:spacing w:val="-1"/>
                <w:sz w:val="16"/>
              </w:rPr>
              <w:t xml:space="preserve">9.3.2*, </w:t>
            </w:r>
            <w:r w:rsidR="000D6C25" w:rsidRPr="008A2342">
              <w:rPr>
                <w:rFonts w:asciiTheme="minorHAnsi" w:hAnsiTheme="minorHAnsi" w:cstheme="minorHAnsi"/>
                <w:spacing w:val="-1"/>
                <w:sz w:val="16"/>
              </w:rPr>
              <w:t>10.2</w:t>
            </w:r>
          </w:p>
        </w:tc>
      </w:tr>
      <w:tr w:rsidR="00743D4C" w:rsidRPr="005D1577" w14:paraId="11545697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EDD786" w14:textId="77777777" w:rsidR="00743D4C" w:rsidRPr="005D1577" w:rsidRDefault="00743D4C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C7231C1" w14:textId="683FF1A6" w:rsidR="00743D4C" w:rsidRPr="005D1577" w:rsidRDefault="00743D4C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ystem Invento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3EB9F8A" w14:textId="2948D8D3" w:rsidR="00743D4C" w:rsidRPr="008A2342" w:rsidRDefault="00743D4C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743D4C" w:rsidRPr="005D1577" w14:paraId="6752192D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8A9015" w14:textId="77777777" w:rsidR="00743D4C" w:rsidRPr="005D1577" w:rsidRDefault="00743D4C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DC65C6E" w14:textId="78265E5E" w:rsidR="00743D4C" w:rsidRPr="005D1577" w:rsidRDefault="00743D4C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easures of Performa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D4C9E4" w14:textId="04F1ECBF" w:rsidR="00743D4C" w:rsidRPr="008A2342" w:rsidRDefault="00AD5439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5.3, 6.1.1, 6.2, 9.1</w:t>
            </w:r>
          </w:p>
        </w:tc>
      </w:tr>
      <w:tr w:rsidR="00743D4C" w:rsidRPr="005D1577" w14:paraId="71B8C617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39CBC2C" w14:textId="77777777" w:rsidR="00743D4C" w:rsidRPr="005D1577" w:rsidRDefault="00743D4C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EEBC23F" w14:textId="72FF4005" w:rsidR="00743D4C" w:rsidRPr="005D1577" w:rsidRDefault="00743D4C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Enterprise Architectur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587B1B1" w14:textId="77777777" w:rsidR="00743D4C" w:rsidRPr="008A2342" w:rsidRDefault="00743D4C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743D4C" w:rsidRPr="005D1577" w14:paraId="69C1B4DA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9444AF" w14:textId="77777777" w:rsidR="00743D4C" w:rsidRPr="005D1577" w:rsidRDefault="00743D4C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1BCFCE" w14:textId="4547F408" w:rsidR="00743D4C" w:rsidRPr="005D1577" w:rsidRDefault="00743D4C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ritical Infrastructure Pl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FFF0B3" w14:textId="77777777" w:rsidR="00743D4C" w:rsidRPr="008A2342" w:rsidRDefault="00743D4C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743D4C" w:rsidRPr="005D1577" w14:paraId="7EB5B2E5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440761" w14:textId="77777777" w:rsidR="00743D4C" w:rsidRPr="005D1577" w:rsidRDefault="00743D4C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7DBFB91" w14:textId="7469A641" w:rsidR="00743D4C" w:rsidRPr="005D1577" w:rsidRDefault="00743D4C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isk Management Strateg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4EAFA8" w14:textId="348A8929" w:rsidR="00743D4C" w:rsidRPr="008A2342" w:rsidRDefault="00AD5439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4.3, 4.4, </w:t>
            </w:r>
            <w:r w:rsidR="00834F9F" w:rsidRPr="008A2342">
              <w:rPr>
                <w:rFonts w:asciiTheme="minorHAnsi" w:hAnsiTheme="minorHAnsi" w:cstheme="minorHAnsi"/>
                <w:spacing w:val="-1"/>
                <w:sz w:val="16"/>
              </w:rPr>
              <w:t>6.1.1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6.1.2, 6.2, 7.5.1, 7.5.2, 7.5.3, </w:t>
            </w:r>
            <w:r w:rsidR="00044CE7" w:rsidRPr="008A2342">
              <w:rPr>
                <w:rFonts w:asciiTheme="minorHAnsi" w:hAnsiTheme="minorHAnsi" w:cstheme="minorHAnsi"/>
                <w:spacing w:val="-1"/>
                <w:sz w:val="16"/>
              </w:rPr>
              <w:t>10.1</w:t>
            </w:r>
          </w:p>
        </w:tc>
      </w:tr>
      <w:tr w:rsidR="00743D4C" w:rsidRPr="005D1577" w14:paraId="4E4B5E18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9CE691" w14:textId="77777777" w:rsidR="00743D4C" w:rsidRPr="005D1577" w:rsidRDefault="00743D4C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460763" w14:textId="141BF32B" w:rsidR="00743D4C" w:rsidRPr="005D1577" w:rsidRDefault="00743D4C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uthorization Proc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2966271" w14:textId="41BCCADA" w:rsidR="00743D4C" w:rsidRPr="008A2342" w:rsidRDefault="00743D4C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0C2F42" w:rsidRPr="008A2342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743D4C" w:rsidRPr="005D1577" w14:paraId="66F3EF38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659EC7" w14:textId="77777777" w:rsidR="00743D4C" w:rsidRPr="005D1577" w:rsidRDefault="00743D4C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890CE4" w14:textId="0F4C6D4D" w:rsidR="00743D4C" w:rsidRPr="005D1577" w:rsidRDefault="00743D4C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ission</w:t>
            </w:r>
            <w:r w:rsidR="009C243A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Business Process Defini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C03D14" w14:textId="46148855" w:rsidR="00743D4C" w:rsidRPr="008A2342" w:rsidRDefault="00AF76F7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4.1</w:t>
            </w:r>
          </w:p>
        </w:tc>
      </w:tr>
      <w:tr w:rsidR="00743D4C" w:rsidRPr="005D1577" w14:paraId="2CEEE2C1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72D3812" w14:textId="77777777" w:rsidR="00743D4C" w:rsidRPr="005D1577" w:rsidRDefault="00743D4C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CCE6A0" w14:textId="77777777" w:rsidR="00743D4C" w:rsidRPr="005D1577" w:rsidRDefault="00743D4C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sider Threat Progra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BB86B08" w14:textId="77777777" w:rsidR="00743D4C" w:rsidRPr="008A2342" w:rsidRDefault="00743D4C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743D4C" w:rsidRPr="005D1577" w14:paraId="1437AA5B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7DDF93" w14:textId="77777777" w:rsidR="00743D4C" w:rsidRPr="005D1577" w:rsidRDefault="00743D4C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F705F5" w14:textId="0209CAB0" w:rsidR="00743D4C" w:rsidRPr="005D1577" w:rsidRDefault="00743D4C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ecurity</w:t>
            </w:r>
            <w:r w:rsidR="009C243A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 and Privacy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 Workfor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AC7600" w14:textId="0A267296" w:rsidR="00743D4C" w:rsidRPr="008A2342" w:rsidRDefault="00AD5439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7.2, </w:t>
            </w:r>
            <w:r w:rsidR="00743D4C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0C2F42" w:rsidRPr="008A2342">
              <w:rPr>
                <w:rFonts w:asciiTheme="minorHAnsi" w:hAnsiTheme="minorHAnsi" w:cstheme="minorHAnsi"/>
                <w:spacing w:val="-1"/>
                <w:sz w:val="16"/>
              </w:rPr>
              <w:t>6.3</w:t>
            </w:r>
            <w:r w:rsidR="00743D4C" w:rsidRPr="008A234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743D4C" w:rsidRPr="005D1577" w14:paraId="721177CE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8F1C0F" w14:textId="77777777" w:rsidR="00743D4C" w:rsidRPr="005D1577" w:rsidRDefault="00743D4C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342B5D" w14:textId="4CB17FC1" w:rsidR="00743D4C" w:rsidRPr="005D1577" w:rsidRDefault="00743D4C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Testing, Training, and Monitor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B70664E" w14:textId="691BA989" w:rsidR="00743D4C" w:rsidRPr="008A2342" w:rsidRDefault="00AD5439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6.2*</w:t>
            </w:r>
          </w:p>
        </w:tc>
      </w:tr>
      <w:tr w:rsidR="00743D4C" w:rsidRPr="005D1577" w14:paraId="562D0ACF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32DFFE4" w14:textId="77777777" w:rsidR="00743D4C" w:rsidRPr="005D1577" w:rsidRDefault="00743D4C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BE9097" w14:textId="507EE356" w:rsidR="00743D4C" w:rsidRPr="005D1577" w:rsidRDefault="00743D4C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Security </w:t>
            </w:r>
            <w:r w:rsidR="009C243A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and Privacy 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Groups and Associa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BDC4A0" w14:textId="0006A1B6" w:rsidR="00743D4C" w:rsidRPr="008A2342" w:rsidRDefault="00AD5439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7.4, </w:t>
            </w:r>
            <w:r w:rsidR="00743D4C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0C2F42" w:rsidRPr="008A2342">
              <w:rPr>
                <w:rFonts w:asciiTheme="minorHAnsi" w:hAnsiTheme="minorHAnsi" w:cstheme="minorHAnsi"/>
                <w:spacing w:val="-1"/>
                <w:sz w:val="16"/>
              </w:rPr>
              <w:t>5.6</w:t>
            </w:r>
          </w:p>
        </w:tc>
      </w:tr>
      <w:tr w:rsidR="00743D4C" w:rsidRPr="005D1577" w14:paraId="378C285F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9049B7E" w14:textId="77777777" w:rsidR="00743D4C" w:rsidRPr="005D1577" w:rsidRDefault="00743D4C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CDE0A7" w14:textId="77777777" w:rsidR="00743D4C" w:rsidRPr="005D1577" w:rsidRDefault="00743D4C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Threat Awareness Progra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304321" w14:textId="197685F5" w:rsidR="00743D4C" w:rsidRPr="008A2342" w:rsidRDefault="00B47144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5.7</w:t>
            </w:r>
          </w:p>
        </w:tc>
      </w:tr>
      <w:tr w:rsidR="009C243A" w:rsidRPr="005D1577" w14:paraId="6ABE4B14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6F5A71F" w14:textId="77777777" w:rsidR="009C243A" w:rsidRPr="005D1577" w:rsidRDefault="009C243A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919053C" w14:textId="52F4B69C" w:rsidR="009C243A" w:rsidRPr="005D1577" w:rsidRDefault="009C243A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rotecting Controlled Unclassified Information on External System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EAB8BE" w14:textId="469DF5D6" w:rsidR="009C243A" w:rsidRPr="008A2342" w:rsidRDefault="00F64AE8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9C243A" w:rsidRPr="005D1577" w14:paraId="706A48FE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533A6D" w14:textId="77777777" w:rsidR="009C243A" w:rsidRPr="005D1577" w:rsidRDefault="009C243A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0F51A41" w14:textId="2EE42B04" w:rsidR="009C243A" w:rsidRPr="005D1577" w:rsidRDefault="009C243A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rivacy Program Pl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FCDB00" w14:textId="02BEE8B0" w:rsidR="009C243A" w:rsidRPr="008A2342" w:rsidRDefault="00810D8D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490D8D">
              <w:rPr>
                <w:rFonts w:asciiTheme="minorHAnsi" w:hAnsiTheme="minorHAnsi" w:cstheme="minorHAnsi"/>
                <w:spacing w:val="-1"/>
                <w:sz w:val="16"/>
              </w:rPr>
              <w:t>5.4</w:t>
            </w:r>
          </w:p>
        </w:tc>
      </w:tr>
      <w:tr w:rsidR="009C243A" w:rsidRPr="005D1577" w14:paraId="5303454B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87F28BE" w14:textId="77777777" w:rsidR="009C243A" w:rsidRPr="005D1577" w:rsidRDefault="009C243A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M-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14ACD3B" w14:textId="02530AF4" w:rsidR="009C243A" w:rsidRPr="005D1577" w:rsidRDefault="009C243A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rivacy Program Leadership Rol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AFF97F" w14:textId="6853B6F1" w:rsidR="009C243A" w:rsidRPr="008A2342" w:rsidRDefault="00F64AE8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9C243A" w:rsidRPr="005D1577" w14:paraId="71253DE5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863084" w14:textId="77777777" w:rsidR="009C243A" w:rsidRPr="005D1577" w:rsidRDefault="009C243A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000714" w14:textId="46D7E597" w:rsidR="009C243A" w:rsidRPr="005D1577" w:rsidRDefault="009C243A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Dissemination of P</w:t>
            </w:r>
            <w:r w:rsidR="00101BF1" w:rsidRPr="005D1577">
              <w:rPr>
                <w:rFonts w:asciiTheme="minorHAnsi" w:hAnsiTheme="minorHAnsi" w:cstheme="minorHAnsi"/>
                <w:sz w:val="16"/>
                <w:szCs w:val="16"/>
              </w:rPr>
              <w:t>rivacy Program Inform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1C5CEA" w14:textId="12D09E40" w:rsidR="009C243A" w:rsidRPr="008A2342" w:rsidRDefault="00F64AE8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9C243A" w:rsidRPr="005D1577" w14:paraId="746FC8DF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C45F92" w14:textId="77777777" w:rsidR="009C243A" w:rsidRPr="005D1577" w:rsidRDefault="00101BF1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9334BC" w14:textId="638FBF7A" w:rsidR="009C243A" w:rsidRPr="005D1577" w:rsidRDefault="00101BF1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counting of Disclosur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5B0230" w14:textId="55C572C4" w:rsidR="009C243A" w:rsidRPr="008A2342" w:rsidRDefault="00F64AE8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9C243A" w:rsidRPr="005D1577" w14:paraId="370C0407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7A0041" w14:textId="77777777" w:rsidR="009C243A" w:rsidRPr="005D1577" w:rsidRDefault="00101BF1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68B787" w14:textId="1CB19233" w:rsidR="009C243A" w:rsidRPr="005D1577" w:rsidRDefault="00101BF1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rsonally Identifiable Information Quality Managemen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A555788" w14:textId="7C5B4DD2" w:rsidR="009C243A" w:rsidRPr="008A2342" w:rsidRDefault="00F64AE8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9C243A" w:rsidRPr="005D1577" w14:paraId="7C0C37FD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0351B0" w14:textId="77777777" w:rsidR="009C243A" w:rsidRPr="005D1577" w:rsidRDefault="00101BF1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61C247" w14:textId="64E06448" w:rsidR="009C243A" w:rsidRPr="005D1577" w:rsidRDefault="00101BF1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Data Governance Bod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66E280" w14:textId="4D5621CB" w:rsidR="009C243A" w:rsidRPr="008A2342" w:rsidRDefault="00F64AE8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9C243A" w:rsidRPr="005D1577" w14:paraId="5049C421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CCEFE6" w14:textId="77777777" w:rsidR="009C243A" w:rsidRPr="005D1577" w:rsidRDefault="00101BF1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01C48AA" w14:textId="63427110" w:rsidR="009C243A" w:rsidRPr="005D1577" w:rsidRDefault="00101BF1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Data Integrity Boar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1C49D8" w14:textId="5022424B" w:rsidR="009C243A" w:rsidRPr="008A2342" w:rsidRDefault="00F64AE8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9C243A" w:rsidRPr="005D1577" w14:paraId="657B5AB4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8F5F3FD" w14:textId="77777777" w:rsidR="009C243A" w:rsidRPr="005D1577" w:rsidRDefault="00101BF1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9E0E1F" w14:textId="06F8580B" w:rsidR="009C243A" w:rsidRPr="005D1577" w:rsidRDefault="00101BF1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inimization of Personally Identifiable Information Used in Testing, Training, and Resear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090939B" w14:textId="4D0190F1" w:rsidR="009C243A" w:rsidRPr="008A2342" w:rsidRDefault="00F64AE8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9C243A" w:rsidRPr="005D1577" w14:paraId="7A63DBF1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538A79" w14:textId="77777777" w:rsidR="009C243A" w:rsidRPr="005D1577" w:rsidRDefault="00101BF1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F4310D" w14:textId="005660B0" w:rsidR="009C243A" w:rsidRPr="005D1577" w:rsidRDefault="00101BF1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mplaint Managemen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E0AAB8A" w14:textId="6BAC5339" w:rsidR="009C243A" w:rsidRPr="008A2342" w:rsidRDefault="00F64AE8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9C243A" w:rsidRPr="005D1577" w14:paraId="1A8FA350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F9B4D8" w14:textId="77777777" w:rsidR="009C243A" w:rsidRPr="005D1577" w:rsidRDefault="00101BF1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9BABE4" w14:textId="0CC7E661" w:rsidR="009C243A" w:rsidRPr="005D1577" w:rsidRDefault="00101BF1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rivacy Report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1E3978" w14:textId="26321DC2" w:rsidR="009C243A" w:rsidRPr="008A2342" w:rsidRDefault="00F64AE8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9C243A" w:rsidRPr="005D1577" w14:paraId="162E4AD4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78EB10" w14:textId="77777777" w:rsidR="009C243A" w:rsidRPr="005D1577" w:rsidRDefault="00101BF1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0DE84BB" w14:textId="6BDDD1AE" w:rsidR="009C243A" w:rsidRPr="005D1577" w:rsidRDefault="00101BF1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isk Fram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96AB17" w14:textId="10112DFD" w:rsidR="009C243A" w:rsidRPr="008A2342" w:rsidRDefault="00AD5439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4.3, 6.1.2, 6.2, 7.4, 7.5.1, 7.5.2, 7.5.3</w:t>
            </w:r>
          </w:p>
        </w:tc>
      </w:tr>
      <w:tr w:rsidR="009C243A" w:rsidRPr="005D1577" w14:paraId="692F811C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8F966B5" w14:textId="77777777" w:rsidR="009C243A" w:rsidRPr="005D1577" w:rsidRDefault="00101BF1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2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E5F05D" w14:textId="77777777" w:rsidR="009C243A" w:rsidRPr="005D1577" w:rsidRDefault="00101BF1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isk Management Program Leadership Rol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430BFC" w14:textId="70F15318" w:rsidR="009C243A" w:rsidRPr="008A2342" w:rsidRDefault="00AD5439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5.1, 5.3, </w:t>
            </w:r>
            <w:r w:rsidR="00EF5EEB">
              <w:rPr>
                <w:rFonts w:asciiTheme="minorHAnsi" w:hAnsiTheme="minorHAnsi" w:cstheme="minorHAnsi"/>
                <w:spacing w:val="-1"/>
                <w:sz w:val="16"/>
              </w:rPr>
              <w:t xml:space="preserve">9.3.1*, </w:t>
            </w:r>
            <w:r w:rsidR="007B1D5F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0553D3" w:rsidRPr="008A2342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</w:p>
        </w:tc>
      </w:tr>
      <w:tr w:rsidR="009C243A" w:rsidRPr="005D1577" w14:paraId="414C9635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E7902B6" w14:textId="77777777" w:rsidR="009C243A" w:rsidRPr="005D1577" w:rsidRDefault="00101BF1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69DD67" w14:textId="77777777" w:rsidR="009C243A" w:rsidRPr="005D1577" w:rsidRDefault="00101BF1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upply Chain Risk Management Strateg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F5F97B9" w14:textId="58A2A5AC" w:rsidR="009C243A" w:rsidRPr="008A2342" w:rsidRDefault="00AD5439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4.4, 6.2, 7.5.1, 7.5.2, 7.5.3, 10.2*</w:t>
            </w:r>
          </w:p>
        </w:tc>
      </w:tr>
      <w:tr w:rsidR="009C243A" w:rsidRPr="005D1577" w14:paraId="7B90387A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22B4ECA" w14:textId="77777777" w:rsidR="009C243A" w:rsidRPr="005D1577" w:rsidRDefault="00101BF1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7A6590" w14:textId="37C20281" w:rsidR="009C243A" w:rsidRPr="005D1577" w:rsidRDefault="00101BF1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ntinuous Monitoring Strateg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971868" w14:textId="42C13070" w:rsidR="009C243A" w:rsidRPr="008A2342" w:rsidRDefault="00C86218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4.4, 6.2, 7.4, 7.5.1, 7.5.2, 7.5.3, 9.1, </w:t>
            </w:r>
            <w:r w:rsidR="00330811">
              <w:rPr>
                <w:rFonts w:asciiTheme="minorHAnsi" w:hAnsiTheme="minorHAnsi" w:cstheme="minorHAnsi"/>
                <w:spacing w:val="-1"/>
                <w:sz w:val="16"/>
              </w:rPr>
              <w:t xml:space="preserve">9.2.2*, </w:t>
            </w:r>
            <w:r w:rsidR="00BC51D9" w:rsidRPr="008A2342">
              <w:rPr>
                <w:rFonts w:asciiTheme="minorHAnsi" w:hAnsiTheme="minorHAnsi" w:cstheme="minorHAnsi"/>
                <w:spacing w:val="-1"/>
                <w:sz w:val="16"/>
              </w:rPr>
              <w:t>10.</w:t>
            </w:r>
            <w:r w:rsidR="00501412">
              <w:rPr>
                <w:rFonts w:asciiTheme="minorHAnsi" w:hAnsiTheme="minorHAnsi" w:cstheme="minorHAnsi"/>
                <w:spacing w:val="-1"/>
                <w:sz w:val="16"/>
              </w:rPr>
              <w:t>1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BC51D9" w:rsidRPr="008A2342">
              <w:rPr>
                <w:rFonts w:asciiTheme="minorHAnsi" w:hAnsiTheme="minorHAnsi" w:cstheme="minorHAnsi"/>
                <w:spacing w:val="-1"/>
                <w:sz w:val="16"/>
              </w:rPr>
              <w:t>10.</w:t>
            </w:r>
            <w:r w:rsidR="00501412">
              <w:rPr>
                <w:rFonts w:asciiTheme="minorHAnsi" w:hAnsiTheme="minorHAnsi" w:cstheme="minorHAnsi"/>
                <w:spacing w:val="-1"/>
                <w:sz w:val="16"/>
              </w:rPr>
              <w:t>2</w:t>
            </w:r>
          </w:p>
        </w:tc>
      </w:tr>
      <w:tr w:rsidR="009C243A" w:rsidRPr="005D1577" w14:paraId="6DF9546B" w14:textId="77777777" w:rsidTr="00743D4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D39355" w14:textId="77777777" w:rsidR="009C243A" w:rsidRPr="005D1577" w:rsidRDefault="00101BF1" w:rsidP="00D6081D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PM-3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C81D30" w14:textId="77777777" w:rsidR="009C243A" w:rsidRPr="005D1577" w:rsidRDefault="00101BF1" w:rsidP="00D6081D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urpos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149732" w14:textId="0CBF1954" w:rsidR="009C243A" w:rsidRPr="008A2342" w:rsidRDefault="007B1D5F" w:rsidP="00D6081D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31239016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128855C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S-1</w:t>
            </w:r>
          </w:p>
        </w:tc>
        <w:tc>
          <w:tcPr>
            <w:tcW w:w="3600" w:type="dxa"/>
            <w:shd w:val="clear" w:color="auto" w:fill="F3F3F3"/>
          </w:tcPr>
          <w:p w14:paraId="5A90D0E5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rsonnel Security Policy and Procedures</w:t>
            </w:r>
          </w:p>
        </w:tc>
        <w:tc>
          <w:tcPr>
            <w:tcW w:w="4320" w:type="dxa"/>
            <w:shd w:val="clear" w:color="auto" w:fill="F3F3F3"/>
          </w:tcPr>
          <w:p w14:paraId="00AABD0F" w14:textId="50729B6C" w:rsidR="00593B47" w:rsidRPr="005D1577" w:rsidRDefault="00C8621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 xml:space="preserve">5.2, 5.3, 7.5.1, 7.5.2, 7.5.3, 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EE2191">
              <w:rPr>
                <w:rFonts w:asciiTheme="minorHAnsi" w:hAnsiTheme="minorHAnsi" w:cstheme="minorHAnsi"/>
                <w:spacing w:val="-1"/>
                <w:sz w:val="16"/>
              </w:rPr>
              <w:t>5.1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CE75FF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6A430A">
              <w:rPr>
                <w:rFonts w:asciiTheme="minorHAnsi" w:hAnsiTheme="minorHAnsi" w:cstheme="minorHAnsi"/>
                <w:spacing w:val="-1"/>
                <w:sz w:val="16"/>
              </w:rPr>
              <w:t xml:space="preserve">A.5.4, 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A851C9">
              <w:rPr>
                <w:rFonts w:asciiTheme="minorHAnsi" w:hAnsiTheme="minorHAnsi" w:cstheme="minorHAnsi"/>
                <w:spacing w:val="-1"/>
                <w:sz w:val="16"/>
              </w:rPr>
              <w:t>5.31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C50747">
              <w:rPr>
                <w:rFonts w:asciiTheme="minorHAnsi" w:hAnsiTheme="minorHAnsi" w:cstheme="minorHAnsi"/>
                <w:spacing w:val="-1"/>
                <w:sz w:val="16"/>
              </w:rPr>
              <w:t>5.36</w:t>
            </w:r>
            <w:r w:rsidR="000E216C"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0E216C">
              <w:rPr>
                <w:rFonts w:asciiTheme="minorHAnsi" w:hAnsiTheme="minorHAnsi" w:cstheme="minorHAnsi"/>
                <w:spacing w:val="-1"/>
                <w:sz w:val="16"/>
              </w:rPr>
              <w:t>5.37</w:t>
            </w:r>
          </w:p>
        </w:tc>
      </w:tr>
      <w:tr w:rsidR="00593B47" w:rsidRPr="005D1577" w14:paraId="4637F809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C5B7934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S-2</w:t>
            </w:r>
          </w:p>
        </w:tc>
        <w:tc>
          <w:tcPr>
            <w:tcW w:w="3600" w:type="dxa"/>
            <w:shd w:val="clear" w:color="auto" w:fill="F3F3F3"/>
          </w:tcPr>
          <w:p w14:paraId="1C45A3BC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osition Risk Designation</w:t>
            </w:r>
          </w:p>
        </w:tc>
        <w:tc>
          <w:tcPr>
            <w:tcW w:w="4320" w:type="dxa"/>
            <w:shd w:val="clear" w:color="auto" w:fill="F3F3F3"/>
          </w:tcPr>
          <w:p w14:paraId="36A72B61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31363174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C335C44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S-3</w:t>
            </w:r>
          </w:p>
        </w:tc>
        <w:tc>
          <w:tcPr>
            <w:tcW w:w="3600" w:type="dxa"/>
            <w:shd w:val="clear" w:color="auto" w:fill="F3F3F3"/>
          </w:tcPr>
          <w:p w14:paraId="0967853B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rsonnel Screening</w:t>
            </w:r>
          </w:p>
        </w:tc>
        <w:tc>
          <w:tcPr>
            <w:tcW w:w="4320" w:type="dxa"/>
            <w:shd w:val="clear" w:color="auto" w:fill="F3F3F3"/>
          </w:tcPr>
          <w:p w14:paraId="636EEAE5" w14:textId="2798D7CA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EC405F" w:rsidRPr="008A2342">
              <w:rPr>
                <w:rFonts w:asciiTheme="minorHAnsi" w:hAnsiTheme="minorHAnsi" w:cstheme="minorHAnsi"/>
                <w:spacing w:val="-1"/>
                <w:sz w:val="16"/>
              </w:rPr>
              <w:t>6.1</w:t>
            </w:r>
          </w:p>
        </w:tc>
      </w:tr>
      <w:tr w:rsidR="00593B47" w:rsidRPr="005D1577" w14:paraId="05BEED01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713F5F4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S-4</w:t>
            </w:r>
          </w:p>
        </w:tc>
        <w:tc>
          <w:tcPr>
            <w:tcW w:w="3600" w:type="dxa"/>
            <w:shd w:val="clear" w:color="auto" w:fill="F3F3F3"/>
          </w:tcPr>
          <w:p w14:paraId="23CF37B5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rsonnel Termination</w:t>
            </w:r>
          </w:p>
        </w:tc>
        <w:tc>
          <w:tcPr>
            <w:tcW w:w="4320" w:type="dxa"/>
            <w:shd w:val="clear" w:color="auto" w:fill="F3F3F3"/>
          </w:tcPr>
          <w:p w14:paraId="5F98D8B8" w14:textId="0A2A3D86" w:rsidR="00593B47" w:rsidRPr="00B96594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B96594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B378AC" w:rsidRPr="00B96594">
              <w:rPr>
                <w:rFonts w:asciiTheme="minorHAnsi" w:hAnsiTheme="minorHAnsi" w:cstheme="minorHAnsi"/>
                <w:spacing w:val="-1"/>
                <w:sz w:val="16"/>
              </w:rPr>
              <w:t>5.11, A.</w:t>
            </w:r>
            <w:r w:rsidR="00EC405F" w:rsidRPr="00B96594">
              <w:rPr>
                <w:rFonts w:asciiTheme="minorHAnsi" w:hAnsiTheme="minorHAnsi" w:cstheme="minorHAnsi"/>
                <w:spacing w:val="-1"/>
                <w:sz w:val="16"/>
              </w:rPr>
              <w:t>6.5</w:t>
            </w:r>
          </w:p>
        </w:tc>
      </w:tr>
      <w:tr w:rsidR="00593B47" w:rsidRPr="005D1577" w14:paraId="544CCC87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896F0E5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S-5</w:t>
            </w:r>
          </w:p>
        </w:tc>
        <w:tc>
          <w:tcPr>
            <w:tcW w:w="3600" w:type="dxa"/>
            <w:shd w:val="clear" w:color="auto" w:fill="F3F3F3"/>
          </w:tcPr>
          <w:p w14:paraId="21A43724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rsonnel Transfer</w:t>
            </w:r>
          </w:p>
        </w:tc>
        <w:tc>
          <w:tcPr>
            <w:tcW w:w="4320" w:type="dxa"/>
            <w:shd w:val="clear" w:color="auto" w:fill="F3F3F3"/>
          </w:tcPr>
          <w:p w14:paraId="33E43187" w14:textId="3236C618" w:rsidR="00593B47" w:rsidRPr="00B96594" w:rsidRDefault="00B378AC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B96594">
              <w:rPr>
                <w:rFonts w:asciiTheme="minorHAnsi" w:hAnsiTheme="minorHAnsi" w:cstheme="minorHAnsi"/>
                <w:spacing w:val="-1"/>
                <w:sz w:val="16"/>
              </w:rPr>
              <w:t>A.5.11, A.6.5</w:t>
            </w:r>
          </w:p>
        </w:tc>
      </w:tr>
      <w:tr w:rsidR="00593B47" w:rsidRPr="005D1577" w14:paraId="5E2AE21E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14F31A2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S-6</w:t>
            </w:r>
          </w:p>
        </w:tc>
        <w:tc>
          <w:tcPr>
            <w:tcW w:w="3600" w:type="dxa"/>
            <w:shd w:val="clear" w:color="auto" w:fill="F3F3F3"/>
          </w:tcPr>
          <w:p w14:paraId="762FDE7A" w14:textId="28E6D4A0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cess Agreements</w:t>
            </w:r>
          </w:p>
        </w:tc>
        <w:tc>
          <w:tcPr>
            <w:tcW w:w="4320" w:type="dxa"/>
            <w:shd w:val="clear" w:color="auto" w:fill="F3F3F3"/>
          </w:tcPr>
          <w:p w14:paraId="2576EB3A" w14:textId="43A8D3C4" w:rsidR="00593B47" w:rsidRPr="008A2342" w:rsidRDefault="00521020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A.5.4</w:t>
            </w:r>
            <w:r w:rsidR="00DC5780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541A39" w:rsidRPr="008A2342">
              <w:rPr>
                <w:rFonts w:asciiTheme="minorHAnsi" w:hAnsiTheme="minorHAnsi" w:cstheme="minorHAnsi"/>
                <w:spacing w:val="-1"/>
                <w:sz w:val="16"/>
              </w:rPr>
              <w:t>6.2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054C0B" w:rsidRPr="008A2342">
              <w:rPr>
                <w:rFonts w:asciiTheme="minorHAnsi" w:hAnsiTheme="minorHAnsi" w:cstheme="minorHAnsi"/>
                <w:spacing w:val="-1"/>
                <w:sz w:val="16"/>
              </w:rPr>
              <w:t>6.6</w:t>
            </w:r>
            <w:r w:rsidR="00DC5780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1DC2868C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E316EC5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S-7</w:t>
            </w:r>
          </w:p>
        </w:tc>
        <w:tc>
          <w:tcPr>
            <w:tcW w:w="3600" w:type="dxa"/>
            <w:shd w:val="clear" w:color="auto" w:fill="F3F3F3"/>
          </w:tcPr>
          <w:p w14:paraId="39733530" w14:textId="7793D8E5" w:rsidR="00593B47" w:rsidRPr="005D1577" w:rsidRDefault="00101BF1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External</w:t>
            </w:r>
            <w:r w:rsidR="00593B47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 Personnel Security</w:t>
            </w:r>
          </w:p>
        </w:tc>
        <w:tc>
          <w:tcPr>
            <w:tcW w:w="4320" w:type="dxa"/>
            <w:shd w:val="clear" w:color="auto" w:fill="F3F3F3"/>
          </w:tcPr>
          <w:p w14:paraId="13CC4011" w14:textId="0519A592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CE75FF" w:rsidRPr="008A2342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D17BF1" w:rsidRPr="008A2342">
              <w:rPr>
                <w:rFonts w:asciiTheme="minorHAnsi" w:hAnsiTheme="minorHAnsi" w:cstheme="minorHAnsi"/>
                <w:spacing w:val="-1"/>
                <w:sz w:val="16"/>
              </w:rPr>
              <w:t>5.4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7FA81CFB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AB06F71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S-8</w:t>
            </w:r>
          </w:p>
        </w:tc>
        <w:tc>
          <w:tcPr>
            <w:tcW w:w="3600" w:type="dxa"/>
            <w:shd w:val="clear" w:color="auto" w:fill="F3F3F3"/>
          </w:tcPr>
          <w:p w14:paraId="6DB01FEF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rsonnel Sanctions</w:t>
            </w:r>
          </w:p>
        </w:tc>
        <w:tc>
          <w:tcPr>
            <w:tcW w:w="4320" w:type="dxa"/>
            <w:shd w:val="clear" w:color="auto" w:fill="F3F3F3"/>
          </w:tcPr>
          <w:p w14:paraId="18C60485" w14:textId="43F186B7" w:rsidR="00593B47" w:rsidRPr="008A2342" w:rsidRDefault="005D44D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7.3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D17BF1" w:rsidRPr="008A2342">
              <w:rPr>
                <w:rFonts w:asciiTheme="minorHAnsi" w:hAnsiTheme="minorHAnsi" w:cstheme="minorHAnsi"/>
                <w:spacing w:val="-1"/>
                <w:sz w:val="16"/>
              </w:rPr>
              <w:t>6.4</w:t>
            </w:r>
          </w:p>
        </w:tc>
      </w:tr>
      <w:tr w:rsidR="00101BF1" w:rsidRPr="005D1577" w14:paraId="79133D8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F6CD200" w14:textId="77777777" w:rsidR="00101BF1" w:rsidRPr="005D1577" w:rsidRDefault="00101BF1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S-9</w:t>
            </w:r>
          </w:p>
        </w:tc>
        <w:tc>
          <w:tcPr>
            <w:tcW w:w="3600" w:type="dxa"/>
            <w:shd w:val="clear" w:color="auto" w:fill="F3F3F3"/>
          </w:tcPr>
          <w:p w14:paraId="3CC13DEA" w14:textId="77777777" w:rsidR="00101BF1" w:rsidRPr="005D1577" w:rsidRDefault="00101BF1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osition Descriptions</w:t>
            </w:r>
          </w:p>
        </w:tc>
        <w:tc>
          <w:tcPr>
            <w:tcW w:w="4320" w:type="dxa"/>
            <w:shd w:val="clear" w:color="auto" w:fill="F3F3F3"/>
          </w:tcPr>
          <w:p w14:paraId="5C7113D8" w14:textId="23C9E88F" w:rsidR="00101BF1" w:rsidRPr="008A2342" w:rsidRDefault="007B1D5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CE75FF" w:rsidRPr="008A2342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</w:p>
        </w:tc>
      </w:tr>
      <w:tr w:rsidR="00101BF1" w:rsidRPr="005D1577" w14:paraId="0165FAAA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22B5740" w14:textId="77777777" w:rsidR="00101BF1" w:rsidRPr="005D1577" w:rsidRDefault="00101BF1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T-1</w:t>
            </w:r>
          </w:p>
        </w:tc>
        <w:tc>
          <w:tcPr>
            <w:tcW w:w="3600" w:type="dxa"/>
            <w:shd w:val="clear" w:color="auto" w:fill="F3F3F3"/>
          </w:tcPr>
          <w:p w14:paraId="03BF26EB" w14:textId="3A77B5B9" w:rsidR="00101BF1" w:rsidRPr="005D1577" w:rsidRDefault="00101BF1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rsonally Identifiable Information Processing and Transparency Policy and Procedures</w:t>
            </w:r>
          </w:p>
        </w:tc>
        <w:tc>
          <w:tcPr>
            <w:tcW w:w="4320" w:type="dxa"/>
            <w:shd w:val="clear" w:color="auto" w:fill="F3F3F3"/>
          </w:tcPr>
          <w:p w14:paraId="5744B1CD" w14:textId="750DB189" w:rsidR="00101BF1" w:rsidRPr="008A2342" w:rsidRDefault="008819A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A.5.4</w:t>
            </w:r>
          </w:p>
        </w:tc>
      </w:tr>
      <w:tr w:rsidR="00101BF1" w:rsidRPr="005D1577" w14:paraId="4863ACE8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04E0288" w14:textId="77777777" w:rsidR="00101BF1" w:rsidRPr="005D1577" w:rsidRDefault="00101BF1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T-2</w:t>
            </w:r>
          </w:p>
        </w:tc>
        <w:tc>
          <w:tcPr>
            <w:tcW w:w="3600" w:type="dxa"/>
            <w:shd w:val="clear" w:color="auto" w:fill="F3F3F3"/>
          </w:tcPr>
          <w:p w14:paraId="0BC3ECC8" w14:textId="110E6A92" w:rsidR="00101BF1" w:rsidRPr="005D1577" w:rsidRDefault="00101BF1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uthority to Process Personally Identifiable Information</w:t>
            </w:r>
          </w:p>
        </w:tc>
        <w:tc>
          <w:tcPr>
            <w:tcW w:w="4320" w:type="dxa"/>
            <w:shd w:val="clear" w:color="auto" w:fill="F3F3F3"/>
          </w:tcPr>
          <w:p w14:paraId="765F7DA2" w14:textId="6A280A00" w:rsidR="00101BF1" w:rsidRPr="008A2342" w:rsidRDefault="00F64AE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101BF1" w:rsidRPr="005D1577" w14:paraId="1B35A6D6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2ED2044" w14:textId="77777777" w:rsidR="00101BF1" w:rsidRPr="005D1577" w:rsidRDefault="00101BF1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T-3</w:t>
            </w:r>
          </w:p>
        </w:tc>
        <w:tc>
          <w:tcPr>
            <w:tcW w:w="3600" w:type="dxa"/>
            <w:shd w:val="clear" w:color="auto" w:fill="F3F3F3"/>
          </w:tcPr>
          <w:p w14:paraId="4DFB9E54" w14:textId="1D834B82" w:rsidR="00101BF1" w:rsidRPr="005D1577" w:rsidRDefault="00101BF1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rsonally Identifiable Information Processing Purposes</w:t>
            </w:r>
          </w:p>
        </w:tc>
        <w:tc>
          <w:tcPr>
            <w:tcW w:w="4320" w:type="dxa"/>
            <w:shd w:val="clear" w:color="auto" w:fill="F3F3F3"/>
          </w:tcPr>
          <w:p w14:paraId="48F5DD3F" w14:textId="1D14825C" w:rsidR="00101BF1" w:rsidRPr="008A2342" w:rsidRDefault="00F64AE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101BF1" w:rsidRPr="005D1577" w14:paraId="43F846B8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44E1743" w14:textId="77777777" w:rsidR="00101BF1" w:rsidRPr="005D1577" w:rsidRDefault="00101BF1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T-4</w:t>
            </w:r>
          </w:p>
        </w:tc>
        <w:tc>
          <w:tcPr>
            <w:tcW w:w="3600" w:type="dxa"/>
            <w:shd w:val="clear" w:color="auto" w:fill="F3F3F3"/>
          </w:tcPr>
          <w:p w14:paraId="72DF5607" w14:textId="50F470C6" w:rsidR="00101BF1" w:rsidRPr="005D1577" w:rsidRDefault="00101BF1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nsent</w:t>
            </w:r>
          </w:p>
        </w:tc>
        <w:tc>
          <w:tcPr>
            <w:tcW w:w="4320" w:type="dxa"/>
            <w:shd w:val="clear" w:color="auto" w:fill="F3F3F3"/>
          </w:tcPr>
          <w:p w14:paraId="7CF451EF" w14:textId="36D9CD87" w:rsidR="00101BF1" w:rsidRPr="008A2342" w:rsidRDefault="00F64AE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101BF1" w:rsidRPr="005D1577" w14:paraId="6F81AA6B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6BDD54A" w14:textId="77777777" w:rsidR="00101BF1" w:rsidRPr="005D1577" w:rsidRDefault="00101BF1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T-5</w:t>
            </w:r>
          </w:p>
        </w:tc>
        <w:tc>
          <w:tcPr>
            <w:tcW w:w="3600" w:type="dxa"/>
            <w:shd w:val="clear" w:color="auto" w:fill="F3F3F3"/>
          </w:tcPr>
          <w:p w14:paraId="5BAC468E" w14:textId="4C973EC2" w:rsidR="00101BF1" w:rsidRPr="005D1577" w:rsidRDefault="00101BF1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rivacy Notice</w:t>
            </w:r>
          </w:p>
        </w:tc>
        <w:tc>
          <w:tcPr>
            <w:tcW w:w="4320" w:type="dxa"/>
            <w:shd w:val="clear" w:color="auto" w:fill="F3F3F3"/>
          </w:tcPr>
          <w:p w14:paraId="7B1BAB25" w14:textId="5CAE802B" w:rsidR="00101BF1" w:rsidRPr="008A2342" w:rsidRDefault="00F64AE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101BF1" w:rsidRPr="005D1577" w14:paraId="4E5CE63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C73AE00" w14:textId="77777777" w:rsidR="00101BF1" w:rsidRPr="005D1577" w:rsidRDefault="00101BF1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T-6</w:t>
            </w:r>
          </w:p>
        </w:tc>
        <w:tc>
          <w:tcPr>
            <w:tcW w:w="3600" w:type="dxa"/>
            <w:shd w:val="clear" w:color="auto" w:fill="F3F3F3"/>
          </w:tcPr>
          <w:p w14:paraId="5CE71BD3" w14:textId="614F88B8" w:rsidR="00101BF1" w:rsidRPr="005D1577" w:rsidRDefault="00101BF1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ystem of Records Notice</w:t>
            </w:r>
          </w:p>
        </w:tc>
        <w:tc>
          <w:tcPr>
            <w:tcW w:w="4320" w:type="dxa"/>
            <w:shd w:val="clear" w:color="auto" w:fill="F3F3F3"/>
          </w:tcPr>
          <w:p w14:paraId="29236816" w14:textId="2D77E071" w:rsidR="00101BF1" w:rsidRPr="008A2342" w:rsidRDefault="00F64AE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101BF1" w:rsidRPr="005D1577" w14:paraId="76ED5CF4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CF7A33E" w14:textId="77777777" w:rsidR="00101BF1" w:rsidRPr="005D1577" w:rsidRDefault="00101BF1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T-7</w:t>
            </w:r>
          </w:p>
        </w:tc>
        <w:tc>
          <w:tcPr>
            <w:tcW w:w="3600" w:type="dxa"/>
            <w:shd w:val="clear" w:color="auto" w:fill="F3F3F3"/>
          </w:tcPr>
          <w:p w14:paraId="233E5944" w14:textId="433CD86E" w:rsidR="00101BF1" w:rsidRPr="005D1577" w:rsidRDefault="00101BF1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pecific Categories of Personally Identifiable Information</w:t>
            </w:r>
          </w:p>
        </w:tc>
        <w:tc>
          <w:tcPr>
            <w:tcW w:w="4320" w:type="dxa"/>
            <w:shd w:val="clear" w:color="auto" w:fill="F3F3F3"/>
          </w:tcPr>
          <w:p w14:paraId="29F35414" w14:textId="6AEA1B53" w:rsidR="00101BF1" w:rsidRPr="008A2342" w:rsidRDefault="00F64AE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101BF1" w:rsidRPr="005D1577" w14:paraId="6431800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B13E6BE" w14:textId="77777777" w:rsidR="00101BF1" w:rsidRPr="005D1577" w:rsidRDefault="00101BF1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T-8</w:t>
            </w:r>
          </w:p>
        </w:tc>
        <w:tc>
          <w:tcPr>
            <w:tcW w:w="3600" w:type="dxa"/>
            <w:shd w:val="clear" w:color="auto" w:fill="F3F3F3"/>
          </w:tcPr>
          <w:p w14:paraId="1587C24B" w14:textId="1047C8C8" w:rsidR="00101BF1" w:rsidRPr="005D1577" w:rsidRDefault="00101BF1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mputer Matching Requirements</w:t>
            </w:r>
          </w:p>
        </w:tc>
        <w:tc>
          <w:tcPr>
            <w:tcW w:w="4320" w:type="dxa"/>
            <w:shd w:val="clear" w:color="auto" w:fill="F3F3F3"/>
          </w:tcPr>
          <w:p w14:paraId="143584BA" w14:textId="32273BE9" w:rsidR="00101BF1" w:rsidRPr="008A2342" w:rsidRDefault="00F64AE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728A4ECE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A087530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A-1</w:t>
            </w:r>
          </w:p>
        </w:tc>
        <w:tc>
          <w:tcPr>
            <w:tcW w:w="3600" w:type="dxa"/>
            <w:shd w:val="clear" w:color="auto" w:fill="F3F3F3"/>
          </w:tcPr>
          <w:p w14:paraId="11848F94" w14:textId="2CEE6BD0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isk Assessment Policy and Procedures</w:t>
            </w:r>
          </w:p>
        </w:tc>
        <w:tc>
          <w:tcPr>
            <w:tcW w:w="4320" w:type="dxa"/>
            <w:shd w:val="clear" w:color="auto" w:fill="F3F3F3"/>
          </w:tcPr>
          <w:p w14:paraId="2584CBC7" w14:textId="36E5EC9D" w:rsidR="00593B47" w:rsidRPr="008A2342" w:rsidRDefault="00C8621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5.2, 5.3, 7.5.1, 7.5.2, 7.5.3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EE2191" w:rsidRPr="008A2342">
              <w:rPr>
                <w:rFonts w:asciiTheme="minorHAnsi" w:hAnsiTheme="minorHAnsi" w:cstheme="minorHAnsi"/>
                <w:spacing w:val="-1"/>
                <w:sz w:val="16"/>
              </w:rPr>
              <w:t>5.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CE75FF" w:rsidRPr="008A2342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8819A8">
              <w:rPr>
                <w:rFonts w:asciiTheme="minorHAnsi" w:hAnsiTheme="minorHAnsi" w:cstheme="minorHAnsi"/>
                <w:spacing w:val="-1"/>
                <w:sz w:val="16"/>
              </w:rPr>
              <w:t xml:space="preserve">A.5.4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22331C" w:rsidRPr="008A2342">
              <w:rPr>
                <w:rFonts w:asciiTheme="minorHAnsi" w:hAnsiTheme="minorHAnsi" w:cstheme="minorHAnsi"/>
                <w:spacing w:val="-1"/>
                <w:sz w:val="16"/>
              </w:rPr>
              <w:t>5.3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651B3C" w:rsidRPr="008A2342">
              <w:rPr>
                <w:rFonts w:asciiTheme="minorHAnsi" w:hAnsiTheme="minorHAnsi" w:cstheme="minorHAnsi"/>
                <w:spacing w:val="-1"/>
                <w:sz w:val="16"/>
              </w:rPr>
              <w:t>5.36</w:t>
            </w:r>
            <w:r w:rsidR="000E216C" w:rsidRPr="008A2342">
              <w:rPr>
                <w:rFonts w:asciiTheme="minorHAnsi" w:hAnsiTheme="minorHAnsi" w:cstheme="minorHAnsi"/>
                <w:spacing w:val="-1"/>
                <w:sz w:val="16"/>
              </w:rPr>
              <w:t>, A.5.37</w:t>
            </w:r>
          </w:p>
        </w:tc>
      </w:tr>
      <w:tr w:rsidR="00593B47" w:rsidRPr="005D1577" w14:paraId="303271FA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EFE39E9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A-2</w:t>
            </w:r>
          </w:p>
        </w:tc>
        <w:tc>
          <w:tcPr>
            <w:tcW w:w="3600" w:type="dxa"/>
            <w:shd w:val="clear" w:color="auto" w:fill="F3F3F3"/>
          </w:tcPr>
          <w:p w14:paraId="3A0069E6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ecurity Categorization</w:t>
            </w:r>
          </w:p>
        </w:tc>
        <w:tc>
          <w:tcPr>
            <w:tcW w:w="4320" w:type="dxa"/>
            <w:shd w:val="clear" w:color="auto" w:fill="F3F3F3"/>
          </w:tcPr>
          <w:p w14:paraId="3CEB769E" w14:textId="2C633DBF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70739B" w:rsidRPr="008A2342">
              <w:rPr>
                <w:rFonts w:asciiTheme="minorHAnsi" w:hAnsiTheme="minorHAnsi" w:cstheme="minorHAnsi"/>
                <w:spacing w:val="-1"/>
                <w:sz w:val="16"/>
              </w:rPr>
              <w:t>5.12</w:t>
            </w:r>
            <w:r w:rsidR="00EC6714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2523853B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A4B50D9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A-3</w:t>
            </w:r>
          </w:p>
        </w:tc>
        <w:tc>
          <w:tcPr>
            <w:tcW w:w="3600" w:type="dxa"/>
            <w:shd w:val="clear" w:color="auto" w:fill="F3F3F3"/>
          </w:tcPr>
          <w:p w14:paraId="5669642E" w14:textId="51AAC528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isk Assessment</w:t>
            </w:r>
          </w:p>
        </w:tc>
        <w:tc>
          <w:tcPr>
            <w:tcW w:w="4320" w:type="dxa"/>
            <w:shd w:val="clear" w:color="auto" w:fill="F3F3F3"/>
          </w:tcPr>
          <w:p w14:paraId="24352044" w14:textId="6BA5CC28" w:rsidR="00593B47" w:rsidRPr="008A2342" w:rsidRDefault="00834F9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6.1.2, </w:t>
            </w:r>
            <w:r w:rsidR="005D44D3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8.2, </w:t>
            </w:r>
            <w:r w:rsidR="002431FE">
              <w:rPr>
                <w:rFonts w:asciiTheme="minorHAnsi" w:hAnsiTheme="minorHAnsi" w:cstheme="minorHAnsi"/>
                <w:spacing w:val="-1"/>
                <w:sz w:val="16"/>
              </w:rPr>
              <w:t xml:space="preserve">9.3.2*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D812B0" w:rsidRPr="008A2342">
              <w:rPr>
                <w:rFonts w:asciiTheme="minorHAnsi" w:hAnsiTheme="minorHAnsi" w:cstheme="minorHAnsi"/>
                <w:spacing w:val="-1"/>
                <w:sz w:val="16"/>
              </w:rPr>
              <w:t>8.8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060D816C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EBAE892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A-4</w:t>
            </w:r>
          </w:p>
        </w:tc>
        <w:tc>
          <w:tcPr>
            <w:tcW w:w="3600" w:type="dxa"/>
            <w:shd w:val="clear" w:color="auto" w:fill="F3F3F3"/>
          </w:tcPr>
          <w:p w14:paraId="43791576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17392357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593B47" w:rsidRPr="005D1577" w14:paraId="1BFA4687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F2AC448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A-5</w:t>
            </w:r>
          </w:p>
        </w:tc>
        <w:tc>
          <w:tcPr>
            <w:tcW w:w="3600" w:type="dxa"/>
            <w:shd w:val="clear" w:color="auto" w:fill="F3F3F3"/>
          </w:tcPr>
          <w:p w14:paraId="36B8D2E7" w14:textId="23DF0626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Vulnerability </w:t>
            </w:r>
            <w:r w:rsidR="00D6081D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Monitoring and 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anning</w:t>
            </w:r>
          </w:p>
        </w:tc>
        <w:tc>
          <w:tcPr>
            <w:tcW w:w="4320" w:type="dxa"/>
            <w:shd w:val="clear" w:color="auto" w:fill="F3F3F3"/>
          </w:tcPr>
          <w:p w14:paraId="6B7FAC1A" w14:textId="06891854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D812B0" w:rsidRPr="008A2342">
              <w:rPr>
                <w:rFonts w:asciiTheme="minorHAnsi" w:hAnsiTheme="minorHAnsi" w:cstheme="minorHAnsi"/>
                <w:spacing w:val="-1"/>
                <w:sz w:val="16"/>
              </w:rPr>
              <w:t>8.8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70A395D8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B705DDD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A-6</w:t>
            </w:r>
          </w:p>
        </w:tc>
        <w:tc>
          <w:tcPr>
            <w:tcW w:w="3600" w:type="dxa"/>
            <w:shd w:val="clear" w:color="auto" w:fill="F3F3F3"/>
          </w:tcPr>
          <w:p w14:paraId="50CDE9A9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Technical Surveillance Countermeasures Survey</w:t>
            </w:r>
          </w:p>
        </w:tc>
        <w:tc>
          <w:tcPr>
            <w:tcW w:w="4320" w:type="dxa"/>
            <w:shd w:val="clear" w:color="auto" w:fill="F3F3F3"/>
          </w:tcPr>
          <w:p w14:paraId="0689D456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D6081D" w:rsidRPr="005D1577" w14:paraId="403AC6BE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9FF2DC0" w14:textId="58A9F340" w:rsidR="00D6081D" w:rsidRPr="005D1577" w:rsidRDefault="00D6081D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A-7</w:t>
            </w:r>
          </w:p>
        </w:tc>
        <w:tc>
          <w:tcPr>
            <w:tcW w:w="3600" w:type="dxa"/>
            <w:shd w:val="clear" w:color="auto" w:fill="F3F3F3"/>
          </w:tcPr>
          <w:p w14:paraId="0D8AF2E6" w14:textId="6AC87056" w:rsidR="00D6081D" w:rsidRPr="005D1577" w:rsidRDefault="00D6081D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isk Response</w:t>
            </w:r>
          </w:p>
        </w:tc>
        <w:tc>
          <w:tcPr>
            <w:tcW w:w="4320" w:type="dxa"/>
            <w:shd w:val="clear" w:color="auto" w:fill="F3F3F3"/>
          </w:tcPr>
          <w:p w14:paraId="2695145C" w14:textId="547706CA" w:rsidR="00D6081D" w:rsidRPr="008A2342" w:rsidRDefault="00834F9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6.1.3</w:t>
            </w:r>
            <w:r w:rsidR="005D44D3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8.3, </w:t>
            </w:r>
            <w:r w:rsidR="00D812B0" w:rsidRPr="008A2342">
              <w:rPr>
                <w:rFonts w:asciiTheme="minorHAnsi" w:hAnsiTheme="minorHAnsi" w:cstheme="minorHAnsi"/>
                <w:spacing w:val="-1"/>
                <w:sz w:val="16"/>
              </w:rPr>
              <w:t>10.2</w:t>
            </w:r>
          </w:p>
        </w:tc>
      </w:tr>
      <w:tr w:rsidR="00D6081D" w:rsidRPr="005D1577" w14:paraId="01A07F72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CC67A93" w14:textId="217FF4BB" w:rsidR="00D6081D" w:rsidRPr="005D1577" w:rsidRDefault="00D6081D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A-8</w:t>
            </w:r>
          </w:p>
        </w:tc>
        <w:tc>
          <w:tcPr>
            <w:tcW w:w="3600" w:type="dxa"/>
            <w:shd w:val="clear" w:color="auto" w:fill="F3F3F3"/>
          </w:tcPr>
          <w:p w14:paraId="55592E85" w14:textId="1F5A6B05" w:rsidR="00D6081D" w:rsidRPr="005D1577" w:rsidRDefault="00D6081D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rivacy Impact Assessments</w:t>
            </w:r>
          </w:p>
        </w:tc>
        <w:tc>
          <w:tcPr>
            <w:tcW w:w="4320" w:type="dxa"/>
            <w:shd w:val="clear" w:color="auto" w:fill="F3F3F3"/>
          </w:tcPr>
          <w:p w14:paraId="595A8B57" w14:textId="62BF450A" w:rsidR="00D6081D" w:rsidRPr="008A2342" w:rsidRDefault="007B1D5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D6081D" w:rsidRPr="005D1577" w14:paraId="77701F49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5E150BA" w14:textId="02A8A46D" w:rsidR="00D6081D" w:rsidRPr="005D1577" w:rsidRDefault="00D6081D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A-9</w:t>
            </w:r>
          </w:p>
        </w:tc>
        <w:tc>
          <w:tcPr>
            <w:tcW w:w="3600" w:type="dxa"/>
            <w:shd w:val="clear" w:color="auto" w:fill="F3F3F3"/>
          </w:tcPr>
          <w:p w14:paraId="2FE2B0C2" w14:textId="56268D6B" w:rsidR="00D6081D" w:rsidRPr="005D1577" w:rsidRDefault="00D6081D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riticality Analysis</w:t>
            </w:r>
          </w:p>
        </w:tc>
        <w:tc>
          <w:tcPr>
            <w:tcW w:w="4320" w:type="dxa"/>
            <w:shd w:val="clear" w:color="auto" w:fill="F3F3F3"/>
          </w:tcPr>
          <w:p w14:paraId="26A3DD5E" w14:textId="754C4DA9" w:rsidR="00D6081D" w:rsidRPr="008A2342" w:rsidRDefault="00834F9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F92E61" w:rsidRPr="008A2342">
              <w:rPr>
                <w:rFonts w:asciiTheme="minorHAnsi" w:hAnsiTheme="minorHAnsi" w:cstheme="minorHAnsi"/>
                <w:spacing w:val="-1"/>
                <w:sz w:val="16"/>
              </w:rPr>
              <w:t>5.22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D6081D" w:rsidRPr="005D1577" w14:paraId="6B457B25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F493D4C" w14:textId="7E4C44F2" w:rsidR="00D6081D" w:rsidRPr="005D1577" w:rsidRDefault="00D6081D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A-10</w:t>
            </w:r>
          </w:p>
        </w:tc>
        <w:tc>
          <w:tcPr>
            <w:tcW w:w="3600" w:type="dxa"/>
            <w:shd w:val="clear" w:color="auto" w:fill="F3F3F3"/>
          </w:tcPr>
          <w:p w14:paraId="67C17090" w14:textId="088BCC50" w:rsidR="00D6081D" w:rsidRPr="005D1577" w:rsidRDefault="00D6081D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Threat Hunting</w:t>
            </w:r>
          </w:p>
        </w:tc>
        <w:tc>
          <w:tcPr>
            <w:tcW w:w="4320" w:type="dxa"/>
            <w:shd w:val="clear" w:color="auto" w:fill="F3F3F3"/>
          </w:tcPr>
          <w:p w14:paraId="03082A25" w14:textId="505D68DA" w:rsidR="00D6081D" w:rsidRPr="008A2342" w:rsidRDefault="006B1642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5.7</w:t>
            </w:r>
            <w:r w:rsidR="00EC6714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1B9561D3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EB87EEC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A-1</w:t>
            </w:r>
          </w:p>
        </w:tc>
        <w:tc>
          <w:tcPr>
            <w:tcW w:w="3600" w:type="dxa"/>
            <w:shd w:val="clear" w:color="auto" w:fill="F3F3F3"/>
          </w:tcPr>
          <w:p w14:paraId="16E9FC87" w14:textId="268A850F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ystem and Services Acquisition Policy and Procedures</w:t>
            </w:r>
          </w:p>
        </w:tc>
        <w:tc>
          <w:tcPr>
            <w:tcW w:w="4320" w:type="dxa"/>
            <w:shd w:val="clear" w:color="auto" w:fill="F3F3F3"/>
          </w:tcPr>
          <w:p w14:paraId="298983E3" w14:textId="0B68DD3B" w:rsidR="00593B47" w:rsidRPr="008A2342" w:rsidRDefault="00C8621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5.2, 5.3, 7.5.1, 7.5.2, 7.5.3, </w:t>
            </w:r>
            <w:r w:rsidR="005D44D3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8.1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EE2191" w:rsidRPr="008A2342">
              <w:rPr>
                <w:rFonts w:asciiTheme="minorHAnsi" w:hAnsiTheme="minorHAnsi" w:cstheme="minorHAnsi"/>
                <w:spacing w:val="-1"/>
                <w:sz w:val="16"/>
              </w:rPr>
              <w:t>5.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5161C7" w:rsidRPr="008A2342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8819A8">
              <w:rPr>
                <w:rFonts w:asciiTheme="minorHAnsi" w:hAnsiTheme="minorHAnsi" w:cstheme="minorHAnsi"/>
                <w:spacing w:val="-1"/>
                <w:sz w:val="16"/>
              </w:rPr>
              <w:t xml:space="preserve">A.5.4, </w:t>
            </w:r>
            <w:r w:rsidR="00AB4842" w:rsidRPr="008A2342">
              <w:rPr>
                <w:rFonts w:asciiTheme="minorHAnsi" w:hAnsiTheme="minorHAnsi" w:cstheme="minorHAnsi"/>
                <w:spacing w:val="-1"/>
                <w:sz w:val="16"/>
              </w:rPr>
              <w:t>A.5.23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614AE8" w:rsidRPr="008A2342">
              <w:rPr>
                <w:rFonts w:asciiTheme="minorHAnsi" w:hAnsiTheme="minorHAnsi" w:cstheme="minorHAnsi"/>
                <w:spacing w:val="-1"/>
                <w:sz w:val="16"/>
              </w:rPr>
              <w:t>5.3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614AE8" w:rsidRPr="008A2342">
              <w:rPr>
                <w:rFonts w:asciiTheme="minorHAnsi" w:hAnsiTheme="minorHAnsi" w:cstheme="minorHAnsi"/>
                <w:spacing w:val="-1"/>
                <w:sz w:val="16"/>
              </w:rPr>
              <w:t>5.36</w:t>
            </w:r>
            <w:r w:rsidR="007C09D8" w:rsidRPr="008A2342">
              <w:rPr>
                <w:rFonts w:asciiTheme="minorHAnsi" w:hAnsiTheme="minorHAnsi" w:cstheme="minorHAnsi"/>
                <w:spacing w:val="-1"/>
                <w:sz w:val="16"/>
              </w:rPr>
              <w:t>, A.5.37</w:t>
            </w:r>
          </w:p>
        </w:tc>
      </w:tr>
      <w:tr w:rsidR="00593B47" w:rsidRPr="005D1577" w14:paraId="2CF0B971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CD6A4A2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-2</w:t>
            </w:r>
          </w:p>
        </w:tc>
        <w:tc>
          <w:tcPr>
            <w:tcW w:w="3600" w:type="dxa"/>
            <w:shd w:val="clear" w:color="auto" w:fill="F3F3F3"/>
          </w:tcPr>
          <w:p w14:paraId="6176B18B" w14:textId="2B1F66FE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llocation of Resources</w:t>
            </w:r>
          </w:p>
        </w:tc>
        <w:tc>
          <w:tcPr>
            <w:tcW w:w="4320" w:type="dxa"/>
            <w:shd w:val="clear" w:color="auto" w:fill="F3F3F3"/>
          </w:tcPr>
          <w:p w14:paraId="21860168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5DC7F70B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A06E28B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-3</w:t>
            </w:r>
          </w:p>
        </w:tc>
        <w:tc>
          <w:tcPr>
            <w:tcW w:w="3600" w:type="dxa"/>
            <w:shd w:val="clear" w:color="auto" w:fill="F3F3F3"/>
          </w:tcPr>
          <w:p w14:paraId="652DB4B4" w14:textId="6EBEF03E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ystem Development Life Cycle</w:t>
            </w:r>
          </w:p>
        </w:tc>
        <w:tc>
          <w:tcPr>
            <w:tcW w:w="4320" w:type="dxa"/>
            <w:shd w:val="clear" w:color="auto" w:fill="F3F3F3"/>
          </w:tcPr>
          <w:p w14:paraId="257A3ECD" w14:textId="1FBD376F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5161C7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="00EC6714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FA53F0">
              <w:rPr>
                <w:rFonts w:asciiTheme="minorHAnsi" w:hAnsiTheme="minorHAnsi" w:cstheme="minorHAnsi"/>
                <w:spacing w:val="-1"/>
                <w:sz w:val="16"/>
              </w:rPr>
              <w:t>5.8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Pr="005D1577">
              <w:rPr>
                <w:rFonts w:asciiTheme="minorHAnsi" w:hAnsiTheme="minorHAnsi" w:cstheme="minorHAnsi"/>
                <w:spacing w:val="-2"/>
                <w:sz w:val="16"/>
              </w:rPr>
              <w:t>A.</w:t>
            </w:r>
            <w:r w:rsidR="009F1314">
              <w:rPr>
                <w:rFonts w:asciiTheme="minorHAnsi" w:hAnsiTheme="minorHAnsi" w:cstheme="minorHAnsi"/>
                <w:spacing w:val="-2"/>
                <w:sz w:val="16"/>
              </w:rPr>
              <w:t>8.25</w:t>
            </w:r>
            <w:r w:rsidRPr="005D1577">
              <w:rPr>
                <w:rFonts w:asciiTheme="minorHAnsi" w:hAnsiTheme="minorHAnsi" w:cstheme="minorHAnsi"/>
                <w:spacing w:val="-2"/>
                <w:sz w:val="16"/>
              </w:rPr>
              <w:t>,</w:t>
            </w:r>
            <w:r w:rsidRPr="005D1577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715129">
              <w:rPr>
                <w:rFonts w:asciiTheme="minorHAnsi" w:hAnsiTheme="minorHAnsi" w:cstheme="minorHAnsi"/>
                <w:spacing w:val="-1"/>
                <w:sz w:val="16"/>
              </w:rPr>
              <w:t>8.31</w:t>
            </w:r>
            <w:r w:rsidR="00EC6714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6582D02D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B5D4027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-4</w:t>
            </w:r>
          </w:p>
        </w:tc>
        <w:tc>
          <w:tcPr>
            <w:tcW w:w="3600" w:type="dxa"/>
            <w:shd w:val="clear" w:color="auto" w:fill="F3F3F3"/>
          </w:tcPr>
          <w:p w14:paraId="23730C3C" w14:textId="2E136FCA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quisition Process</w:t>
            </w:r>
          </w:p>
        </w:tc>
        <w:tc>
          <w:tcPr>
            <w:tcW w:w="4320" w:type="dxa"/>
            <w:shd w:val="clear" w:color="auto" w:fill="F3F3F3"/>
          </w:tcPr>
          <w:p w14:paraId="0FA91B23" w14:textId="1B9105CA" w:rsidR="00593B47" w:rsidRPr="005D1577" w:rsidRDefault="005D44D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 xml:space="preserve">8.1, 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290A93">
              <w:rPr>
                <w:rFonts w:asciiTheme="minorHAnsi" w:hAnsiTheme="minorHAnsi" w:cstheme="minorHAnsi"/>
                <w:spacing w:val="-1"/>
                <w:sz w:val="16"/>
              </w:rPr>
              <w:t>5.8</w:t>
            </w:r>
            <w:r w:rsidR="00C95EBD"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C95EBD">
              <w:rPr>
                <w:rFonts w:asciiTheme="minorHAnsi" w:hAnsiTheme="minorHAnsi" w:cstheme="minorHAnsi"/>
                <w:spacing w:val="-1"/>
                <w:sz w:val="16"/>
              </w:rPr>
              <w:t>5.20, A.5.23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CE1A4C">
              <w:rPr>
                <w:rFonts w:asciiTheme="minorHAnsi" w:hAnsiTheme="minorHAnsi" w:cstheme="minorHAnsi"/>
                <w:spacing w:val="-1"/>
                <w:sz w:val="16"/>
              </w:rPr>
              <w:t>8.29</w:t>
            </w:r>
            <w:r w:rsidR="00A80CA8"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A80CA8">
              <w:rPr>
                <w:rFonts w:asciiTheme="minorHAnsi" w:hAnsiTheme="minorHAnsi" w:cstheme="minorHAnsi"/>
                <w:spacing w:val="-1"/>
                <w:sz w:val="16"/>
              </w:rPr>
              <w:t>8.30</w:t>
            </w:r>
          </w:p>
        </w:tc>
      </w:tr>
      <w:tr w:rsidR="00593B47" w:rsidRPr="005D1577" w14:paraId="20170081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6792C9B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-5</w:t>
            </w:r>
          </w:p>
        </w:tc>
        <w:tc>
          <w:tcPr>
            <w:tcW w:w="3600" w:type="dxa"/>
            <w:shd w:val="clear" w:color="auto" w:fill="F3F3F3"/>
          </w:tcPr>
          <w:p w14:paraId="51B1237A" w14:textId="34298AA4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ystem Documentation</w:t>
            </w:r>
          </w:p>
        </w:tc>
        <w:tc>
          <w:tcPr>
            <w:tcW w:w="4320" w:type="dxa"/>
            <w:shd w:val="clear" w:color="auto" w:fill="F3F3F3"/>
          </w:tcPr>
          <w:p w14:paraId="13AAF21D" w14:textId="414640C0" w:rsidR="00593B47" w:rsidRPr="005D1577" w:rsidRDefault="005D44D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 xml:space="preserve">7.5.1, 7.5.2, 7.5.3, 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866ECD">
              <w:rPr>
                <w:rFonts w:asciiTheme="minorHAnsi" w:hAnsiTheme="minorHAnsi" w:cstheme="minorHAnsi"/>
                <w:spacing w:val="-1"/>
                <w:sz w:val="16"/>
              </w:rPr>
              <w:t>5.37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39E423CF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D7B10A8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-6</w:t>
            </w:r>
          </w:p>
        </w:tc>
        <w:tc>
          <w:tcPr>
            <w:tcW w:w="3600" w:type="dxa"/>
            <w:shd w:val="clear" w:color="auto" w:fill="F3F3F3"/>
          </w:tcPr>
          <w:p w14:paraId="653AD4EC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1D073E0C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593B47" w:rsidRPr="005D1577" w14:paraId="32E6BE65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03E80B0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-7</w:t>
            </w:r>
          </w:p>
        </w:tc>
        <w:tc>
          <w:tcPr>
            <w:tcW w:w="3600" w:type="dxa"/>
            <w:shd w:val="clear" w:color="auto" w:fill="F3F3F3"/>
          </w:tcPr>
          <w:p w14:paraId="78DB9429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1ACFD9E4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593B47" w:rsidRPr="005D1577" w14:paraId="368D95FD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922F5DE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-8</w:t>
            </w:r>
          </w:p>
        </w:tc>
        <w:tc>
          <w:tcPr>
            <w:tcW w:w="3600" w:type="dxa"/>
            <w:shd w:val="clear" w:color="auto" w:fill="F3F3F3"/>
          </w:tcPr>
          <w:p w14:paraId="2D3F22F0" w14:textId="3AB45633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ecurity Engineering Principles</w:t>
            </w:r>
          </w:p>
        </w:tc>
        <w:tc>
          <w:tcPr>
            <w:tcW w:w="4320" w:type="dxa"/>
            <w:shd w:val="clear" w:color="auto" w:fill="F3F3F3"/>
          </w:tcPr>
          <w:p w14:paraId="6A2C0A21" w14:textId="030DCBED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BA743E" w:rsidRPr="008A2342">
              <w:rPr>
                <w:rFonts w:asciiTheme="minorHAnsi" w:hAnsiTheme="minorHAnsi" w:cstheme="minorHAnsi"/>
                <w:spacing w:val="-1"/>
                <w:sz w:val="16"/>
              </w:rPr>
              <w:t>8.27</w:t>
            </w:r>
            <w:r w:rsidR="00AB4519" w:rsidRPr="008A2342">
              <w:rPr>
                <w:rFonts w:asciiTheme="minorHAnsi" w:hAnsiTheme="minorHAnsi" w:cstheme="minorHAnsi"/>
                <w:spacing w:val="-1"/>
                <w:sz w:val="16"/>
              </w:rPr>
              <w:t>, A.8.28</w:t>
            </w:r>
            <w:r w:rsidR="00EC6714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7641126D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0BFEA5E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-9</w:t>
            </w:r>
          </w:p>
        </w:tc>
        <w:tc>
          <w:tcPr>
            <w:tcW w:w="3600" w:type="dxa"/>
            <w:shd w:val="clear" w:color="auto" w:fill="F3F3F3"/>
          </w:tcPr>
          <w:p w14:paraId="0D8F01BA" w14:textId="335BB6BF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External System Services</w:t>
            </w:r>
          </w:p>
        </w:tc>
        <w:tc>
          <w:tcPr>
            <w:tcW w:w="4320" w:type="dxa"/>
            <w:shd w:val="clear" w:color="auto" w:fill="F3F3F3"/>
          </w:tcPr>
          <w:p w14:paraId="4241ED80" w14:textId="1923952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5161C7" w:rsidRPr="008A2342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="00EC6714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="00A80CA8" w:rsidRPr="008A2342">
              <w:rPr>
                <w:rFonts w:asciiTheme="minorHAnsi" w:hAnsiTheme="minorHAnsi" w:cstheme="minorHAnsi"/>
                <w:spacing w:val="-1"/>
                <w:sz w:val="16"/>
              </w:rPr>
              <w:t>, A.5.4</w:t>
            </w:r>
            <w:r w:rsidR="00EC6714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2D0889" w:rsidRPr="008A2342">
              <w:rPr>
                <w:rFonts w:asciiTheme="minorHAnsi" w:hAnsiTheme="minorHAnsi" w:cstheme="minorHAnsi"/>
                <w:spacing w:val="-1"/>
                <w:sz w:val="16"/>
              </w:rPr>
              <w:t>5.8</w:t>
            </w:r>
            <w:r w:rsidR="00EC6714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EA5720" w:rsidRPr="008A2342">
              <w:rPr>
                <w:rFonts w:asciiTheme="minorHAnsi" w:hAnsiTheme="minorHAnsi" w:cstheme="minorHAnsi"/>
                <w:spacing w:val="-1"/>
                <w:sz w:val="16"/>
              </w:rPr>
              <w:t>5.14</w:t>
            </w:r>
            <w:r w:rsidR="00EC6714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9A501C" w:rsidRPr="008A2342">
              <w:rPr>
                <w:rFonts w:asciiTheme="minorHAnsi" w:hAnsiTheme="minorHAnsi" w:cstheme="minorHAnsi"/>
                <w:spacing w:val="-1"/>
                <w:sz w:val="16"/>
              </w:rPr>
              <w:t>5.22</w:t>
            </w:r>
            <w:r w:rsidR="00B519BC" w:rsidRPr="008A2342">
              <w:rPr>
                <w:rFonts w:asciiTheme="minorHAnsi" w:hAnsiTheme="minorHAnsi" w:cstheme="minorHAnsi"/>
                <w:spacing w:val="-1"/>
                <w:sz w:val="16"/>
              </w:rPr>
              <w:t>, A.5.23</w:t>
            </w:r>
            <w:r w:rsidR="00A80CA8" w:rsidRPr="008A2342">
              <w:rPr>
                <w:rFonts w:asciiTheme="minorHAnsi" w:hAnsiTheme="minorHAnsi" w:cstheme="minorHAnsi"/>
                <w:spacing w:val="-1"/>
                <w:sz w:val="16"/>
              </w:rPr>
              <w:t>, A.8.21</w:t>
            </w:r>
          </w:p>
        </w:tc>
      </w:tr>
      <w:tr w:rsidR="00593B47" w:rsidRPr="005D1577" w14:paraId="2589873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96CD204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-10</w:t>
            </w:r>
          </w:p>
        </w:tc>
        <w:tc>
          <w:tcPr>
            <w:tcW w:w="3600" w:type="dxa"/>
            <w:shd w:val="clear" w:color="auto" w:fill="F3F3F3"/>
          </w:tcPr>
          <w:p w14:paraId="1EC1A505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Developer Configuration Management</w:t>
            </w:r>
          </w:p>
        </w:tc>
        <w:tc>
          <w:tcPr>
            <w:tcW w:w="4320" w:type="dxa"/>
            <w:shd w:val="clear" w:color="auto" w:fill="F3F3F3"/>
          </w:tcPr>
          <w:p w14:paraId="05E461D3" w14:textId="049964DA" w:rsidR="00593B47" w:rsidRPr="008A2342" w:rsidRDefault="00145065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A.8.9, </w:t>
            </w:r>
            <w:r w:rsidR="008D22E0" w:rsidRPr="008A2342">
              <w:rPr>
                <w:rFonts w:asciiTheme="minorHAnsi" w:hAnsiTheme="minorHAnsi" w:cstheme="minorHAnsi"/>
                <w:spacing w:val="-1"/>
                <w:sz w:val="16"/>
              </w:rPr>
              <w:t>A.8.28</w:t>
            </w:r>
            <w:r w:rsidR="00EC6714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="00BC3AF4" w:rsidRPr="008A2342">
              <w:rPr>
                <w:rFonts w:asciiTheme="minorHAnsi" w:hAnsiTheme="minorHAnsi" w:cstheme="minorHAnsi"/>
                <w:spacing w:val="-1"/>
                <w:sz w:val="16"/>
              </w:rPr>
              <w:t>, A.8.30</w:t>
            </w:r>
            <w:r w:rsidR="00A5137B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="008D22E0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9A501C" w:rsidRPr="008A2342">
              <w:rPr>
                <w:rFonts w:asciiTheme="minorHAnsi" w:hAnsiTheme="minorHAnsi" w:cstheme="minorHAnsi"/>
                <w:spacing w:val="-1"/>
                <w:sz w:val="16"/>
              </w:rPr>
              <w:t>8.32</w:t>
            </w:r>
          </w:p>
        </w:tc>
      </w:tr>
      <w:tr w:rsidR="00593B47" w:rsidRPr="005D1577" w14:paraId="6C3F4286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814045F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-11</w:t>
            </w:r>
          </w:p>
        </w:tc>
        <w:tc>
          <w:tcPr>
            <w:tcW w:w="3600" w:type="dxa"/>
            <w:shd w:val="clear" w:color="auto" w:fill="F3F3F3"/>
          </w:tcPr>
          <w:p w14:paraId="22F87260" w14:textId="607E9D85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Developer Testing and Evaluation</w:t>
            </w:r>
          </w:p>
        </w:tc>
        <w:tc>
          <w:tcPr>
            <w:tcW w:w="4320" w:type="dxa"/>
            <w:shd w:val="clear" w:color="auto" w:fill="F3F3F3"/>
          </w:tcPr>
          <w:p w14:paraId="304899C1" w14:textId="3058A6D1" w:rsidR="00593B47" w:rsidRPr="008A2342" w:rsidRDefault="006A027E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8.29</w:t>
            </w:r>
            <w:r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872364" w:rsidRPr="008A2342">
              <w:rPr>
                <w:rFonts w:asciiTheme="minorHAnsi" w:hAnsiTheme="minorHAnsi" w:cstheme="minorHAnsi"/>
                <w:spacing w:val="-1"/>
                <w:sz w:val="16"/>
              </w:rPr>
              <w:t>8.30</w:t>
            </w:r>
            <w:r w:rsidR="00A5137B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4553799C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1E7FE79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-12</w:t>
            </w:r>
          </w:p>
        </w:tc>
        <w:tc>
          <w:tcPr>
            <w:tcW w:w="3600" w:type="dxa"/>
            <w:shd w:val="clear" w:color="auto" w:fill="F3F3F3"/>
          </w:tcPr>
          <w:p w14:paraId="4C1A4218" w14:textId="5B04A0B0" w:rsidR="00593B47" w:rsidRPr="005D1577" w:rsidRDefault="000D33E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26668044" w14:textId="70F6F9B1" w:rsidR="00593B47" w:rsidRPr="008A2342" w:rsidRDefault="00F14C7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593B47" w:rsidRPr="005D1577" w14:paraId="1B2835CA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E6D2566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-13</w:t>
            </w:r>
          </w:p>
        </w:tc>
        <w:tc>
          <w:tcPr>
            <w:tcW w:w="3600" w:type="dxa"/>
            <w:shd w:val="clear" w:color="auto" w:fill="F3F3F3"/>
          </w:tcPr>
          <w:p w14:paraId="2C4077B9" w14:textId="4DD5F62F" w:rsidR="00593B47" w:rsidRPr="005D1577" w:rsidRDefault="000D33E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403DBA7D" w14:textId="24523EB8" w:rsidR="00593B47" w:rsidRPr="008A2342" w:rsidRDefault="00F14C7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593B47" w:rsidRPr="005D1577" w14:paraId="01CD2F68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0A43AD4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-14</w:t>
            </w:r>
          </w:p>
        </w:tc>
        <w:tc>
          <w:tcPr>
            <w:tcW w:w="3600" w:type="dxa"/>
            <w:shd w:val="clear" w:color="auto" w:fill="F3F3F3"/>
          </w:tcPr>
          <w:p w14:paraId="6771DCE9" w14:textId="023CE3ED" w:rsidR="00593B47" w:rsidRPr="005D1577" w:rsidRDefault="000D33E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1634C744" w14:textId="7500AEB8" w:rsidR="00593B47" w:rsidRPr="008A2342" w:rsidRDefault="00F14C7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593B47" w:rsidRPr="005D1577" w14:paraId="0AE853A9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7A068FF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-15</w:t>
            </w:r>
          </w:p>
        </w:tc>
        <w:tc>
          <w:tcPr>
            <w:tcW w:w="3600" w:type="dxa"/>
            <w:shd w:val="clear" w:color="auto" w:fill="F3F3F3"/>
          </w:tcPr>
          <w:p w14:paraId="1FE8CBAB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Development Process, Standards, and Tools</w:t>
            </w:r>
          </w:p>
        </w:tc>
        <w:tc>
          <w:tcPr>
            <w:tcW w:w="4320" w:type="dxa"/>
            <w:shd w:val="clear" w:color="auto" w:fill="F3F3F3"/>
          </w:tcPr>
          <w:p w14:paraId="40DA1F1C" w14:textId="1C00B054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2D0889" w:rsidRPr="008A2342">
              <w:rPr>
                <w:rFonts w:asciiTheme="minorHAnsi" w:hAnsiTheme="minorHAnsi" w:cstheme="minorHAnsi"/>
                <w:spacing w:val="-1"/>
                <w:sz w:val="16"/>
              </w:rPr>
              <w:t>5.8</w:t>
            </w:r>
            <w:r w:rsidR="00A5137B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872364" w:rsidRPr="008A2342">
              <w:rPr>
                <w:rFonts w:asciiTheme="minorHAnsi" w:hAnsiTheme="minorHAnsi" w:cstheme="minorHAnsi"/>
                <w:spacing w:val="-1"/>
                <w:sz w:val="16"/>
              </w:rPr>
              <w:t>8.25</w:t>
            </w:r>
            <w:r w:rsidR="000D33E0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</w:p>
        </w:tc>
      </w:tr>
      <w:tr w:rsidR="00593B47" w:rsidRPr="005D1577" w14:paraId="449B2E06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DDE2FBF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-16</w:t>
            </w:r>
          </w:p>
        </w:tc>
        <w:tc>
          <w:tcPr>
            <w:tcW w:w="3600" w:type="dxa"/>
            <w:shd w:val="clear" w:color="auto" w:fill="F3F3F3"/>
          </w:tcPr>
          <w:p w14:paraId="1FDA7274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Developer-Provided Training</w:t>
            </w:r>
          </w:p>
        </w:tc>
        <w:tc>
          <w:tcPr>
            <w:tcW w:w="4320" w:type="dxa"/>
            <w:shd w:val="clear" w:color="auto" w:fill="F3F3F3"/>
          </w:tcPr>
          <w:p w14:paraId="1A658B3C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0859A4C8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04182FC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-17</w:t>
            </w:r>
          </w:p>
        </w:tc>
        <w:tc>
          <w:tcPr>
            <w:tcW w:w="3600" w:type="dxa"/>
            <w:shd w:val="clear" w:color="auto" w:fill="F3F3F3"/>
          </w:tcPr>
          <w:p w14:paraId="3C4AB91E" w14:textId="068DB7E1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Developer Security</w:t>
            </w:r>
            <w:r w:rsidR="000D33E0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 and Privacy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 Architecture and Design</w:t>
            </w:r>
          </w:p>
        </w:tc>
        <w:tc>
          <w:tcPr>
            <w:tcW w:w="4320" w:type="dxa"/>
            <w:shd w:val="clear" w:color="auto" w:fill="F3F3F3"/>
          </w:tcPr>
          <w:p w14:paraId="19AC76E3" w14:textId="0276C7DC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872364" w:rsidRPr="008A2342">
              <w:rPr>
                <w:rFonts w:asciiTheme="minorHAnsi" w:hAnsiTheme="minorHAnsi" w:cstheme="minorHAnsi"/>
                <w:spacing w:val="-1"/>
                <w:sz w:val="16"/>
              </w:rPr>
              <w:t>8.25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872364" w:rsidRPr="008A2342">
              <w:rPr>
                <w:rFonts w:asciiTheme="minorHAnsi" w:hAnsiTheme="minorHAnsi" w:cstheme="minorHAnsi"/>
                <w:spacing w:val="-1"/>
                <w:sz w:val="16"/>
              </w:rPr>
              <w:t>8.27</w:t>
            </w:r>
          </w:p>
        </w:tc>
      </w:tr>
      <w:tr w:rsidR="00593B47" w:rsidRPr="005D1577" w14:paraId="6BD52262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213369D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-18</w:t>
            </w:r>
          </w:p>
        </w:tc>
        <w:tc>
          <w:tcPr>
            <w:tcW w:w="3600" w:type="dxa"/>
            <w:shd w:val="clear" w:color="auto" w:fill="F3F3F3"/>
          </w:tcPr>
          <w:p w14:paraId="66231A72" w14:textId="2F7A1027" w:rsidR="00593B47" w:rsidRPr="005D1577" w:rsidRDefault="000D33E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6BBA7987" w14:textId="78CA750B" w:rsidR="00593B47" w:rsidRPr="008A2342" w:rsidRDefault="00F14C7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593B47" w:rsidRPr="005D1577" w14:paraId="29CD7251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A94EAA2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-19</w:t>
            </w:r>
          </w:p>
        </w:tc>
        <w:tc>
          <w:tcPr>
            <w:tcW w:w="3600" w:type="dxa"/>
            <w:shd w:val="clear" w:color="auto" w:fill="F3F3F3"/>
          </w:tcPr>
          <w:p w14:paraId="6DFA2B61" w14:textId="09F90EC7" w:rsidR="00593B47" w:rsidRPr="005D1577" w:rsidRDefault="000D33E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315F22F9" w14:textId="32B88B6F" w:rsidR="00593B47" w:rsidRPr="008A2342" w:rsidRDefault="00F14C7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593B47" w:rsidRPr="005D1577" w14:paraId="0A0DFC3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9A74852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-20</w:t>
            </w:r>
          </w:p>
        </w:tc>
        <w:tc>
          <w:tcPr>
            <w:tcW w:w="3600" w:type="dxa"/>
            <w:shd w:val="clear" w:color="auto" w:fill="F3F3F3"/>
          </w:tcPr>
          <w:p w14:paraId="318E42CA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ustomized Development of Critical Components</w:t>
            </w:r>
          </w:p>
        </w:tc>
        <w:tc>
          <w:tcPr>
            <w:tcW w:w="4320" w:type="dxa"/>
            <w:shd w:val="clear" w:color="auto" w:fill="F3F3F3"/>
          </w:tcPr>
          <w:p w14:paraId="39A5006C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7B3FA8BD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59085D1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-21</w:t>
            </w:r>
          </w:p>
        </w:tc>
        <w:tc>
          <w:tcPr>
            <w:tcW w:w="3600" w:type="dxa"/>
            <w:shd w:val="clear" w:color="auto" w:fill="F3F3F3"/>
          </w:tcPr>
          <w:p w14:paraId="246A8E9A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Developer Screening</w:t>
            </w:r>
          </w:p>
        </w:tc>
        <w:tc>
          <w:tcPr>
            <w:tcW w:w="4320" w:type="dxa"/>
            <w:shd w:val="clear" w:color="auto" w:fill="F3F3F3"/>
          </w:tcPr>
          <w:p w14:paraId="26ED5E19" w14:textId="21DE071C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131E75" w:rsidRPr="008A2342">
              <w:rPr>
                <w:rFonts w:asciiTheme="minorHAnsi" w:hAnsiTheme="minorHAnsi" w:cstheme="minorHAnsi"/>
                <w:spacing w:val="-1"/>
                <w:sz w:val="16"/>
              </w:rPr>
              <w:t>6.1</w:t>
            </w:r>
          </w:p>
        </w:tc>
      </w:tr>
      <w:tr w:rsidR="00593B47" w:rsidRPr="005D1577" w14:paraId="0B43EFEF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4395BB0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-22</w:t>
            </w:r>
          </w:p>
        </w:tc>
        <w:tc>
          <w:tcPr>
            <w:tcW w:w="3600" w:type="dxa"/>
            <w:shd w:val="clear" w:color="auto" w:fill="F3F3F3"/>
          </w:tcPr>
          <w:p w14:paraId="377F40AF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Unsupported System Components</w:t>
            </w:r>
          </w:p>
        </w:tc>
        <w:tc>
          <w:tcPr>
            <w:tcW w:w="4320" w:type="dxa"/>
            <w:shd w:val="clear" w:color="auto" w:fill="F3F3F3"/>
          </w:tcPr>
          <w:p w14:paraId="27E159EF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0D33E0" w:rsidRPr="005D1577" w14:paraId="7DC23A86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EB34C9C" w14:textId="40FF5773" w:rsidR="000D33E0" w:rsidRPr="005D1577" w:rsidRDefault="000D33E0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A-23</w:t>
            </w:r>
          </w:p>
        </w:tc>
        <w:tc>
          <w:tcPr>
            <w:tcW w:w="3600" w:type="dxa"/>
            <w:shd w:val="clear" w:color="auto" w:fill="F3F3F3"/>
          </w:tcPr>
          <w:p w14:paraId="6F8EE2F2" w14:textId="7CB5FF4F" w:rsidR="000D33E0" w:rsidRPr="005D1577" w:rsidRDefault="000D33E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pecialization</w:t>
            </w:r>
          </w:p>
        </w:tc>
        <w:tc>
          <w:tcPr>
            <w:tcW w:w="4320" w:type="dxa"/>
            <w:shd w:val="clear" w:color="auto" w:fill="F3F3F3"/>
          </w:tcPr>
          <w:p w14:paraId="57A55BDE" w14:textId="7ECA3B4C" w:rsidR="000D33E0" w:rsidRPr="008A2342" w:rsidRDefault="00CB2B4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7904C325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8584997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1</w:t>
            </w:r>
          </w:p>
        </w:tc>
        <w:tc>
          <w:tcPr>
            <w:tcW w:w="3600" w:type="dxa"/>
            <w:shd w:val="clear" w:color="auto" w:fill="F3F3F3"/>
          </w:tcPr>
          <w:p w14:paraId="7E0BEE4F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ystem and Communications Protection Policy and Procedures</w:t>
            </w:r>
          </w:p>
        </w:tc>
        <w:tc>
          <w:tcPr>
            <w:tcW w:w="4320" w:type="dxa"/>
            <w:shd w:val="clear" w:color="auto" w:fill="F3F3F3"/>
          </w:tcPr>
          <w:p w14:paraId="2AC23F57" w14:textId="66FB64AB" w:rsidR="00593B47" w:rsidRPr="008A2342" w:rsidRDefault="00C8621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5.2, 5.3, 7.5.1, 7.5.2, 7.5.3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EE2191" w:rsidRPr="008A2342">
              <w:rPr>
                <w:rFonts w:asciiTheme="minorHAnsi" w:hAnsiTheme="minorHAnsi" w:cstheme="minorHAnsi"/>
                <w:spacing w:val="-1"/>
                <w:sz w:val="16"/>
              </w:rPr>
              <w:t>5.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5161C7" w:rsidRPr="008A2342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8819A8">
              <w:rPr>
                <w:rFonts w:asciiTheme="minorHAnsi" w:hAnsiTheme="minorHAnsi" w:cstheme="minorHAnsi"/>
                <w:spacing w:val="-1"/>
                <w:sz w:val="16"/>
              </w:rPr>
              <w:t xml:space="preserve">A.5.4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3D3472" w:rsidRPr="008A2342">
              <w:rPr>
                <w:rFonts w:asciiTheme="minorHAnsi" w:hAnsiTheme="minorHAnsi" w:cstheme="minorHAnsi"/>
                <w:spacing w:val="-1"/>
                <w:sz w:val="16"/>
              </w:rPr>
              <w:t>5.31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3D3472" w:rsidRPr="008A2342">
              <w:rPr>
                <w:rFonts w:asciiTheme="minorHAnsi" w:hAnsiTheme="minorHAnsi" w:cstheme="minorHAnsi"/>
                <w:spacing w:val="-1"/>
                <w:sz w:val="16"/>
              </w:rPr>
              <w:t>5.36</w:t>
            </w:r>
            <w:r w:rsidR="006A027E" w:rsidRPr="008A2342">
              <w:rPr>
                <w:rFonts w:asciiTheme="minorHAnsi" w:hAnsiTheme="minorHAnsi" w:cstheme="minorHAnsi"/>
                <w:spacing w:val="-1"/>
                <w:sz w:val="16"/>
              </w:rPr>
              <w:t>, A.5.37</w:t>
            </w:r>
          </w:p>
        </w:tc>
      </w:tr>
      <w:tr w:rsidR="00593B47" w:rsidRPr="005D1577" w14:paraId="4939FF5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6BF5AC7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2</w:t>
            </w:r>
          </w:p>
        </w:tc>
        <w:tc>
          <w:tcPr>
            <w:tcW w:w="3600" w:type="dxa"/>
            <w:shd w:val="clear" w:color="auto" w:fill="F3F3F3"/>
          </w:tcPr>
          <w:p w14:paraId="360A5358" w14:textId="6CCA026E" w:rsidR="00593B47" w:rsidRPr="005D1577" w:rsidRDefault="000D33E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eparation of System and User Functionality</w:t>
            </w:r>
          </w:p>
        </w:tc>
        <w:tc>
          <w:tcPr>
            <w:tcW w:w="4320" w:type="dxa"/>
            <w:shd w:val="clear" w:color="auto" w:fill="F3F3F3"/>
          </w:tcPr>
          <w:p w14:paraId="452C22A5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234FC353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1048511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3</w:t>
            </w:r>
          </w:p>
        </w:tc>
        <w:tc>
          <w:tcPr>
            <w:tcW w:w="3600" w:type="dxa"/>
            <w:shd w:val="clear" w:color="auto" w:fill="F3F3F3"/>
          </w:tcPr>
          <w:p w14:paraId="3571B152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ecurity Function Isolation</w:t>
            </w:r>
          </w:p>
        </w:tc>
        <w:tc>
          <w:tcPr>
            <w:tcW w:w="4320" w:type="dxa"/>
            <w:shd w:val="clear" w:color="auto" w:fill="F3F3F3"/>
          </w:tcPr>
          <w:p w14:paraId="65AC6FF4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038C1BE7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6051F45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4</w:t>
            </w:r>
          </w:p>
        </w:tc>
        <w:tc>
          <w:tcPr>
            <w:tcW w:w="3600" w:type="dxa"/>
            <w:shd w:val="clear" w:color="auto" w:fill="F3F3F3"/>
          </w:tcPr>
          <w:p w14:paraId="4D8D64EB" w14:textId="12696BFB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Information In Shared </w:t>
            </w:r>
            <w:r w:rsidR="000D33E0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System 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esources</w:t>
            </w:r>
          </w:p>
        </w:tc>
        <w:tc>
          <w:tcPr>
            <w:tcW w:w="4320" w:type="dxa"/>
            <w:shd w:val="clear" w:color="auto" w:fill="F3F3F3"/>
          </w:tcPr>
          <w:p w14:paraId="446576D1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1C21BB03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1171694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5</w:t>
            </w:r>
          </w:p>
        </w:tc>
        <w:tc>
          <w:tcPr>
            <w:tcW w:w="3600" w:type="dxa"/>
            <w:shd w:val="clear" w:color="auto" w:fill="F3F3F3"/>
          </w:tcPr>
          <w:p w14:paraId="5DCA054E" w14:textId="5DDCE251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Denial</w:t>
            </w:r>
            <w:r w:rsidR="000D33E0" w:rsidRPr="005D15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of Service</w:t>
            </w:r>
            <w:r w:rsidR="000D33E0" w:rsidRPr="005D157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rotection</w:t>
            </w:r>
          </w:p>
        </w:tc>
        <w:tc>
          <w:tcPr>
            <w:tcW w:w="4320" w:type="dxa"/>
            <w:shd w:val="clear" w:color="auto" w:fill="F3F3F3"/>
          </w:tcPr>
          <w:p w14:paraId="2A3A5D80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7A4F83C3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5102ED1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6</w:t>
            </w:r>
          </w:p>
        </w:tc>
        <w:tc>
          <w:tcPr>
            <w:tcW w:w="3600" w:type="dxa"/>
            <w:shd w:val="clear" w:color="auto" w:fill="F3F3F3"/>
          </w:tcPr>
          <w:p w14:paraId="68E0E1C3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esource Availability</w:t>
            </w:r>
          </w:p>
        </w:tc>
        <w:tc>
          <w:tcPr>
            <w:tcW w:w="4320" w:type="dxa"/>
            <w:shd w:val="clear" w:color="auto" w:fill="F3F3F3"/>
          </w:tcPr>
          <w:p w14:paraId="1641EDE1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1C0C5464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77EC46D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7</w:t>
            </w:r>
          </w:p>
        </w:tc>
        <w:tc>
          <w:tcPr>
            <w:tcW w:w="3600" w:type="dxa"/>
            <w:shd w:val="clear" w:color="auto" w:fill="F3F3F3"/>
          </w:tcPr>
          <w:p w14:paraId="35427BB7" w14:textId="746DD2E0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Boundary Protection</w:t>
            </w:r>
          </w:p>
        </w:tc>
        <w:tc>
          <w:tcPr>
            <w:tcW w:w="4320" w:type="dxa"/>
            <w:shd w:val="clear" w:color="auto" w:fill="F3F3F3"/>
          </w:tcPr>
          <w:p w14:paraId="5290E775" w14:textId="75A21763" w:rsidR="00593B47" w:rsidRPr="008A2342" w:rsidRDefault="00107D19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5.14</w:t>
            </w:r>
            <w:r w:rsidR="00A5137B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</w:t>
            </w:r>
            <w:r w:rsidRPr="008A2342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="002E3A61">
              <w:rPr>
                <w:rFonts w:asciiTheme="minorHAnsi" w:hAnsiTheme="minorHAnsi" w:cstheme="minorHAnsi"/>
                <w:spacing w:val="-2"/>
                <w:sz w:val="16"/>
              </w:rPr>
              <w:t xml:space="preserve">A.8.16*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695F24" w:rsidRPr="008A2342">
              <w:rPr>
                <w:rFonts w:asciiTheme="minorHAnsi" w:hAnsiTheme="minorHAnsi" w:cstheme="minorHAnsi"/>
                <w:spacing w:val="-1"/>
                <w:sz w:val="16"/>
              </w:rPr>
              <w:t>8.20</w:t>
            </w:r>
            <w:r w:rsidR="00A5137B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F743BD" w:rsidRPr="008A2342">
              <w:rPr>
                <w:rFonts w:asciiTheme="minorHAnsi" w:hAnsiTheme="minorHAnsi" w:cstheme="minorHAnsi"/>
                <w:spacing w:val="-1"/>
                <w:sz w:val="16"/>
              </w:rPr>
              <w:t>8.22</w:t>
            </w:r>
            <w:r w:rsidR="00A5137B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33503B" w:rsidRPr="008A2342">
              <w:rPr>
                <w:rFonts w:asciiTheme="minorHAnsi" w:hAnsiTheme="minorHAnsi" w:cstheme="minorHAnsi"/>
                <w:spacing w:val="-1"/>
                <w:sz w:val="16"/>
              </w:rPr>
              <w:t>A.8.23</w:t>
            </w:r>
            <w:r w:rsidR="00A5137B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="0033503B" w:rsidRPr="008A234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593B47"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F743BD" w:rsidRPr="008A2342">
              <w:rPr>
                <w:rFonts w:asciiTheme="minorHAnsi" w:hAnsiTheme="minorHAnsi" w:cstheme="minorHAnsi"/>
                <w:spacing w:val="-1"/>
                <w:sz w:val="16"/>
              </w:rPr>
              <w:t>8.26</w:t>
            </w:r>
            <w:r w:rsidR="00A5137B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7F8CF039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00E2E7C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8</w:t>
            </w:r>
          </w:p>
        </w:tc>
        <w:tc>
          <w:tcPr>
            <w:tcW w:w="3600" w:type="dxa"/>
            <w:shd w:val="clear" w:color="auto" w:fill="F3F3F3"/>
          </w:tcPr>
          <w:p w14:paraId="5B1A20B0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Transmission Confidentiality and Integrity</w:t>
            </w:r>
          </w:p>
        </w:tc>
        <w:tc>
          <w:tcPr>
            <w:tcW w:w="4320" w:type="dxa"/>
            <w:shd w:val="clear" w:color="auto" w:fill="F3F3F3"/>
          </w:tcPr>
          <w:p w14:paraId="1464F162" w14:textId="21FF310F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805F94" w:rsidRPr="008A2342">
              <w:rPr>
                <w:rFonts w:asciiTheme="minorHAnsi" w:hAnsiTheme="minorHAnsi" w:cstheme="minorHAnsi"/>
                <w:spacing w:val="-1"/>
                <w:sz w:val="16"/>
              </w:rPr>
              <w:t>5.10</w:t>
            </w:r>
            <w:r w:rsidR="00A5137B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="000A37D2" w:rsidRPr="008A2342">
              <w:rPr>
                <w:rFonts w:asciiTheme="minorHAnsi" w:hAnsiTheme="minorHAnsi" w:cstheme="minorHAnsi"/>
                <w:spacing w:val="-1"/>
                <w:sz w:val="16"/>
              </w:rPr>
              <w:t>, A.5.14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695F24" w:rsidRPr="008A2342">
              <w:rPr>
                <w:rFonts w:asciiTheme="minorHAnsi" w:hAnsiTheme="minorHAnsi" w:cstheme="minorHAnsi"/>
                <w:spacing w:val="-1"/>
                <w:sz w:val="16"/>
              </w:rPr>
              <w:t>8.20</w:t>
            </w:r>
            <w:r w:rsidR="00A5137B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AE4D1E" w:rsidRPr="008A2342">
              <w:rPr>
                <w:rFonts w:asciiTheme="minorHAnsi" w:hAnsiTheme="minorHAnsi" w:cstheme="minorHAnsi"/>
                <w:spacing w:val="-1"/>
                <w:sz w:val="16"/>
              </w:rPr>
              <w:t>8.26</w:t>
            </w:r>
            <w:r w:rsidR="00A5137B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70BE09C3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CE8C0AD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9</w:t>
            </w:r>
          </w:p>
        </w:tc>
        <w:tc>
          <w:tcPr>
            <w:tcW w:w="3600" w:type="dxa"/>
            <w:shd w:val="clear" w:color="auto" w:fill="F3F3F3"/>
          </w:tcPr>
          <w:p w14:paraId="6834A45B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46922C65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caps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593B47" w:rsidRPr="005D1577" w14:paraId="23EC6C9A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5896D55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10</w:t>
            </w:r>
          </w:p>
        </w:tc>
        <w:tc>
          <w:tcPr>
            <w:tcW w:w="3600" w:type="dxa"/>
            <w:shd w:val="clear" w:color="auto" w:fill="F3F3F3"/>
          </w:tcPr>
          <w:p w14:paraId="44343A82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Network Disconnect</w:t>
            </w:r>
          </w:p>
        </w:tc>
        <w:tc>
          <w:tcPr>
            <w:tcW w:w="4320" w:type="dxa"/>
            <w:shd w:val="clear" w:color="auto" w:fill="F3F3F3"/>
          </w:tcPr>
          <w:p w14:paraId="22B564E5" w14:textId="2754C799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695F24" w:rsidRPr="008A2342">
              <w:rPr>
                <w:rFonts w:asciiTheme="minorHAnsi" w:hAnsiTheme="minorHAnsi" w:cstheme="minorHAnsi"/>
                <w:spacing w:val="-1"/>
                <w:sz w:val="16"/>
              </w:rPr>
              <w:t>8.20</w:t>
            </w:r>
          </w:p>
        </w:tc>
      </w:tr>
      <w:tr w:rsidR="00593B47" w:rsidRPr="005D1577" w14:paraId="61F54774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00F0764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11</w:t>
            </w:r>
          </w:p>
        </w:tc>
        <w:tc>
          <w:tcPr>
            <w:tcW w:w="3600" w:type="dxa"/>
            <w:shd w:val="clear" w:color="auto" w:fill="F3F3F3"/>
          </w:tcPr>
          <w:p w14:paraId="1B9B710E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Trusted Path</w:t>
            </w:r>
          </w:p>
        </w:tc>
        <w:tc>
          <w:tcPr>
            <w:tcW w:w="4320" w:type="dxa"/>
            <w:shd w:val="clear" w:color="auto" w:fill="F3F3F3"/>
          </w:tcPr>
          <w:p w14:paraId="354CE4E0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49789657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9C3246E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12</w:t>
            </w:r>
          </w:p>
        </w:tc>
        <w:tc>
          <w:tcPr>
            <w:tcW w:w="3600" w:type="dxa"/>
            <w:shd w:val="clear" w:color="auto" w:fill="F3F3F3"/>
          </w:tcPr>
          <w:p w14:paraId="6E594A07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ryptographic Key Establishment and Management</w:t>
            </w:r>
          </w:p>
        </w:tc>
        <w:tc>
          <w:tcPr>
            <w:tcW w:w="4320" w:type="dxa"/>
            <w:shd w:val="clear" w:color="auto" w:fill="F3F3F3"/>
          </w:tcPr>
          <w:p w14:paraId="7279E5FA" w14:textId="7A79FA5E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9D18CC" w:rsidRPr="008A2342">
              <w:rPr>
                <w:rFonts w:asciiTheme="minorHAnsi" w:hAnsiTheme="minorHAnsi" w:cstheme="minorHAnsi"/>
                <w:spacing w:val="-1"/>
                <w:sz w:val="16"/>
              </w:rPr>
              <w:t>8.24</w:t>
            </w:r>
          </w:p>
        </w:tc>
      </w:tr>
      <w:tr w:rsidR="00593B47" w:rsidRPr="005D1577" w14:paraId="2235AACB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22C5E73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13</w:t>
            </w:r>
          </w:p>
        </w:tc>
        <w:tc>
          <w:tcPr>
            <w:tcW w:w="3600" w:type="dxa"/>
            <w:shd w:val="clear" w:color="auto" w:fill="F3F3F3"/>
          </w:tcPr>
          <w:p w14:paraId="6B302942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ryptographic Protection</w:t>
            </w:r>
          </w:p>
        </w:tc>
        <w:tc>
          <w:tcPr>
            <w:tcW w:w="4320" w:type="dxa"/>
            <w:shd w:val="clear" w:color="auto" w:fill="F3F3F3"/>
          </w:tcPr>
          <w:p w14:paraId="31ABADC2" w14:textId="087E7400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96639F" w:rsidRPr="008A2342">
              <w:rPr>
                <w:rFonts w:asciiTheme="minorHAnsi" w:hAnsiTheme="minorHAnsi" w:cstheme="minorHAnsi"/>
                <w:spacing w:val="-1"/>
                <w:sz w:val="16"/>
              </w:rPr>
              <w:t>8.24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AE4D1E" w:rsidRPr="008A2342">
              <w:rPr>
                <w:rFonts w:asciiTheme="minorHAnsi" w:hAnsiTheme="minorHAnsi" w:cstheme="minorHAnsi"/>
                <w:spacing w:val="-1"/>
                <w:sz w:val="16"/>
              </w:rPr>
              <w:t>8.26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96639F" w:rsidRPr="008A2342">
              <w:rPr>
                <w:rFonts w:asciiTheme="minorHAnsi" w:hAnsiTheme="minorHAnsi" w:cstheme="minorHAnsi"/>
                <w:spacing w:val="-1"/>
                <w:sz w:val="16"/>
              </w:rPr>
              <w:t>5.31</w:t>
            </w:r>
          </w:p>
        </w:tc>
      </w:tr>
      <w:tr w:rsidR="00593B47" w:rsidRPr="005D1577" w14:paraId="70D70C12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FE5F3E0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14</w:t>
            </w:r>
          </w:p>
        </w:tc>
        <w:tc>
          <w:tcPr>
            <w:tcW w:w="3600" w:type="dxa"/>
            <w:shd w:val="clear" w:color="auto" w:fill="F3F3F3"/>
          </w:tcPr>
          <w:p w14:paraId="33C9D92E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619D767A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593B47" w:rsidRPr="005D1577" w14:paraId="3EB81CBB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4F70202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15</w:t>
            </w:r>
          </w:p>
        </w:tc>
        <w:tc>
          <w:tcPr>
            <w:tcW w:w="3600" w:type="dxa"/>
            <w:shd w:val="clear" w:color="auto" w:fill="F3F3F3"/>
          </w:tcPr>
          <w:p w14:paraId="1314B6C2" w14:textId="1DAE2CB6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llaborative Computing Devices</w:t>
            </w:r>
            <w:r w:rsidR="000D33E0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 and Applications</w:t>
            </w:r>
          </w:p>
        </w:tc>
        <w:tc>
          <w:tcPr>
            <w:tcW w:w="4320" w:type="dxa"/>
            <w:shd w:val="clear" w:color="auto" w:fill="F3F3F3"/>
          </w:tcPr>
          <w:p w14:paraId="1CB3F484" w14:textId="1260BE3A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9D1333" w:rsidRPr="008A2342">
              <w:rPr>
                <w:rFonts w:asciiTheme="minorHAnsi" w:hAnsiTheme="minorHAnsi" w:cstheme="minorHAnsi"/>
                <w:spacing w:val="-1"/>
                <w:sz w:val="16"/>
              </w:rPr>
              <w:t>5.14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6F6CF037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833154A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16</w:t>
            </w:r>
          </w:p>
        </w:tc>
        <w:tc>
          <w:tcPr>
            <w:tcW w:w="3600" w:type="dxa"/>
            <w:shd w:val="clear" w:color="auto" w:fill="F3F3F3"/>
          </w:tcPr>
          <w:p w14:paraId="1AC48C2E" w14:textId="2A2126D6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Transmission of Security </w:t>
            </w:r>
            <w:r w:rsidR="000D33E0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and Privacy 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ttributes</w:t>
            </w:r>
          </w:p>
        </w:tc>
        <w:tc>
          <w:tcPr>
            <w:tcW w:w="4320" w:type="dxa"/>
            <w:shd w:val="clear" w:color="auto" w:fill="F3F3F3"/>
          </w:tcPr>
          <w:p w14:paraId="01428174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62E4BB0B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1486D36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17</w:t>
            </w:r>
          </w:p>
        </w:tc>
        <w:tc>
          <w:tcPr>
            <w:tcW w:w="3600" w:type="dxa"/>
            <w:shd w:val="clear" w:color="auto" w:fill="F3F3F3"/>
          </w:tcPr>
          <w:p w14:paraId="12927FF8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ublic Key Infrastructure Certificates</w:t>
            </w:r>
          </w:p>
        </w:tc>
        <w:tc>
          <w:tcPr>
            <w:tcW w:w="4320" w:type="dxa"/>
            <w:shd w:val="clear" w:color="auto" w:fill="F3F3F3"/>
          </w:tcPr>
          <w:p w14:paraId="19440E49" w14:textId="246E7ABC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863425" w:rsidRPr="008A2342">
              <w:rPr>
                <w:rFonts w:asciiTheme="minorHAnsi" w:hAnsiTheme="minorHAnsi" w:cstheme="minorHAnsi"/>
                <w:spacing w:val="-1"/>
                <w:sz w:val="16"/>
              </w:rPr>
              <w:t>8.24</w:t>
            </w:r>
          </w:p>
        </w:tc>
      </w:tr>
      <w:tr w:rsidR="00593B47" w:rsidRPr="005D1577" w14:paraId="681467EA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BE87B7F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18</w:t>
            </w:r>
          </w:p>
        </w:tc>
        <w:tc>
          <w:tcPr>
            <w:tcW w:w="3600" w:type="dxa"/>
            <w:shd w:val="clear" w:color="auto" w:fill="F3F3F3"/>
          </w:tcPr>
          <w:p w14:paraId="20D6A38F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obile Code</w:t>
            </w:r>
          </w:p>
        </w:tc>
        <w:tc>
          <w:tcPr>
            <w:tcW w:w="4320" w:type="dxa"/>
            <w:shd w:val="clear" w:color="auto" w:fill="F3F3F3"/>
          </w:tcPr>
          <w:p w14:paraId="654D787E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44F4B9DF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1E37CA8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19</w:t>
            </w:r>
          </w:p>
        </w:tc>
        <w:tc>
          <w:tcPr>
            <w:tcW w:w="3600" w:type="dxa"/>
            <w:shd w:val="clear" w:color="auto" w:fill="F3F3F3"/>
          </w:tcPr>
          <w:p w14:paraId="3F323483" w14:textId="7DE336F5" w:rsidR="00593B47" w:rsidRPr="005D1577" w:rsidRDefault="000D33E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04156C9F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684C155F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B8B7CFF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20</w:t>
            </w:r>
          </w:p>
        </w:tc>
        <w:tc>
          <w:tcPr>
            <w:tcW w:w="3600" w:type="dxa"/>
            <w:shd w:val="clear" w:color="auto" w:fill="F3F3F3"/>
          </w:tcPr>
          <w:p w14:paraId="31472C70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ecure Name/Address Resolution Service (Authoritative Source)</w:t>
            </w:r>
          </w:p>
        </w:tc>
        <w:tc>
          <w:tcPr>
            <w:tcW w:w="4320" w:type="dxa"/>
            <w:shd w:val="clear" w:color="auto" w:fill="F3F3F3"/>
          </w:tcPr>
          <w:p w14:paraId="12808A73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2E8DD10F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9DCD52C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21</w:t>
            </w:r>
          </w:p>
        </w:tc>
        <w:tc>
          <w:tcPr>
            <w:tcW w:w="3600" w:type="dxa"/>
            <w:shd w:val="clear" w:color="auto" w:fill="F3F3F3"/>
          </w:tcPr>
          <w:p w14:paraId="37EAD5E5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ecure Name/Address Resolution Service (Recursive or Caching Resolver)</w:t>
            </w:r>
          </w:p>
        </w:tc>
        <w:tc>
          <w:tcPr>
            <w:tcW w:w="4320" w:type="dxa"/>
            <w:shd w:val="clear" w:color="auto" w:fill="F3F3F3"/>
          </w:tcPr>
          <w:p w14:paraId="471C9506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4EFED52F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19A0A0A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C-22</w:t>
            </w:r>
          </w:p>
        </w:tc>
        <w:tc>
          <w:tcPr>
            <w:tcW w:w="3600" w:type="dxa"/>
            <w:shd w:val="clear" w:color="auto" w:fill="F3F3F3"/>
          </w:tcPr>
          <w:p w14:paraId="5D7FD016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rchitecture and Provisioning for Name/Address Resolution Service</w:t>
            </w:r>
          </w:p>
        </w:tc>
        <w:tc>
          <w:tcPr>
            <w:tcW w:w="4320" w:type="dxa"/>
            <w:shd w:val="clear" w:color="auto" w:fill="F3F3F3"/>
          </w:tcPr>
          <w:p w14:paraId="0B5ECD83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7B934DB4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1454790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23</w:t>
            </w:r>
          </w:p>
        </w:tc>
        <w:tc>
          <w:tcPr>
            <w:tcW w:w="3600" w:type="dxa"/>
            <w:shd w:val="clear" w:color="auto" w:fill="F3F3F3"/>
          </w:tcPr>
          <w:p w14:paraId="79D730D5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ession Authenticity</w:t>
            </w:r>
          </w:p>
        </w:tc>
        <w:tc>
          <w:tcPr>
            <w:tcW w:w="4320" w:type="dxa"/>
            <w:shd w:val="clear" w:color="auto" w:fill="F3F3F3"/>
          </w:tcPr>
          <w:p w14:paraId="4F794D32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3AB8A70F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D18EAB9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24</w:t>
            </w:r>
          </w:p>
        </w:tc>
        <w:tc>
          <w:tcPr>
            <w:tcW w:w="3600" w:type="dxa"/>
            <w:shd w:val="clear" w:color="auto" w:fill="F3F3F3"/>
          </w:tcPr>
          <w:p w14:paraId="1FF1B09F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Fail in Known State</w:t>
            </w:r>
          </w:p>
        </w:tc>
        <w:tc>
          <w:tcPr>
            <w:tcW w:w="4320" w:type="dxa"/>
            <w:shd w:val="clear" w:color="auto" w:fill="F3F3F3"/>
          </w:tcPr>
          <w:p w14:paraId="16118F71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00948F43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8EDCF74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25</w:t>
            </w:r>
          </w:p>
        </w:tc>
        <w:tc>
          <w:tcPr>
            <w:tcW w:w="3600" w:type="dxa"/>
            <w:shd w:val="clear" w:color="auto" w:fill="F3F3F3"/>
          </w:tcPr>
          <w:p w14:paraId="363C6949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Thin Nodes</w:t>
            </w:r>
          </w:p>
        </w:tc>
        <w:tc>
          <w:tcPr>
            <w:tcW w:w="4320" w:type="dxa"/>
            <w:shd w:val="clear" w:color="auto" w:fill="F3F3F3"/>
          </w:tcPr>
          <w:p w14:paraId="469FEEAF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35DB8F3C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E48AF17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26</w:t>
            </w:r>
          </w:p>
        </w:tc>
        <w:tc>
          <w:tcPr>
            <w:tcW w:w="3600" w:type="dxa"/>
            <w:shd w:val="clear" w:color="auto" w:fill="F3F3F3"/>
          </w:tcPr>
          <w:p w14:paraId="2571F693" w14:textId="10C046AC" w:rsidR="00593B47" w:rsidRPr="005D1577" w:rsidRDefault="000D33E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Decoys</w:t>
            </w:r>
          </w:p>
        </w:tc>
        <w:tc>
          <w:tcPr>
            <w:tcW w:w="4320" w:type="dxa"/>
            <w:shd w:val="clear" w:color="auto" w:fill="F3F3F3"/>
          </w:tcPr>
          <w:p w14:paraId="200D35F4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6CACA101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312B01D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27</w:t>
            </w:r>
          </w:p>
        </w:tc>
        <w:tc>
          <w:tcPr>
            <w:tcW w:w="3600" w:type="dxa"/>
            <w:shd w:val="clear" w:color="auto" w:fill="F3F3F3"/>
          </w:tcPr>
          <w:p w14:paraId="3EFB0EAB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Platform-Independent Applications </w:t>
            </w:r>
          </w:p>
        </w:tc>
        <w:tc>
          <w:tcPr>
            <w:tcW w:w="4320" w:type="dxa"/>
            <w:shd w:val="clear" w:color="auto" w:fill="F3F3F3"/>
          </w:tcPr>
          <w:p w14:paraId="406E908F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361C64E4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5A98226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28</w:t>
            </w:r>
          </w:p>
        </w:tc>
        <w:tc>
          <w:tcPr>
            <w:tcW w:w="3600" w:type="dxa"/>
            <w:shd w:val="clear" w:color="auto" w:fill="F3F3F3"/>
          </w:tcPr>
          <w:p w14:paraId="42F2BD1A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rotection of Information at Rest</w:t>
            </w:r>
          </w:p>
        </w:tc>
        <w:tc>
          <w:tcPr>
            <w:tcW w:w="4320" w:type="dxa"/>
            <w:shd w:val="clear" w:color="auto" w:fill="F3F3F3"/>
          </w:tcPr>
          <w:p w14:paraId="754D6B5A" w14:textId="3D673299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863425" w:rsidRPr="008A2342">
              <w:rPr>
                <w:rFonts w:asciiTheme="minorHAnsi" w:hAnsiTheme="minorHAnsi" w:cstheme="minorHAnsi"/>
                <w:spacing w:val="-1"/>
                <w:sz w:val="16"/>
              </w:rPr>
              <w:t>5.10</w:t>
            </w: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54EBE3B2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A5748C7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29</w:t>
            </w:r>
          </w:p>
        </w:tc>
        <w:tc>
          <w:tcPr>
            <w:tcW w:w="3600" w:type="dxa"/>
            <w:shd w:val="clear" w:color="auto" w:fill="F3F3F3"/>
          </w:tcPr>
          <w:p w14:paraId="01900537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Heterogeneity</w:t>
            </w:r>
          </w:p>
        </w:tc>
        <w:tc>
          <w:tcPr>
            <w:tcW w:w="4320" w:type="dxa"/>
            <w:shd w:val="clear" w:color="auto" w:fill="F3F3F3"/>
          </w:tcPr>
          <w:p w14:paraId="0D24B978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692DD69E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88B045B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30</w:t>
            </w:r>
          </w:p>
        </w:tc>
        <w:tc>
          <w:tcPr>
            <w:tcW w:w="3600" w:type="dxa"/>
            <w:shd w:val="clear" w:color="auto" w:fill="F3F3F3"/>
          </w:tcPr>
          <w:p w14:paraId="083313BE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ncealment and Misdirection</w:t>
            </w:r>
          </w:p>
        </w:tc>
        <w:tc>
          <w:tcPr>
            <w:tcW w:w="4320" w:type="dxa"/>
            <w:shd w:val="clear" w:color="auto" w:fill="F3F3F3"/>
          </w:tcPr>
          <w:p w14:paraId="2A891D17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5CB6769A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E8F4E62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31</w:t>
            </w:r>
          </w:p>
        </w:tc>
        <w:tc>
          <w:tcPr>
            <w:tcW w:w="3600" w:type="dxa"/>
            <w:shd w:val="clear" w:color="auto" w:fill="F3F3F3"/>
          </w:tcPr>
          <w:p w14:paraId="7ABEB70D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vert Channel Analysis</w:t>
            </w:r>
          </w:p>
        </w:tc>
        <w:tc>
          <w:tcPr>
            <w:tcW w:w="4320" w:type="dxa"/>
            <w:shd w:val="clear" w:color="auto" w:fill="F3F3F3"/>
          </w:tcPr>
          <w:p w14:paraId="0181696F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29BD37AC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EF0E363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32</w:t>
            </w:r>
          </w:p>
        </w:tc>
        <w:tc>
          <w:tcPr>
            <w:tcW w:w="3600" w:type="dxa"/>
            <w:shd w:val="clear" w:color="auto" w:fill="F3F3F3"/>
          </w:tcPr>
          <w:p w14:paraId="5A50326B" w14:textId="3B63FD1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ystem Partitioning</w:t>
            </w:r>
          </w:p>
        </w:tc>
        <w:tc>
          <w:tcPr>
            <w:tcW w:w="4320" w:type="dxa"/>
            <w:shd w:val="clear" w:color="auto" w:fill="F3F3F3"/>
          </w:tcPr>
          <w:p w14:paraId="51AB0A76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73C48A4D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B0D7D0D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33</w:t>
            </w:r>
          </w:p>
        </w:tc>
        <w:tc>
          <w:tcPr>
            <w:tcW w:w="3600" w:type="dxa"/>
            <w:shd w:val="clear" w:color="auto" w:fill="F3F3F3"/>
          </w:tcPr>
          <w:p w14:paraId="2F834513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59FDAC36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593B47" w:rsidRPr="005D1577" w14:paraId="73060D2B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5FAA162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34</w:t>
            </w:r>
          </w:p>
        </w:tc>
        <w:tc>
          <w:tcPr>
            <w:tcW w:w="3600" w:type="dxa"/>
            <w:shd w:val="clear" w:color="auto" w:fill="F3F3F3"/>
          </w:tcPr>
          <w:p w14:paraId="0B0E1EB9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Non-Modifiable Executable Programs</w:t>
            </w:r>
          </w:p>
        </w:tc>
        <w:tc>
          <w:tcPr>
            <w:tcW w:w="4320" w:type="dxa"/>
            <w:shd w:val="clear" w:color="auto" w:fill="F3F3F3"/>
          </w:tcPr>
          <w:p w14:paraId="37BD44D2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5065AB53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A342581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35</w:t>
            </w:r>
          </w:p>
        </w:tc>
        <w:tc>
          <w:tcPr>
            <w:tcW w:w="3600" w:type="dxa"/>
            <w:shd w:val="clear" w:color="auto" w:fill="F3F3F3"/>
          </w:tcPr>
          <w:p w14:paraId="4D8F9B81" w14:textId="05F13593" w:rsidR="00593B47" w:rsidRPr="005D1577" w:rsidRDefault="000D33E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External Malicious Code Identification</w:t>
            </w:r>
          </w:p>
        </w:tc>
        <w:tc>
          <w:tcPr>
            <w:tcW w:w="4320" w:type="dxa"/>
            <w:shd w:val="clear" w:color="auto" w:fill="F3F3F3"/>
          </w:tcPr>
          <w:p w14:paraId="194D954F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6C95D852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76A6EC2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36</w:t>
            </w:r>
          </w:p>
        </w:tc>
        <w:tc>
          <w:tcPr>
            <w:tcW w:w="3600" w:type="dxa"/>
            <w:shd w:val="clear" w:color="auto" w:fill="F3F3F3"/>
          </w:tcPr>
          <w:p w14:paraId="7927FFFC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Distributed Processing and Storage</w:t>
            </w:r>
          </w:p>
        </w:tc>
        <w:tc>
          <w:tcPr>
            <w:tcW w:w="4320" w:type="dxa"/>
            <w:shd w:val="clear" w:color="auto" w:fill="F3F3F3"/>
          </w:tcPr>
          <w:p w14:paraId="0E945BE3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5696B1D7" w14:textId="77777777" w:rsidTr="00743D4C">
        <w:trPr>
          <w:cantSplit/>
          <w:trHeight w:val="89"/>
        </w:trPr>
        <w:tc>
          <w:tcPr>
            <w:tcW w:w="720" w:type="dxa"/>
            <w:shd w:val="clear" w:color="auto" w:fill="F3F3F3"/>
          </w:tcPr>
          <w:p w14:paraId="4B98BF38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37</w:t>
            </w:r>
          </w:p>
        </w:tc>
        <w:tc>
          <w:tcPr>
            <w:tcW w:w="3600" w:type="dxa"/>
            <w:shd w:val="clear" w:color="auto" w:fill="F3F3F3"/>
          </w:tcPr>
          <w:p w14:paraId="3DECA3E1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Out-of-Band Channels</w:t>
            </w:r>
          </w:p>
        </w:tc>
        <w:tc>
          <w:tcPr>
            <w:tcW w:w="4320" w:type="dxa"/>
            <w:shd w:val="clear" w:color="auto" w:fill="F3F3F3"/>
          </w:tcPr>
          <w:p w14:paraId="3A57D517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7B3DDB57" w14:textId="77777777" w:rsidTr="00743D4C">
        <w:trPr>
          <w:cantSplit/>
          <w:trHeight w:val="89"/>
        </w:trPr>
        <w:tc>
          <w:tcPr>
            <w:tcW w:w="720" w:type="dxa"/>
            <w:shd w:val="clear" w:color="auto" w:fill="F3F3F3"/>
          </w:tcPr>
          <w:p w14:paraId="6E3160D1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38</w:t>
            </w:r>
          </w:p>
        </w:tc>
        <w:tc>
          <w:tcPr>
            <w:tcW w:w="3600" w:type="dxa"/>
            <w:shd w:val="clear" w:color="auto" w:fill="F3F3F3"/>
          </w:tcPr>
          <w:p w14:paraId="775C185A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Operations Security</w:t>
            </w:r>
          </w:p>
        </w:tc>
        <w:tc>
          <w:tcPr>
            <w:tcW w:w="4320" w:type="dxa"/>
            <w:shd w:val="clear" w:color="auto" w:fill="F3F3F3"/>
          </w:tcPr>
          <w:p w14:paraId="231F1A3A" w14:textId="3B0CE92E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E61EF8" w:rsidRPr="008A2342">
              <w:rPr>
                <w:rFonts w:asciiTheme="minorHAnsi" w:hAnsiTheme="minorHAnsi" w:cstheme="minorHAnsi"/>
                <w:spacing w:val="-1"/>
                <w:sz w:val="16"/>
              </w:rPr>
              <w:t>8.x</w:t>
            </w:r>
          </w:p>
        </w:tc>
      </w:tr>
      <w:tr w:rsidR="00593B47" w:rsidRPr="005D1577" w14:paraId="5B657664" w14:textId="77777777" w:rsidTr="00743D4C">
        <w:trPr>
          <w:cantSplit/>
          <w:trHeight w:val="89"/>
        </w:trPr>
        <w:tc>
          <w:tcPr>
            <w:tcW w:w="720" w:type="dxa"/>
            <w:shd w:val="clear" w:color="auto" w:fill="F3F3F3"/>
          </w:tcPr>
          <w:p w14:paraId="0F148242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39</w:t>
            </w:r>
          </w:p>
        </w:tc>
        <w:tc>
          <w:tcPr>
            <w:tcW w:w="3600" w:type="dxa"/>
            <w:shd w:val="clear" w:color="auto" w:fill="F3F3F3"/>
          </w:tcPr>
          <w:p w14:paraId="20D5D5F3" w14:textId="77777777" w:rsidR="00593B47" w:rsidRPr="005D1577" w:rsidRDefault="00593B47" w:rsidP="00842F6A">
            <w:pPr>
              <w:pStyle w:val="Paragraph"/>
              <w:tabs>
                <w:tab w:val="left" w:pos="1596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rocess Isolation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4320" w:type="dxa"/>
            <w:shd w:val="clear" w:color="auto" w:fill="F3F3F3"/>
          </w:tcPr>
          <w:p w14:paraId="467D990E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3503C5D8" w14:textId="77777777" w:rsidTr="00743D4C">
        <w:trPr>
          <w:cantSplit/>
          <w:trHeight w:val="89"/>
        </w:trPr>
        <w:tc>
          <w:tcPr>
            <w:tcW w:w="720" w:type="dxa"/>
            <w:shd w:val="clear" w:color="auto" w:fill="F3F3F3"/>
          </w:tcPr>
          <w:p w14:paraId="5E7BBF08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40</w:t>
            </w:r>
          </w:p>
        </w:tc>
        <w:tc>
          <w:tcPr>
            <w:tcW w:w="3600" w:type="dxa"/>
            <w:shd w:val="clear" w:color="auto" w:fill="F3F3F3"/>
          </w:tcPr>
          <w:p w14:paraId="4C5C748A" w14:textId="77777777" w:rsidR="00593B47" w:rsidRPr="005D1577" w:rsidRDefault="00593B47" w:rsidP="00842F6A">
            <w:pPr>
              <w:pStyle w:val="Paragraph"/>
              <w:tabs>
                <w:tab w:val="left" w:pos="1596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Wireless Link Protection</w:t>
            </w:r>
          </w:p>
        </w:tc>
        <w:tc>
          <w:tcPr>
            <w:tcW w:w="4320" w:type="dxa"/>
            <w:shd w:val="clear" w:color="auto" w:fill="F3F3F3"/>
          </w:tcPr>
          <w:p w14:paraId="11EFBBC9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43130BA7" w14:textId="77777777" w:rsidTr="00743D4C">
        <w:trPr>
          <w:cantSplit/>
          <w:trHeight w:val="89"/>
        </w:trPr>
        <w:tc>
          <w:tcPr>
            <w:tcW w:w="720" w:type="dxa"/>
            <w:shd w:val="clear" w:color="auto" w:fill="F3F3F3"/>
          </w:tcPr>
          <w:p w14:paraId="6CC9AF4E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41</w:t>
            </w:r>
          </w:p>
        </w:tc>
        <w:tc>
          <w:tcPr>
            <w:tcW w:w="3600" w:type="dxa"/>
            <w:shd w:val="clear" w:color="auto" w:fill="F3F3F3"/>
          </w:tcPr>
          <w:p w14:paraId="10573A40" w14:textId="77777777" w:rsidR="00593B47" w:rsidRPr="005D1577" w:rsidRDefault="00593B47" w:rsidP="00842F6A">
            <w:pPr>
              <w:pStyle w:val="Paragraph"/>
              <w:tabs>
                <w:tab w:val="left" w:pos="1596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ort and I/O Device Access</w:t>
            </w:r>
          </w:p>
        </w:tc>
        <w:tc>
          <w:tcPr>
            <w:tcW w:w="4320" w:type="dxa"/>
            <w:shd w:val="clear" w:color="auto" w:fill="F3F3F3"/>
          </w:tcPr>
          <w:p w14:paraId="7D6266EA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6ADC90E1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CB2EE31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42</w:t>
            </w:r>
          </w:p>
        </w:tc>
        <w:tc>
          <w:tcPr>
            <w:tcW w:w="3600" w:type="dxa"/>
            <w:shd w:val="clear" w:color="auto" w:fill="F3F3F3"/>
          </w:tcPr>
          <w:p w14:paraId="0768B68E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ensor Capability and Data</w:t>
            </w:r>
          </w:p>
        </w:tc>
        <w:tc>
          <w:tcPr>
            <w:tcW w:w="4320" w:type="dxa"/>
            <w:shd w:val="clear" w:color="auto" w:fill="F3F3F3"/>
          </w:tcPr>
          <w:p w14:paraId="57301683" w14:textId="621E1095" w:rsidR="00593B47" w:rsidRPr="008A2342" w:rsidRDefault="000E70FA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50DC6FE3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AAEFA28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43</w:t>
            </w:r>
          </w:p>
        </w:tc>
        <w:tc>
          <w:tcPr>
            <w:tcW w:w="3600" w:type="dxa"/>
            <w:shd w:val="clear" w:color="auto" w:fill="F3F3F3"/>
          </w:tcPr>
          <w:p w14:paraId="15BF9219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Usage Restrictions</w:t>
            </w:r>
          </w:p>
        </w:tc>
        <w:tc>
          <w:tcPr>
            <w:tcW w:w="4320" w:type="dxa"/>
            <w:shd w:val="clear" w:color="auto" w:fill="F3F3F3"/>
          </w:tcPr>
          <w:p w14:paraId="71547A15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7A5BF9C1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3BD45D6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44</w:t>
            </w:r>
          </w:p>
        </w:tc>
        <w:tc>
          <w:tcPr>
            <w:tcW w:w="3600" w:type="dxa"/>
            <w:shd w:val="clear" w:color="auto" w:fill="F3F3F3"/>
          </w:tcPr>
          <w:p w14:paraId="7F2CEB92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Detonation Chambers</w:t>
            </w:r>
          </w:p>
        </w:tc>
        <w:tc>
          <w:tcPr>
            <w:tcW w:w="4320" w:type="dxa"/>
            <w:shd w:val="clear" w:color="auto" w:fill="F3F3F3"/>
          </w:tcPr>
          <w:p w14:paraId="79562F28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0D33E0" w:rsidRPr="005D1577" w14:paraId="41095C86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DAD9581" w14:textId="6FF26B09" w:rsidR="000D33E0" w:rsidRPr="005D1577" w:rsidRDefault="000D33E0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45</w:t>
            </w:r>
          </w:p>
        </w:tc>
        <w:tc>
          <w:tcPr>
            <w:tcW w:w="3600" w:type="dxa"/>
            <w:shd w:val="clear" w:color="auto" w:fill="F3F3F3"/>
          </w:tcPr>
          <w:p w14:paraId="274D4118" w14:textId="57FF1D80" w:rsidR="000D33E0" w:rsidRPr="005D1577" w:rsidRDefault="000D33E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ystem Time Synchronization</w:t>
            </w:r>
          </w:p>
        </w:tc>
        <w:tc>
          <w:tcPr>
            <w:tcW w:w="4320" w:type="dxa"/>
            <w:shd w:val="clear" w:color="auto" w:fill="F3F3F3"/>
          </w:tcPr>
          <w:p w14:paraId="59C6F748" w14:textId="4E9C165B" w:rsidR="000D33E0" w:rsidRPr="008A2342" w:rsidRDefault="00CB2B4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0D33E0" w:rsidRPr="005D1577" w14:paraId="04C72DAA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91A2148" w14:textId="39D1ECF2" w:rsidR="000D33E0" w:rsidRPr="005D1577" w:rsidRDefault="000D33E0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46</w:t>
            </w:r>
          </w:p>
        </w:tc>
        <w:tc>
          <w:tcPr>
            <w:tcW w:w="3600" w:type="dxa"/>
            <w:shd w:val="clear" w:color="auto" w:fill="F3F3F3"/>
          </w:tcPr>
          <w:p w14:paraId="3A7B9395" w14:textId="0DC5DAB0" w:rsidR="000D33E0" w:rsidRPr="005D1577" w:rsidRDefault="000D33E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ross Domain Policy Enforcement</w:t>
            </w:r>
          </w:p>
        </w:tc>
        <w:tc>
          <w:tcPr>
            <w:tcW w:w="4320" w:type="dxa"/>
            <w:shd w:val="clear" w:color="auto" w:fill="F3F3F3"/>
          </w:tcPr>
          <w:p w14:paraId="31D99F76" w14:textId="35AD3C4A" w:rsidR="000D33E0" w:rsidRPr="008A2342" w:rsidRDefault="00CB2B4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0D33E0" w:rsidRPr="005D1577" w14:paraId="6D407D78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DCA1330" w14:textId="062E1698" w:rsidR="000D33E0" w:rsidRPr="005D1577" w:rsidRDefault="000D33E0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47</w:t>
            </w:r>
          </w:p>
        </w:tc>
        <w:tc>
          <w:tcPr>
            <w:tcW w:w="3600" w:type="dxa"/>
            <w:shd w:val="clear" w:color="auto" w:fill="F3F3F3"/>
          </w:tcPr>
          <w:p w14:paraId="6C4EC7F1" w14:textId="423AC3D9" w:rsidR="000D33E0" w:rsidRPr="005D1577" w:rsidRDefault="000D33E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lternate Communications Paths</w:t>
            </w:r>
          </w:p>
        </w:tc>
        <w:tc>
          <w:tcPr>
            <w:tcW w:w="4320" w:type="dxa"/>
            <w:shd w:val="clear" w:color="auto" w:fill="F3F3F3"/>
          </w:tcPr>
          <w:p w14:paraId="25594889" w14:textId="77F41933" w:rsidR="000D33E0" w:rsidRPr="008A2342" w:rsidRDefault="00CB2B4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0D33E0" w:rsidRPr="005D1577" w14:paraId="047E91C9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CF8A9F1" w14:textId="6E52D23F" w:rsidR="000D33E0" w:rsidRPr="005D1577" w:rsidRDefault="000D33E0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48</w:t>
            </w:r>
          </w:p>
        </w:tc>
        <w:tc>
          <w:tcPr>
            <w:tcW w:w="3600" w:type="dxa"/>
            <w:shd w:val="clear" w:color="auto" w:fill="F3F3F3"/>
          </w:tcPr>
          <w:p w14:paraId="5A9C5EDC" w14:textId="036212BD" w:rsidR="000D33E0" w:rsidRPr="005D1577" w:rsidRDefault="000D33E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ensor Relocation</w:t>
            </w:r>
          </w:p>
        </w:tc>
        <w:tc>
          <w:tcPr>
            <w:tcW w:w="4320" w:type="dxa"/>
            <w:shd w:val="clear" w:color="auto" w:fill="F3F3F3"/>
          </w:tcPr>
          <w:p w14:paraId="3BF015BC" w14:textId="1376066F" w:rsidR="000D33E0" w:rsidRPr="008A2342" w:rsidRDefault="00CB2B4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0D33E0" w:rsidRPr="005D1577" w14:paraId="238E5D8E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969D30D" w14:textId="7DB2ADD8" w:rsidR="000D33E0" w:rsidRPr="005D1577" w:rsidRDefault="000D33E0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49</w:t>
            </w:r>
          </w:p>
        </w:tc>
        <w:tc>
          <w:tcPr>
            <w:tcW w:w="3600" w:type="dxa"/>
            <w:shd w:val="clear" w:color="auto" w:fill="F3F3F3"/>
          </w:tcPr>
          <w:p w14:paraId="2BD27F7A" w14:textId="6D46E0A0" w:rsidR="000D33E0" w:rsidRPr="005D1577" w:rsidRDefault="000D33E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Hardware-Enforced Separation and Policy Enforcement</w:t>
            </w:r>
          </w:p>
        </w:tc>
        <w:tc>
          <w:tcPr>
            <w:tcW w:w="4320" w:type="dxa"/>
            <w:shd w:val="clear" w:color="auto" w:fill="F3F3F3"/>
          </w:tcPr>
          <w:p w14:paraId="4571386C" w14:textId="20159499" w:rsidR="000D33E0" w:rsidRPr="008A2342" w:rsidRDefault="00CB2B4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0D33E0" w:rsidRPr="005D1577" w14:paraId="4FBB09C7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D1C9087" w14:textId="1E1FC4CC" w:rsidR="000D33E0" w:rsidRPr="005D1577" w:rsidRDefault="000D33E0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50</w:t>
            </w:r>
          </w:p>
        </w:tc>
        <w:tc>
          <w:tcPr>
            <w:tcW w:w="3600" w:type="dxa"/>
            <w:shd w:val="clear" w:color="auto" w:fill="F3F3F3"/>
          </w:tcPr>
          <w:p w14:paraId="6BE14DF4" w14:textId="088E0197" w:rsidR="000D33E0" w:rsidRPr="005D1577" w:rsidRDefault="000D33E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oftware-Enforced Separation and Policy Enforcement</w:t>
            </w:r>
          </w:p>
        </w:tc>
        <w:tc>
          <w:tcPr>
            <w:tcW w:w="4320" w:type="dxa"/>
            <w:shd w:val="clear" w:color="auto" w:fill="F3F3F3"/>
          </w:tcPr>
          <w:p w14:paraId="3D786B59" w14:textId="7FD8BBC9" w:rsidR="000D33E0" w:rsidRPr="008A2342" w:rsidRDefault="00CB2B4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0D33E0" w:rsidRPr="005D1577" w14:paraId="3072B1A8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6715B6B" w14:textId="3D90D8F6" w:rsidR="000D33E0" w:rsidRPr="005D1577" w:rsidRDefault="000D33E0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C-51</w:t>
            </w:r>
          </w:p>
        </w:tc>
        <w:tc>
          <w:tcPr>
            <w:tcW w:w="3600" w:type="dxa"/>
            <w:shd w:val="clear" w:color="auto" w:fill="F3F3F3"/>
          </w:tcPr>
          <w:p w14:paraId="65CCE366" w14:textId="7BFBBBEA" w:rsidR="000D33E0" w:rsidRPr="005D1577" w:rsidRDefault="000D33E0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Hardware-Based Protection</w:t>
            </w:r>
          </w:p>
        </w:tc>
        <w:tc>
          <w:tcPr>
            <w:tcW w:w="4320" w:type="dxa"/>
            <w:shd w:val="clear" w:color="auto" w:fill="F3F3F3"/>
          </w:tcPr>
          <w:p w14:paraId="003C9D7F" w14:textId="6A8D1EAA" w:rsidR="000D33E0" w:rsidRPr="008A2342" w:rsidRDefault="00CB2B4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6EA6F158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589546E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I-1</w:t>
            </w:r>
          </w:p>
        </w:tc>
        <w:tc>
          <w:tcPr>
            <w:tcW w:w="3600" w:type="dxa"/>
            <w:shd w:val="clear" w:color="auto" w:fill="F3F3F3"/>
          </w:tcPr>
          <w:p w14:paraId="7078C86A" w14:textId="343FDA3B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ystem and Information Integrity Policy and Procedures</w:t>
            </w:r>
          </w:p>
        </w:tc>
        <w:tc>
          <w:tcPr>
            <w:tcW w:w="4320" w:type="dxa"/>
            <w:shd w:val="clear" w:color="auto" w:fill="F3F3F3"/>
          </w:tcPr>
          <w:p w14:paraId="64AD7D25" w14:textId="479A4BB9" w:rsidR="00593B47" w:rsidRPr="005D1577" w:rsidRDefault="00C8621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 xml:space="preserve">5.2, 5.3, 7.5.1, 7.5.2, 7.5.3, 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EE2191">
              <w:rPr>
                <w:rFonts w:asciiTheme="minorHAnsi" w:hAnsiTheme="minorHAnsi" w:cstheme="minorHAnsi"/>
                <w:spacing w:val="-1"/>
                <w:sz w:val="16"/>
              </w:rPr>
              <w:t>5.1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5161C7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8819A8">
              <w:rPr>
                <w:rFonts w:asciiTheme="minorHAnsi" w:hAnsiTheme="minorHAnsi" w:cstheme="minorHAnsi"/>
                <w:spacing w:val="-1"/>
                <w:sz w:val="16"/>
              </w:rPr>
              <w:t xml:space="preserve">A.5.4, 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653BAC">
              <w:rPr>
                <w:rFonts w:asciiTheme="minorHAnsi" w:hAnsiTheme="minorHAnsi" w:cstheme="minorHAnsi"/>
                <w:spacing w:val="-1"/>
                <w:sz w:val="16"/>
              </w:rPr>
              <w:t>5.31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653BAC">
              <w:rPr>
                <w:rFonts w:asciiTheme="minorHAnsi" w:hAnsiTheme="minorHAnsi" w:cstheme="minorHAnsi"/>
                <w:spacing w:val="-1"/>
                <w:sz w:val="16"/>
              </w:rPr>
              <w:t>5.36</w:t>
            </w:r>
            <w:r w:rsidR="00ED5A5C"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ED5A5C">
              <w:rPr>
                <w:rFonts w:asciiTheme="minorHAnsi" w:hAnsiTheme="minorHAnsi" w:cstheme="minorHAnsi"/>
                <w:spacing w:val="-1"/>
                <w:sz w:val="16"/>
              </w:rPr>
              <w:t>5.37</w:t>
            </w:r>
          </w:p>
        </w:tc>
      </w:tr>
      <w:tr w:rsidR="00593B47" w:rsidRPr="005D1577" w14:paraId="3B183BF3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585B54E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I-2</w:t>
            </w:r>
          </w:p>
        </w:tc>
        <w:tc>
          <w:tcPr>
            <w:tcW w:w="3600" w:type="dxa"/>
            <w:shd w:val="clear" w:color="auto" w:fill="F3F3F3"/>
          </w:tcPr>
          <w:p w14:paraId="45894063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Flaw Remediation</w:t>
            </w:r>
          </w:p>
        </w:tc>
        <w:tc>
          <w:tcPr>
            <w:tcW w:w="4320" w:type="dxa"/>
            <w:shd w:val="clear" w:color="auto" w:fill="F3F3F3"/>
          </w:tcPr>
          <w:p w14:paraId="3D77E1A5" w14:textId="63A6A328" w:rsidR="00593B47" w:rsidRPr="005D1577" w:rsidRDefault="00ED5A5C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>
              <w:rPr>
                <w:rFonts w:asciiTheme="minorHAnsi" w:hAnsiTheme="minorHAnsi" w:cstheme="minorHAnsi"/>
                <w:spacing w:val="-1"/>
                <w:sz w:val="16"/>
              </w:rPr>
              <w:t>6.8</w:t>
            </w:r>
            <w:r w:rsidR="000E70FA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284AB6">
              <w:rPr>
                <w:rFonts w:asciiTheme="minorHAnsi" w:hAnsiTheme="minorHAnsi" w:cstheme="minorHAnsi"/>
                <w:spacing w:val="-1"/>
                <w:sz w:val="16"/>
              </w:rPr>
              <w:t>8.8</w:t>
            </w:r>
            <w:r w:rsidR="00593B47"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E87DB7">
              <w:rPr>
                <w:rFonts w:asciiTheme="minorHAnsi" w:hAnsiTheme="minorHAnsi" w:cstheme="minorHAnsi"/>
                <w:spacing w:val="-1"/>
                <w:sz w:val="16"/>
              </w:rPr>
              <w:t>8.32</w:t>
            </w:r>
            <w:r w:rsidR="000E70FA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3204D966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BC0BE48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I-3</w:t>
            </w:r>
          </w:p>
        </w:tc>
        <w:tc>
          <w:tcPr>
            <w:tcW w:w="3600" w:type="dxa"/>
            <w:shd w:val="clear" w:color="auto" w:fill="F3F3F3"/>
          </w:tcPr>
          <w:p w14:paraId="1C50A44E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alicious Code Protection</w:t>
            </w:r>
          </w:p>
        </w:tc>
        <w:tc>
          <w:tcPr>
            <w:tcW w:w="4320" w:type="dxa"/>
            <w:shd w:val="clear" w:color="auto" w:fill="F3F3F3"/>
          </w:tcPr>
          <w:p w14:paraId="5CBBF723" w14:textId="3F851834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2D034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00550F" w:rsidRPr="002D0347">
              <w:rPr>
                <w:rFonts w:asciiTheme="minorHAnsi" w:hAnsiTheme="minorHAnsi" w:cstheme="minorHAnsi"/>
                <w:spacing w:val="-1"/>
                <w:sz w:val="16"/>
              </w:rPr>
              <w:t>8.7</w:t>
            </w:r>
          </w:p>
        </w:tc>
      </w:tr>
      <w:tr w:rsidR="00593B47" w:rsidRPr="005D1577" w14:paraId="7527A647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F14F62B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I-4</w:t>
            </w:r>
          </w:p>
        </w:tc>
        <w:tc>
          <w:tcPr>
            <w:tcW w:w="3600" w:type="dxa"/>
            <w:shd w:val="clear" w:color="auto" w:fill="F3F3F3"/>
          </w:tcPr>
          <w:p w14:paraId="6234C0D6" w14:textId="662B4C95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ystem Monitoring</w:t>
            </w:r>
          </w:p>
        </w:tc>
        <w:tc>
          <w:tcPr>
            <w:tcW w:w="4320" w:type="dxa"/>
            <w:shd w:val="clear" w:color="auto" w:fill="F3F3F3"/>
          </w:tcPr>
          <w:p w14:paraId="1CD6BD44" w14:textId="1CBDB10F" w:rsidR="00593B47" w:rsidRPr="005D1577" w:rsidRDefault="00A63A2C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A.8.16</w:t>
            </w:r>
            <w:r w:rsidR="00543E95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56EC51C1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D22E410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I-5</w:t>
            </w:r>
          </w:p>
        </w:tc>
        <w:tc>
          <w:tcPr>
            <w:tcW w:w="3600" w:type="dxa"/>
            <w:shd w:val="clear" w:color="auto" w:fill="F3F3F3"/>
          </w:tcPr>
          <w:p w14:paraId="0E93ED71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ecurity Alerts, Advisories, and Directives</w:t>
            </w:r>
          </w:p>
        </w:tc>
        <w:tc>
          <w:tcPr>
            <w:tcW w:w="4320" w:type="dxa"/>
            <w:shd w:val="clear" w:color="auto" w:fill="F3F3F3"/>
          </w:tcPr>
          <w:p w14:paraId="5C08C14B" w14:textId="0907E856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B56946">
              <w:rPr>
                <w:rFonts w:asciiTheme="minorHAnsi" w:hAnsiTheme="minorHAnsi" w:cstheme="minorHAnsi"/>
                <w:spacing w:val="-1"/>
                <w:sz w:val="16"/>
              </w:rPr>
              <w:t>5.6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7EACD4C7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3094E73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I-6</w:t>
            </w:r>
          </w:p>
        </w:tc>
        <w:tc>
          <w:tcPr>
            <w:tcW w:w="3600" w:type="dxa"/>
            <w:shd w:val="clear" w:color="auto" w:fill="F3F3F3"/>
          </w:tcPr>
          <w:p w14:paraId="57137CD9" w14:textId="7658EC3C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Security </w:t>
            </w:r>
            <w:r w:rsidR="000D33E0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and Privacy 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Function Verification</w:t>
            </w:r>
          </w:p>
        </w:tc>
        <w:tc>
          <w:tcPr>
            <w:tcW w:w="4320" w:type="dxa"/>
            <w:shd w:val="clear" w:color="auto" w:fill="F3F3F3"/>
          </w:tcPr>
          <w:p w14:paraId="21A98054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367061FC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76BD452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I-7</w:t>
            </w:r>
          </w:p>
        </w:tc>
        <w:tc>
          <w:tcPr>
            <w:tcW w:w="3600" w:type="dxa"/>
            <w:shd w:val="clear" w:color="auto" w:fill="F3F3F3"/>
          </w:tcPr>
          <w:p w14:paraId="0EBD3BB6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oftware, Firmware, and Information Integrity</w:t>
            </w:r>
          </w:p>
        </w:tc>
        <w:tc>
          <w:tcPr>
            <w:tcW w:w="4320" w:type="dxa"/>
            <w:shd w:val="clear" w:color="auto" w:fill="F3F3F3"/>
          </w:tcPr>
          <w:p w14:paraId="0CA87A81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08DCE05E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06BC017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I-8</w:t>
            </w:r>
          </w:p>
        </w:tc>
        <w:tc>
          <w:tcPr>
            <w:tcW w:w="3600" w:type="dxa"/>
            <w:shd w:val="clear" w:color="auto" w:fill="F3F3F3"/>
          </w:tcPr>
          <w:p w14:paraId="10B4E709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pam Protection</w:t>
            </w:r>
          </w:p>
        </w:tc>
        <w:tc>
          <w:tcPr>
            <w:tcW w:w="4320" w:type="dxa"/>
            <w:shd w:val="clear" w:color="auto" w:fill="F3F3F3"/>
          </w:tcPr>
          <w:p w14:paraId="070FEBFC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1D2F8C85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C982402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I-9</w:t>
            </w:r>
          </w:p>
        </w:tc>
        <w:tc>
          <w:tcPr>
            <w:tcW w:w="3600" w:type="dxa"/>
            <w:shd w:val="clear" w:color="auto" w:fill="F3F3F3"/>
          </w:tcPr>
          <w:p w14:paraId="13AA1A80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z w:val="16"/>
                <w:szCs w:val="16"/>
              </w:rPr>
              <w:t>Withdrawn</w:t>
            </w:r>
          </w:p>
        </w:tc>
        <w:tc>
          <w:tcPr>
            <w:tcW w:w="4320" w:type="dxa"/>
            <w:shd w:val="clear" w:color="auto" w:fill="F3F3F3"/>
          </w:tcPr>
          <w:p w14:paraId="7FC755B2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---</w:t>
            </w:r>
          </w:p>
        </w:tc>
      </w:tr>
      <w:tr w:rsidR="00593B47" w:rsidRPr="005D1577" w14:paraId="1CF89E81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42E91B9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I-10</w:t>
            </w:r>
          </w:p>
        </w:tc>
        <w:tc>
          <w:tcPr>
            <w:tcW w:w="3600" w:type="dxa"/>
            <w:shd w:val="clear" w:color="auto" w:fill="F3F3F3"/>
          </w:tcPr>
          <w:p w14:paraId="49994404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formation Input Validation</w:t>
            </w:r>
          </w:p>
        </w:tc>
        <w:tc>
          <w:tcPr>
            <w:tcW w:w="4320" w:type="dxa"/>
            <w:shd w:val="clear" w:color="auto" w:fill="F3F3F3"/>
          </w:tcPr>
          <w:p w14:paraId="17D3372E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315BD19B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8E57696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I-11</w:t>
            </w:r>
          </w:p>
        </w:tc>
        <w:tc>
          <w:tcPr>
            <w:tcW w:w="3600" w:type="dxa"/>
            <w:shd w:val="clear" w:color="auto" w:fill="F3F3F3"/>
          </w:tcPr>
          <w:p w14:paraId="6603030D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Error Handling</w:t>
            </w:r>
          </w:p>
        </w:tc>
        <w:tc>
          <w:tcPr>
            <w:tcW w:w="4320" w:type="dxa"/>
            <w:shd w:val="clear" w:color="auto" w:fill="F3F3F3"/>
          </w:tcPr>
          <w:p w14:paraId="1C98EA28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3D0B6116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A84EF51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I-12</w:t>
            </w:r>
          </w:p>
        </w:tc>
        <w:tc>
          <w:tcPr>
            <w:tcW w:w="3600" w:type="dxa"/>
            <w:shd w:val="clear" w:color="auto" w:fill="F3F3F3"/>
          </w:tcPr>
          <w:p w14:paraId="48DDBF42" w14:textId="10A3D0D8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Information </w:t>
            </w:r>
            <w:r w:rsidR="000D33E0"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Management 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nd Retention</w:t>
            </w:r>
          </w:p>
        </w:tc>
        <w:tc>
          <w:tcPr>
            <w:tcW w:w="4320" w:type="dxa"/>
            <w:shd w:val="clear" w:color="auto" w:fill="F3F3F3"/>
          </w:tcPr>
          <w:p w14:paraId="7DFF0FBA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493F9BF9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8984F0C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I-13</w:t>
            </w:r>
          </w:p>
        </w:tc>
        <w:tc>
          <w:tcPr>
            <w:tcW w:w="3600" w:type="dxa"/>
            <w:shd w:val="clear" w:color="auto" w:fill="F3F3F3"/>
          </w:tcPr>
          <w:p w14:paraId="061D7932" w14:textId="77777777" w:rsidR="00593B47" w:rsidRPr="005D1577" w:rsidDel="0026115E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redictable Failure Prevention</w:t>
            </w:r>
          </w:p>
        </w:tc>
        <w:tc>
          <w:tcPr>
            <w:tcW w:w="4320" w:type="dxa"/>
            <w:shd w:val="clear" w:color="auto" w:fill="F3F3F3"/>
          </w:tcPr>
          <w:p w14:paraId="33BF3421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751235FD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84F6BF6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I-14</w:t>
            </w:r>
          </w:p>
        </w:tc>
        <w:tc>
          <w:tcPr>
            <w:tcW w:w="3600" w:type="dxa"/>
            <w:shd w:val="clear" w:color="auto" w:fill="F3F3F3"/>
          </w:tcPr>
          <w:p w14:paraId="09ED814E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Non-Persistence</w:t>
            </w:r>
          </w:p>
        </w:tc>
        <w:tc>
          <w:tcPr>
            <w:tcW w:w="4320" w:type="dxa"/>
            <w:shd w:val="clear" w:color="auto" w:fill="F3F3F3"/>
          </w:tcPr>
          <w:p w14:paraId="77864501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44DC62C6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6AE2A36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I-15</w:t>
            </w:r>
          </w:p>
        </w:tc>
        <w:tc>
          <w:tcPr>
            <w:tcW w:w="3600" w:type="dxa"/>
            <w:shd w:val="clear" w:color="auto" w:fill="F3F3F3"/>
          </w:tcPr>
          <w:p w14:paraId="72964AD5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formation Output Filtering</w:t>
            </w:r>
          </w:p>
        </w:tc>
        <w:tc>
          <w:tcPr>
            <w:tcW w:w="4320" w:type="dxa"/>
            <w:shd w:val="clear" w:color="auto" w:fill="F3F3F3"/>
          </w:tcPr>
          <w:p w14:paraId="0AC1B8D4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6CA1FD99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5C623E4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I-16</w:t>
            </w:r>
          </w:p>
        </w:tc>
        <w:tc>
          <w:tcPr>
            <w:tcW w:w="3600" w:type="dxa"/>
            <w:shd w:val="clear" w:color="auto" w:fill="F3F3F3"/>
          </w:tcPr>
          <w:p w14:paraId="2D5BB320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Memory Protection</w:t>
            </w:r>
          </w:p>
        </w:tc>
        <w:tc>
          <w:tcPr>
            <w:tcW w:w="4320" w:type="dxa"/>
            <w:shd w:val="clear" w:color="auto" w:fill="F3F3F3"/>
          </w:tcPr>
          <w:p w14:paraId="31F3AF8A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73698E44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D8AC6D4" w14:textId="77777777" w:rsidR="00593B47" w:rsidRPr="005D1577" w:rsidRDefault="00593B47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I-17</w:t>
            </w:r>
          </w:p>
        </w:tc>
        <w:tc>
          <w:tcPr>
            <w:tcW w:w="3600" w:type="dxa"/>
            <w:shd w:val="clear" w:color="auto" w:fill="F3F3F3"/>
          </w:tcPr>
          <w:p w14:paraId="6FFA6A63" w14:textId="77777777" w:rsidR="00593B47" w:rsidRPr="005D1577" w:rsidRDefault="00593B47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Fail-Safe Procedures</w:t>
            </w:r>
          </w:p>
        </w:tc>
        <w:tc>
          <w:tcPr>
            <w:tcW w:w="4320" w:type="dxa"/>
            <w:shd w:val="clear" w:color="auto" w:fill="F3F3F3"/>
          </w:tcPr>
          <w:p w14:paraId="74D03AB8" w14:textId="77777777" w:rsidR="00593B47" w:rsidRPr="008A2342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593B47" w:rsidRPr="005D1577" w14:paraId="350EDB6A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383B66C" w14:textId="77777777" w:rsidR="00593B47" w:rsidRPr="005D1577" w:rsidRDefault="00F0063F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Hlk54964785"/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I-18</w:t>
            </w:r>
          </w:p>
        </w:tc>
        <w:tc>
          <w:tcPr>
            <w:tcW w:w="3600" w:type="dxa"/>
            <w:shd w:val="clear" w:color="auto" w:fill="F3F3F3"/>
          </w:tcPr>
          <w:p w14:paraId="5EFA207A" w14:textId="711B2C17" w:rsidR="00593B47" w:rsidRPr="005D1577" w:rsidRDefault="00F0063F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ersonally Identifiable Information Quality Operations</w:t>
            </w:r>
          </w:p>
        </w:tc>
        <w:tc>
          <w:tcPr>
            <w:tcW w:w="4320" w:type="dxa"/>
            <w:shd w:val="clear" w:color="auto" w:fill="F3F3F3"/>
          </w:tcPr>
          <w:p w14:paraId="3CBCE0F5" w14:textId="04EF057B" w:rsidR="00593B47" w:rsidRPr="008A2342" w:rsidRDefault="00F64AE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</w:tr>
      <w:tr w:rsidR="00593B47" w:rsidRPr="005D1577" w14:paraId="53BD3B82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6044521" w14:textId="77777777" w:rsidR="00593B47" w:rsidRPr="005D1577" w:rsidRDefault="00F0063F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I-19</w:t>
            </w:r>
          </w:p>
        </w:tc>
        <w:tc>
          <w:tcPr>
            <w:tcW w:w="3600" w:type="dxa"/>
            <w:shd w:val="clear" w:color="auto" w:fill="F3F3F3"/>
          </w:tcPr>
          <w:p w14:paraId="3CDCD1BD" w14:textId="3A777261" w:rsidR="00593B47" w:rsidRPr="005D1577" w:rsidRDefault="00F0063F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De-identification</w:t>
            </w:r>
          </w:p>
        </w:tc>
        <w:tc>
          <w:tcPr>
            <w:tcW w:w="4320" w:type="dxa"/>
            <w:shd w:val="clear" w:color="auto" w:fill="F3F3F3"/>
          </w:tcPr>
          <w:p w14:paraId="7E6715D3" w14:textId="6B5EB819" w:rsidR="00593B47" w:rsidRPr="008A2342" w:rsidRDefault="00F64AE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A2342"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</w:tr>
      <w:tr w:rsidR="00593B47" w:rsidRPr="005D1577" w14:paraId="1642124B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1DA0CDCF" w14:textId="77777777" w:rsidR="00593B47" w:rsidRPr="005D1577" w:rsidRDefault="00F0063F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I-20</w:t>
            </w:r>
          </w:p>
        </w:tc>
        <w:tc>
          <w:tcPr>
            <w:tcW w:w="3600" w:type="dxa"/>
            <w:shd w:val="clear" w:color="auto" w:fill="F3F3F3"/>
          </w:tcPr>
          <w:p w14:paraId="3D044109" w14:textId="77777777" w:rsidR="00593B47" w:rsidRPr="005D1577" w:rsidRDefault="00F0063F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Tainting</w:t>
            </w:r>
          </w:p>
        </w:tc>
        <w:tc>
          <w:tcPr>
            <w:tcW w:w="4320" w:type="dxa"/>
            <w:shd w:val="clear" w:color="auto" w:fill="F3F3F3"/>
          </w:tcPr>
          <w:p w14:paraId="673FD101" w14:textId="4814E968" w:rsidR="00593B47" w:rsidRPr="002418E2" w:rsidRDefault="007343A0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.8.12</w:t>
            </w:r>
          </w:p>
        </w:tc>
      </w:tr>
      <w:tr w:rsidR="00593B47" w:rsidRPr="005D1577" w14:paraId="441751CE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FC4958B" w14:textId="77777777" w:rsidR="00593B47" w:rsidRPr="005D1577" w:rsidRDefault="00F0063F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SI-21 </w:t>
            </w:r>
          </w:p>
        </w:tc>
        <w:tc>
          <w:tcPr>
            <w:tcW w:w="3600" w:type="dxa"/>
            <w:shd w:val="clear" w:color="auto" w:fill="F3F3F3"/>
          </w:tcPr>
          <w:p w14:paraId="33A9EE95" w14:textId="77777777" w:rsidR="00593B47" w:rsidRPr="005D1577" w:rsidRDefault="00F0063F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formation Refresh</w:t>
            </w:r>
          </w:p>
        </w:tc>
        <w:tc>
          <w:tcPr>
            <w:tcW w:w="4320" w:type="dxa"/>
            <w:shd w:val="clear" w:color="auto" w:fill="F3F3F3"/>
          </w:tcPr>
          <w:p w14:paraId="193291FD" w14:textId="654B275A" w:rsidR="00593B47" w:rsidRPr="002418E2" w:rsidRDefault="00591602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A2342">
              <w:rPr>
                <w:rFonts w:asciiTheme="minorHAnsi" w:hAnsiTheme="minorHAnsi" w:cstheme="minorHAnsi"/>
                <w:sz w:val="16"/>
                <w:szCs w:val="16"/>
              </w:rPr>
              <w:t>A.8.10</w:t>
            </w:r>
          </w:p>
        </w:tc>
      </w:tr>
      <w:tr w:rsidR="00593B47" w:rsidRPr="005D1577" w14:paraId="6C59280D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DAA1CD5" w14:textId="77777777" w:rsidR="00593B47" w:rsidRPr="005D1577" w:rsidRDefault="00F0063F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I-22</w:t>
            </w:r>
          </w:p>
        </w:tc>
        <w:tc>
          <w:tcPr>
            <w:tcW w:w="3600" w:type="dxa"/>
            <w:shd w:val="clear" w:color="auto" w:fill="F3F3F3"/>
          </w:tcPr>
          <w:p w14:paraId="1220FEC8" w14:textId="77777777" w:rsidR="00593B47" w:rsidRPr="005D1577" w:rsidRDefault="00F0063F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formation Diversity</w:t>
            </w:r>
          </w:p>
        </w:tc>
        <w:tc>
          <w:tcPr>
            <w:tcW w:w="4320" w:type="dxa"/>
            <w:shd w:val="clear" w:color="auto" w:fill="F3F3F3"/>
          </w:tcPr>
          <w:p w14:paraId="16DB0B9C" w14:textId="07B6B4FA" w:rsidR="00593B47" w:rsidRPr="00107707" w:rsidRDefault="00CB2B4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107707"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</w:tr>
      <w:tr w:rsidR="00593B47" w:rsidRPr="005D1577" w14:paraId="1B125C9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3626665" w14:textId="77777777" w:rsidR="00593B47" w:rsidRPr="005D1577" w:rsidRDefault="00F0063F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I-23</w:t>
            </w:r>
          </w:p>
        </w:tc>
        <w:tc>
          <w:tcPr>
            <w:tcW w:w="3600" w:type="dxa"/>
            <w:shd w:val="clear" w:color="auto" w:fill="F3F3F3"/>
          </w:tcPr>
          <w:p w14:paraId="60FF0B47" w14:textId="77777777" w:rsidR="00593B47" w:rsidRPr="005D1577" w:rsidRDefault="00F0063F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formation Fragmentation</w:t>
            </w:r>
          </w:p>
        </w:tc>
        <w:tc>
          <w:tcPr>
            <w:tcW w:w="4320" w:type="dxa"/>
            <w:shd w:val="clear" w:color="auto" w:fill="F3F3F3"/>
          </w:tcPr>
          <w:p w14:paraId="336093C9" w14:textId="07498DDA" w:rsidR="00593B47" w:rsidRPr="00107707" w:rsidRDefault="00CB2B4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107707"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</w:tr>
      <w:tr w:rsidR="00593B47" w:rsidRPr="005D1577" w14:paraId="04C11113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A75D249" w14:textId="77777777" w:rsidR="00593B47" w:rsidRPr="005D1577" w:rsidRDefault="00F0063F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R-1</w:t>
            </w:r>
          </w:p>
        </w:tc>
        <w:tc>
          <w:tcPr>
            <w:tcW w:w="3600" w:type="dxa"/>
            <w:shd w:val="clear" w:color="auto" w:fill="F3F3F3"/>
          </w:tcPr>
          <w:p w14:paraId="0511096C" w14:textId="77777777" w:rsidR="00593B47" w:rsidRPr="005D1577" w:rsidRDefault="00F0063F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upply Chain Risk Management Policy and Procedures</w:t>
            </w:r>
          </w:p>
        </w:tc>
        <w:tc>
          <w:tcPr>
            <w:tcW w:w="4320" w:type="dxa"/>
            <w:shd w:val="clear" w:color="auto" w:fill="F3F3F3"/>
          </w:tcPr>
          <w:p w14:paraId="79A331F9" w14:textId="78C125BE" w:rsidR="00593B47" w:rsidRPr="005D1577" w:rsidRDefault="00C8621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5.2, 5.3, 7.5.1, 7.5.2, 7.5.3, A.</w:t>
            </w:r>
            <w:r w:rsidR="00953D1D">
              <w:rPr>
                <w:rFonts w:asciiTheme="minorHAnsi" w:hAnsiTheme="minorHAnsi" w:cstheme="minorHAnsi"/>
                <w:spacing w:val="-1"/>
                <w:sz w:val="16"/>
              </w:rPr>
              <w:t>5.1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5161C7"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8819A8">
              <w:rPr>
                <w:rFonts w:asciiTheme="minorHAnsi" w:hAnsiTheme="minorHAnsi" w:cstheme="minorHAnsi"/>
                <w:spacing w:val="-1"/>
                <w:sz w:val="16"/>
              </w:rPr>
              <w:t xml:space="preserve">A.5.4, 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 w:rsidR="0030333C">
              <w:rPr>
                <w:rFonts w:asciiTheme="minorHAnsi" w:hAnsiTheme="minorHAnsi" w:cstheme="minorHAnsi"/>
                <w:sz w:val="16"/>
                <w:szCs w:val="16"/>
              </w:rPr>
              <w:t>5.19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E1031C">
              <w:rPr>
                <w:rFonts w:asciiTheme="minorHAnsi" w:hAnsiTheme="minorHAnsi" w:cstheme="minorHAnsi"/>
                <w:spacing w:val="-1"/>
                <w:sz w:val="16"/>
              </w:rPr>
              <w:t>5.31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E1031C">
              <w:rPr>
                <w:rFonts w:asciiTheme="minorHAnsi" w:hAnsiTheme="minorHAnsi" w:cstheme="minorHAnsi"/>
                <w:spacing w:val="-1"/>
                <w:sz w:val="16"/>
              </w:rPr>
              <w:t>5.36</w:t>
            </w:r>
            <w:r w:rsidR="004F7800" w:rsidRPr="005D1577">
              <w:rPr>
                <w:rFonts w:asciiTheme="minorHAnsi" w:hAnsiTheme="minorHAnsi" w:cstheme="minorHAnsi"/>
                <w:spacing w:val="-1"/>
                <w:sz w:val="16"/>
              </w:rPr>
              <w:t>, A.</w:t>
            </w:r>
            <w:r w:rsidR="004F7800">
              <w:rPr>
                <w:rFonts w:asciiTheme="minorHAnsi" w:hAnsiTheme="minorHAnsi" w:cstheme="minorHAnsi"/>
                <w:spacing w:val="-1"/>
                <w:sz w:val="16"/>
              </w:rPr>
              <w:t>5.37</w:t>
            </w:r>
          </w:p>
        </w:tc>
      </w:tr>
      <w:tr w:rsidR="00593B47" w:rsidRPr="005D1577" w14:paraId="40513EA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DB8C3DD" w14:textId="77777777" w:rsidR="00593B47" w:rsidRPr="005D1577" w:rsidRDefault="00F0063F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R-2</w:t>
            </w:r>
          </w:p>
        </w:tc>
        <w:tc>
          <w:tcPr>
            <w:tcW w:w="3600" w:type="dxa"/>
            <w:shd w:val="clear" w:color="auto" w:fill="F3F3F3"/>
          </w:tcPr>
          <w:p w14:paraId="343EFDCE" w14:textId="77777777" w:rsidR="00593B47" w:rsidRPr="005D1577" w:rsidRDefault="00F0063F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upply Chain Risk Management Plan</w:t>
            </w:r>
          </w:p>
        </w:tc>
        <w:tc>
          <w:tcPr>
            <w:tcW w:w="4320" w:type="dxa"/>
            <w:shd w:val="clear" w:color="auto" w:fill="F3F3F3"/>
          </w:tcPr>
          <w:p w14:paraId="6F9B9FE0" w14:textId="6E5AC3A7" w:rsidR="00593B47" w:rsidRPr="005D1577" w:rsidRDefault="0059460E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 xml:space="preserve">A.5.19, A.5.20*, A.5.21*, </w:t>
            </w:r>
            <w:r w:rsidR="00F14C74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F67991">
              <w:rPr>
                <w:rFonts w:asciiTheme="minorHAnsi" w:hAnsiTheme="minorHAnsi" w:cstheme="minorHAnsi"/>
                <w:spacing w:val="-1"/>
                <w:sz w:val="16"/>
              </w:rPr>
              <w:t>8.30</w:t>
            </w:r>
            <w:r w:rsidR="00F14C74" w:rsidRPr="005D1577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08C408D2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7DC497C" w14:textId="77777777" w:rsidR="00593B47" w:rsidRPr="005D1577" w:rsidRDefault="00F0063F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R-3</w:t>
            </w:r>
          </w:p>
        </w:tc>
        <w:tc>
          <w:tcPr>
            <w:tcW w:w="3600" w:type="dxa"/>
            <w:shd w:val="clear" w:color="auto" w:fill="F3F3F3"/>
          </w:tcPr>
          <w:p w14:paraId="28FBC6DB" w14:textId="77777777" w:rsidR="00593B47" w:rsidRPr="005D1577" w:rsidRDefault="00F0063F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upply Chain Controls and Processes</w:t>
            </w:r>
          </w:p>
        </w:tc>
        <w:tc>
          <w:tcPr>
            <w:tcW w:w="4320" w:type="dxa"/>
            <w:shd w:val="clear" w:color="auto" w:fill="F3F3F3"/>
          </w:tcPr>
          <w:p w14:paraId="5E088ADC" w14:textId="52BAF8C4" w:rsidR="00593B47" w:rsidRPr="005D1577" w:rsidRDefault="00CB2B4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 w:rsidR="006E51D2">
              <w:rPr>
                <w:rFonts w:asciiTheme="minorHAnsi" w:hAnsiTheme="minorHAnsi" w:cstheme="minorHAnsi"/>
                <w:sz w:val="16"/>
                <w:szCs w:val="16"/>
              </w:rPr>
              <w:t>5.20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, A.</w:t>
            </w:r>
            <w:r w:rsidR="006E51D2">
              <w:rPr>
                <w:rFonts w:asciiTheme="minorHAnsi" w:hAnsiTheme="minorHAnsi" w:cstheme="minorHAnsi"/>
                <w:sz w:val="16"/>
                <w:szCs w:val="16"/>
              </w:rPr>
              <w:t>5.21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593B47" w:rsidRPr="005D1577" w14:paraId="07CE2C97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3930D2B" w14:textId="77777777" w:rsidR="00593B47" w:rsidRPr="005D1577" w:rsidRDefault="00F0063F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R-4</w:t>
            </w:r>
          </w:p>
        </w:tc>
        <w:tc>
          <w:tcPr>
            <w:tcW w:w="3600" w:type="dxa"/>
            <w:shd w:val="clear" w:color="auto" w:fill="F3F3F3"/>
          </w:tcPr>
          <w:p w14:paraId="1B6D2342" w14:textId="77777777" w:rsidR="00593B47" w:rsidRPr="005D1577" w:rsidRDefault="00F0063F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rovenance</w:t>
            </w:r>
          </w:p>
        </w:tc>
        <w:tc>
          <w:tcPr>
            <w:tcW w:w="4320" w:type="dxa"/>
            <w:shd w:val="clear" w:color="auto" w:fill="F3F3F3"/>
          </w:tcPr>
          <w:p w14:paraId="44EE5F63" w14:textId="16FB1845" w:rsidR="00593B47" w:rsidRPr="005D1577" w:rsidRDefault="00C477D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 xml:space="preserve">A.5.21*, </w:t>
            </w:r>
            <w:r w:rsidR="00F14C74" w:rsidRPr="005D1577">
              <w:rPr>
                <w:rFonts w:asciiTheme="minorHAnsi" w:hAnsiTheme="minorHAnsi" w:cstheme="minorHAnsi"/>
                <w:spacing w:val="-1"/>
                <w:sz w:val="16"/>
              </w:rPr>
              <w:t>A.</w:t>
            </w:r>
            <w:r w:rsidR="00F67991">
              <w:rPr>
                <w:rFonts w:asciiTheme="minorHAnsi" w:hAnsiTheme="minorHAnsi" w:cstheme="minorHAnsi"/>
                <w:spacing w:val="-1"/>
                <w:sz w:val="16"/>
              </w:rPr>
              <w:t>8.30</w:t>
            </w:r>
            <w:r w:rsidR="00F14C74" w:rsidRPr="005D1577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93B47" w:rsidRPr="005D1577" w14:paraId="60B6D74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0B91453F" w14:textId="77777777" w:rsidR="00593B47" w:rsidRPr="005D1577" w:rsidRDefault="00F0063F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R-5</w:t>
            </w:r>
          </w:p>
        </w:tc>
        <w:tc>
          <w:tcPr>
            <w:tcW w:w="3600" w:type="dxa"/>
            <w:shd w:val="clear" w:color="auto" w:fill="F3F3F3"/>
          </w:tcPr>
          <w:p w14:paraId="5F1A31B0" w14:textId="77777777" w:rsidR="00593B47" w:rsidRPr="005D1577" w:rsidRDefault="00F0063F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cquisition Strategies, Tools, and Methods</w:t>
            </w:r>
          </w:p>
        </w:tc>
        <w:tc>
          <w:tcPr>
            <w:tcW w:w="4320" w:type="dxa"/>
            <w:shd w:val="clear" w:color="auto" w:fill="F3F3F3"/>
          </w:tcPr>
          <w:p w14:paraId="0AF128CC" w14:textId="7D794A83" w:rsidR="00593B47" w:rsidRPr="005D1577" w:rsidRDefault="0059460E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.5.20, </w:t>
            </w:r>
            <w:r w:rsidR="00CB2B48" w:rsidRPr="005D1577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 w:rsidR="006E51D2">
              <w:rPr>
                <w:rFonts w:asciiTheme="minorHAnsi" w:hAnsiTheme="minorHAnsi" w:cstheme="minorHAnsi"/>
                <w:sz w:val="16"/>
                <w:szCs w:val="16"/>
              </w:rPr>
              <w:t>5.21</w:t>
            </w:r>
            <w:r w:rsidR="00B519BC">
              <w:rPr>
                <w:rFonts w:asciiTheme="minorHAnsi" w:hAnsiTheme="minorHAnsi" w:cstheme="minorHAnsi"/>
                <w:sz w:val="16"/>
                <w:szCs w:val="16"/>
              </w:rPr>
              <w:t>, A.5.23</w:t>
            </w:r>
          </w:p>
        </w:tc>
      </w:tr>
      <w:tr w:rsidR="00593B47" w:rsidRPr="005D1577" w14:paraId="071606C3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16C947B" w14:textId="77777777" w:rsidR="00593B47" w:rsidRPr="005D1577" w:rsidRDefault="00F0063F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R-6</w:t>
            </w:r>
          </w:p>
        </w:tc>
        <w:tc>
          <w:tcPr>
            <w:tcW w:w="3600" w:type="dxa"/>
            <w:shd w:val="clear" w:color="auto" w:fill="F3F3F3"/>
          </w:tcPr>
          <w:p w14:paraId="1D89118C" w14:textId="77777777" w:rsidR="00593B47" w:rsidRPr="005D1577" w:rsidRDefault="00F0063F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upplier Assessments and Reviews</w:t>
            </w:r>
          </w:p>
        </w:tc>
        <w:tc>
          <w:tcPr>
            <w:tcW w:w="4320" w:type="dxa"/>
            <w:shd w:val="clear" w:color="auto" w:fill="F3F3F3"/>
          </w:tcPr>
          <w:p w14:paraId="2E72D9B0" w14:textId="6AA8D6CB" w:rsidR="00593B47" w:rsidRPr="005D1577" w:rsidRDefault="00CB2B4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 w:rsidR="00F67991">
              <w:rPr>
                <w:rFonts w:asciiTheme="minorHAnsi" w:hAnsiTheme="minorHAnsi" w:cstheme="minorHAnsi"/>
                <w:sz w:val="16"/>
                <w:szCs w:val="16"/>
              </w:rPr>
              <w:t>5.22</w:t>
            </w:r>
          </w:p>
        </w:tc>
      </w:tr>
      <w:tr w:rsidR="00593B47" w:rsidRPr="005D1577" w14:paraId="68742B6C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730E27CD" w14:textId="77777777" w:rsidR="00593B47" w:rsidRPr="005D1577" w:rsidRDefault="00F0063F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R-7</w:t>
            </w:r>
          </w:p>
        </w:tc>
        <w:tc>
          <w:tcPr>
            <w:tcW w:w="3600" w:type="dxa"/>
            <w:shd w:val="clear" w:color="auto" w:fill="F3F3F3"/>
          </w:tcPr>
          <w:p w14:paraId="0119CFD3" w14:textId="77777777" w:rsidR="00593B47" w:rsidRPr="005D1577" w:rsidRDefault="00F0063F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upply Chain Operations Security</w:t>
            </w:r>
          </w:p>
        </w:tc>
        <w:tc>
          <w:tcPr>
            <w:tcW w:w="4320" w:type="dxa"/>
            <w:shd w:val="clear" w:color="auto" w:fill="F3F3F3"/>
          </w:tcPr>
          <w:p w14:paraId="564677F1" w14:textId="6A451CAF" w:rsidR="00593B47" w:rsidRPr="005D1577" w:rsidRDefault="00CB2B4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 w:rsidR="006014F6">
              <w:rPr>
                <w:rFonts w:asciiTheme="minorHAnsi" w:hAnsiTheme="minorHAnsi" w:cstheme="minorHAnsi"/>
                <w:sz w:val="16"/>
                <w:szCs w:val="16"/>
              </w:rPr>
              <w:t>5.22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</w:tr>
      <w:tr w:rsidR="00593B47" w:rsidRPr="005D1577" w14:paraId="1625600C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4BB2AF7E" w14:textId="77777777" w:rsidR="00593B47" w:rsidRPr="005D1577" w:rsidRDefault="00F0063F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R-8</w:t>
            </w:r>
          </w:p>
        </w:tc>
        <w:tc>
          <w:tcPr>
            <w:tcW w:w="3600" w:type="dxa"/>
            <w:shd w:val="clear" w:color="auto" w:fill="F3F3F3"/>
          </w:tcPr>
          <w:p w14:paraId="210345C6" w14:textId="77777777" w:rsidR="00593B47" w:rsidRPr="005D1577" w:rsidRDefault="00F0063F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Notification Agreements</w:t>
            </w:r>
          </w:p>
        </w:tc>
        <w:tc>
          <w:tcPr>
            <w:tcW w:w="4320" w:type="dxa"/>
            <w:shd w:val="clear" w:color="auto" w:fill="F3F3F3"/>
          </w:tcPr>
          <w:p w14:paraId="15987DF8" w14:textId="4D8F88CC" w:rsidR="00593B47" w:rsidRPr="00107707" w:rsidRDefault="00CB2B4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107707"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</w:tr>
      <w:tr w:rsidR="00593B47" w:rsidRPr="005D1577" w14:paraId="4D05B35A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32E274BE" w14:textId="77777777" w:rsidR="00593B47" w:rsidRPr="005D1577" w:rsidRDefault="00F0063F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R-9</w:t>
            </w:r>
          </w:p>
        </w:tc>
        <w:tc>
          <w:tcPr>
            <w:tcW w:w="3600" w:type="dxa"/>
            <w:shd w:val="clear" w:color="auto" w:fill="F3F3F3"/>
          </w:tcPr>
          <w:p w14:paraId="34A56255" w14:textId="77777777" w:rsidR="00593B47" w:rsidRPr="005D1577" w:rsidRDefault="00F0063F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Tamper Resistance and Detection</w:t>
            </w:r>
          </w:p>
        </w:tc>
        <w:tc>
          <w:tcPr>
            <w:tcW w:w="4320" w:type="dxa"/>
            <w:shd w:val="clear" w:color="auto" w:fill="F3F3F3"/>
          </w:tcPr>
          <w:p w14:paraId="47BA3164" w14:textId="108BCC70" w:rsidR="00593B47" w:rsidRPr="00107707" w:rsidRDefault="00CB2B4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107707"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</w:tr>
      <w:tr w:rsidR="00593B47" w:rsidRPr="005D1577" w14:paraId="612D6960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6EBE5E5B" w14:textId="77777777" w:rsidR="00593B47" w:rsidRPr="005D1577" w:rsidRDefault="00F0063F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R-10</w:t>
            </w:r>
          </w:p>
        </w:tc>
        <w:tc>
          <w:tcPr>
            <w:tcW w:w="3600" w:type="dxa"/>
            <w:shd w:val="clear" w:color="auto" w:fill="F3F3F3"/>
          </w:tcPr>
          <w:p w14:paraId="1836C106" w14:textId="77777777" w:rsidR="00593B47" w:rsidRPr="005D1577" w:rsidRDefault="00F0063F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Inspection of Systems or Components</w:t>
            </w:r>
          </w:p>
        </w:tc>
        <w:tc>
          <w:tcPr>
            <w:tcW w:w="4320" w:type="dxa"/>
            <w:shd w:val="clear" w:color="auto" w:fill="F3F3F3"/>
          </w:tcPr>
          <w:p w14:paraId="0797AF51" w14:textId="07B2CD59" w:rsidR="00593B47" w:rsidRPr="00107707" w:rsidRDefault="00CB2B4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107707"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</w:tr>
      <w:tr w:rsidR="00F0063F" w:rsidRPr="005D1577" w14:paraId="65FDD1B4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2630757F" w14:textId="77777777" w:rsidR="00F0063F" w:rsidRPr="005D1577" w:rsidRDefault="00F0063F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R-11</w:t>
            </w:r>
          </w:p>
        </w:tc>
        <w:tc>
          <w:tcPr>
            <w:tcW w:w="3600" w:type="dxa"/>
            <w:shd w:val="clear" w:color="auto" w:fill="F3F3F3"/>
          </w:tcPr>
          <w:p w14:paraId="2C185903" w14:textId="77777777" w:rsidR="00F0063F" w:rsidRPr="005D1577" w:rsidRDefault="00F0063F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mponent Authenticity</w:t>
            </w:r>
          </w:p>
        </w:tc>
        <w:tc>
          <w:tcPr>
            <w:tcW w:w="4320" w:type="dxa"/>
            <w:shd w:val="clear" w:color="auto" w:fill="F3F3F3"/>
          </w:tcPr>
          <w:p w14:paraId="3D1B93B1" w14:textId="2A6F1736" w:rsidR="00F0063F" w:rsidRPr="00107707" w:rsidRDefault="00CB2B4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107707"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</w:tr>
      <w:tr w:rsidR="00F0063F" w:rsidRPr="005D1577" w14:paraId="7CB9FE1D" w14:textId="77777777" w:rsidTr="00743D4C">
        <w:trPr>
          <w:cantSplit/>
        </w:trPr>
        <w:tc>
          <w:tcPr>
            <w:tcW w:w="720" w:type="dxa"/>
            <w:shd w:val="clear" w:color="auto" w:fill="F3F3F3"/>
          </w:tcPr>
          <w:p w14:paraId="5562CF84" w14:textId="77777777" w:rsidR="00F0063F" w:rsidRPr="005D1577" w:rsidRDefault="00F0063F" w:rsidP="00842F6A">
            <w:pPr>
              <w:pStyle w:val="Paragraph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SR-12</w:t>
            </w:r>
          </w:p>
        </w:tc>
        <w:tc>
          <w:tcPr>
            <w:tcW w:w="3600" w:type="dxa"/>
            <w:shd w:val="clear" w:color="auto" w:fill="F3F3F3"/>
          </w:tcPr>
          <w:p w14:paraId="4ABFCEB9" w14:textId="77777777" w:rsidR="00F0063F" w:rsidRPr="005D1577" w:rsidRDefault="00F0063F" w:rsidP="00842F6A">
            <w:pPr>
              <w:pStyle w:val="Paragraph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omponent Disposal</w:t>
            </w:r>
          </w:p>
        </w:tc>
        <w:tc>
          <w:tcPr>
            <w:tcW w:w="4320" w:type="dxa"/>
            <w:shd w:val="clear" w:color="auto" w:fill="F3F3F3"/>
          </w:tcPr>
          <w:p w14:paraId="3B6A6BE5" w14:textId="3814E630" w:rsidR="00F0063F" w:rsidRPr="00107707" w:rsidRDefault="00CB2B4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107707"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</w:tr>
      <w:bookmarkEnd w:id="0"/>
    </w:tbl>
    <w:p w14:paraId="06569B25" w14:textId="77777777" w:rsidR="00593B47" w:rsidRPr="005D1577" w:rsidRDefault="00593B47" w:rsidP="00593B47">
      <w:pPr>
        <w:pStyle w:val="TableLabel"/>
        <w:spacing w:after="120"/>
        <w:jc w:val="left"/>
        <w:rPr>
          <w:rFonts w:asciiTheme="minorHAnsi" w:hAnsiTheme="minorHAnsi" w:cstheme="minorHAnsi"/>
        </w:rPr>
      </w:pPr>
      <w:r w:rsidRPr="005D1577">
        <w:rPr>
          <w:rFonts w:asciiTheme="minorHAnsi" w:hAnsiTheme="minorHAnsi" w:cstheme="minorHAnsi"/>
        </w:rPr>
        <w:br w:type="page"/>
      </w:r>
    </w:p>
    <w:p w14:paraId="438A909D" w14:textId="2B270041" w:rsidR="00593B47" w:rsidRPr="005D1577" w:rsidRDefault="00593B47" w:rsidP="00593B47">
      <w:pPr>
        <w:widowControl w:val="0"/>
        <w:spacing w:before="125" w:line="237" w:lineRule="auto"/>
        <w:ind w:right="251"/>
        <w:rPr>
          <w:rFonts w:asciiTheme="minorHAnsi" w:hAnsiTheme="minorHAnsi" w:cstheme="minorHAnsi"/>
          <w:sz w:val="22"/>
          <w:szCs w:val="22"/>
        </w:rPr>
      </w:pPr>
      <w:r w:rsidRPr="005D1577">
        <w:rPr>
          <w:rFonts w:asciiTheme="minorHAnsi" w:hAnsiTheme="minorHAnsi" w:cstheme="minorHAnsi"/>
          <w:sz w:val="22"/>
          <w:szCs w:val="22"/>
        </w:rPr>
        <w:lastRenderedPageBreak/>
        <w:t xml:space="preserve">Table </w:t>
      </w:r>
      <w:r w:rsidRPr="005D1577">
        <w:rPr>
          <w:rFonts w:asciiTheme="minorHAnsi" w:hAnsiTheme="minorHAnsi" w:cstheme="minorHAnsi"/>
          <w:spacing w:val="-2"/>
          <w:sz w:val="22"/>
          <w:szCs w:val="22"/>
        </w:rPr>
        <w:t>2</w:t>
      </w:r>
      <w:r w:rsidRPr="005D1577">
        <w:rPr>
          <w:rFonts w:asciiTheme="minorHAnsi" w:hAnsiTheme="minorHAnsi" w:cstheme="minorHAnsi"/>
          <w:sz w:val="22"/>
          <w:szCs w:val="22"/>
        </w:rPr>
        <w:t xml:space="preserve"> </w:t>
      </w:r>
      <w:r w:rsidRPr="005D1577">
        <w:rPr>
          <w:rFonts w:asciiTheme="minorHAnsi" w:hAnsiTheme="minorHAnsi" w:cstheme="minorHAnsi"/>
          <w:spacing w:val="-1"/>
          <w:sz w:val="22"/>
          <w:szCs w:val="22"/>
        </w:rPr>
        <w:t>provides</w:t>
      </w:r>
      <w:r w:rsidRPr="005D15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D1577">
        <w:rPr>
          <w:rFonts w:asciiTheme="minorHAnsi" w:hAnsiTheme="minorHAnsi" w:cstheme="minorHAnsi"/>
          <w:sz w:val="22"/>
          <w:szCs w:val="22"/>
        </w:rPr>
        <w:t xml:space="preserve">a </w:t>
      </w:r>
      <w:r w:rsidRPr="005D1577">
        <w:rPr>
          <w:rFonts w:asciiTheme="minorHAnsi" w:hAnsiTheme="minorHAnsi" w:cstheme="minorHAnsi"/>
          <w:spacing w:val="-1"/>
          <w:sz w:val="22"/>
          <w:szCs w:val="22"/>
        </w:rPr>
        <w:t>mapping</w:t>
      </w:r>
      <w:r w:rsidRPr="005D15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D1577">
        <w:rPr>
          <w:rFonts w:asciiTheme="minorHAnsi" w:hAnsiTheme="minorHAnsi" w:cstheme="minorHAnsi"/>
          <w:sz w:val="22"/>
          <w:szCs w:val="22"/>
        </w:rPr>
        <w:t>from</w:t>
      </w:r>
      <w:r w:rsidRPr="005D157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D1577">
        <w:rPr>
          <w:rFonts w:asciiTheme="minorHAnsi" w:hAnsiTheme="minorHAnsi" w:cstheme="minorHAnsi"/>
          <w:sz w:val="22"/>
          <w:szCs w:val="22"/>
        </w:rPr>
        <w:t xml:space="preserve">the </w:t>
      </w:r>
      <w:r w:rsidRPr="005D1577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5D15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C1259" w:rsidRPr="005D1577">
        <w:rPr>
          <w:rFonts w:asciiTheme="minorHAnsi" w:hAnsiTheme="minorHAnsi" w:cstheme="minorHAnsi"/>
          <w:spacing w:val="-3"/>
          <w:sz w:val="22"/>
          <w:szCs w:val="22"/>
        </w:rPr>
        <w:t xml:space="preserve">requirements and </w:t>
      </w:r>
      <w:r w:rsidRPr="005D1577">
        <w:rPr>
          <w:rFonts w:asciiTheme="minorHAnsi" w:hAnsiTheme="minorHAnsi" w:cstheme="minorHAnsi"/>
          <w:spacing w:val="-1"/>
          <w:sz w:val="22"/>
          <w:szCs w:val="22"/>
        </w:rPr>
        <w:t>controls</w:t>
      </w:r>
      <w:r w:rsidRPr="005D1577">
        <w:rPr>
          <w:rFonts w:asciiTheme="minorHAnsi" w:hAnsiTheme="minorHAnsi" w:cstheme="minorHAnsi"/>
          <w:sz w:val="22"/>
          <w:szCs w:val="22"/>
        </w:rPr>
        <w:t xml:space="preserve"> </w:t>
      </w:r>
      <w:r w:rsidRPr="005D1577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5D1577">
        <w:rPr>
          <w:rFonts w:asciiTheme="minorHAnsi" w:hAnsiTheme="minorHAnsi" w:cstheme="minorHAnsi"/>
          <w:sz w:val="22"/>
          <w:szCs w:val="22"/>
        </w:rPr>
        <w:t xml:space="preserve"> </w:t>
      </w:r>
      <w:r w:rsidRPr="005D1577">
        <w:rPr>
          <w:rFonts w:asciiTheme="minorHAnsi" w:hAnsiTheme="minorHAnsi" w:cstheme="minorHAnsi"/>
          <w:spacing w:val="-2"/>
          <w:sz w:val="22"/>
          <w:szCs w:val="22"/>
        </w:rPr>
        <w:t>ISO/IEC</w:t>
      </w:r>
      <w:r w:rsidRPr="005D157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D1577">
        <w:rPr>
          <w:rFonts w:asciiTheme="minorHAnsi" w:hAnsiTheme="minorHAnsi" w:cstheme="minorHAnsi"/>
          <w:sz w:val="22"/>
          <w:szCs w:val="22"/>
        </w:rPr>
        <w:t xml:space="preserve">27001 to </w:t>
      </w:r>
      <w:r w:rsidRPr="005D1577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5D15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D1577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5D1577">
        <w:rPr>
          <w:rFonts w:asciiTheme="minorHAnsi" w:hAnsiTheme="minorHAnsi" w:cstheme="minorHAnsi"/>
          <w:spacing w:val="63"/>
          <w:sz w:val="22"/>
          <w:szCs w:val="22"/>
        </w:rPr>
        <w:t xml:space="preserve"> </w:t>
      </w:r>
      <w:r w:rsidRPr="005D1577">
        <w:rPr>
          <w:rFonts w:asciiTheme="minorHAnsi" w:hAnsiTheme="minorHAnsi" w:cstheme="minorHAnsi"/>
          <w:spacing w:val="-1"/>
          <w:sz w:val="22"/>
          <w:szCs w:val="22"/>
        </w:rPr>
        <w:t xml:space="preserve">controls </w:t>
      </w:r>
      <w:r w:rsidRPr="005D1577">
        <w:rPr>
          <w:rFonts w:asciiTheme="minorHAnsi" w:hAnsiTheme="minorHAnsi" w:cstheme="minorHAnsi"/>
          <w:sz w:val="22"/>
          <w:szCs w:val="22"/>
        </w:rPr>
        <w:t>in</w:t>
      </w:r>
      <w:r w:rsidRPr="005D15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D1577">
        <w:rPr>
          <w:rFonts w:asciiTheme="minorHAnsi" w:hAnsiTheme="minorHAnsi" w:cstheme="minorHAnsi"/>
          <w:spacing w:val="-1"/>
          <w:sz w:val="22"/>
          <w:szCs w:val="22"/>
        </w:rPr>
        <w:t>Special</w:t>
      </w:r>
      <w:r w:rsidRPr="005D157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D1577">
        <w:rPr>
          <w:rFonts w:asciiTheme="minorHAnsi" w:hAnsiTheme="minorHAnsi" w:cstheme="minorHAnsi"/>
          <w:spacing w:val="-1"/>
          <w:sz w:val="22"/>
          <w:szCs w:val="22"/>
        </w:rPr>
        <w:t>Publication</w:t>
      </w:r>
      <w:r w:rsidRPr="005D1577">
        <w:rPr>
          <w:rFonts w:asciiTheme="minorHAnsi" w:hAnsiTheme="minorHAnsi" w:cstheme="minorHAnsi"/>
          <w:sz w:val="22"/>
          <w:szCs w:val="22"/>
        </w:rPr>
        <w:t xml:space="preserve"> 800-53</w:t>
      </w:r>
      <w:r w:rsidR="00DD6D16">
        <w:rPr>
          <w:rFonts w:asciiTheme="minorHAnsi" w:hAnsiTheme="minorHAnsi" w:cstheme="minorHAnsi"/>
          <w:sz w:val="22"/>
          <w:szCs w:val="22"/>
        </w:rPr>
        <w:t xml:space="preserve"> </w:t>
      </w:r>
      <w:r w:rsidR="00556D00">
        <w:rPr>
          <w:rFonts w:asciiTheme="minorHAnsi" w:hAnsiTheme="minorHAnsi" w:cstheme="minorHAnsi"/>
          <w:sz w:val="22"/>
          <w:szCs w:val="22"/>
        </w:rPr>
        <w:t xml:space="preserve">including </w:t>
      </w:r>
      <w:r w:rsidR="00F60802">
        <w:rPr>
          <w:rFonts w:asciiTheme="minorHAnsi" w:hAnsiTheme="minorHAnsi" w:cstheme="minorHAnsi"/>
          <w:sz w:val="22"/>
          <w:szCs w:val="22"/>
        </w:rPr>
        <w:t xml:space="preserve">mappings </w:t>
      </w:r>
      <w:r w:rsidR="00556D00">
        <w:rPr>
          <w:rFonts w:asciiTheme="minorHAnsi" w:hAnsiTheme="minorHAnsi" w:cstheme="minorHAnsi"/>
          <w:sz w:val="22"/>
          <w:szCs w:val="22"/>
        </w:rPr>
        <w:t xml:space="preserve">of ISO/IEC 27001 requirements and controls to </w:t>
      </w:r>
      <w:r w:rsidR="00F60802">
        <w:rPr>
          <w:rFonts w:asciiTheme="minorHAnsi" w:hAnsiTheme="minorHAnsi" w:cstheme="minorHAnsi"/>
          <w:sz w:val="22"/>
          <w:szCs w:val="22"/>
        </w:rPr>
        <w:t>control enhancements</w:t>
      </w:r>
      <w:r w:rsidRPr="005D1577">
        <w:rPr>
          <w:rFonts w:asciiTheme="minorHAnsi" w:hAnsiTheme="minorHAnsi" w:cstheme="minorHAnsi"/>
          <w:sz w:val="22"/>
          <w:szCs w:val="22"/>
        </w:rPr>
        <w:t>.</w:t>
      </w:r>
      <w:r w:rsidRPr="005D1577">
        <w:rPr>
          <w:rStyle w:val="FootnoteReference"/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5D1577">
        <w:rPr>
          <w:rFonts w:asciiTheme="minorHAnsi" w:hAnsiTheme="minorHAnsi" w:cstheme="minorHAnsi"/>
          <w:spacing w:val="23"/>
          <w:position w:val="9"/>
          <w:sz w:val="13"/>
          <w:szCs w:val="22"/>
        </w:rPr>
        <w:t xml:space="preserve"> </w:t>
      </w:r>
      <w:r w:rsidRPr="005D1577">
        <w:rPr>
          <w:rFonts w:asciiTheme="minorHAnsi" w:hAnsiTheme="minorHAnsi" w:cstheme="minorHAnsi"/>
          <w:spacing w:val="-1"/>
          <w:sz w:val="22"/>
          <w:szCs w:val="22"/>
        </w:rPr>
        <w:t>Please</w:t>
      </w:r>
      <w:r w:rsidRPr="005D1577">
        <w:rPr>
          <w:rFonts w:asciiTheme="minorHAnsi" w:hAnsiTheme="minorHAnsi" w:cstheme="minorHAnsi"/>
          <w:sz w:val="22"/>
          <w:szCs w:val="22"/>
        </w:rPr>
        <w:t xml:space="preserve"> </w:t>
      </w:r>
      <w:r w:rsidRPr="005D1577">
        <w:rPr>
          <w:rFonts w:asciiTheme="minorHAnsi" w:hAnsiTheme="minorHAnsi" w:cstheme="minorHAnsi"/>
          <w:spacing w:val="-1"/>
          <w:sz w:val="22"/>
          <w:szCs w:val="22"/>
        </w:rPr>
        <w:t>review the</w:t>
      </w:r>
      <w:r w:rsidRPr="005D1577">
        <w:rPr>
          <w:rFonts w:asciiTheme="minorHAnsi" w:hAnsiTheme="minorHAnsi" w:cstheme="minorHAnsi"/>
          <w:sz w:val="22"/>
          <w:szCs w:val="22"/>
        </w:rPr>
        <w:t xml:space="preserve"> </w:t>
      </w:r>
      <w:r w:rsidRPr="005D1577">
        <w:rPr>
          <w:rFonts w:asciiTheme="minorHAnsi" w:hAnsiTheme="minorHAnsi" w:cstheme="minorHAnsi"/>
          <w:spacing w:val="-1"/>
          <w:sz w:val="22"/>
          <w:szCs w:val="22"/>
        </w:rPr>
        <w:t>introductory</w:t>
      </w:r>
      <w:r w:rsidRPr="005D15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D1577">
        <w:rPr>
          <w:rFonts w:asciiTheme="minorHAnsi" w:hAnsiTheme="minorHAnsi" w:cstheme="minorHAnsi"/>
          <w:spacing w:val="-1"/>
          <w:sz w:val="22"/>
          <w:szCs w:val="22"/>
        </w:rPr>
        <w:t>text</w:t>
      </w:r>
      <w:r w:rsidRPr="005D157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C1259" w:rsidRPr="005D1577">
        <w:rPr>
          <w:rFonts w:asciiTheme="minorHAnsi" w:hAnsiTheme="minorHAnsi" w:cstheme="minorHAnsi"/>
          <w:spacing w:val="-2"/>
          <w:sz w:val="22"/>
          <w:szCs w:val="22"/>
        </w:rPr>
        <w:t>provided above</w:t>
      </w:r>
      <w:r w:rsidRPr="005D1577">
        <w:rPr>
          <w:rFonts w:asciiTheme="minorHAnsi" w:hAnsiTheme="minorHAnsi" w:cstheme="minorHAnsi"/>
          <w:spacing w:val="-1"/>
          <w:sz w:val="22"/>
          <w:szCs w:val="22"/>
        </w:rPr>
        <w:t xml:space="preserve"> before</w:t>
      </w:r>
      <w:r w:rsidRPr="005D15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D1577">
        <w:rPr>
          <w:rFonts w:asciiTheme="minorHAnsi" w:hAnsiTheme="minorHAnsi" w:cstheme="minorHAnsi"/>
          <w:spacing w:val="-1"/>
          <w:sz w:val="22"/>
          <w:szCs w:val="22"/>
        </w:rPr>
        <w:t>employing</w:t>
      </w:r>
      <w:r w:rsidRPr="005D15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D1577">
        <w:rPr>
          <w:rFonts w:asciiTheme="minorHAnsi" w:hAnsiTheme="minorHAnsi" w:cstheme="minorHAnsi"/>
          <w:sz w:val="22"/>
          <w:szCs w:val="22"/>
        </w:rPr>
        <w:t xml:space="preserve">the </w:t>
      </w:r>
      <w:r w:rsidRPr="005D1577">
        <w:rPr>
          <w:rFonts w:asciiTheme="minorHAnsi" w:hAnsiTheme="minorHAnsi" w:cstheme="minorHAnsi"/>
          <w:spacing w:val="-1"/>
          <w:sz w:val="22"/>
          <w:szCs w:val="22"/>
        </w:rPr>
        <w:t>mappings</w:t>
      </w:r>
      <w:r w:rsidRPr="005D1577">
        <w:rPr>
          <w:rFonts w:asciiTheme="minorHAnsi" w:hAnsiTheme="minorHAnsi" w:cstheme="minorHAnsi"/>
          <w:sz w:val="22"/>
          <w:szCs w:val="22"/>
        </w:rPr>
        <w:t xml:space="preserve"> in </w:t>
      </w:r>
      <w:r w:rsidRPr="005D1577">
        <w:rPr>
          <w:rFonts w:asciiTheme="minorHAnsi" w:hAnsiTheme="minorHAnsi" w:cstheme="minorHAnsi"/>
          <w:spacing w:val="-1"/>
          <w:sz w:val="22"/>
          <w:szCs w:val="22"/>
        </w:rPr>
        <w:t>Table</w:t>
      </w:r>
      <w:r w:rsidRPr="005D15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D1577">
        <w:rPr>
          <w:rFonts w:asciiTheme="minorHAnsi" w:hAnsiTheme="minorHAnsi" w:cstheme="minorHAnsi"/>
          <w:spacing w:val="-1"/>
          <w:sz w:val="22"/>
          <w:szCs w:val="22"/>
        </w:rPr>
        <w:t>2.</w:t>
      </w:r>
    </w:p>
    <w:p w14:paraId="35DABD63" w14:textId="77777777" w:rsidR="00593B47" w:rsidRPr="005D1577" w:rsidRDefault="00593B47" w:rsidP="00593B47">
      <w:pPr>
        <w:pStyle w:val="TableLabel"/>
        <w:spacing w:after="120"/>
        <w:rPr>
          <w:rFonts w:asciiTheme="minorHAnsi" w:hAnsiTheme="minorHAnsi" w:cstheme="minorHAnsi"/>
        </w:rPr>
      </w:pPr>
    </w:p>
    <w:p w14:paraId="23A05D74" w14:textId="366C836E" w:rsidR="00593B47" w:rsidRPr="005D1577" w:rsidRDefault="00593B47" w:rsidP="00593B47">
      <w:pPr>
        <w:pStyle w:val="TableLabel"/>
        <w:spacing w:after="120"/>
        <w:rPr>
          <w:rFonts w:asciiTheme="minorHAnsi" w:hAnsiTheme="minorHAnsi" w:cstheme="minorHAnsi"/>
        </w:rPr>
      </w:pPr>
      <w:r w:rsidRPr="005D1577">
        <w:rPr>
          <w:rFonts w:asciiTheme="minorHAnsi" w:hAnsiTheme="minorHAnsi" w:cstheme="minorHAnsi"/>
        </w:rPr>
        <w:t>TABLE 2:  MAPPING ISO/IEC 27001</w:t>
      </w:r>
      <w:r w:rsidR="00D53C9C">
        <w:rPr>
          <w:rFonts w:asciiTheme="minorHAnsi" w:hAnsiTheme="minorHAnsi" w:cstheme="minorHAnsi"/>
        </w:rPr>
        <w:t>:2022</w:t>
      </w:r>
      <w:r w:rsidRPr="005D1577">
        <w:rPr>
          <w:rFonts w:asciiTheme="minorHAnsi" w:hAnsiTheme="minorHAnsi" w:cstheme="minorHAnsi"/>
        </w:rPr>
        <w:t xml:space="preserve"> TO NIST SP 800-53</w:t>
      </w:r>
      <w:r w:rsidR="00D077CF">
        <w:rPr>
          <w:rFonts w:asciiTheme="minorHAnsi" w:hAnsiTheme="minorHAnsi" w:cstheme="minorHAnsi"/>
        </w:rPr>
        <w:t>, REVISION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4320"/>
      </w:tblGrid>
      <w:tr w:rsidR="00593B47" w:rsidRPr="005D1577" w14:paraId="25ABD9C2" w14:textId="77777777" w:rsidTr="00842F6A">
        <w:trPr>
          <w:cantSplit/>
          <w:tblHeader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CCCCCC"/>
          </w:tcPr>
          <w:p w14:paraId="5A2DE07D" w14:textId="7C041638" w:rsidR="00593B47" w:rsidRPr="005D1577" w:rsidRDefault="00593B47" w:rsidP="00842F6A">
            <w:pPr>
              <w:autoSpaceDE w:val="0"/>
              <w:autoSpaceDN w:val="0"/>
              <w:adjustRightInd w:val="0"/>
              <w:spacing w:before="36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5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SO/IEC 27001</w:t>
            </w:r>
            <w:r w:rsidR="004460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2022</w:t>
            </w:r>
            <w:r w:rsidRPr="005D15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64317D" w:rsidRPr="005D15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QUIREMENTS AND </w:t>
            </w:r>
            <w:r w:rsidRPr="005D15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ROL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CCCCCC"/>
          </w:tcPr>
          <w:p w14:paraId="2D0A01D7" w14:textId="29326117" w:rsidR="00593B47" w:rsidRPr="005D1577" w:rsidRDefault="00593B47" w:rsidP="00842F6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5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ST SP 800-53</w:t>
            </w:r>
            <w:r w:rsidR="004460F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REVISION 5</w:t>
            </w:r>
            <w:r w:rsidRPr="005D15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ONTROLS</w:t>
            </w:r>
          </w:p>
          <w:p w14:paraId="73F55431" w14:textId="77777777" w:rsidR="00593B47" w:rsidRPr="005D1577" w:rsidRDefault="00593B47" w:rsidP="00842F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57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Note: An asterisk (*) indicates that the ISO/IEC control does not fully satisfy the intent of the NIST control.</w:t>
            </w:r>
          </w:p>
        </w:tc>
      </w:tr>
      <w:tr w:rsidR="00880B29" w:rsidRPr="005D1577" w14:paraId="65829E69" w14:textId="77777777" w:rsidTr="00C86218">
        <w:trPr>
          <w:cantSplit/>
        </w:trPr>
        <w:tc>
          <w:tcPr>
            <w:tcW w:w="8640" w:type="dxa"/>
            <w:gridSpan w:val="2"/>
            <w:shd w:val="clear" w:color="auto" w:fill="F3F3F3"/>
          </w:tcPr>
          <w:p w14:paraId="17FD250A" w14:textId="707E961C" w:rsidR="00880B29" w:rsidRPr="005D1577" w:rsidRDefault="00880B29" w:rsidP="00880B2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SO/IEC 27001 Requirements</w:t>
            </w:r>
          </w:p>
        </w:tc>
      </w:tr>
      <w:tr w:rsidR="0064317D" w:rsidRPr="005D1577" w14:paraId="065A3616" w14:textId="77777777" w:rsidTr="00C4769D">
        <w:trPr>
          <w:cantSplit/>
        </w:trPr>
        <w:tc>
          <w:tcPr>
            <w:tcW w:w="4320" w:type="dxa"/>
            <w:shd w:val="clear" w:color="auto" w:fill="D9D9D9" w:themeFill="background1" w:themeFillShade="D9"/>
          </w:tcPr>
          <w:p w14:paraId="2344391B" w14:textId="248FB2A9" w:rsidR="0064317D" w:rsidRPr="005D1577" w:rsidRDefault="0064317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/>
                <w:spacing w:val="-1"/>
                <w:sz w:val="16"/>
              </w:rPr>
              <w:t>4. Context of the Organization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4F9029" w14:textId="77777777" w:rsidR="0064317D" w:rsidRPr="005D1577" w:rsidRDefault="0064317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4317D" w:rsidRPr="005D1577" w14:paraId="4524ECFB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7B54928F" w14:textId="347EDD35" w:rsidR="0064317D" w:rsidRPr="005D1577" w:rsidRDefault="0064317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4.1 Understanding the organization and its contex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768771C8" w14:textId="0D72F2EF" w:rsidR="0064317D" w:rsidRPr="005D1577" w:rsidRDefault="00E72AF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1, PM-11</w:t>
            </w:r>
          </w:p>
        </w:tc>
      </w:tr>
      <w:tr w:rsidR="0064317D" w:rsidRPr="005D1577" w14:paraId="0A7A041C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681C9F78" w14:textId="41577AD4" w:rsidR="0064317D" w:rsidRPr="005D1577" w:rsidRDefault="0064317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4</w:t>
            </w:r>
            <w:r w:rsidR="00D7185D"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.2 Understanding the needs and expectations of interested partie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2D1E9D01" w14:textId="35329D47" w:rsidR="0064317D" w:rsidRPr="005D1577" w:rsidRDefault="00E72AF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1</w:t>
            </w:r>
          </w:p>
        </w:tc>
      </w:tr>
      <w:tr w:rsidR="0064317D" w:rsidRPr="005D1577" w14:paraId="6946E481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0756BBD5" w14:textId="02F35CFA" w:rsidR="0064317D" w:rsidRPr="005D1577" w:rsidRDefault="00D7185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4.3 Determining the scope of the information security management system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25708910" w14:textId="491613C8" w:rsidR="0064317D" w:rsidRPr="005D1577" w:rsidRDefault="00E72AF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1, PM-9, PM-28</w:t>
            </w:r>
          </w:p>
        </w:tc>
      </w:tr>
      <w:tr w:rsidR="0064317D" w:rsidRPr="005D1577" w14:paraId="38A9C8C0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02F563E1" w14:textId="79F3F62A" w:rsidR="0064317D" w:rsidRPr="005D1577" w:rsidRDefault="00D7185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4.4 Information security management system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1B0562BE" w14:textId="17338E56" w:rsidR="0064317D" w:rsidRPr="005D1577" w:rsidRDefault="00E72AF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1, PM-9</w:t>
            </w:r>
            <w:r w:rsidR="00AF7C6A" w:rsidRPr="005D1577">
              <w:rPr>
                <w:rFonts w:asciiTheme="minorHAnsi" w:hAnsiTheme="minorHAnsi" w:cstheme="minorHAnsi"/>
                <w:sz w:val="16"/>
                <w:szCs w:val="16"/>
              </w:rPr>
              <w:t>, PM-30, PM-31</w:t>
            </w:r>
          </w:p>
        </w:tc>
      </w:tr>
      <w:tr w:rsidR="0064317D" w:rsidRPr="005D1577" w14:paraId="5A2CD6FA" w14:textId="77777777" w:rsidTr="00C4769D">
        <w:trPr>
          <w:cantSplit/>
        </w:trPr>
        <w:tc>
          <w:tcPr>
            <w:tcW w:w="4320" w:type="dxa"/>
            <w:shd w:val="clear" w:color="auto" w:fill="D9D9D9" w:themeFill="background1" w:themeFillShade="D9"/>
          </w:tcPr>
          <w:p w14:paraId="51747E9E" w14:textId="2D83F7FD" w:rsidR="0064317D" w:rsidRPr="005D1577" w:rsidRDefault="00D7185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/>
                <w:spacing w:val="-1"/>
                <w:sz w:val="16"/>
              </w:rPr>
              <w:t>5. Leadership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2A4883" w14:textId="77777777" w:rsidR="0064317D" w:rsidRPr="005D1577" w:rsidRDefault="0064317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4317D" w:rsidRPr="005D1577" w14:paraId="3CECB0D7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1FC25225" w14:textId="40FA1657" w:rsidR="0064317D" w:rsidRPr="005D1577" w:rsidRDefault="00D7185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 xml:space="preserve">5.1 Leadership and </w:t>
            </w:r>
            <w:r w:rsidR="00837581"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c</w:t>
            </w: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ommitmen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7CD61B92" w14:textId="633CCEA7" w:rsidR="0064317D" w:rsidRPr="005D1577" w:rsidRDefault="00E72AF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2, PM-3</w:t>
            </w:r>
            <w:r w:rsidR="00AF7C6A" w:rsidRPr="005D1577">
              <w:rPr>
                <w:rFonts w:asciiTheme="minorHAnsi" w:hAnsiTheme="minorHAnsi" w:cstheme="minorHAnsi"/>
                <w:sz w:val="16"/>
                <w:szCs w:val="16"/>
              </w:rPr>
              <w:t>, PM-29</w:t>
            </w:r>
          </w:p>
        </w:tc>
      </w:tr>
      <w:tr w:rsidR="0064317D" w:rsidRPr="005D1577" w14:paraId="67DF9506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24400853" w14:textId="2A013DA5" w:rsidR="0064317D" w:rsidRPr="005D1577" w:rsidRDefault="00D7185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5.2 Polic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478C2E78" w14:textId="138B7357" w:rsidR="0064317D" w:rsidRPr="005D1577" w:rsidRDefault="00E72AF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All </w:t>
            </w:r>
            <w:r w:rsidR="00E30916" w:rsidRPr="005D1577">
              <w:rPr>
                <w:rFonts w:asciiTheme="minorHAnsi" w:hAnsiTheme="minorHAnsi" w:cstheme="minorHAnsi"/>
                <w:sz w:val="16"/>
                <w:szCs w:val="16"/>
              </w:rPr>
              <w:t>XX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-1 controls</w:t>
            </w:r>
          </w:p>
        </w:tc>
      </w:tr>
      <w:tr w:rsidR="0064317D" w:rsidRPr="005D1577" w14:paraId="594902CA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491EC6B9" w14:textId="0FFBFE20" w:rsidR="0064317D" w:rsidRPr="005D1577" w:rsidRDefault="00D7185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5.3 Organizational roles, responsibilities, and authoritie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3CBA7C8D" w14:textId="118D37E7" w:rsidR="0064317D" w:rsidRPr="005D1577" w:rsidRDefault="00E72AF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All </w:t>
            </w:r>
            <w:r w:rsidR="00E30916" w:rsidRPr="005D1577">
              <w:rPr>
                <w:rFonts w:asciiTheme="minorHAnsi" w:hAnsiTheme="minorHAnsi" w:cstheme="minorHAnsi"/>
                <w:sz w:val="16"/>
                <w:szCs w:val="16"/>
              </w:rPr>
              <w:t>XX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-1 controls, PM-2, PM-6</w:t>
            </w:r>
            <w:r w:rsidR="00AF7C6A" w:rsidRPr="005D1577">
              <w:rPr>
                <w:rFonts w:asciiTheme="minorHAnsi" w:hAnsiTheme="minorHAnsi" w:cstheme="minorHAnsi"/>
                <w:sz w:val="16"/>
                <w:szCs w:val="16"/>
              </w:rPr>
              <w:t>, PM-29</w:t>
            </w:r>
          </w:p>
        </w:tc>
      </w:tr>
      <w:tr w:rsidR="00D7185D" w:rsidRPr="005D1577" w14:paraId="2E752514" w14:textId="77777777" w:rsidTr="00C4769D">
        <w:trPr>
          <w:cantSplit/>
        </w:trPr>
        <w:tc>
          <w:tcPr>
            <w:tcW w:w="4320" w:type="dxa"/>
            <w:shd w:val="clear" w:color="auto" w:fill="D9D9D9" w:themeFill="background1" w:themeFillShade="D9"/>
          </w:tcPr>
          <w:p w14:paraId="67E42DA6" w14:textId="2D65F6B7" w:rsidR="00D7185D" w:rsidRPr="005D1577" w:rsidRDefault="00D7185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/>
                <w:spacing w:val="-1"/>
                <w:sz w:val="16"/>
              </w:rPr>
              <w:t>6. Planning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B82521" w14:textId="77777777" w:rsidR="00D7185D" w:rsidRPr="005D1577" w:rsidRDefault="00D7185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185D" w:rsidRPr="005D1577" w14:paraId="7E081BED" w14:textId="77777777" w:rsidTr="00C4769D">
        <w:trPr>
          <w:cantSplit/>
        </w:trPr>
        <w:tc>
          <w:tcPr>
            <w:tcW w:w="4320" w:type="dxa"/>
            <w:shd w:val="clear" w:color="auto" w:fill="D9D9D9" w:themeFill="background1" w:themeFillShade="D9"/>
          </w:tcPr>
          <w:p w14:paraId="5339BB77" w14:textId="6E03BD4E" w:rsidR="00D7185D" w:rsidRPr="005D1577" w:rsidRDefault="00D7185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/>
                <w:spacing w:val="-1"/>
                <w:sz w:val="16"/>
              </w:rPr>
              <w:t>6.1 Actions to address risks and opportunitie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D993CD" w14:textId="77777777" w:rsidR="00D7185D" w:rsidRPr="005D1577" w:rsidRDefault="00D7185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185D" w:rsidRPr="005D1577" w14:paraId="52C142D8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37C457D7" w14:textId="66A887AA" w:rsidR="00D7185D" w:rsidRPr="005D1577" w:rsidRDefault="00D7185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6.1.1 General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026AB57E" w14:textId="2D4FA823" w:rsidR="00D7185D" w:rsidRPr="005D1577" w:rsidRDefault="0083758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1, PM-4, PM-6, PM-9</w:t>
            </w:r>
          </w:p>
        </w:tc>
      </w:tr>
      <w:tr w:rsidR="00D7185D" w:rsidRPr="005D1577" w14:paraId="0A3E4BBD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43533EA1" w14:textId="498D68D0" w:rsidR="00D7185D" w:rsidRPr="005D1577" w:rsidRDefault="00D7185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 xml:space="preserve">6.1.2 Information </w:t>
            </w:r>
            <w:r w:rsidR="00837581"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s</w:t>
            </w: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 xml:space="preserve">ecurity risk </w:t>
            </w:r>
            <w:r w:rsidR="00837581"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a</w:t>
            </w: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ssessmen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6B9690CF" w14:textId="651FAA07" w:rsidR="00D7185D" w:rsidRPr="005D1577" w:rsidRDefault="0083758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PM-9, PM-28, </w:t>
            </w:r>
            <w:r w:rsidR="00677364" w:rsidRPr="005D1577">
              <w:rPr>
                <w:rFonts w:asciiTheme="minorHAnsi" w:hAnsiTheme="minorHAnsi" w:cstheme="minorHAnsi"/>
                <w:sz w:val="16"/>
                <w:szCs w:val="16"/>
              </w:rPr>
              <w:t>RA-3</w:t>
            </w:r>
          </w:p>
        </w:tc>
      </w:tr>
      <w:tr w:rsidR="00D7185D" w:rsidRPr="005D1577" w14:paraId="6484A12A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271AC83D" w14:textId="2B72A857" w:rsidR="00D7185D" w:rsidRPr="005D1577" w:rsidRDefault="00D7185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6.1.3 Information security risk treatmen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49809298" w14:textId="38D0DB96" w:rsidR="00D7185D" w:rsidRPr="005D1577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A-7</w:t>
            </w:r>
          </w:p>
        </w:tc>
      </w:tr>
      <w:tr w:rsidR="00D7185D" w:rsidRPr="005D1577" w14:paraId="1844D652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706BF020" w14:textId="456026C6" w:rsidR="00D7185D" w:rsidRPr="005D1577" w:rsidRDefault="00D7185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6.2 Information security objectives and planning</w:t>
            </w:r>
            <w:r w:rsidR="00057D8E">
              <w:rPr>
                <w:rFonts w:asciiTheme="minorHAnsi" w:hAnsiTheme="minorHAnsi" w:cstheme="minorHAnsi"/>
                <w:bCs/>
                <w:spacing w:val="-1"/>
                <w:sz w:val="16"/>
              </w:rPr>
              <w:t xml:space="preserve"> to achieve them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77E7F23C" w14:textId="569858F2" w:rsidR="00D7185D" w:rsidRPr="005D1577" w:rsidRDefault="00E30916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PM-1, PM-3, PM-4, </w:t>
            </w:r>
            <w:r w:rsidR="00837581" w:rsidRPr="005D1577">
              <w:rPr>
                <w:rFonts w:asciiTheme="minorHAnsi" w:hAnsiTheme="minorHAnsi" w:cstheme="minorHAnsi"/>
                <w:sz w:val="16"/>
                <w:szCs w:val="16"/>
              </w:rPr>
              <w:t>PM-6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, PM-9, PM-14, PM-28, PM-30, PM-31</w:t>
            </w:r>
          </w:p>
        </w:tc>
      </w:tr>
      <w:tr w:rsidR="00D7185D" w:rsidRPr="005D1577" w14:paraId="67E1E674" w14:textId="77777777" w:rsidTr="00C4769D">
        <w:trPr>
          <w:cantSplit/>
        </w:trPr>
        <w:tc>
          <w:tcPr>
            <w:tcW w:w="4320" w:type="dxa"/>
            <w:shd w:val="clear" w:color="auto" w:fill="D9D9D9" w:themeFill="background1" w:themeFillShade="D9"/>
          </w:tcPr>
          <w:p w14:paraId="40B23DA3" w14:textId="0C84F50D" w:rsidR="00D7185D" w:rsidRPr="005D1577" w:rsidRDefault="00D7185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/>
                <w:spacing w:val="-1"/>
                <w:sz w:val="16"/>
              </w:rPr>
              <w:t>7. Suppor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F37BD2" w14:textId="77777777" w:rsidR="00D7185D" w:rsidRPr="005D1577" w:rsidRDefault="00D7185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185D" w:rsidRPr="005D1577" w14:paraId="79A431DC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528C810F" w14:textId="6340925B" w:rsidR="00D7185D" w:rsidRPr="005D1577" w:rsidRDefault="00D7185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7.1 Resource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73400246" w14:textId="033D463F" w:rsidR="00D7185D" w:rsidRPr="005D1577" w:rsidRDefault="0083758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3</w:t>
            </w:r>
          </w:p>
        </w:tc>
      </w:tr>
      <w:tr w:rsidR="00D7185D" w:rsidRPr="005D1577" w14:paraId="2DFECDBC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5F9B1F05" w14:textId="3F25ADA4" w:rsidR="00D7185D" w:rsidRPr="005D1577" w:rsidRDefault="00D7185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7.2 Competence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5D01ED70" w14:textId="67583666" w:rsidR="00D7185D" w:rsidRPr="005D1577" w:rsidRDefault="00E72AF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13</w:t>
            </w:r>
          </w:p>
        </w:tc>
      </w:tr>
      <w:tr w:rsidR="00D7185D" w:rsidRPr="005D1577" w14:paraId="79BA373F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445D7E82" w14:textId="3A49CB4E" w:rsidR="00D7185D" w:rsidRPr="005D1577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7.3 Awarenes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51CB2794" w14:textId="73ACDB8E" w:rsidR="00D7185D" w:rsidRPr="005D1577" w:rsidRDefault="00E30916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T-2, PS-8</w:t>
            </w:r>
          </w:p>
        </w:tc>
      </w:tr>
      <w:tr w:rsidR="00D7185D" w:rsidRPr="005D1577" w14:paraId="034B40BF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7495BD45" w14:textId="0C531D03" w:rsidR="00D7185D" w:rsidRPr="005D1577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7.4 Communication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2F8B04FE" w14:textId="5438F9D4" w:rsidR="00D7185D" w:rsidRPr="005D1577" w:rsidRDefault="00E30916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PM-1</w:t>
            </w:r>
            <w:r w:rsidR="00D71AAF" w:rsidRPr="005D1577">
              <w:rPr>
                <w:rFonts w:asciiTheme="minorHAnsi" w:hAnsiTheme="minorHAnsi" w:cstheme="minorHAnsi"/>
                <w:sz w:val="16"/>
                <w:szCs w:val="16"/>
              </w:rPr>
              <w:t>, PM-15, PM-28, PM-31</w:t>
            </w:r>
          </w:p>
        </w:tc>
      </w:tr>
      <w:tr w:rsidR="00D7185D" w:rsidRPr="005D1577" w14:paraId="79D2CAD4" w14:textId="77777777" w:rsidTr="00C4769D">
        <w:trPr>
          <w:cantSplit/>
        </w:trPr>
        <w:tc>
          <w:tcPr>
            <w:tcW w:w="4320" w:type="dxa"/>
            <w:shd w:val="clear" w:color="auto" w:fill="D9D9D9" w:themeFill="background1" w:themeFillShade="D9"/>
          </w:tcPr>
          <w:p w14:paraId="293901B0" w14:textId="23B9BB6D" w:rsidR="00D7185D" w:rsidRPr="005D1577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/>
                <w:spacing w:val="-1"/>
                <w:sz w:val="16"/>
              </w:rPr>
              <w:t>7.5 Documented information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027F1A" w14:textId="77777777" w:rsidR="00D7185D" w:rsidRPr="005D1577" w:rsidRDefault="00D7185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185D" w:rsidRPr="005D1577" w14:paraId="58A79113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5DF47F6E" w14:textId="241B32C7" w:rsidR="00D7185D" w:rsidRPr="005D1577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7.5.1 General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07C982B2" w14:textId="7359A34A" w:rsidR="00D7185D" w:rsidRPr="005D1577" w:rsidRDefault="00D71AA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ll XX-1 controls</w:t>
            </w:r>
            <w:r w:rsidR="00841799" w:rsidRPr="005D1577">
              <w:rPr>
                <w:rFonts w:asciiTheme="minorHAnsi" w:hAnsiTheme="minorHAnsi" w:cstheme="minorHAnsi"/>
                <w:sz w:val="16"/>
                <w:szCs w:val="16"/>
              </w:rPr>
              <w:t>, CP-2, IR-8, PL-2, PM-4, PM-9, PM-28, PM-30, PM-31, SA-5</w:t>
            </w: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7185D" w:rsidRPr="005D1577" w14:paraId="35DA78A8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2E7975C5" w14:textId="35493BDB" w:rsidR="00D7185D" w:rsidRPr="005D1577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7.5.2 Creating and updating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04A7D672" w14:textId="21316256" w:rsidR="00D7185D" w:rsidRPr="005D1577" w:rsidRDefault="00841799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ll XX-1 controls, CP-2, IR-8, PL-2, PM-4, PM-9, PM-28, PM-30, PM-31, SA-5</w:t>
            </w:r>
          </w:p>
        </w:tc>
      </w:tr>
      <w:tr w:rsidR="00D7185D" w:rsidRPr="005D1577" w14:paraId="0ACC9DDD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081C7788" w14:textId="220FDE79" w:rsidR="00D7185D" w:rsidRPr="005D1577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7.5.3 Control of documented information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472252BB" w14:textId="66F1054F" w:rsidR="00D7185D" w:rsidRPr="005D1577" w:rsidRDefault="00841799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All XX-1 controls, CP-2, IR-8, PL-2, PM-4, PM-9, PM-28, PM-30, PM-31, SA-5</w:t>
            </w:r>
          </w:p>
        </w:tc>
      </w:tr>
      <w:tr w:rsidR="00677364" w:rsidRPr="005D1577" w14:paraId="20DEA4D7" w14:textId="77777777" w:rsidTr="00C4769D">
        <w:trPr>
          <w:cantSplit/>
        </w:trPr>
        <w:tc>
          <w:tcPr>
            <w:tcW w:w="4320" w:type="dxa"/>
            <w:shd w:val="clear" w:color="auto" w:fill="D9D9D9" w:themeFill="background1" w:themeFillShade="D9"/>
          </w:tcPr>
          <w:p w14:paraId="4D56F503" w14:textId="68C228E0" w:rsidR="00677364" w:rsidRPr="005D1577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/>
                <w:spacing w:val="-1"/>
                <w:sz w:val="16"/>
              </w:rPr>
              <w:t>8. Operation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2575F" w14:textId="77777777" w:rsidR="00677364" w:rsidRPr="005D1577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7364" w:rsidRPr="00C4769D" w14:paraId="003A97F4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337AB07F" w14:textId="777A45CA" w:rsidR="00677364" w:rsidRPr="005D1577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8.1 Operation planning and control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04D1D08E" w14:textId="2A7A02DE" w:rsidR="00677364" w:rsidRPr="002418E2" w:rsidRDefault="00EA75DB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2418E2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 xml:space="preserve">CM-3, </w:t>
            </w:r>
            <w:r w:rsidR="00841799" w:rsidRPr="002418E2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PL-7</w:t>
            </w:r>
            <w:r w:rsidRPr="002418E2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, PM-1, SA-1, SA-4</w:t>
            </w:r>
          </w:p>
        </w:tc>
      </w:tr>
      <w:tr w:rsidR="00677364" w:rsidRPr="005D1577" w14:paraId="0012D1BD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296C642D" w14:textId="061A1627" w:rsidR="00677364" w:rsidRPr="005D1577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8.2 Information security risk assessmen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3E4BE166" w14:textId="4A8ED8CA" w:rsidR="00677364" w:rsidRPr="005D1577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RA-3</w:t>
            </w:r>
          </w:p>
        </w:tc>
      </w:tr>
      <w:tr w:rsidR="00677364" w:rsidRPr="005D1577" w14:paraId="6D06FE84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6BDE5A89" w14:textId="3B650742" w:rsidR="00677364" w:rsidRPr="005D1577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8.3 Information security risk treatmen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4C442331" w14:textId="6756ECEA" w:rsidR="00677364" w:rsidRPr="005D1577" w:rsidRDefault="007D0F1A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 xml:space="preserve">CA-5, PM-4, </w:t>
            </w:r>
            <w:r w:rsidR="00677364" w:rsidRPr="005D1577">
              <w:rPr>
                <w:rFonts w:asciiTheme="minorHAnsi" w:hAnsiTheme="minorHAnsi" w:cstheme="minorHAnsi"/>
                <w:sz w:val="16"/>
                <w:szCs w:val="16"/>
              </w:rPr>
              <w:t>RA-7</w:t>
            </w:r>
          </w:p>
        </w:tc>
      </w:tr>
      <w:tr w:rsidR="00677364" w:rsidRPr="005D1577" w14:paraId="3E4EB5EB" w14:textId="77777777" w:rsidTr="00C4769D">
        <w:trPr>
          <w:cantSplit/>
        </w:trPr>
        <w:tc>
          <w:tcPr>
            <w:tcW w:w="4320" w:type="dxa"/>
            <w:shd w:val="clear" w:color="auto" w:fill="D9D9D9" w:themeFill="background1" w:themeFillShade="D9"/>
          </w:tcPr>
          <w:p w14:paraId="0F4D21C1" w14:textId="43E0881B" w:rsidR="00677364" w:rsidRPr="005D1577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/>
                <w:spacing w:val="-1"/>
                <w:sz w:val="16"/>
              </w:rPr>
              <w:t>9. Performance evaluation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14B41E" w14:textId="77777777" w:rsidR="00677364" w:rsidRPr="005D1577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7364" w:rsidRPr="005D1577" w14:paraId="137481D8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51CA1F4A" w14:textId="417AAE17" w:rsidR="00677364" w:rsidRPr="005D1577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9.1 Monitoring, measurement, analysis and evaluation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521F3D03" w14:textId="4913A9D2" w:rsidR="00677364" w:rsidRPr="005D1577" w:rsidRDefault="00AF0F1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  <w:szCs w:val="16"/>
              </w:rPr>
              <w:t>CA-1, CA-7, PM-6, PM-31</w:t>
            </w:r>
          </w:p>
        </w:tc>
      </w:tr>
      <w:tr w:rsidR="00677364" w:rsidRPr="001B655D" w14:paraId="24DD27DD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7EA5EC7B" w14:textId="6211F574" w:rsidR="00677364" w:rsidRPr="005D1577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 xml:space="preserve">9.2 Internal </w:t>
            </w:r>
            <w:r w:rsidR="00426712"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a</w:t>
            </w: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udi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6E3467" w14:textId="410A7E1F" w:rsidR="00677364" w:rsidRPr="002418E2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0547A5" w:rsidRPr="000547A5" w14:paraId="573AED3B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60835995" w14:textId="5B98442F" w:rsidR="000547A5" w:rsidRPr="005D1577" w:rsidRDefault="00C616A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16"/>
              </w:rPr>
              <w:t>9.2.1 General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2A1087EA" w14:textId="727758EC" w:rsidR="000547A5" w:rsidRPr="000547A5" w:rsidRDefault="00CF77B0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CA-2*, CA-7*</w:t>
            </w:r>
          </w:p>
        </w:tc>
      </w:tr>
      <w:tr w:rsidR="00C616AD" w:rsidRPr="00C4769D" w14:paraId="67DCA469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29995487" w14:textId="025B4BA4" w:rsidR="00C616AD" w:rsidRDefault="00C616A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16"/>
              </w:rPr>
              <w:t>9.2.2 Internal audit programme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7A4C9AD4" w14:textId="6575C976" w:rsidR="00C616AD" w:rsidRPr="000547A5" w:rsidRDefault="00C53C0A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CA-1*, CA-2*, CA-2(1)*, CA-7(1)*, PM-31*</w:t>
            </w:r>
          </w:p>
        </w:tc>
      </w:tr>
      <w:tr w:rsidR="00677364" w:rsidRPr="001B655D" w14:paraId="740F7876" w14:textId="77777777" w:rsidTr="00AD0AC2">
        <w:trPr>
          <w:cantSplit/>
        </w:trPr>
        <w:tc>
          <w:tcPr>
            <w:tcW w:w="4320" w:type="dxa"/>
            <w:shd w:val="clear" w:color="auto" w:fill="F3F3F3"/>
          </w:tcPr>
          <w:p w14:paraId="1B25497E" w14:textId="7EFB7A13" w:rsidR="00677364" w:rsidRPr="005D1577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lastRenderedPageBreak/>
              <w:t xml:space="preserve">9.3 Management </w:t>
            </w:r>
            <w:r w:rsidR="00426712"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r</w:t>
            </w: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>eview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811BAD" w14:textId="6B16D1B7" w:rsidR="00677364" w:rsidRPr="002418E2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</w:p>
        </w:tc>
      </w:tr>
      <w:tr w:rsidR="00637698" w:rsidRPr="00637698" w14:paraId="1528E1AC" w14:textId="77777777" w:rsidTr="004051C1">
        <w:trPr>
          <w:cantSplit/>
        </w:trPr>
        <w:tc>
          <w:tcPr>
            <w:tcW w:w="4320" w:type="dxa"/>
            <w:shd w:val="clear" w:color="auto" w:fill="F3F3F3"/>
          </w:tcPr>
          <w:p w14:paraId="42DD8679" w14:textId="7DD09391" w:rsidR="00637698" w:rsidRPr="005D1577" w:rsidRDefault="0063769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16"/>
              </w:rPr>
              <w:t>9.3.1 General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477CADEB" w14:textId="7622C19E" w:rsidR="00637698" w:rsidRPr="00637698" w:rsidRDefault="00173D3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CA-1*, CA-6*, PM-1*</w:t>
            </w:r>
            <w:r w:rsidR="00851AA9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, PM-29</w:t>
            </w:r>
          </w:p>
        </w:tc>
      </w:tr>
      <w:tr w:rsidR="00637698" w:rsidRPr="00C4769D" w14:paraId="5AEF3C57" w14:textId="77777777" w:rsidTr="004051C1">
        <w:trPr>
          <w:cantSplit/>
        </w:trPr>
        <w:tc>
          <w:tcPr>
            <w:tcW w:w="4320" w:type="dxa"/>
            <w:shd w:val="clear" w:color="auto" w:fill="F3F3F3"/>
          </w:tcPr>
          <w:p w14:paraId="6A1EC99B" w14:textId="511E152E" w:rsidR="00637698" w:rsidRDefault="00174D4C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16"/>
              </w:rPr>
              <w:t>9.3.2 Management review input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3A293BFD" w14:textId="27B1D6E9" w:rsidR="00637698" w:rsidRPr="00637698" w:rsidRDefault="00851AA9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CA-7*, CA-7(3)*, CA-7(4)*, PM-4*, RA-3*</w:t>
            </w:r>
          </w:p>
        </w:tc>
      </w:tr>
      <w:tr w:rsidR="00637698" w:rsidRPr="00637698" w14:paraId="1C7F39C0" w14:textId="77777777" w:rsidTr="004051C1">
        <w:trPr>
          <w:cantSplit/>
        </w:trPr>
        <w:tc>
          <w:tcPr>
            <w:tcW w:w="4320" w:type="dxa"/>
            <w:shd w:val="clear" w:color="auto" w:fill="F3F3F3"/>
          </w:tcPr>
          <w:p w14:paraId="2F119C13" w14:textId="59BF2850" w:rsidR="00637698" w:rsidRDefault="00174D4C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16"/>
              </w:rPr>
              <w:t>9.3.3 Management review result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519D597F" w14:textId="17C9F2D0" w:rsidR="00637698" w:rsidRPr="00637698" w:rsidRDefault="00C665C9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CA-5*, CA-6*, CA-7*, CM-3*</w:t>
            </w:r>
          </w:p>
        </w:tc>
      </w:tr>
      <w:tr w:rsidR="00677364" w:rsidRPr="005D1577" w14:paraId="5F751AA8" w14:textId="77777777" w:rsidTr="00C4769D">
        <w:trPr>
          <w:cantSplit/>
        </w:trPr>
        <w:tc>
          <w:tcPr>
            <w:tcW w:w="4320" w:type="dxa"/>
            <w:shd w:val="clear" w:color="auto" w:fill="D9D9D9" w:themeFill="background1" w:themeFillShade="D9"/>
          </w:tcPr>
          <w:p w14:paraId="62F5250A" w14:textId="505E737E" w:rsidR="00677364" w:rsidRPr="005D1577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/>
                <w:spacing w:val="-1"/>
                <w:sz w:val="16"/>
              </w:rPr>
              <w:t>10. Improvemen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9AECA3" w14:textId="77777777" w:rsidR="00677364" w:rsidRPr="005D1577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7364" w:rsidRPr="00131E75" w14:paraId="6F88133B" w14:textId="77777777" w:rsidTr="00C4769D">
        <w:trPr>
          <w:cantSplit/>
        </w:trPr>
        <w:tc>
          <w:tcPr>
            <w:tcW w:w="4320" w:type="dxa"/>
            <w:shd w:val="clear" w:color="auto" w:fill="F3F3F3"/>
          </w:tcPr>
          <w:p w14:paraId="35D6BE87" w14:textId="1A75886B" w:rsidR="00677364" w:rsidRPr="005D1577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 xml:space="preserve">10.1 </w:t>
            </w:r>
            <w:r w:rsidR="00FB51D9">
              <w:rPr>
                <w:rFonts w:asciiTheme="minorHAnsi" w:hAnsiTheme="minorHAnsi" w:cstheme="minorHAnsi"/>
                <w:bCs/>
                <w:spacing w:val="-1"/>
                <w:sz w:val="16"/>
              </w:rPr>
              <w:t>Continual improvemen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0A5810C5" w14:textId="29FF1F1B" w:rsidR="00677364" w:rsidRPr="002418E2" w:rsidRDefault="009E241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9E2414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PM-1, PM-9, PM-30, PM-31</w:t>
            </w:r>
          </w:p>
        </w:tc>
      </w:tr>
      <w:tr w:rsidR="00677364" w:rsidRPr="00C4769D" w14:paraId="725693DE" w14:textId="77777777" w:rsidTr="00C4769D">
        <w:trPr>
          <w:cantSplit/>
        </w:trPr>
        <w:tc>
          <w:tcPr>
            <w:tcW w:w="4320" w:type="dxa"/>
            <w:shd w:val="clear" w:color="auto" w:fill="F3F3F3"/>
          </w:tcPr>
          <w:p w14:paraId="03875C23" w14:textId="3B59050F" w:rsidR="00677364" w:rsidRPr="005D1577" w:rsidRDefault="0067736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Cs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bCs/>
                <w:spacing w:val="-1"/>
                <w:sz w:val="16"/>
              </w:rPr>
              <w:t xml:space="preserve">10.2 </w:t>
            </w:r>
            <w:r w:rsidR="00FB51D9">
              <w:rPr>
                <w:rFonts w:asciiTheme="minorHAnsi" w:hAnsiTheme="minorHAnsi" w:cstheme="minorHAnsi"/>
                <w:bCs/>
                <w:spacing w:val="-1"/>
                <w:sz w:val="16"/>
              </w:rPr>
              <w:t>Nonconformity and corrective action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7AE65BA4" w14:textId="16C4DE39" w:rsidR="00880B29" w:rsidRPr="002418E2" w:rsidRDefault="001434D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2418E2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CA-5, PL-2, PM-4, PM-31, RA-7</w:t>
            </w:r>
          </w:p>
        </w:tc>
      </w:tr>
      <w:tr w:rsidR="00E30916" w:rsidRPr="005D1577" w14:paraId="712B56D1" w14:textId="77777777" w:rsidTr="00C86218">
        <w:trPr>
          <w:cantSplit/>
        </w:trPr>
        <w:tc>
          <w:tcPr>
            <w:tcW w:w="8640" w:type="dxa"/>
            <w:gridSpan w:val="2"/>
            <w:shd w:val="clear" w:color="auto" w:fill="F3F3F3"/>
          </w:tcPr>
          <w:p w14:paraId="6CEA3CCC" w14:textId="13E34ECE" w:rsidR="00E30916" w:rsidRPr="005D1577" w:rsidRDefault="00E30916" w:rsidP="00E3091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SO/IEC 27001 Controls</w:t>
            </w:r>
          </w:p>
        </w:tc>
      </w:tr>
      <w:tr w:rsidR="00593B47" w:rsidRPr="005D1577" w14:paraId="4291536D" w14:textId="77777777" w:rsidTr="00C4769D">
        <w:trPr>
          <w:cantSplit/>
        </w:trPr>
        <w:tc>
          <w:tcPr>
            <w:tcW w:w="4320" w:type="dxa"/>
            <w:shd w:val="clear" w:color="auto" w:fill="D9D9D9" w:themeFill="background1" w:themeFillShade="D9"/>
          </w:tcPr>
          <w:p w14:paraId="4CCDA7FD" w14:textId="5932F666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pacing w:val="-1"/>
                <w:sz w:val="16"/>
              </w:rPr>
              <w:t>5</w:t>
            </w:r>
            <w:r w:rsidRPr="005D1577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="00906054">
              <w:rPr>
                <w:rFonts w:asciiTheme="minorHAnsi" w:hAnsiTheme="minorHAnsi" w:cstheme="minorHAnsi"/>
                <w:b/>
                <w:spacing w:val="-1"/>
                <w:sz w:val="16"/>
              </w:rPr>
              <w:t>Organizational control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B27DD0" w14:textId="77777777" w:rsidR="00593B47" w:rsidRPr="005D1577" w:rsidRDefault="00593B4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6054" w:rsidRPr="005D1577" w14:paraId="70D9129D" w14:textId="77777777" w:rsidTr="002418E2">
        <w:trPr>
          <w:cantSplit/>
        </w:trPr>
        <w:tc>
          <w:tcPr>
            <w:tcW w:w="4320" w:type="dxa"/>
            <w:shd w:val="clear" w:color="auto" w:fill="F3F3F3"/>
          </w:tcPr>
          <w:p w14:paraId="5C3A65A5" w14:textId="73E11E75" w:rsidR="00906054" w:rsidRPr="005D1577" w:rsidRDefault="0090605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5.1</w:t>
            </w:r>
            <w:r w:rsidRPr="005D1577">
              <w:rPr>
                <w:rFonts w:asciiTheme="minorHAnsi" w:hAnsiTheme="minorHAnsi" w:cstheme="minorHAnsi"/>
                <w:spacing w:val="43"/>
                <w:sz w:val="16"/>
              </w:rPr>
              <w:t xml:space="preserve"> 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Policies for</w:t>
            </w:r>
            <w:r w:rsidRPr="005D1577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information</w:t>
            </w:r>
            <w:r w:rsidRPr="005D1577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security</w:t>
            </w:r>
          </w:p>
        </w:tc>
        <w:tc>
          <w:tcPr>
            <w:tcW w:w="4320" w:type="dxa"/>
            <w:shd w:val="clear" w:color="auto" w:fill="F3F3F3"/>
          </w:tcPr>
          <w:p w14:paraId="475A5E1B" w14:textId="4E5B9DFD" w:rsidR="00906054" w:rsidRPr="005D1577" w:rsidRDefault="0090605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</w:rPr>
              <w:t>All</w:t>
            </w:r>
            <w:r w:rsidRPr="005D1577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5D1577">
              <w:rPr>
                <w:rFonts w:asciiTheme="minorHAnsi" w:hAnsiTheme="minorHAnsi" w:cstheme="minorHAnsi"/>
                <w:spacing w:val="-2"/>
                <w:sz w:val="16"/>
              </w:rPr>
              <w:t>XX-1</w:t>
            </w:r>
            <w:r w:rsidRPr="005D1577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controls</w:t>
            </w:r>
          </w:p>
        </w:tc>
      </w:tr>
      <w:tr w:rsidR="00906054" w:rsidRPr="005D1577" w14:paraId="6A394924" w14:textId="77777777" w:rsidTr="002418E2">
        <w:trPr>
          <w:cantSplit/>
        </w:trPr>
        <w:tc>
          <w:tcPr>
            <w:tcW w:w="4320" w:type="dxa"/>
            <w:shd w:val="clear" w:color="auto" w:fill="F3F3F3"/>
          </w:tcPr>
          <w:p w14:paraId="164BDF4B" w14:textId="2CC3E182" w:rsidR="00906054" w:rsidRPr="005D1577" w:rsidRDefault="004940FB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2</w:t>
            </w:r>
            <w:r w:rsidR="00906054" w:rsidRPr="005D1577">
              <w:rPr>
                <w:rFonts w:asciiTheme="minorHAnsi" w:hAnsiTheme="minorHAnsi" w:cstheme="minorHAnsi"/>
                <w:spacing w:val="43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Information</w:t>
            </w:r>
            <w:r w:rsidR="00906054" w:rsidRPr="005D1577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security</w:t>
            </w:r>
            <w:r w:rsidR="00906054" w:rsidRPr="005D1577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roles and</w:t>
            </w:r>
            <w:r w:rsidR="00906054" w:rsidRPr="005D1577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responsibilitie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C20B52" w14:textId="4C0FFF99" w:rsidR="00906054" w:rsidRPr="005D1577" w:rsidRDefault="0090605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z w:val="16"/>
              </w:rPr>
              <w:t>All</w:t>
            </w:r>
            <w:r w:rsidRPr="005D1577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5D1577">
              <w:rPr>
                <w:rFonts w:asciiTheme="minorHAnsi" w:hAnsiTheme="minorHAnsi" w:cstheme="minorHAnsi"/>
                <w:spacing w:val="-2"/>
                <w:sz w:val="16"/>
              </w:rPr>
              <w:t>XX-1</w:t>
            </w:r>
            <w:r w:rsidRPr="005D1577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controls,</w:t>
            </w:r>
            <w:r w:rsidRPr="005D1577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CM-9,</w:t>
            </w:r>
            <w:r w:rsidRPr="005D1577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5D1577">
              <w:rPr>
                <w:rFonts w:asciiTheme="minorHAnsi" w:hAnsiTheme="minorHAnsi" w:cstheme="minorHAnsi"/>
                <w:spacing w:val="-2"/>
                <w:sz w:val="16"/>
              </w:rPr>
              <w:t>CP-2, PS-7,</w:t>
            </w:r>
            <w:r w:rsidRPr="005D1577">
              <w:rPr>
                <w:rFonts w:asciiTheme="minorHAnsi" w:hAnsiTheme="minorHAnsi" w:cstheme="minorHAnsi"/>
                <w:spacing w:val="2"/>
                <w:sz w:val="16"/>
              </w:rPr>
              <w:t xml:space="preserve"> PS-9, 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SA-3, SA-9, PM-2,</w:t>
            </w:r>
            <w:r w:rsidRPr="005D1577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PM-10</w:t>
            </w:r>
          </w:p>
        </w:tc>
      </w:tr>
      <w:tr w:rsidR="00906054" w:rsidRPr="005D1577" w14:paraId="308B22DC" w14:textId="77777777" w:rsidTr="002418E2">
        <w:trPr>
          <w:cantSplit/>
        </w:trPr>
        <w:tc>
          <w:tcPr>
            <w:tcW w:w="4320" w:type="dxa"/>
            <w:shd w:val="clear" w:color="auto" w:fill="F3F3F3"/>
          </w:tcPr>
          <w:p w14:paraId="32B7C9C3" w14:textId="6B25A5FC" w:rsidR="00906054" w:rsidRPr="005D1577" w:rsidRDefault="004940FB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3</w:t>
            </w:r>
            <w:r w:rsidR="00906054" w:rsidRPr="005D1577">
              <w:rPr>
                <w:rFonts w:asciiTheme="minorHAnsi" w:hAnsiTheme="minorHAnsi" w:cstheme="minorHAnsi"/>
                <w:spacing w:val="43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Segregation</w:t>
            </w:r>
            <w:r w:rsidR="00906054" w:rsidRPr="005D1577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of</w:t>
            </w:r>
            <w:r w:rsidR="00906054" w:rsidRPr="005D1577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2"/>
                <w:sz w:val="16"/>
              </w:rPr>
              <w:t>dutie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4FC415F4" w14:textId="22D279A2" w:rsidR="00906054" w:rsidRPr="005D1577" w:rsidRDefault="0090605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C-5</w:t>
            </w:r>
          </w:p>
        </w:tc>
      </w:tr>
      <w:tr w:rsidR="0052496A" w:rsidRPr="005D1577" w14:paraId="2F7801F3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7BBAF648" w14:textId="329B923F" w:rsidR="0052496A" w:rsidRPr="005D1577" w:rsidRDefault="0052496A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4 Management responsibilitie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4E871686" w14:textId="403EB827" w:rsidR="0052496A" w:rsidRPr="005D1577" w:rsidRDefault="00427A8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265955">
              <w:rPr>
                <w:rFonts w:asciiTheme="minorHAnsi" w:hAnsiTheme="minorHAnsi" w:cstheme="minorHAnsi"/>
                <w:spacing w:val="-1"/>
                <w:sz w:val="16"/>
              </w:rPr>
              <w:t>All XX-1 controls</w:t>
            </w:r>
            <w:r>
              <w:rPr>
                <w:rFonts w:asciiTheme="minorHAnsi" w:hAnsiTheme="minorHAnsi" w:cstheme="minorHAnsi"/>
                <w:spacing w:val="-1"/>
                <w:sz w:val="16"/>
              </w:rPr>
              <w:t>, PM-18*</w:t>
            </w:r>
          </w:p>
        </w:tc>
      </w:tr>
      <w:tr w:rsidR="00906054" w:rsidRPr="005D1577" w14:paraId="293F4C44" w14:textId="77777777" w:rsidTr="002418E2">
        <w:trPr>
          <w:cantSplit/>
        </w:trPr>
        <w:tc>
          <w:tcPr>
            <w:tcW w:w="4320" w:type="dxa"/>
            <w:shd w:val="clear" w:color="auto" w:fill="F3F3F3"/>
          </w:tcPr>
          <w:p w14:paraId="64C51701" w14:textId="76029921" w:rsidR="00906054" w:rsidRPr="005D1577" w:rsidRDefault="0052496A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5</w:t>
            </w:r>
            <w:r w:rsidR="00906054" w:rsidRPr="005D1577">
              <w:rPr>
                <w:rFonts w:asciiTheme="minorHAnsi" w:hAnsiTheme="minorHAnsi" w:cstheme="minorHAnsi"/>
                <w:spacing w:val="43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Contact</w:t>
            </w:r>
            <w:r w:rsidR="00906054" w:rsidRPr="005D1577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with</w:t>
            </w:r>
            <w:r w:rsidR="00906054" w:rsidRPr="005D1577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authoritie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106D55" w14:textId="5CB9713C" w:rsidR="00906054" w:rsidRPr="005D1577" w:rsidRDefault="0090605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IR-6</w:t>
            </w:r>
          </w:p>
        </w:tc>
      </w:tr>
      <w:tr w:rsidR="00906054" w:rsidRPr="005D1577" w14:paraId="5EEC4799" w14:textId="77777777" w:rsidTr="002418E2">
        <w:trPr>
          <w:cantSplit/>
        </w:trPr>
        <w:tc>
          <w:tcPr>
            <w:tcW w:w="4320" w:type="dxa"/>
            <w:shd w:val="clear" w:color="auto" w:fill="F3F3F3"/>
          </w:tcPr>
          <w:p w14:paraId="7C5DA63D" w14:textId="349907A7" w:rsidR="00906054" w:rsidRPr="005D1577" w:rsidRDefault="0052496A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6</w:t>
            </w:r>
            <w:r w:rsidR="00906054" w:rsidRPr="005D1577">
              <w:rPr>
                <w:rFonts w:asciiTheme="minorHAnsi" w:hAnsiTheme="minorHAnsi" w:cstheme="minorHAnsi"/>
                <w:spacing w:val="43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Contact</w:t>
            </w:r>
            <w:r w:rsidR="00906054" w:rsidRPr="005D1577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with</w:t>
            </w:r>
            <w:r w:rsidR="00906054" w:rsidRPr="005D1577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special</w:t>
            </w:r>
            <w:r w:rsidR="00906054" w:rsidRPr="005D1577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interest group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2FBF74B0" w14:textId="6578441A" w:rsidR="00906054" w:rsidRPr="005D1577" w:rsidRDefault="0090605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2"/>
                <w:sz w:val="16"/>
              </w:rPr>
              <w:t>PM-15</w:t>
            </w:r>
            <w:r w:rsidR="00EE41A3">
              <w:rPr>
                <w:rFonts w:asciiTheme="minorHAnsi" w:hAnsiTheme="minorHAnsi" w:cstheme="minorHAnsi"/>
                <w:spacing w:val="-2"/>
                <w:sz w:val="16"/>
              </w:rPr>
              <w:t>, SI-5</w:t>
            </w:r>
          </w:p>
        </w:tc>
      </w:tr>
      <w:tr w:rsidR="00AD6013" w:rsidRPr="002062F3" w14:paraId="4C9195D6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70DF624F" w14:textId="4E5CCF96" w:rsidR="00AD6013" w:rsidRPr="005D1577" w:rsidRDefault="00AD601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7 Threat intelligenc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44CB7699" w14:textId="20E5E9A3" w:rsidR="00AD6013" w:rsidRPr="00040B17" w:rsidRDefault="0043331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040B17">
              <w:rPr>
                <w:rFonts w:asciiTheme="minorHAnsi" w:hAnsiTheme="minorHAnsi" w:cstheme="minorHAnsi"/>
                <w:spacing w:val="-1"/>
                <w:sz w:val="16"/>
              </w:rPr>
              <w:t>PM-16, PM-16(1)</w:t>
            </w:r>
            <w:r w:rsidR="002062F3" w:rsidRPr="00040B17">
              <w:rPr>
                <w:rFonts w:asciiTheme="minorHAnsi" w:hAnsiTheme="minorHAnsi" w:cstheme="minorHAnsi"/>
                <w:spacing w:val="-1"/>
                <w:sz w:val="16"/>
              </w:rPr>
              <w:t>, RA</w:t>
            </w:r>
            <w:r w:rsidR="002062F3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-10</w:t>
            </w:r>
          </w:p>
        </w:tc>
      </w:tr>
      <w:tr w:rsidR="00906054" w:rsidRPr="00C4769D" w14:paraId="28D6CC78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2983933F" w14:textId="6F0E65BD" w:rsidR="00906054" w:rsidRPr="005D1577" w:rsidRDefault="00AD601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8</w:t>
            </w:r>
            <w:r w:rsidR="00906054" w:rsidRPr="005D1577">
              <w:rPr>
                <w:rFonts w:asciiTheme="minorHAnsi" w:hAnsiTheme="minorHAnsi" w:cstheme="minorHAnsi"/>
                <w:spacing w:val="43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Information</w:t>
            </w:r>
            <w:r w:rsidR="00906054" w:rsidRPr="005D1577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security</w:t>
            </w:r>
            <w:r w:rsidR="00906054" w:rsidRPr="005D1577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z w:val="16"/>
              </w:rPr>
              <w:t xml:space="preserve">in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project</w:t>
            </w:r>
            <w:r w:rsidR="00906054" w:rsidRPr="005D1577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management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37B4A97C" w14:textId="6764F580" w:rsidR="00906054" w:rsidRPr="005D1577" w:rsidRDefault="00602F1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602F1F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 xml:space="preserve">PL-2, PL-7, PL-8, </w:t>
            </w:r>
            <w:r w:rsidR="002062F3"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 xml:space="preserve">SA-3, </w:t>
            </w:r>
            <w:r w:rsidRPr="00602F1F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SA-4</w:t>
            </w:r>
            <w:r w:rsidR="002062F3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 xml:space="preserve">, </w:t>
            </w:r>
            <w:r w:rsidR="002062F3"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SA-9, SA-15</w:t>
            </w:r>
          </w:p>
        </w:tc>
      </w:tr>
      <w:tr w:rsidR="00337A93" w:rsidRPr="005D1577" w14:paraId="6B601094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225AB826" w14:textId="35373B3C" w:rsidR="00337A93" w:rsidRPr="005D1577" w:rsidRDefault="00337A9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9 Inventory of information and other associated asset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0D575B8E" w14:textId="5C9C46C3" w:rsidR="00337A93" w:rsidRPr="005D1577" w:rsidRDefault="00F4048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CM-8</w:t>
            </w:r>
          </w:p>
        </w:tc>
      </w:tr>
      <w:tr w:rsidR="00337A93" w:rsidRPr="005D1577" w14:paraId="1BE8260A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1EC96B46" w14:textId="101A1A94" w:rsidR="00337A93" w:rsidRDefault="00337A9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10 Acceptable use of information and other associated asset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30252423" w14:textId="3A6B10C2" w:rsidR="00337A93" w:rsidRPr="005D1577" w:rsidRDefault="003D41D5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3D41D5">
              <w:rPr>
                <w:rFonts w:asciiTheme="minorHAnsi" w:hAnsiTheme="minorHAnsi" w:cstheme="minorHAnsi"/>
                <w:spacing w:val="-1"/>
                <w:sz w:val="16"/>
              </w:rPr>
              <w:t xml:space="preserve">MP-2, MP-4, MP-5, MP-6, MP-7, PE-16, PE-18, PE-20, </w:t>
            </w:r>
            <w:r w:rsidR="001973DE">
              <w:rPr>
                <w:rFonts w:asciiTheme="minorHAnsi" w:hAnsiTheme="minorHAnsi" w:cstheme="minorHAnsi"/>
                <w:spacing w:val="-1"/>
                <w:sz w:val="16"/>
              </w:rPr>
              <w:t xml:space="preserve">PL-4, </w:t>
            </w:r>
            <w:r w:rsidRPr="003D41D5">
              <w:rPr>
                <w:rFonts w:asciiTheme="minorHAnsi" w:hAnsiTheme="minorHAnsi" w:cstheme="minorHAnsi"/>
                <w:spacing w:val="-1"/>
                <w:sz w:val="16"/>
              </w:rPr>
              <w:t>SC-8, SC-28</w:t>
            </w:r>
          </w:p>
        </w:tc>
      </w:tr>
      <w:tr w:rsidR="00337A93" w:rsidRPr="005D1577" w14:paraId="17FFDF6A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0195D1C8" w14:textId="3D07E1B2" w:rsidR="00337A93" w:rsidRDefault="009E267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11 Return of asset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6B9D98E8" w14:textId="7E2DCA9F" w:rsidR="00337A93" w:rsidRPr="005D1577" w:rsidRDefault="00EF7AE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PS-4, PS-5</w:t>
            </w:r>
          </w:p>
        </w:tc>
      </w:tr>
      <w:tr w:rsidR="00337A93" w:rsidRPr="005D1577" w14:paraId="02BC0543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49474FB4" w14:textId="796D54E0" w:rsidR="00337A93" w:rsidRDefault="00945B39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12 Classification of information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4FC99092" w14:textId="3912FCB2" w:rsidR="00337A93" w:rsidRPr="005D1577" w:rsidRDefault="00285C36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RA-2</w:t>
            </w:r>
          </w:p>
        </w:tc>
      </w:tr>
      <w:tr w:rsidR="009E2671" w:rsidRPr="005D1577" w14:paraId="17332833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181D68F6" w14:textId="328A061A" w:rsidR="009E2671" w:rsidRDefault="00945B39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13 Labelling of information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3B506B5A" w14:textId="137D025A" w:rsidR="009E2671" w:rsidRPr="005D1577" w:rsidRDefault="00092DF0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MP-3, PE-22</w:t>
            </w:r>
          </w:p>
        </w:tc>
      </w:tr>
      <w:tr w:rsidR="00945B39" w:rsidRPr="005D1577" w14:paraId="4E27FF9E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72D88778" w14:textId="6425E187" w:rsidR="00945B39" w:rsidRDefault="00945B39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14 Information transfer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7D1FEC7" w14:textId="0BCAFAA3" w:rsidR="00945B39" w:rsidRPr="005D1577" w:rsidRDefault="003E30E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3E30EF">
              <w:rPr>
                <w:rFonts w:asciiTheme="minorHAnsi" w:hAnsiTheme="minorHAnsi" w:cstheme="minorHAnsi"/>
                <w:spacing w:val="-1"/>
                <w:sz w:val="16"/>
              </w:rPr>
              <w:t>AC-4, AC-17, AC-18, AC-19, AC-20, CA-3</w:t>
            </w:r>
            <w:r w:rsidR="00732252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Pr="003E30EF">
              <w:rPr>
                <w:rFonts w:asciiTheme="minorHAnsi" w:hAnsiTheme="minorHAnsi" w:cstheme="minorHAnsi"/>
                <w:spacing w:val="-1"/>
                <w:sz w:val="16"/>
              </w:rPr>
              <w:t>PE-17</w:t>
            </w:r>
            <w:r w:rsidR="003C11C1" w:rsidRPr="0027210A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54553B" w:rsidRPr="0027210A">
              <w:rPr>
                <w:rFonts w:asciiTheme="minorHAnsi" w:hAnsiTheme="minorHAnsi" w:cstheme="minorHAnsi"/>
                <w:spacing w:val="-1"/>
                <w:sz w:val="16"/>
              </w:rPr>
              <w:t>PS-6</w:t>
            </w:r>
            <w:r w:rsidR="0054553B" w:rsidRPr="003E30EF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3C11C1" w:rsidRPr="0027210A">
              <w:rPr>
                <w:rFonts w:asciiTheme="minorHAnsi" w:hAnsiTheme="minorHAnsi" w:cstheme="minorHAnsi"/>
                <w:spacing w:val="-1"/>
                <w:sz w:val="16"/>
              </w:rPr>
              <w:t>SA-9</w:t>
            </w:r>
            <w:r w:rsidRPr="003E30EF">
              <w:rPr>
                <w:rFonts w:asciiTheme="minorHAnsi" w:hAnsiTheme="minorHAnsi" w:cstheme="minorHAnsi"/>
                <w:spacing w:val="-1"/>
                <w:sz w:val="16"/>
              </w:rPr>
              <w:t>, SC-7, SC-8, SC-15</w:t>
            </w:r>
          </w:p>
        </w:tc>
      </w:tr>
      <w:tr w:rsidR="00945B39" w:rsidRPr="005D1577" w14:paraId="5617824B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2E6BE145" w14:textId="67B4EE02" w:rsidR="00945B39" w:rsidRDefault="00945B39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15 Access control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BADD028" w14:textId="6A44C2C2" w:rsidR="00945B39" w:rsidRPr="005D1577" w:rsidRDefault="00F10DA9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AC-1, AC-3, AC-6</w:t>
            </w:r>
          </w:p>
        </w:tc>
      </w:tr>
      <w:tr w:rsidR="00945B39" w:rsidRPr="00C4769D" w14:paraId="527786BF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4ACDFC07" w14:textId="01BEE835" w:rsidR="00945B39" w:rsidRDefault="00945B39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16 Identity management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5B4A7501" w14:textId="390A5CC0" w:rsidR="00945B39" w:rsidRPr="002418E2" w:rsidRDefault="0023409E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  <w:lang w:val="pt-BR"/>
              </w:rPr>
            </w:pP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AC-2, IA-2, IA-4, IA-5, IA</w:t>
            </w:r>
            <w:r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-8</w:t>
            </w:r>
          </w:p>
        </w:tc>
      </w:tr>
      <w:tr w:rsidR="009E2671" w:rsidRPr="005D1577" w14:paraId="4925B2E9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269C3EF6" w14:textId="510C8663" w:rsidR="009E2671" w:rsidRDefault="00F134B5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17 Authentication information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53283929" w14:textId="285A4ED6" w:rsidR="009E2671" w:rsidRPr="005D1577" w:rsidRDefault="0023409E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IA-5</w:t>
            </w:r>
          </w:p>
        </w:tc>
      </w:tr>
      <w:tr w:rsidR="00F134B5" w:rsidRPr="005D1577" w14:paraId="161A6185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72693578" w14:textId="225A8754" w:rsidR="00F134B5" w:rsidRDefault="00A37B0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18 Access right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49352006" w14:textId="13662266" w:rsidR="00F134B5" w:rsidRPr="005D1577" w:rsidRDefault="0023409E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AC-2</w:t>
            </w:r>
          </w:p>
        </w:tc>
      </w:tr>
      <w:tr w:rsidR="00F134B5" w:rsidRPr="005D1577" w14:paraId="44CBAC82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7CBFDCBA" w14:textId="4C5E4436" w:rsidR="00F134B5" w:rsidRDefault="00A37B0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19 Information security in supplier relationship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6783C28E" w14:textId="7BC9464F" w:rsidR="00F134B5" w:rsidRPr="005D1577" w:rsidRDefault="00C87D99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SR-1</w:t>
            </w:r>
          </w:p>
        </w:tc>
      </w:tr>
      <w:tr w:rsidR="00F134B5" w:rsidRPr="005D1577" w14:paraId="44973E32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6C6E9F6E" w14:textId="18814998" w:rsidR="00F134B5" w:rsidRDefault="00A37B0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20 Addressing information security within supplier agreement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6AE74036" w14:textId="0123DF17" w:rsidR="00F134B5" w:rsidRPr="005D1577" w:rsidRDefault="007552CC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7552CC">
              <w:rPr>
                <w:rFonts w:asciiTheme="minorHAnsi" w:hAnsiTheme="minorHAnsi" w:cstheme="minorHAnsi"/>
                <w:spacing w:val="-1"/>
                <w:sz w:val="16"/>
              </w:rPr>
              <w:t>SA-4, SR-3</w:t>
            </w:r>
          </w:p>
        </w:tc>
      </w:tr>
      <w:tr w:rsidR="00F134B5" w:rsidRPr="005D1577" w14:paraId="6B1DFEB8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7D52A9CA" w14:textId="78555190" w:rsidR="00F134B5" w:rsidRDefault="00A37B0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21</w:t>
            </w:r>
            <w:r w:rsidR="00515AE6">
              <w:rPr>
                <w:rFonts w:asciiTheme="minorHAnsi" w:hAnsiTheme="minorHAnsi" w:cstheme="minorHAnsi"/>
                <w:spacing w:val="-1"/>
                <w:sz w:val="16"/>
              </w:rPr>
              <w:t xml:space="preserve"> Managing information security in the information and communication technology (ICT) supply chain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6748B393" w14:textId="6C4D2446" w:rsidR="00F134B5" w:rsidRPr="005D1577" w:rsidRDefault="004E7A29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4E7A29">
              <w:rPr>
                <w:rFonts w:asciiTheme="minorHAnsi" w:hAnsiTheme="minorHAnsi" w:cstheme="minorHAnsi"/>
                <w:spacing w:val="-1"/>
                <w:sz w:val="16"/>
              </w:rPr>
              <w:t>SR-3, SR-5</w:t>
            </w:r>
          </w:p>
        </w:tc>
      </w:tr>
      <w:tr w:rsidR="00F134B5" w:rsidRPr="00DB6647" w14:paraId="220FB737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66F2395D" w14:textId="5209F7C6" w:rsidR="00F134B5" w:rsidRDefault="00515AE6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22 Monitoring, review and change management of supplier service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58FA090" w14:textId="522A9E2D" w:rsidR="00F134B5" w:rsidRPr="002418E2" w:rsidRDefault="00AC6CBB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  <w:lang w:val="pt-BR"/>
              </w:rPr>
            </w:pPr>
            <w:r w:rsidRPr="00B64D09">
              <w:rPr>
                <w:rFonts w:asciiTheme="minorHAnsi" w:hAnsiTheme="minorHAnsi" w:cstheme="minorHAnsi"/>
                <w:spacing w:val="-1"/>
                <w:sz w:val="16"/>
              </w:rPr>
              <w:t xml:space="preserve">RA-9, </w:t>
            </w:r>
            <w:r w:rsidR="00A650A6" w:rsidRPr="00B64D09">
              <w:rPr>
                <w:rFonts w:asciiTheme="minorHAnsi" w:hAnsiTheme="minorHAnsi" w:cstheme="minorHAnsi"/>
                <w:spacing w:val="-1"/>
                <w:sz w:val="16"/>
              </w:rPr>
              <w:t>SA-9, SR-6</w:t>
            </w:r>
            <w:r w:rsidR="00DB6647" w:rsidRPr="00B64D09">
              <w:rPr>
                <w:rFonts w:asciiTheme="minorHAnsi" w:hAnsiTheme="minorHAnsi" w:cstheme="minorHAnsi"/>
                <w:spacing w:val="-1"/>
                <w:sz w:val="16"/>
              </w:rPr>
              <w:t>, SR-7</w:t>
            </w:r>
          </w:p>
        </w:tc>
      </w:tr>
      <w:tr w:rsidR="00F134B5" w:rsidRPr="00C4769D" w14:paraId="31191B17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003C4858" w14:textId="0375D2C0" w:rsidR="00F134B5" w:rsidRDefault="00515AE6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23 Information security for use of cloud service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23AFFA11" w14:textId="436DD188" w:rsidR="00F134B5" w:rsidRPr="002418E2" w:rsidRDefault="00585F85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  <w:lang w:val="pt-BR"/>
              </w:rPr>
            </w:pP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SA-1, SA-4, SA-9, SA-9(3), SR-5</w:t>
            </w:r>
          </w:p>
        </w:tc>
      </w:tr>
      <w:tr w:rsidR="00F134B5" w:rsidRPr="005D1577" w14:paraId="590A3757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3FC2A628" w14:textId="4D23B144" w:rsidR="00F134B5" w:rsidRDefault="00CD3B69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24 Information security incident management planning and preparation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296D16A3" w14:textId="43C02C91" w:rsidR="00F134B5" w:rsidRPr="005D1577" w:rsidRDefault="00B53860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IR-8</w:t>
            </w:r>
          </w:p>
        </w:tc>
      </w:tr>
      <w:tr w:rsidR="00F134B5" w:rsidRPr="005D1577" w14:paraId="4E385FC5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55A2F2D9" w14:textId="7C189148" w:rsidR="00F134B5" w:rsidRDefault="00CD3B69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25</w:t>
            </w:r>
            <w:r w:rsidR="009E65AB">
              <w:rPr>
                <w:rFonts w:asciiTheme="minorHAnsi" w:hAnsiTheme="minorHAnsi" w:cstheme="minorHAnsi"/>
                <w:spacing w:val="-1"/>
                <w:sz w:val="16"/>
              </w:rPr>
              <w:t xml:space="preserve"> Assessment and decision on information security event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674B48E5" w14:textId="2122FAAE" w:rsidR="00F134B5" w:rsidRPr="005D1577" w:rsidRDefault="00CF18B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CF18B7">
              <w:rPr>
                <w:rFonts w:asciiTheme="minorHAnsi" w:hAnsiTheme="minorHAnsi" w:cstheme="minorHAnsi"/>
                <w:spacing w:val="-1"/>
                <w:sz w:val="16"/>
              </w:rPr>
              <w:t>AU-6, IR-4</w:t>
            </w:r>
          </w:p>
        </w:tc>
      </w:tr>
      <w:tr w:rsidR="00F134B5" w:rsidRPr="005D1577" w14:paraId="0E495115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3AF49640" w14:textId="4F2818FB" w:rsidR="00F134B5" w:rsidRDefault="009E65AB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26 Response to information security event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5434F289" w14:textId="2DFF3B02" w:rsidR="00F134B5" w:rsidRPr="005D1577" w:rsidRDefault="00F076C0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IR-4</w:t>
            </w:r>
          </w:p>
        </w:tc>
      </w:tr>
      <w:tr w:rsidR="00F134B5" w:rsidRPr="005D1577" w14:paraId="3220745D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6D4E529D" w14:textId="0B9D92FD" w:rsidR="00F134B5" w:rsidRDefault="009E65AB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 xml:space="preserve">5.27 </w:t>
            </w:r>
            <w:r w:rsidR="00BA5972">
              <w:rPr>
                <w:rFonts w:asciiTheme="minorHAnsi" w:hAnsiTheme="minorHAnsi" w:cstheme="minorHAnsi"/>
                <w:spacing w:val="-1"/>
                <w:sz w:val="16"/>
              </w:rPr>
              <w:t>Learning from information security incident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0C4348A" w14:textId="34032D8B" w:rsidR="00F134B5" w:rsidRPr="005D1577" w:rsidRDefault="00F076C0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IR-4</w:t>
            </w:r>
          </w:p>
        </w:tc>
      </w:tr>
      <w:tr w:rsidR="00F134B5" w:rsidRPr="00C4769D" w14:paraId="0A746BE7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4B6F8F55" w14:textId="2662ACAB" w:rsidR="00F134B5" w:rsidRDefault="00BA5972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28 Collection of evidenc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11DA9AE1" w14:textId="75148716" w:rsidR="00F134B5" w:rsidRPr="00C4769D" w:rsidRDefault="0007433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  <w:lang w:val="pt-BR"/>
              </w:rPr>
            </w:pPr>
            <w:r w:rsidRPr="00C4769D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 xml:space="preserve">AU-3, </w:t>
            </w:r>
            <w:r w:rsidR="0017664E" w:rsidRPr="00C4769D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AU-4, AU-9, AU-10(3), AU-11*</w:t>
            </w:r>
          </w:p>
        </w:tc>
      </w:tr>
      <w:tr w:rsidR="00F134B5" w:rsidRPr="005D1577" w14:paraId="3084FD04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008B8562" w14:textId="0C9FE9B5" w:rsidR="00F134B5" w:rsidRDefault="00BA5972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29 Information security during disruption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0388C1F1" w14:textId="5B19AB38" w:rsidR="00F134B5" w:rsidRPr="005D1577" w:rsidRDefault="0017664E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17664E">
              <w:rPr>
                <w:rFonts w:asciiTheme="minorHAnsi" w:hAnsiTheme="minorHAnsi" w:cstheme="minorHAnsi"/>
                <w:spacing w:val="-1"/>
                <w:sz w:val="16"/>
              </w:rPr>
              <w:t>CP-2</w:t>
            </w:r>
            <w:r w:rsidR="00AC6CBB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AC6CBB" w:rsidRPr="00611950">
              <w:rPr>
                <w:rFonts w:asciiTheme="minorHAnsi" w:hAnsiTheme="minorHAnsi" w:cstheme="minorHAnsi"/>
                <w:spacing w:val="-1"/>
                <w:sz w:val="16"/>
              </w:rPr>
              <w:t>CP-4</w:t>
            </w:r>
            <w:r w:rsidR="00611950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 w:rsidR="00611950" w:rsidRPr="00611950">
              <w:rPr>
                <w:rFonts w:asciiTheme="minorHAnsi" w:hAnsiTheme="minorHAnsi" w:cstheme="minorHAnsi"/>
                <w:spacing w:val="-1"/>
                <w:sz w:val="16"/>
              </w:rPr>
              <w:t>CP-6, CP-7, CP-8, CP-9, CP-10, CP-11, CP-13</w:t>
            </w:r>
          </w:p>
        </w:tc>
      </w:tr>
      <w:tr w:rsidR="00F134B5" w:rsidRPr="001B655D" w14:paraId="4E8789B6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0A4DEFF7" w14:textId="6CE2A16E" w:rsidR="00F134B5" w:rsidRDefault="00B27932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30 ICT readiness for business continuity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6AFB876E" w14:textId="1B20DB53" w:rsidR="00F134B5" w:rsidRPr="002418E2" w:rsidRDefault="006A561C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  <w:lang w:val="pt-BR"/>
              </w:rPr>
            </w:pP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CP-2(1)</w:t>
            </w:r>
            <w:r w:rsidR="009257EA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CP-2(8)</w:t>
            </w:r>
            <w:r w:rsidR="009257EA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CP-4</w:t>
            </w:r>
            <w:r w:rsidR="009257EA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CP-4(1)</w:t>
            </w:r>
            <w:r w:rsidR="009257EA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</w:p>
        </w:tc>
      </w:tr>
      <w:tr w:rsidR="00F134B5" w:rsidRPr="005D1577" w14:paraId="192DFAB7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2AE762A2" w14:textId="1F67FABA" w:rsidR="00F134B5" w:rsidRDefault="00B27932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31 Legal, statutory, regulatory and contractual requirement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09BFABC9" w14:textId="2232D951" w:rsidR="00F134B5" w:rsidRPr="005D1577" w:rsidRDefault="00265955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265955">
              <w:rPr>
                <w:rFonts w:asciiTheme="minorHAnsi" w:hAnsiTheme="minorHAnsi" w:cstheme="minorHAnsi"/>
                <w:spacing w:val="-1"/>
                <w:sz w:val="16"/>
              </w:rPr>
              <w:t>All XX-1 controls</w:t>
            </w:r>
            <w:r w:rsidR="001812C4">
              <w:rPr>
                <w:rFonts w:asciiTheme="minorHAnsi" w:hAnsiTheme="minorHAnsi" w:cstheme="minorHAnsi"/>
                <w:spacing w:val="-1"/>
                <w:sz w:val="16"/>
              </w:rPr>
              <w:t>,</w:t>
            </w:r>
            <w:r w:rsidR="001812C4" w:rsidRPr="001812C4">
              <w:rPr>
                <w:rFonts w:asciiTheme="minorHAnsi" w:hAnsiTheme="minorHAnsi" w:cstheme="minorHAnsi"/>
                <w:spacing w:val="-1"/>
                <w:sz w:val="16"/>
              </w:rPr>
              <w:t xml:space="preserve"> SC-12, SC-13, SC-17</w:t>
            </w:r>
          </w:p>
        </w:tc>
      </w:tr>
      <w:tr w:rsidR="00F134B5" w:rsidRPr="005D1577" w14:paraId="1031E9CC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7A98A5FB" w14:textId="66034A95" w:rsidR="00F134B5" w:rsidRDefault="00B27932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32 Intellectual property right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4D2499ED" w14:textId="7B3983A1" w:rsidR="00F134B5" w:rsidRPr="005D1577" w:rsidRDefault="00B40BB9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CM-10</w:t>
            </w:r>
            <w:r w:rsidR="00996859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F134B5" w:rsidRPr="005D1577" w14:paraId="73EFD587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34C62593" w14:textId="1DB5F2EB" w:rsidR="00F134B5" w:rsidRDefault="0081641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33 Protection of record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309C36D2" w14:textId="13C7C3E2" w:rsidR="00F134B5" w:rsidRPr="005D1577" w:rsidRDefault="008017AC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8017AC">
              <w:rPr>
                <w:rFonts w:asciiTheme="minorHAnsi" w:hAnsiTheme="minorHAnsi" w:cstheme="minorHAnsi"/>
                <w:spacing w:val="-1"/>
                <w:sz w:val="16"/>
              </w:rPr>
              <w:t>AC-3</w:t>
            </w:r>
            <w:r w:rsidR="00AB5268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8017AC">
              <w:rPr>
                <w:rFonts w:asciiTheme="minorHAnsi" w:hAnsiTheme="minorHAnsi" w:cstheme="minorHAnsi"/>
                <w:spacing w:val="-1"/>
                <w:sz w:val="16"/>
              </w:rPr>
              <w:t>, AC-23, AU-9, CP-9, SC-8, SC-8(1)</w:t>
            </w:r>
            <w:r w:rsidR="009257EA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8017AC">
              <w:rPr>
                <w:rFonts w:asciiTheme="minorHAnsi" w:hAnsiTheme="minorHAnsi" w:cstheme="minorHAnsi"/>
                <w:spacing w:val="-1"/>
                <w:sz w:val="16"/>
              </w:rPr>
              <w:t>, SC-13, SC-28, SC-28(1)</w:t>
            </w:r>
            <w:r w:rsidR="0043365E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F134B5" w:rsidRPr="005D1577" w14:paraId="42F7EF1B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0C9AA77B" w14:textId="60FEF9EF" w:rsidR="00F134B5" w:rsidRDefault="00476A3E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6043F3">
              <w:rPr>
                <w:rFonts w:asciiTheme="minorHAnsi" w:hAnsiTheme="minorHAnsi" w:cstheme="minorHAnsi"/>
                <w:spacing w:val="-1"/>
                <w:sz w:val="16"/>
              </w:rPr>
              <w:lastRenderedPageBreak/>
              <w:t>5.34</w:t>
            </w:r>
            <w:r w:rsidR="004134C2" w:rsidRPr="006043F3">
              <w:rPr>
                <w:rFonts w:asciiTheme="minorHAnsi" w:hAnsiTheme="minorHAnsi" w:cstheme="minorHAnsi"/>
                <w:spacing w:val="-1"/>
                <w:sz w:val="16"/>
              </w:rPr>
              <w:t xml:space="preserve"> Privacy and protection of personal identifiable information (PII)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2417DFF8" w14:textId="71B26534" w:rsidR="00F134B5" w:rsidRPr="005D1577" w:rsidRDefault="009225DE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 xml:space="preserve">PM-18, </w:t>
            </w:r>
            <w:r w:rsidR="00206584">
              <w:rPr>
                <w:rFonts w:asciiTheme="minorHAnsi" w:hAnsiTheme="minorHAnsi" w:cstheme="minorHAnsi"/>
                <w:spacing w:val="-1"/>
                <w:sz w:val="16"/>
              </w:rPr>
              <w:t>PT-1</w:t>
            </w:r>
            <w:r w:rsidR="006E4E8A">
              <w:rPr>
                <w:rFonts w:asciiTheme="minorHAnsi" w:hAnsiTheme="minorHAnsi" w:cstheme="minorHAnsi"/>
                <w:spacing w:val="-1"/>
                <w:sz w:val="16"/>
              </w:rPr>
              <w:t>, PT-3</w:t>
            </w:r>
            <w:r w:rsidR="004F7453">
              <w:rPr>
                <w:rFonts w:asciiTheme="minorHAnsi" w:hAnsiTheme="minorHAnsi" w:cstheme="minorHAnsi"/>
                <w:spacing w:val="-1"/>
                <w:sz w:val="16"/>
              </w:rPr>
              <w:t>, PT-7</w:t>
            </w:r>
            <w:r w:rsidR="00534537">
              <w:rPr>
                <w:rFonts w:asciiTheme="minorHAnsi" w:hAnsiTheme="minorHAnsi" w:cstheme="minorHAnsi"/>
                <w:spacing w:val="-1"/>
                <w:sz w:val="16"/>
              </w:rPr>
              <w:t>, CA-9</w:t>
            </w:r>
            <w:r w:rsidR="00172523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="007830C2">
              <w:rPr>
                <w:rFonts w:asciiTheme="minorHAnsi" w:hAnsiTheme="minorHAnsi" w:cstheme="minorHAnsi"/>
                <w:spacing w:val="-1"/>
                <w:sz w:val="16"/>
              </w:rPr>
              <w:t>, CA-3*</w:t>
            </w:r>
            <w:r w:rsidR="00D43BFA">
              <w:rPr>
                <w:rFonts w:asciiTheme="minorHAnsi" w:hAnsiTheme="minorHAnsi" w:cstheme="minorHAnsi"/>
                <w:spacing w:val="-1"/>
                <w:sz w:val="16"/>
              </w:rPr>
              <w:t>, PL-2</w:t>
            </w:r>
            <w:r w:rsidR="006043F3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="00A36AC2">
              <w:rPr>
                <w:rFonts w:asciiTheme="minorHAnsi" w:hAnsiTheme="minorHAnsi" w:cstheme="minorHAnsi"/>
                <w:spacing w:val="-1"/>
                <w:sz w:val="16"/>
              </w:rPr>
              <w:t>, PL-8*</w:t>
            </w:r>
          </w:p>
        </w:tc>
      </w:tr>
      <w:tr w:rsidR="00F134B5" w:rsidRPr="005D1577" w14:paraId="3AF84C7F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405C7593" w14:textId="2F70A5A2" w:rsidR="00F134B5" w:rsidRDefault="004134C2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35 Independent review of information security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361767DD" w14:textId="63E16D41" w:rsidR="00F134B5" w:rsidRPr="005D1577" w:rsidRDefault="0052414E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52414E">
              <w:rPr>
                <w:rFonts w:asciiTheme="minorHAnsi" w:hAnsiTheme="minorHAnsi" w:cstheme="minorHAnsi"/>
                <w:spacing w:val="-1"/>
                <w:sz w:val="16"/>
              </w:rPr>
              <w:t>CA-2(1)</w:t>
            </w:r>
          </w:p>
        </w:tc>
      </w:tr>
      <w:tr w:rsidR="00F134B5" w:rsidRPr="005D1577" w14:paraId="0030D26D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4BA9E4BC" w14:textId="7FD9E16E" w:rsidR="00F134B5" w:rsidRDefault="00574F92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36 Compliance with policies, rules and standards for information security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4FB8D0D8" w14:textId="3510ED90" w:rsidR="00F134B5" w:rsidRPr="005D1577" w:rsidRDefault="0098530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985304">
              <w:rPr>
                <w:rFonts w:asciiTheme="minorHAnsi" w:hAnsiTheme="minorHAnsi" w:cstheme="minorHAnsi"/>
                <w:spacing w:val="-1"/>
                <w:sz w:val="16"/>
              </w:rPr>
              <w:t>All XX-1 controls, CA-2</w:t>
            </w:r>
          </w:p>
        </w:tc>
      </w:tr>
      <w:tr w:rsidR="00F134B5" w:rsidRPr="005D1577" w14:paraId="0D9DD3C5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734F79BB" w14:textId="6F945370" w:rsidR="00F134B5" w:rsidRDefault="00574F92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5.37 Documented operating procedure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4AFE01F4" w14:textId="15856FFF" w:rsidR="00F134B5" w:rsidRPr="005D1577" w:rsidRDefault="00110D2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All XX-1 controls, SA-5</w:t>
            </w:r>
          </w:p>
        </w:tc>
      </w:tr>
      <w:tr w:rsidR="00906054" w:rsidRPr="005D1577" w14:paraId="2DF941BE" w14:textId="77777777" w:rsidTr="00C4769D">
        <w:trPr>
          <w:cantSplit/>
        </w:trPr>
        <w:tc>
          <w:tcPr>
            <w:tcW w:w="4320" w:type="dxa"/>
            <w:shd w:val="clear" w:color="auto" w:fill="D9D9D9" w:themeFill="background1" w:themeFillShade="D9"/>
          </w:tcPr>
          <w:p w14:paraId="72CD4055" w14:textId="60DA320A" w:rsidR="00906054" w:rsidRPr="005D1577" w:rsidRDefault="00F569BA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16"/>
              </w:rPr>
              <w:t>6</w:t>
            </w:r>
            <w:r w:rsidR="00906054" w:rsidRPr="005D1577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="00F540B8">
              <w:rPr>
                <w:rFonts w:asciiTheme="minorHAnsi" w:hAnsiTheme="minorHAnsi" w:cstheme="minorHAnsi"/>
                <w:b/>
                <w:spacing w:val="-1"/>
                <w:sz w:val="16"/>
              </w:rPr>
              <w:t>People control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29E9C0" w14:textId="2DBE8A5E" w:rsidR="00906054" w:rsidRPr="005D1577" w:rsidRDefault="0090605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6054" w:rsidRPr="005D1577" w14:paraId="6243E51F" w14:textId="77777777" w:rsidTr="002418E2">
        <w:trPr>
          <w:cantSplit/>
        </w:trPr>
        <w:tc>
          <w:tcPr>
            <w:tcW w:w="4320" w:type="dxa"/>
            <w:shd w:val="clear" w:color="auto" w:fill="F3F3F3"/>
          </w:tcPr>
          <w:p w14:paraId="7DEE16F3" w14:textId="29981BE6" w:rsidR="00906054" w:rsidRPr="005D1577" w:rsidRDefault="00D216BC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6.1</w:t>
            </w:r>
            <w:r w:rsidR="00906054" w:rsidRPr="005D1577">
              <w:rPr>
                <w:rFonts w:asciiTheme="minorHAnsi" w:hAnsiTheme="minorHAnsi" w:cstheme="minorHAnsi"/>
                <w:spacing w:val="43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Screening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31F36A5B" w14:textId="7D6748B4" w:rsidR="00906054" w:rsidRPr="005D1577" w:rsidRDefault="0090605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PS-3, SA-21</w:t>
            </w:r>
          </w:p>
        </w:tc>
      </w:tr>
      <w:tr w:rsidR="00906054" w:rsidRPr="005D1577" w14:paraId="51AB2057" w14:textId="77777777" w:rsidTr="00842F6A">
        <w:trPr>
          <w:cantSplit/>
        </w:trPr>
        <w:tc>
          <w:tcPr>
            <w:tcW w:w="4320" w:type="dxa"/>
            <w:shd w:val="clear" w:color="auto" w:fill="F3F3F3"/>
          </w:tcPr>
          <w:p w14:paraId="61B9BBB7" w14:textId="60803155" w:rsidR="00906054" w:rsidRPr="005D1577" w:rsidRDefault="00D216BC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6.2</w:t>
            </w:r>
            <w:r w:rsidR="00906054" w:rsidRPr="005D1577">
              <w:rPr>
                <w:rFonts w:asciiTheme="minorHAnsi" w:hAnsiTheme="minorHAnsi" w:cstheme="minorHAnsi"/>
                <w:spacing w:val="43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Terms</w:t>
            </w:r>
            <w:r w:rsidR="00906054" w:rsidRPr="005D1577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and</w:t>
            </w:r>
            <w:r w:rsidR="00906054" w:rsidRPr="005D1577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conditions</w:t>
            </w:r>
            <w:r w:rsidR="00906054" w:rsidRPr="005D1577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of employment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2D633313" w14:textId="30F16ECF" w:rsidR="00906054" w:rsidRPr="005D1577" w:rsidRDefault="0090605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PL-4, PS-6</w:t>
            </w:r>
          </w:p>
        </w:tc>
      </w:tr>
      <w:tr w:rsidR="00906054" w:rsidRPr="005D1577" w14:paraId="549C9149" w14:textId="77777777" w:rsidTr="002418E2">
        <w:trPr>
          <w:cantSplit/>
        </w:trPr>
        <w:tc>
          <w:tcPr>
            <w:tcW w:w="4320" w:type="dxa"/>
            <w:shd w:val="clear" w:color="auto" w:fill="F3F3F3"/>
          </w:tcPr>
          <w:p w14:paraId="4B0B8F0F" w14:textId="29F4158E" w:rsidR="00906054" w:rsidRPr="005D1577" w:rsidRDefault="00C755F0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6.3</w:t>
            </w:r>
            <w:r w:rsidR="00906054" w:rsidRPr="005D1577">
              <w:rPr>
                <w:rFonts w:asciiTheme="minorHAnsi" w:hAnsiTheme="minorHAnsi" w:cstheme="minorHAnsi"/>
                <w:spacing w:val="43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Information</w:t>
            </w:r>
            <w:r w:rsidR="00906054" w:rsidRPr="005D1577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security</w:t>
            </w:r>
            <w:r w:rsidR="00906054" w:rsidRPr="005D1577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2"/>
                <w:sz w:val="16"/>
              </w:rPr>
              <w:t>awareness,</w:t>
            </w:r>
            <w:r w:rsidR="00906054" w:rsidRPr="005D1577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education, and</w:t>
            </w:r>
            <w:r w:rsidR="00906054" w:rsidRPr="005D1577">
              <w:rPr>
                <w:rFonts w:asciiTheme="minorHAnsi" w:hAnsiTheme="minorHAnsi" w:cstheme="minorHAnsi"/>
                <w:spacing w:val="46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training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7C1775" w14:textId="13EBA0B6" w:rsidR="00906054" w:rsidRPr="005D1577" w:rsidRDefault="0090605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AT-2, AT-3, CP-3,</w:t>
            </w:r>
            <w:r w:rsidRPr="005D1577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5D1577">
              <w:rPr>
                <w:rFonts w:asciiTheme="minorHAnsi" w:hAnsiTheme="minorHAnsi" w:cstheme="minorHAnsi"/>
                <w:spacing w:val="-2"/>
                <w:sz w:val="16"/>
              </w:rPr>
              <w:t>IR-2,</w:t>
            </w: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 xml:space="preserve"> PM-13</w:t>
            </w:r>
          </w:p>
        </w:tc>
      </w:tr>
      <w:tr w:rsidR="00906054" w:rsidRPr="005D1577" w14:paraId="0D697718" w14:textId="77777777" w:rsidTr="002418E2">
        <w:trPr>
          <w:cantSplit/>
        </w:trPr>
        <w:tc>
          <w:tcPr>
            <w:tcW w:w="4320" w:type="dxa"/>
            <w:shd w:val="clear" w:color="auto" w:fill="F3F3F3"/>
          </w:tcPr>
          <w:p w14:paraId="157E76B0" w14:textId="025965AC" w:rsidR="00906054" w:rsidRPr="005D1577" w:rsidRDefault="00C755F0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6.4</w:t>
            </w:r>
            <w:r w:rsidR="00906054" w:rsidRPr="005D1577">
              <w:rPr>
                <w:rFonts w:asciiTheme="minorHAnsi" w:hAnsiTheme="minorHAnsi" w:cstheme="minorHAnsi"/>
                <w:spacing w:val="43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Disciplinary</w:t>
            </w:r>
            <w:r w:rsidR="00906054" w:rsidRPr="005D1577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proces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2F9BF742" w14:textId="5C211090" w:rsidR="00906054" w:rsidRPr="005D1577" w:rsidRDefault="0090605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PS-8</w:t>
            </w:r>
          </w:p>
        </w:tc>
      </w:tr>
      <w:tr w:rsidR="00906054" w:rsidRPr="005D1577" w14:paraId="6F01611A" w14:textId="77777777" w:rsidTr="002418E2">
        <w:trPr>
          <w:cantSplit/>
        </w:trPr>
        <w:tc>
          <w:tcPr>
            <w:tcW w:w="4320" w:type="dxa"/>
            <w:shd w:val="clear" w:color="auto" w:fill="F3F3F3"/>
          </w:tcPr>
          <w:p w14:paraId="0538AED8" w14:textId="6905C886" w:rsidR="00906054" w:rsidRPr="005D1577" w:rsidRDefault="001123A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6.5</w:t>
            </w:r>
            <w:r w:rsidR="00906054" w:rsidRPr="005D1577">
              <w:rPr>
                <w:rFonts w:asciiTheme="minorHAnsi" w:hAnsiTheme="minorHAnsi" w:cstheme="minorHAnsi"/>
                <w:spacing w:val="43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16"/>
              </w:rPr>
              <w:t>Responsibilities after t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ermination</w:t>
            </w:r>
            <w:r w:rsidR="00906054" w:rsidRPr="005D1577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or</w:t>
            </w:r>
            <w:r w:rsidR="00906054" w:rsidRPr="005D1577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change</w:t>
            </w:r>
            <w:r w:rsidR="00906054" w:rsidRPr="005D1577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of</w:t>
            </w:r>
            <w:r w:rsidR="00906054" w:rsidRPr="005D1577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="00906054" w:rsidRPr="005D1577">
              <w:rPr>
                <w:rFonts w:asciiTheme="minorHAnsi" w:hAnsiTheme="minorHAnsi" w:cstheme="minorHAnsi"/>
                <w:spacing w:val="-1"/>
                <w:sz w:val="16"/>
              </w:rPr>
              <w:t>employment</w:t>
            </w:r>
            <w:r w:rsidR="004D721A" w:rsidRPr="005D1577" w:rsidDel="00C96698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9847A4" w14:textId="7A3E9345" w:rsidR="00906054" w:rsidRPr="005D1577" w:rsidRDefault="0090605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>PS-4, PS-5</w:t>
            </w:r>
          </w:p>
        </w:tc>
      </w:tr>
      <w:tr w:rsidR="00CE06E9" w:rsidRPr="005D1577" w14:paraId="546BB5C6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09490A25" w14:textId="6C5F2428" w:rsidR="00CE06E9" w:rsidRPr="005D1577" w:rsidRDefault="00CE06E9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6.6 Confidentiality or non-disclosure agreement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16EC15" w14:textId="53344EAB" w:rsidR="00CE06E9" w:rsidRPr="005D1577" w:rsidRDefault="00EF334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PS-6</w:t>
            </w:r>
          </w:p>
        </w:tc>
      </w:tr>
      <w:tr w:rsidR="00CE06E9" w:rsidRPr="005D1577" w14:paraId="0C7773B6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5C4B035E" w14:textId="5B90E4F1" w:rsidR="00CE06E9" w:rsidRPr="005D1577" w:rsidRDefault="00E12360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6.7 Remote working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CD20FD" w14:textId="1BD180C1" w:rsidR="00CE06E9" w:rsidRPr="005D1577" w:rsidRDefault="00AF250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None</w:t>
            </w:r>
          </w:p>
        </w:tc>
      </w:tr>
      <w:tr w:rsidR="00CE06E9" w:rsidRPr="005D1577" w14:paraId="57D672B0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0B9954E1" w14:textId="15774C46" w:rsidR="00CE06E9" w:rsidRPr="005D1577" w:rsidRDefault="00E12360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6.8 Information security event reporting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59E5ED" w14:textId="66EA0DC7" w:rsidR="00CE06E9" w:rsidRPr="005D1577" w:rsidRDefault="00A6270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AU-6, IR-6, SI-2</w:t>
            </w:r>
          </w:p>
        </w:tc>
      </w:tr>
      <w:tr w:rsidR="006474B6" w:rsidRPr="005D1577" w14:paraId="1C41EA9A" w14:textId="77777777" w:rsidTr="00C4769D">
        <w:trPr>
          <w:cantSplit/>
        </w:trPr>
        <w:tc>
          <w:tcPr>
            <w:tcW w:w="4320" w:type="dxa"/>
            <w:shd w:val="clear" w:color="auto" w:fill="D9D9D9" w:themeFill="background1" w:themeFillShade="D9"/>
          </w:tcPr>
          <w:p w14:paraId="29B610A4" w14:textId="228F342E" w:rsidR="006474B6" w:rsidRPr="00386C33" w:rsidRDefault="006474B6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bCs/>
                <w:spacing w:val="-1"/>
                <w:sz w:val="16"/>
              </w:rPr>
            </w:pPr>
            <w:r w:rsidRPr="00386C33">
              <w:rPr>
                <w:rFonts w:asciiTheme="minorHAnsi" w:hAnsiTheme="minorHAnsi" w:cstheme="minorHAnsi"/>
                <w:b/>
                <w:bCs/>
                <w:spacing w:val="-1"/>
                <w:sz w:val="16"/>
              </w:rPr>
              <w:t>7 Physical Control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A926CA" w14:textId="77777777" w:rsidR="006474B6" w:rsidRPr="005D1577" w:rsidRDefault="006474B6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</w:p>
        </w:tc>
      </w:tr>
      <w:tr w:rsidR="00733EBA" w:rsidRPr="005D1577" w14:paraId="34A1D652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33FBB4DC" w14:textId="230247F3" w:rsidR="00733EBA" w:rsidRPr="00386C33" w:rsidRDefault="009F346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386C33">
              <w:rPr>
                <w:rFonts w:asciiTheme="minorHAnsi" w:hAnsiTheme="minorHAnsi" w:cstheme="minorHAnsi"/>
                <w:spacing w:val="-1"/>
                <w:sz w:val="16"/>
              </w:rPr>
              <w:t xml:space="preserve">7.1 Physical </w:t>
            </w:r>
            <w:r>
              <w:rPr>
                <w:rFonts w:asciiTheme="minorHAnsi" w:hAnsiTheme="minorHAnsi" w:cstheme="minorHAnsi"/>
                <w:spacing w:val="-1"/>
                <w:sz w:val="16"/>
              </w:rPr>
              <w:t>security perimeter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561CF5" w14:textId="3776A8E1" w:rsidR="00733EBA" w:rsidRPr="005D1577" w:rsidRDefault="0008385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PE-3*</w:t>
            </w:r>
          </w:p>
        </w:tc>
      </w:tr>
      <w:tr w:rsidR="009F346F" w:rsidRPr="00C4769D" w14:paraId="5F0080D9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46237359" w14:textId="09CCC393" w:rsidR="009F346F" w:rsidRPr="00386C33" w:rsidRDefault="009F346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386C33">
              <w:rPr>
                <w:rFonts w:asciiTheme="minorHAnsi" w:hAnsiTheme="minorHAnsi" w:cstheme="minorHAnsi"/>
                <w:spacing w:val="-1"/>
                <w:sz w:val="16"/>
              </w:rPr>
              <w:t>7.2 Physical entr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0CE6D6" w14:textId="7256C358" w:rsidR="009F346F" w:rsidRPr="002418E2" w:rsidRDefault="0008385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  <w:lang w:val="pt-BR"/>
              </w:rPr>
            </w:pP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PE-2, PE-3, PE-4, PE-5</w:t>
            </w:r>
            <w:r w:rsidR="001D0BA3"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PE-16</w:t>
            </w:r>
          </w:p>
        </w:tc>
      </w:tr>
      <w:tr w:rsidR="009F346F" w:rsidRPr="005D1577" w14:paraId="66A9EFF5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3BB81A26" w14:textId="07595765" w:rsidR="009F346F" w:rsidRPr="00F030CB" w:rsidRDefault="009F346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F030CB">
              <w:rPr>
                <w:rFonts w:asciiTheme="minorHAnsi" w:hAnsiTheme="minorHAnsi" w:cstheme="minorHAnsi"/>
                <w:spacing w:val="-1"/>
                <w:sz w:val="16"/>
              </w:rPr>
              <w:t>7.3</w:t>
            </w:r>
            <w:r w:rsidR="00386C33" w:rsidRPr="00F030CB">
              <w:rPr>
                <w:rFonts w:asciiTheme="minorHAnsi" w:hAnsiTheme="minorHAnsi" w:cstheme="minorHAnsi"/>
                <w:spacing w:val="-1"/>
                <w:sz w:val="16"/>
              </w:rPr>
              <w:t xml:space="preserve"> Securing offices, rooms and facilitie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D00058" w14:textId="18D8CCC2" w:rsidR="009F346F" w:rsidRPr="005D1577" w:rsidRDefault="0008385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PE-3, PE-5</w:t>
            </w:r>
          </w:p>
        </w:tc>
      </w:tr>
      <w:tr w:rsidR="009F346F" w:rsidRPr="00C4769D" w14:paraId="6DCB9234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7B5CAC41" w14:textId="5289323E" w:rsidR="009F346F" w:rsidRPr="00F030CB" w:rsidRDefault="00386C3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F030CB">
              <w:rPr>
                <w:rFonts w:asciiTheme="minorHAnsi" w:hAnsiTheme="minorHAnsi" w:cstheme="minorHAnsi"/>
                <w:spacing w:val="-1"/>
                <w:sz w:val="16"/>
              </w:rPr>
              <w:t>7.4 Physical security monitoring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493D90" w14:textId="5A295012" w:rsidR="009F346F" w:rsidRPr="002418E2" w:rsidRDefault="004D4236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  <w:lang w:val="pt-BR"/>
              </w:rPr>
            </w:pP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AU-6(6)</w:t>
            </w:r>
            <w:r w:rsidR="007476D3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 xml:space="preserve">, </w:t>
            </w:r>
            <w:r w:rsidR="004A2555"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 xml:space="preserve">PE-3, PE-3(3), </w:t>
            </w: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PE-6</w:t>
            </w:r>
            <w:r w:rsidR="004A2555"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PE-6(1), PE-6(4)</w:t>
            </w:r>
            <w:r w:rsidR="00E6792F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</w:p>
        </w:tc>
      </w:tr>
      <w:tr w:rsidR="009F346F" w:rsidRPr="00C4769D" w14:paraId="6DCF2868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2EA311F1" w14:textId="1D2F8D36" w:rsidR="009F346F" w:rsidRPr="00F030CB" w:rsidRDefault="00386C3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F030CB">
              <w:rPr>
                <w:rFonts w:asciiTheme="minorHAnsi" w:hAnsiTheme="minorHAnsi" w:cstheme="minorHAnsi"/>
                <w:spacing w:val="-1"/>
                <w:sz w:val="16"/>
              </w:rPr>
              <w:t>7.5 Protecting against physical and environmental threat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F40E23" w14:textId="0F922212" w:rsidR="009F346F" w:rsidRPr="002418E2" w:rsidRDefault="001D0BA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  <w:lang w:val="pt-BR"/>
              </w:rPr>
            </w:pP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CP-6, CP-7, PE-9, PE-13, PE-14, PE-15, PE-18, PE-19, PE-23</w:t>
            </w:r>
          </w:p>
        </w:tc>
      </w:tr>
      <w:tr w:rsidR="009F346F" w:rsidRPr="005D1577" w14:paraId="29326B24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0AE53C92" w14:textId="25BE95A5" w:rsidR="009F346F" w:rsidRPr="00F030CB" w:rsidRDefault="00386C3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F030CB">
              <w:rPr>
                <w:rFonts w:asciiTheme="minorHAnsi" w:hAnsiTheme="minorHAnsi" w:cstheme="minorHAnsi"/>
                <w:spacing w:val="-1"/>
                <w:sz w:val="16"/>
              </w:rPr>
              <w:t>7.6 Working in secure area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5168E9" w14:textId="7DF1AD3C" w:rsidR="009F346F" w:rsidRPr="005D1577" w:rsidRDefault="001D0BA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SC-42*</w:t>
            </w:r>
          </w:p>
        </w:tc>
      </w:tr>
      <w:tr w:rsidR="009F346F" w:rsidRPr="005D1577" w14:paraId="0763D6CC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1D2DAC4E" w14:textId="39756B69" w:rsidR="009F346F" w:rsidRPr="00F030CB" w:rsidRDefault="00386C3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F030CB">
              <w:rPr>
                <w:rFonts w:asciiTheme="minorHAnsi" w:hAnsiTheme="minorHAnsi" w:cstheme="minorHAnsi"/>
                <w:spacing w:val="-1"/>
                <w:sz w:val="16"/>
              </w:rPr>
              <w:t>7.7 Clear desk and clear screen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37E547" w14:textId="4C7A3DF9" w:rsidR="009F346F" w:rsidRPr="005D1577" w:rsidRDefault="00F35F7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F35F73">
              <w:rPr>
                <w:rFonts w:asciiTheme="minorHAnsi" w:hAnsiTheme="minorHAnsi" w:cstheme="minorHAnsi"/>
                <w:spacing w:val="-1"/>
                <w:sz w:val="16"/>
              </w:rPr>
              <w:t>AC-11, MP-2, MP-4</w:t>
            </w:r>
          </w:p>
        </w:tc>
      </w:tr>
      <w:tr w:rsidR="009F346F" w:rsidRPr="00C4769D" w14:paraId="59902042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2533B67F" w14:textId="6426AE49" w:rsidR="009F346F" w:rsidRPr="00F030CB" w:rsidRDefault="00386C3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F030CB">
              <w:rPr>
                <w:rFonts w:asciiTheme="minorHAnsi" w:hAnsiTheme="minorHAnsi" w:cstheme="minorHAnsi"/>
                <w:spacing w:val="-1"/>
                <w:sz w:val="16"/>
              </w:rPr>
              <w:t>7.8 Equipment siting and protection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ECE168" w14:textId="3FD91652" w:rsidR="009F346F" w:rsidRPr="002418E2" w:rsidRDefault="00F35F7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  <w:lang w:val="pt-BR"/>
              </w:rPr>
            </w:pP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PE-9, PE-13, PE-14, PE-15, PE-18, PE-19, PE-23</w:t>
            </w:r>
          </w:p>
        </w:tc>
      </w:tr>
      <w:tr w:rsidR="009F346F" w:rsidRPr="005D1577" w14:paraId="1925A259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6BDADC25" w14:textId="2755D1D9" w:rsidR="009F346F" w:rsidRPr="00F030CB" w:rsidRDefault="00386C3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F030CB">
              <w:rPr>
                <w:rFonts w:asciiTheme="minorHAnsi" w:hAnsiTheme="minorHAnsi" w:cstheme="minorHAnsi"/>
                <w:spacing w:val="-1"/>
                <w:sz w:val="16"/>
              </w:rPr>
              <w:t>7.9 Security of assets off-premise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3C7A1E" w14:textId="2A6E2A74" w:rsidR="009F346F" w:rsidRPr="005D1577" w:rsidRDefault="00F35F7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F35F73">
              <w:rPr>
                <w:rFonts w:asciiTheme="minorHAnsi" w:hAnsiTheme="minorHAnsi" w:cstheme="minorHAnsi"/>
                <w:spacing w:val="-1"/>
                <w:sz w:val="16"/>
              </w:rPr>
              <w:t>AC-19, AC-20, MP-5, PE-17</w:t>
            </w:r>
          </w:p>
        </w:tc>
      </w:tr>
      <w:tr w:rsidR="009F346F" w:rsidRPr="005D1577" w14:paraId="597EA2A5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5CE8B9E8" w14:textId="0C17A6F3" w:rsidR="009F346F" w:rsidRPr="00F030CB" w:rsidRDefault="00F030CB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F030CB">
              <w:rPr>
                <w:rFonts w:asciiTheme="minorHAnsi" w:hAnsiTheme="minorHAnsi" w:cstheme="minorHAnsi"/>
                <w:spacing w:val="-1"/>
                <w:sz w:val="16"/>
              </w:rPr>
              <w:t>7.10 Storage media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30E2EE" w14:textId="1C77B3DD" w:rsidR="009F346F" w:rsidRPr="005D1577" w:rsidRDefault="00C43986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 xml:space="preserve">MA-2, </w:t>
            </w:r>
            <w:r w:rsidR="00D228FD">
              <w:rPr>
                <w:rFonts w:asciiTheme="minorHAnsi" w:hAnsiTheme="minorHAnsi" w:cstheme="minorHAnsi"/>
                <w:spacing w:val="-1"/>
                <w:sz w:val="16"/>
              </w:rPr>
              <w:t>MP-2, MP-4, MP-5, MP-6, MP-7</w:t>
            </w:r>
            <w:r>
              <w:rPr>
                <w:rFonts w:asciiTheme="minorHAnsi" w:hAnsiTheme="minorHAnsi" w:cstheme="minorHAnsi"/>
                <w:spacing w:val="-1"/>
                <w:sz w:val="16"/>
              </w:rPr>
              <w:t>, PE-16</w:t>
            </w:r>
          </w:p>
        </w:tc>
      </w:tr>
      <w:tr w:rsidR="009F346F" w:rsidRPr="00C4769D" w14:paraId="710EFFDF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06DD4DC4" w14:textId="1922189A" w:rsidR="009F346F" w:rsidRPr="00F030CB" w:rsidRDefault="00F030CB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F030CB">
              <w:rPr>
                <w:rFonts w:asciiTheme="minorHAnsi" w:hAnsiTheme="minorHAnsi" w:cstheme="minorHAnsi"/>
                <w:spacing w:val="-1"/>
                <w:sz w:val="16"/>
              </w:rPr>
              <w:t>7.11 Supporting utilitie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FD0E00" w14:textId="08637E35" w:rsidR="009F346F" w:rsidRPr="002418E2" w:rsidRDefault="00F35F7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  <w:lang w:val="pt-BR"/>
              </w:rPr>
            </w:pP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CP-8, PE-9, PE-10, PE-11, PE-12, PE-14, PE-15</w:t>
            </w:r>
          </w:p>
        </w:tc>
      </w:tr>
      <w:tr w:rsidR="009F346F" w:rsidRPr="005D1577" w14:paraId="0951BAA5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69A69AAB" w14:textId="2ABA117E" w:rsidR="009F346F" w:rsidRPr="00F030CB" w:rsidRDefault="00F030CB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F030CB">
              <w:rPr>
                <w:rFonts w:asciiTheme="minorHAnsi" w:hAnsiTheme="minorHAnsi" w:cstheme="minorHAnsi"/>
                <w:spacing w:val="-1"/>
                <w:sz w:val="16"/>
              </w:rPr>
              <w:t>7.12 Cabling securit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887733" w14:textId="399F1415" w:rsidR="009F346F" w:rsidRPr="005D1577" w:rsidRDefault="00F35F7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F35F73">
              <w:rPr>
                <w:rFonts w:asciiTheme="minorHAnsi" w:hAnsiTheme="minorHAnsi" w:cstheme="minorHAnsi"/>
                <w:spacing w:val="-1"/>
                <w:sz w:val="16"/>
              </w:rPr>
              <w:t>PE-4, PE-9</w:t>
            </w:r>
          </w:p>
        </w:tc>
      </w:tr>
      <w:tr w:rsidR="009F346F" w:rsidRPr="005D1577" w14:paraId="60CA525A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40A7A781" w14:textId="59BFC5CC" w:rsidR="009F346F" w:rsidRPr="00F030CB" w:rsidRDefault="00F030CB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F030CB">
              <w:rPr>
                <w:rFonts w:asciiTheme="minorHAnsi" w:hAnsiTheme="minorHAnsi" w:cstheme="minorHAnsi"/>
                <w:spacing w:val="-1"/>
                <w:sz w:val="16"/>
              </w:rPr>
              <w:t>7.13 Equipment maintenance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D1E1A4" w14:textId="4B9D28A3" w:rsidR="009F346F" w:rsidRPr="005D1577" w:rsidRDefault="00F35F7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F35F73">
              <w:rPr>
                <w:rFonts w:asciiTheme="minorHAnsi" w:hAnsiTheme="minorHAnsi" w:cstheme="minorHAnsi"/>
                <w:spacing w:val="-1"/>
                <w:sz w:val="16"/>
              </w:rPr>
              <w:t>MA-2, MA-6</w:t>
            </w:r>
          </w:p>
        </w:tc>
      </w:tr>
      <w:tr w:rsidR="009F346F" w:rsidRPr="005D1577" w14:paraId="7444C729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6F4B9BEA" w14:textId="30FE3D2E" w:rsidR="009F346F" w:rsidRPr="00F030CB" w:rsidRDefault="00F030CB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F030CB">
              <w:rPr>
                <w:rFonts w:asciiTheme="minorHAnsi" w:hAnsiTheme="minorHAnsi" w:cstheme="minorHAnsi"/>
                <w:spacing w:val="-1"/>
                <w:sz w:val="16"/>
              </w:rPr>
              <w:t>7.14 Secure disposal or re-use of equipmen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A94EE7" w14:textId="66B814D3" w:rsidR="009F346F" w:rsidRPr="005D1577" w:rsidRDefault="00F35F7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F35F73">
              <w:rPr>
                <w:rFonts w:asciiTheme="minorHAnsi" w:hAnsiTheme="minorHAnsi" w:cstheme="minorHAnsi"/>
                <w:spacing w:val="-1"/>
                <w:sz w:val="16"/>
              </w:rPr>
              <w:t>MP-6</w:t>
            </w:r>
          </w:p>
        </w:tc>
      </w:tr>
      <w:tr w:rsidR="00906054" w:rsidRPr="005D1577" w14:paraId="7858EBA9" w14:textId="77777777" w:rsidTr="00C4769D">
        <w:trPr>
          <w:cantSplit/>
        </w:trPr>
        <w:tc>
          <w:tcPr>
            <w:tcW w:w="4320" w:type="dxa"/>
            <w:shd w:val="clear" w:color="auto" w:fill="D9D9D9" w:themeFill="background1" w:themeFillShade="D9"/>
          </w:tcPr>
          <w:p w14:paraId="22F70C52" w14:textId="265F3368" w:rsidR="00906054" w:rsidRPr="005D1577" w:rsidRDefault="0090605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577">
              <w:rPr>
                <w:rFonts w:asciiTheme="minorHAnsi" w:hAnsiTheme="minorHAnsi" w:cstheme="minorHAnsi"/>
                <w:b/>
                <w:spacing w:val="-1"/>
                <w:sz w:val="16"/>
              </w:rPr>
              <w:t>8</w:t>
            </w:r>
            <w:r w:rsidRPr="005D1577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="00F030CB">
              <w:rPr>
                <w:rFonts w:asciiTheme="minorHAnsi" w:hAnsiTheme="minorHAnsi" w:cstheme="minorHAnsi"/>
                <w:b/>
                <w:spacing w:val="-2"/>
                <w:sz w:val="16"/>
              </w:rPr>
              <w:t>Technological control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A07296" w14:textId="2D43EA1C" w:rsidR="00906054" w:rsidRPr="005D1577" w:rsidRDefault="0090605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85E12" w:rsidRPr="005D1577" w14:paraId="60BC4561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38B6A5CB" w14:textId="1B47B089" w:rsidR="00185E12" w:rsidRPr="005D1577" w:rsidRDefault="00185E12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1 User end point device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5203395B" w14:textId="149C06B9" w:rsidR="00185E12" w:rsidRPr="005D1577" w:rsidRDefault="00F35F7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F35F73">
              <w:rPr>
                <w:rFonts w:asciiTheme="minorHAnsi" w:hAnsiTheme="minorHAnsi" w:cstheme="minorHAnsi"/>
                <w:spacing w:val="-1"/>
                <w:sz w:val="16"/>
              </w:rPr>
              <w:t>AC-11</w:t>
            </w:r>
          </w:p>
        </w:tc>
      </w:tr>
      <w:tr w:rsidR="00185E12" w:rsidRPr="005D1577" w14:paraId="6C58E154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6B015FFC" w14:textId="522A5114" w:rsidR="00185E12" w:rsidRDefault="00EB765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2 Privileged access right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2ECC3D50" w14:textId="2544D2A7" w:rsidR="00185E12" w:rsidRPr="005D1577" w:rsidRDefault="0023409E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AC-2, AC-3, AC-6, CM-5</w:t>
            </w:r>
          </w:p>
        </w:tc>
      </w:tr>
      <w:tr w:rsidR="00EB7651" w:rsidRPr="005D1577" w14:paraId="2557B00A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24B8D7FA" w14:textId="401AF187" w:rsidR="00EB7651" w:rsidRDefault="00EB765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3 Information access restriction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6242522F" w14:textId="623D83DE" w:rsidR="00EB7651" w:rsidRPr="005D1577" w:rsidRDefault="00942CA8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AC-3, AC-24</w:t>
            </w:r>
          </w:p>
        </w:tc>
      </w:tr>
      <w:tr w:rsidR="00EB7651" w:rsidRPr="005D1577" w14:paraId="00B251D8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7898983E" w14:textId="5076379A" w:rsidR="00EB7651" w:rsidRDefault="00EB765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4 Access to source cod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11157EE8" w14:textId="3B8FC9D0" w:rsidR="00EB7651" w:rsidRPr="005D1577" w:rsidRDefault="00434D1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AC-3</w:t>
            </w:r>
            <w:r w:rsidR="00E83D40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>
              <w:rPr>
                <w:rFonts w:asciiTheme="minorHAnsi" w:hAnsiTheme="minorHAnsi" w:cstheme="minorHAnsi"/>
                <w:spacing w:val="-1"/>
                <w:sz w:val="16"/>
              </w:rPr>
              <w:t>,</w:t>
            </w:r>
            <w:r w:rsidR="00E83D40">
              <w:rPr>
                <w:rFonts w:asciiTheme="minorHAnsi" w:hAnsiTheme="minorHAnsi" w:cstheme="minorHAnsi"/>
                <w:spacing w:val="-1"/>
                <w:sz w:val="16"/>
              </w:rPr>
              <w:t xml:space="preserve"> AC-3(11),</w:t>
            </w:r>
            <w:r>
              <w:rPr>
                <w:rFonts w:asciiTheme="minorHAnsi" w:hAnsiTheme="minorHAnsi" w:cstheme="minorHAnsi"/>
                <w:spacing w:val="-1"/>
                <w:sz w:val="16"/>
              </w:rPr>
              <w:t xml:space="preserve"> CM-5</w:t>
            </w:r>
          </w:p>
        </w:tc>
      </w:tr>
      <w:tr w:rsidR="0052134D" w:rsidRPr="005D1577" w14:paraId="57B17193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5AF7EE9A" w14:textId="1FB05CE3" w:rsidR="0052134D" w:rsidRDefault="0052134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5 Secure authentication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4897098" w14:textId="2A187107" w:rsidR="0052134D" w:rsidRPr="005D1577" w:rsidRDefault="00DB69B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AC-7, AC-8, AC-9, IA-6</w:t>
            </w:r>
          </w:p>
        </w:tc>
      </w:tr>
      <w:tr w:rsidR="0052134D" w:rsidRPr="005D1577" w14:paraId="134A1F7F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690EFB12" w14:textId="16FE053D" w:rsidR="0052134D" w:rsidRDefault="0052134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6 Capacity management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EC2D3F3" w14:textId="5A787AF6" w:rsidR="0052134D" w:rsidRPr="005D1577" w:rsidRDefault="00B444FE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B444FE">
              <w:rPr>
                <w:rFonts w:asciiTheme="minorHAnsi" w:hAnsiTheme="minorHAnsi" w:cstheme="minorHAnsi"/>
                <w:spacing w:val="-1"/>
                <w:sz w:val="16"/>
              </w:rPr>
              <w:t>AU-4, CP-2(2), SC-5(2)</w:t>
            </w:r>
            <w:r w:rsidR="00086E1B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52134D" w:rsidRPr="005D1577" w14:paraId="48B6D633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36EC58FD" w14:textId="0F7DAE19" w:rsidR="0052134D" w:rsidRDefault="0052134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7 Protection against malwar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241EB29C" w14:textId="21B74EA7" w:rsidR="0052134D" w:rsidRPr="005D1577" w:rsidRDefault="00AE3D5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AE3D54">
              <w:rPr>
                <w:rFonts w:asciiTheme="minorHAnsi" w:hAnsiTheme="minorHAnsi" w:cstheme="minorHAnsi"/>
                <w:spacing w:val="-1"/>
                <w:sz w:val="16"/>
              </w:rPr>
              <w:t>AT-2, SI-3</w:t>
            </w:r>
          </w:p>
        </w:tc>
      </w:tr>
      <w:tr w:rsidR="0052134D" w:rsidRPr="005D1577" w14:paraId="07C815D0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150EEE73" w14:textId="40D0DC97" w:rsidR="0052134D" w:rsidRDefault="0052134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8 Management of technical vulnerabilitie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8DE6B52" w14:textId="0CC85150" w:rsidR="0052134D" w:rsidRPr="005D1577" w:rsidRDefault="00083DB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083DBF">
              <w:rPr>
                <w:rFonts w:asciiTheme="minorHAnsi" w:hAnsiTheme="minorHAnsi" w:cstheme="minorHAnsi"/>
                <w:spacing w:val="-1"/>
                <w:sz w:val="16"/>
              </w:rPr>
              <w:t>RA-3, RA-5, SI-2, SI-5</w:t>
            </w:r>
          </w:p>
        </w:tc>
      </w:tr>
      <w:tr w:rsidR="0052134D" w:rsidRPr="00C4769D" w14:paraId="6E0540C2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6EE914F5" w14:textId="7B76552B" w:rsidR="0052134D" w:rsidRDefault="0052134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9 Configuration management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ED5E027" w14:textId="3EC3B4CE" w:rsidR="0052134D" w:rsidRPr="002418E2" w:rsidRDefault="00AF245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  <w:lang w:val="pt-BR"/>
              </w:rPr>
            </w:pP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CM-1, CM-2, CM-2(3)</w:t>
            </w:r>
            <w:r w:rsidR="001E4CE7" w:rsidRPr="00C4769D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CM-3, CM-3(7), CM-3(8), CM-4, CM-5, CM-6, CM-8, CM-9, CM-9(1)</w:t>
            </w:r>
            <w:r w:rsidR="009A588F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SA-10</w:t>
            </w:r>
          </w:p>
        </w:tc>
      </w:tr>
      <w:tr w:rsidR="0052134D" w:rsidRPr="00C4769D" w14:paraId="4FCCBDB8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2CC62F40" w14:textId="431F5BAD" w:rsidR="0052134D" w:rsidRDefault="0052134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10 Information deletion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4A0F80CB" w14:textId="74FC14F4" w:rsidR="0052134D" w:rsidRPr="00C4769D" w:rsidRDefault="00CB7DF9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  <w:lang w:val="pt-BR"/>
              </w:rPr>
            </w:pPr>
            <w:r w:rsidRPr="00C4769D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AC-4(25)</w:t>
            </w:r>
            <w:r w:rsidR="006E181F" w:rsidRPr="00C4769D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Pr="00C4769D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AC-7(2)</w:t>
            </w:r>
            <w:r w:rsidR="006E181F" w:rsidRPr="00C4769D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Pr="00C4769D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MA-2, MA-3(3)</w:t>
            </w:r>
            <w:r w:rsidR="006E181F" w:rsidRPr="00C4769D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Pr="00C4769D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MA-4(3)</w:t>
            </w:r>
            <w:r w:rsidR="00894EF6" w:rsidRPr="00C4769D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Pr="00C4769D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MP-4, MP-6, MP-6(1)</w:t>
            </w:r>
            <w:r w:rsidR="00894EF6" w:rsidRPr="00C4769D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Pr="00C4769D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SI-21</w:t>
            </w:r>
          </w:p>
        </w:tc>
      </w:tr>
      <w:tr w:rsidR="0052134D" w:rsidRPr="005D1577" w14:paraId="463CD723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650F0D91" w14:textId="5F4EEE72" w:rsidR="0052134D" w:rsidRDefault="0052134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11 Data masking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0D886FFC" w14:textId="23D767BD" w:rsidR="0052134D" w:rsidRPr="005D1577" w:rsidRDefault="00C41109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AC-4(23), SI-19(4)</w:t>
            </w:r>
          </w:p>
        </w:tc>
      </w:tr>
      <w:tr w:rsidR="007178EC" w:rsidRPr="00C4769D" w14:paraId="1CB96B80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30299B74" w14:textId="36CAAC78" w:rsidR="007178EC" w:rsidRDefault="007178EC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12 Data leakage prevention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473D7B8B" w14:textId="27EA761A" w:rsidR="007178EC" w:rsidRPr="002418E2" w:rsidRDefault="0064190B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  <w:lang w:val="pt-BR"/>
              </w:rPr>
            </w:pP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AU-13, PE-3(2)</w:t>
            </w:r>
            <w:r w:rsidR="00E55E9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="00091F60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</w:t>
            </w: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 xml:space="preserve"> PE-19, SC-7(10)</w:t>
            </w:r>
            <w:r w:rsidR="00BF4BE4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SI-20</w:t>
            </w:r>
          </w:p>
        </w:tc>
      </w:tr>
      <w:tr w:rsidR="007178EC" w:rsidRPr="005D1577" w14:paraId="55133648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66835210" w14:textId="19EF6EFD" w:rsidR="007178EC" w:rsidRDefault="007178EC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13 Information backup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56F02047" w14:textId="4D4BC05C" w:rsidR="007178EC" w:rsidRPr="005D1577" w:rsidRDefault="004D31B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CP-9</w:t>
            </w:r>
          </w:p>
        </w:tc>
      </w:tr>
      <w:tr w:rsidR="007178EC" w:rsidRPr="005D1577" w14:paraId="1A8A1B05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23FFD8F4" w14:textId="663AFC68" w:rsidR="007178EC" w:rsidRDefault="007178EC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14 Redundancy of information processing facilitie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2932BD04" w14:textId="6AD88C8C" w:rsidR="007178EC" w:rsidRPr="005D1577" w:rsidRDefault="006471FD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6471FD">
              <w:rPr>
                <w:rFonts w:asciiTheme="minorHAnsi" w:hAnsiTheme="minorHAnsi" w:cstheme="minorHAnsi"/>
                <w:spacing w:val="-1"/>
                <w:sz w:val="16"/>
              </w:rPr>
              <w:t>CP-2,</w:t>
            </w:r>
            <w:r w:rsidR="00C41109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471FD">
              <w:rPr>
                <w:rFonts w:asciiTheme="minorHAnsi" w:hAnsiTheme="minorHAnsi" w:cstheme="minorHAnsi"/>
                <w:spacing w:val="-1"/>
                <w:sz w:val="16"/>
              </w:rPr>
              <w:t>CP-6, CP-7</w:t>
            </w:r>
          </w:p>
        </w:tc>
      </w:tr>
      <w:tr w:rsidR="007178EC" w:rsidRPr="00C4769D" w14:paraId="68E2A12A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76438B06" w14:textId="7F456759" w:rsidR="007178EC" w:rsidRDefault="007178EC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15 Logging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18394A43" w14:textId="54FC28C5" w:rsidR="007178EC" w:rsidRPr="002418E2" w:rsidRDefault="004D31B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  <w:lang w:val="pt-BR"/>
              </w:rPr>
            </w:pP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AU-3, AU-6</w:t>
            </w:r>
            <w:r w:rsidR="0095153D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AU-9</w:t>
            </w: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AU-11, AU-12, AU-14</w:t>
            </w:r>
          </w:p>
        </w:tc>
      </w:tr>
      <w:tr w:rsidR="007178EC" w:rsidRPr="00C4769D" w14:paraId="76210F33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1972E5B1" w14:textId="4BCAD878" w:rsidR="007178EC" w:rsidRDefault="007178EC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lastRenderedPageBreak/>
              <w:t>8.16 Monitoring activitie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67E277F6" w14:textId="796115D1" w:rsidR="007178EC" w:rsidRPr="002418E2" w:rsidRDefault="0067512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  <w:lang w:val="pt-BR"/>
              </w:rPr>
            </w:pP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 xml:space="preserve">AC-2(12), AC-17(1), </w:t>
            </w:r>
            <w:r w:rsidR="00E615EB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AU-13</w:t>
            </w:r>
            <w:r w:rsidR="00952AD7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="00E615EB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 xml:space="preserve">, </w:t>
            </w: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IR-4(13)</w:t>
            </w:r>
            <w:r w:rsidR="006B5956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MA-4(1)</w:t>
            </w:r>
            <w:r w:rsidR="006B5956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PE-6</w:t>
            </w:r>
            <w:r w:rsidR="001B655D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PE-6(3)</w:t>
            </w:r>
            <w:r w:rsidR="001B655D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SI-4, SI-4(4)</w:t>
            </w:r>
            <w:r w:rsidR="001C5A1D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SI-4(</w:t>
            </w:r>
            <w:r w:rsidR="00FA4E9D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13</w:t>
            </w: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)</w:t>
            </w:r>
            <w:r w:rsidR="00D1317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="00756CAB"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SI-4(16)</w:t>
            </w:r>
            <w:r w:rsidR="00524CD0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</w:p>
        </w:tc>
      </w:tr>
      <w:tr w:rsidR="007178EC" w:rsidRPr="005D1577" w14:paraId="050DDBAE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1A70F843" w14:textId="38C85294" w:rsidR="007178EC" w:rsidRDefault="007178EC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17 Clock synchronization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AF0DAFB" w14:textId="2D912607" w:rsidR="007178EC" w:rsidRPr="005D1577" w:rsidRDefault="00F1037B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AU-8</w:t>
            </w:r>
          </w:p>
        </w:tc>
      </w:tr>
      <w:tr w:rsidR="00DD3AB5" w:rsidRPr="005D1577" w14:paraId="4DB25246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3444611A" w14:textId="7D6A514A" w:rsidR="00DD3AB5" w:rsidRDefault="00DD3AB5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18 Use of privileged utility program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3E4DE761" w14:textId="64E86853" w:rsidR="00DD3AB5" w:rsidRPr="005D1577" w:rsidRDefault="00DD6DD6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AC-3, AC-6</w:t>
            </w:r>
          </w:p>
        </w:tc>
      </w:tr>
      <w:tr w:rsidR="00DD3AB5" w:rsidRPr="005D1577" w14:paraId="55BE18C3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17F44606" w14:textId="6DCF462B" w:rsidR="00DD3AB5" w:rsidRDefault="00C2091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19 Installation of software on operational system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112F1179" w14:textId="0224DB36" w:rsidR="00DD3AB5" w:rsidRPr="005D1577" w:rsidRDefault="00F1037B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F1037B">
              <w:rPr>
                <w:rFonts w:asciiTheme="minorHAnsi" w:hAnsiTheme="minorHAnsi" w:cstheme="minorHAnsi"/>
                <w:spacing w:val="-1"/>
                <w:sz w:val="16"/>
              </w:rPr>
              <w:t>CM-5, CM-7(4)</w:t>
            </w:r>
            <w:r w:rsidR="001C5A1D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F1037B">
              <w:rPr>
                <w:rFonts w:asciiTheme="minorHAnsi" w:hAnsiTheme="minorHAnsi" w:cstheme="minorHAnsi"/>
                <w:spacing w:val="-1"/>
                <w:sz w:val="16"/>
              </w:rPr>
              <w:t>, CM-7(5)</w:t>
            </w:r>
            <w:r w:rsidR="001C5A1D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F1037B">
              <w:rPr>
                <w:rFonts w:asciiTheme="minorHAnsi" w:hAnsiTheme="minorHAnsi" w:cstheme="minorHAnsi"/>
                <w:spacing w:val="-1"/>
                <w:sz w:val="16"/>
              </w:rPr>
              <w:t>, CM-11</w:t>
            </w:r>
            <w:r w:rsidR="00AF6131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DD3AB5" w:rsidRPr="005D1577" w14:paraId="10B7DF4E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6BF2EAF6" w14:textId="586A631B" w:rsidR="00DD3AB5" w:rsidRDefault="00243842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20 Networks security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612CDA19" w14:textId="1C8EF202" w:rsidR="00DD3AB5" w:rsidRPr="005D1577" w:rsidRDefault="00A16305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A16305">
              <w:rPr>
                <w:rFonts w:asciiTheme="minorHAnsi" w:hAnsiTheme="minorHAnsi" w:cstheme="minorHAnsi"/>
                <w:spacing w:val="-1"/>
                <w:sz w:val="16"/>
              </w:rPr>
              <w:t>AC-3, AC-18, AC-20, SC-7, SC-8, SC-10</w:t>
            </w:r>
          </w:p>
        </w:tc>
      </w:tr>
      <w:tr w:rsidR="00DD3AB5" w:rsidRPr="005D1577" w14:paraId="6F2D6157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16606B2E" w14:textId="13577993" w:rsidR="00DD3AB5" w:rsidRDefault="00243842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21 Security of network service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0BFC7551" w14:textId="0CC4664B" w:rsidR="00DD3AB5" w:rsidRPr="005D1577" w:rsidRDefault="00D53C61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D53C61">
              <w:rPr>
                <w:rFonts w:asciiTheme="minorHAnsi" w:hAnsiTheme="minorHAnsi" w:cstheme="minorHAnsi"/>
                <w:spacing w:val="-1"/>
                <w:sz w:val="16"/>
              </w:rPr>
              <w:t>CA-3, SA-9</w:t>
            </w:r>
          </w:p>
        </w:tc>
      </w:tr>
      <w:tr w:rsidR="00DD3AB5" w:rsidRPr="005D1577" w14:paraId="0AE6BE34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131C5475" w14:textId="22A62519" w:rsidR="00DD3AB5" w:rsidRDefault="00243842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22 Segregation of network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40E0CB5E" w14:textId="0441DBBF" w:rsidR="00DD3AB5" w:rsidRPr="005D1577" w:rsidRDefault="00FF03E2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FF03E2">
              <w:rPr>
                <w:rFonts w:asciiTheme="minorHAnsi" w:hAnsiTheme="minorHAnsi" w:cstheme="minorHAnsi"/>
                <w:spacing w:val="-1"/>
                <w:sz w:val="16"/>
              </w:rPr>
              <w:t>AC-4, SC-7</w:t>
            </w:r>
          </w:p>
        </w:tc>
      </w:tr>
      <w:tr w:rsidR="00DD3AB5" w:rsidRPr="005D1577" w14:paraId="7DEE3A23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1545653D" w14:textId="3408C7E8" w:rsidR="00DD3AB5" w:rsidRDefault="00243842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23 Web filtering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2249A290" w14:textId="32E6FAFD" w:rsidR="00DD3AB5" w:rsidRPr="005D1577" w:rsidRDefault="00587595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587595">
              <w:rPr>
                <w:rFonts w:asciiTheme="minorHAnsi" w:hAnsiTheme="minorHAnsi" w:cstheme="minorHAnsi"/>
                <w:spacing w:val="-1"/>
                <w:sz w:val="16"/>
              </w:rPr>
              <w:t>AC-4, SC-7, SC-7(8)</w:t>
            </w:r>
          </w:p>
        </w:tc>
      </w:tr>
      <w:tr w:rsidR="00DD3AB5" w:rsidRPr="005D1577" w14:paraId="4E62A7BB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75007B84" w14:textId="53CD71EC" w:rsidR="00DD3AB5" w:rsidRDefault="00243842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24 Use of cryptography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2E8F66AC" w14:textId="368B310A" w:rsidR="00DD3AB5" w:rsidRPr="005D1577" w:rsidRDefault="00F15C30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 xml:space="preserve">SC-12, </w:t>
            </w:r>
            <w:r w:rsidR="000B197F">
              <w:rPr>
                <w:rFonts w:asciiTheme="minorHAnsi" w:hAnsiTheme="minorHAnsi" w:cstheme="minorHAnsi"/>
                <w:spacing w:val="-1"/>
                <w:sz w:val="16"/>
              </w:rPr>
              <w:t>SC-13</w:t>
            </w:r>
            <w:r w:rsidR="0008385D">
              <w:rPr>
                <w:rFonts w:asciiTheme="minorHAnsi" w:hAnsiTheme="minorHAnsi" w:cstheme="minorHAnsi"/>
                <w:spacing w:val="-1"/>
                <w:sz w:val="16"/>
              </w:rPr>
              <w:t>, SC-17</w:t>
            </w:r>
          </w:p>
        </w:tc>
      </w:tr>
      <w:tr w:rsidR="00DD3AB5" w:rsidRPr="005D1577" w14:paraId="0D401B2E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03D707A7" w14:textId="55662262" w:rsidR="00DD3AB5" w:rsidRDefault="00DE77D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25 Secure development life cycl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6B4D3D93" w14:textId="27979D4E" w:rsidR="00DD3AB5" w:rsidRPr="005D1577" w:rsidRDefault="0015168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151684">
              <w:rPr>
                <w:rFonts w:asciiTheme="minorHAnsi" w:hAnsiTheme="minorHAnsi" w:cstheme="minorHAnsi"/>
                <w:spacing w:val="-1"/>
                <w:sz w:val="16"/>
              </w:rPr>
              <w:t>SA-3, SA-15, SA-17</w:t>
            </w:r>
          </w:p>
        </w:tc>
      </w:tr>
      <w:tr w:rsidR="00DD3AB5" w:rsidRPr="005D1577" w14:paraId="2969506B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578803AF" w14:textId="55B2BD88" w:rsidR="00DD3AB5" w:rsidRDefault="00DE77D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26 Application security requirement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1802404C" w14:textId="06737B37" w:rsidR="00DD3AB5" w:rsidRPr="005D1577" w:rsidRDefault="00AD0C62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AD0C62">
              <w:rPr>
                <w:rFonts w:asciiTheme="minorHAnsi" w:hAnsiTheme="minorHAnsi" w:cstheme="minorHAnsi"/>
                <w:spacing w:val="-1"/>
                <w:sz w:val="16"/>
              </w:rPr>
              <w:t>AC-3, SC-8</w:t>
            </w:r>
            <w:r w:rsidR="003B4881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  <w:r w:rsidRPr="00AD0C62">
              <w:rPr>
                <w:rFonts w:asciiTheme="minorHAnsi" w:hAnsiTheme="minorHAnsi" w:cstheme="minorHAnsi"/>
                <w:spacing w:val="-1"/>
                <w:sz w:val="16"/>
              </w:rPr>
              <w:t>, SC-13</w:t>
            </w:r>
          </w:p>
        </w:tc>
      </w:tr>
      <w:tr w:rsidR="00DD3AB5" w:rsidRPr="005D1577" w14:paraId="2A16D4E2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7A23F07D" w14:textId="0410BD04" w:rsidR="00DD3AB5" w:rsidRDefault="00DE77D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27 Secure system architecture and engineering principle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4FCDED56" w14:textId="43A1D1CD" w:rsidR="00DD3AB5" w:rsidRPr="005D1577" w:rsidRDefault="00BB2F63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SA-8</w:t>
            </w:r>
          </w:p>
        </w:tc>
      </w:tr>
      <w:tr w:rsidR="00DD3AB5" w:rsidRPr="00C4769D" w14:paraId="249E7830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6752E2EF" w14:textId="5AE1CD5E" w:rsidR="00DD3AB5" w:rsidRDefault="00DE77D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28 Secure coding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1D8C8DB" w14:textId="174A9C0A" w:rsidR="00DD3AB5" w:rsidRPr="002418E2" w:rsidRDefault="004805B0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  <w:lang w:val="pt-BR"/>
              </w:rPr>
            </w:pP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SA-4(3)</w:t>
            </w:r>
            <w:r w:rsidR="00083134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SA-8, SA-11(1)</w:t>
            </w:r>
            <w:r w:rsidR="00083134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SA-15(5)</w:t>
            </w:r>
            <w:r w:rsidR="00083134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*</w:t>
            </w: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SI-10</w:t>
            </w:r>
          </w:p>
        </w:tc>
      </w:tr>
      <w:tr w:rsidR="00DD3AB5" w:rsidRPr="005D1577" w14:paraId="2769B79B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33397006" w14:textId="741EFF0E" w:rsidR="00DD3AB5" w:rsidRDefault="00DE77D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29 Security testing in development and acceptanc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3D8B6335" w14:textId="4DF38230" w:rsidR="00DD3AB5" w:rsidRPr="005D1577" w:rsidRDefault="0098602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5D1577">
              <w:rPr>
                <w:rFonts w:asciiTheme="minorHAnsi" w:hAnsiTheme="minorHAnsi" w:cstheme="minorHAnsi"/>
                <w:spacing w:val="-1"/>
                <w:sz w:val="16"/>
              </w:rPr>
              <w:t xml:space="preserve">CA-2, </w:t>
            </w:r>
            <w:r>
              <w:rPr>
                <w:rFonts w:asciiTheme="minorHAnsi" w:hAnsiTheme="minorHAnsi" w:cstheme="minorHAnsi"/>
                <w:spacing w:val="-1"/>
                <w:sz w:val="16"/>
              </w:rPr>
              <w:t xml:space="preserve">SA-4, </w:t>
            </w:r>
            <w:r w:rsidR="00E97BB7" w:rsidRPr="005D1577">
              <w:rPr>
                <w:rFonts w:asciiTheme="minorHAnsi" w:hAnsiTheme="minorHAnsi" w:cstheme="minorHAnsi"/>
                <w:spacing w:val="-1"/>
                <w:sz w:val="16"/>
              </w:rPr>
              <w:t>SA-11</w:t>
            </w:r>
            <w:r w:rsidR="00E97BB7">
              <w:rPr>
                <w:rFonts w:asciiTheme="minorHAnsi" w:hAnsiTheme="minorHAnsi" w:cstheme="minorHAnsi"/>
                <w:spacing w:val="-1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pacing w:val="-1"/>
                <w:sz w:val="16"/>
              </w:rPr>
              <w:t>SR-5(2)</w:t>
            </w:r>
            <w:r w:rsidR="00FE0DEC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DD3AB5" w:rsidRPr="00C4769D" w14:paraId="7F506ADB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000EE2B4" w14:textId="008BD2C3" w:rsidR="00DD3AB5" w:rsidRDefault="00DE77D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30 Outsourced development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561BB089" w14:textId="07581B68" w:rsidR="00DD3AB5" w:rsidRPr="002418E2" w:rsidRDefault="00E42877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  <w:lang w:val="pt-BR"/>
              </w:rPr>
            </w:pP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SA-4, SA-10, SA-11, SA-15, SR-2, SR-4</w:t>
            </w:r>
          </w:p>
        </w:tc>
      </w:tr>
      <w:tr w:rsidR="00DD3AB5" w:rsidRPr="005D1577" w14:paraId="54E58D05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54CF5DF1" w14:textId="6EF8DD6B" w:rsidR="00DD3AB5" w:rsidRDefault="00DE77D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31 Separation of development, test and production environment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3253D37F" w14:textId="382A0E1F" w:rsidR="00DD3AB5" w:rsidRPr="005D1577" w:rsidRDefault="002856D9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 w:rsidRPr="002856D9">
              <w:rPr>
                <w:rFonts w:asciiTheme="minorHAnsi" w:hAnsiTheme="minorHAnsi" w:cstheme="minorHAnsi"/>
                <w:spacing w:val="-1"/>
                <w:sz w:val="16"/>
              </w:rPr>
              <w:t>CM-4(1), CM-5*</w:t>
            </w:r>
            <w:r w:rsidR="00850E89">
              <w:rPr>
                <w:rFonts w:asciiTheme="minorHAnsi" w:hAnsiTheme="minorHAnsi" w:cstheme="minorHAnsi"/>
                <w:spacing w:val="-1"/>
                <w:sz w:val="16"/>
              </w:rPr>
              <w:t>, SA-3*</w:t>
            </w:r>
          </w:p>
        </w:tc>
      </w:tr>
      <w:tr w:rsidR="00DD3AB5" w:rsidRPr="00CF5415" w14:paraId="0C447F34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4C9FA189" w14:textId="75BAB6CE" w:rsidR="00DD3AB5" w:rsidRDefault="00DE77D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32 Change management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2304DAA4" w14:textId="64DEBE72" w:rsidR="00DD3AB5" w:rsidRPr="002418E2" w:rsidRDefault="00110D24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  <w:lang w:val="pt-BR"/>
              </w:rPr>
            </w:pPr>
            <w:r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CM-3, CM-5, SA-10</w:t>
            </w:r>
            <w:r w:rsidR="00B23862" w:rsidRPr="002418E2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>, SI-2</w:t>
            </w:r>
            <w:r w:rsidR="009937F0">
              <w:rPr>
                <w:rFonts w:asciiTheme="minorHAnsi" w:hAnsiTheme="minorHAnsi" w:cstheme="minorHAnsi"/>
                <w:spacing w:val="-1"/>
                <w:sz w:val="16"/>
                <w:lang w:val="pt-BR"/>
              </w:rPr>
              <w:t xml:space="preserve"> </w:t>
            </w:r>
          </w:p>
        </w:tc>
      </w:tr>
      <w:tr w:rsidR="00DD3AB5" w:rsidRPr="005D1577" w14:paraId="16307CE8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57E1248D" w14:textId="085DE6E9" w:rsidR="00DD3AB5" w:rsidRDefault="002A790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33 Test information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34416ED" w14:textId="503D01D7" w:rsidR="00DD3AB5" w:rsidRPr="005D1577" w:rsidRDefault="00FE0DEC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SA</w:t>
            </w:r>
            <w:r w:rsidR="00AC6E9F">
              <w:rPr>
                <w:rFonts w:asciiTheme="minorHAnsi" w:hAnsiTheme="minorHAnsi" w:cstheme="minorHAnsi"/>
                <w:spacing w:val="-1"/>
                <w:sz w:val="16"/>
              </w:rPr>
              <w:t>-3(2)</w:t>
            </w:r>
            <w:r w:rsidR="001F48F0" w:rsidRPr="001F48F0">
              <w:rPr>
                <w:rFonts w:asciiTheme="minorHAnsi" w:hAnsiTheme="minorHAnsi" w:cstheme="minorHAnsi"/>
                <w:spacing w:val="-1"/>
                <w:sz w:val="16"/>
              </w:rPr>
              <w:t>*</w:t>
            </w:r>
          </w:p>
        </w:tc>
      </w:tr>
      <w:tr w:rsidR="00DD3AB5" w:rsidRPr="005D1577" w14:paraId="526B69D0" w14:textId="77777777" w:rsidTr="00C96698">
        <w:trPr>
          <w:cantSplit/>
        </w:trPr>
        <w:tc>
          <w:tcPr>
            <w:tcW w:w="4320" w:type="dxa"/>
            <w:shd w:val="clear" w:color="auto" w:fill="F3F3F3"/>
          </w:tcPr>
          <w:p w14:paraId="2AF70E3F" w14:textId="3DA33A76" w:rsidR="00DD3AB5" w:rsidRDefault="002A790F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8.34 Protection of information systems during audit testing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62EA527D" w14:textId="77BA5035" w:rsidR="00DD3AB5" w:rsidRPr="005D1577" w:rsidRDefault="00D33F45" w:rsidP="00842F6A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pacing w:val="-1"/>
                <w:sz w:val="16"/>
              </w:rPr>
            </w:pPr>
            <w:r>
              <w:rPr>
                <w:rFonts w:asciiTheme="minorHAnsi" w:hAnsiTheme="minorHAnsi" w:cstheme="minorHAnsi"/>
                <w:spacing w:val="-1"/>
                <w:sz w:val="16"/>
              </w:rPr>
              <w:t>AU-5*</w:t>
            </w:r>
          </w:p>
        </w:tc>
      </w:tr>
    </w:tbl>
    <w:p w14:paraId="709209DE" w14:textId="77777777" w:rsidR="00593B47" w:rsidRPr="005D1577" w:rsidRDefault="00593B47" w:rsidP="005D1577">
      <w:pPr>
        <w:widowControl w:val="0"/>
        <w:spacing w:before="80"/>
        <w:ind w:right="251"/>
        <w:rPr>
          <w:rFonts w:asciiTheme="minorHAnsi" w:hAnsiTheme="minorHAnsi" w:cstheme="minorHAnsi"/>
          <w:b/>
          <w:bCs/>
          <w:smallCaps/>
          <w:sz w:val="32"/>
        </w:rPr>
      </w:pPr>
    </w:p>
    <w:sectPr w:rsidR="00593B47" w:rsidRPr="005D1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B4CB" w14:textId="77777777" w:rsidR="009B34EC" w:rsidRDefault="009B34EC" w:rsidP="00593B47">
      <w:r>
        <w:separator/>
      </w:r>
    </w:p>
  </w:endnote>
  <w:endnote w:type="continuationSeparator" w:id="0">
    <w:p w14:paraId="2A396163" w14:textId="77777777" w:rsidR="009B34EC" w:rsidRDefault="009B34EC" w:rsidP="0059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lack">
    <w:altName w:val="Arial Blac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JNAPIM+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FCEG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2299" w14:textId="77777777" w:rsidR="009B34EC" w:rsidRDefault="009B34EC" w:rsidP="00593B47">
      <w:r>
        <w:separator/>
      </w:r>
    </w:p>
  </w:footnote>
  <w:footnote w:type="continuationSeparator" w:id="0">
    <w:p w14:paraId="032EEE39" w14:textId="77777777" w:rsidR="009B34EC" w:rsidRDefault="009B34EC" w:rsidP="00593B47">
      <w:r>
        <w:continuationSeparator/>
      </w:r>
    </w:p>
  </w:footnote>
  <w:footnote w:id="1">
    <w:p w14:paraId="0322FC1E" w14:textId="3383A470" w:rsidR="00763F0A" w:rsidRPr="00763F0A" w:rsidRDefault="00763F0A" w:rsidP="00593B47">
      <w:pPr>
        <w:pStyle w:val="FootnoteText"/>
        <w:rPr>
          <w:rFonts w:asciiTheme="minorHAnsi" w:hAnsiTheme="minorHAnsi" w:cstheme="minorHAnsi"/>
          <w:szCs w:val="18"/>
        </w:rPr>
      </w:pPr>
      <w:r w:rsidRPr="00660489">
        <w:footnoteRef/>
      </w:r>
      <w:r w:rsidRPr="00660489">
        <w:t xml:space="preserve"> </w:t>
      </w:r>
      <w:r w:rsidR="00947079" w:rsidRPr="00660489">
        <w:t xml:space="preserve">The third edition of </w:t>
      </w:r>
      <w:r w:rsidRPr="00660489">
        <w:t>ISO/IEC 27001 was published in October 20</w:t>
      </w:r>
      <w:r w:rsidR="00B400E2" w:rsidRPr="00660489">
        <w:t>22</w:t>
      </w:r>
      <w:r w:rsidRPr="00660489">
        <w:t xml:space="preserve"> by the International Organization for Standardization (ISO) and the International Electrotechnical Commission (IEC).</w:t>
      </w:r>
    </w:p>
  </w:footnote>
  <w:footnote w:id="2">
    <w:p w14:paraId="62E8A97B" w14:textId="1AFF8F15" w:rsidR="0032128F" w:rsidRDefault="003212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8568F">
        <w:t>Information and Communication Technology (ICT).</w:t>
      </w:r>
    </w:p>
  </w:footnote>
  <w:footnote w:id="3">
    <w:p w14:paraId="4AAF2D0B" w14:textId="07F38CB5" w:rsidR="00763F0A" w:rsidRPr="002E5EF3" w:rsidRDefault="00763F0A" w:rsidP="00593B47">
      <w:pPr>
        <w:pStyle w:val="FootnoteText"/>
        <w:spacing w:after="0"/>
        <w:rPr>
          <w:szCs w:val="18"/>
        </w:rPr>
      </w:pPr>
      <w:r w:rsidRPr="002E5EF3">
        <w:rPr>
          <w:rStyle w:val="FootnoteReference"/>
          <w:szCs w:val="18"/>
          <w:vertAlign w:val="superscript"/>
        </w:rPr>
        <w:footnoteRef/>
      </w:r>
      <w:r w:rsidRPr="002E5EF3">
        <w:rPr>
          <w:szCs w:val="18"/>
        </w:rPr>
        <w:t xml:space="preserve"> The use of the term </w:t>
      </w:r>
      <w:r w:rsidRPr="002E5EF3">
        <w:rPr>
          <w:i/>
          <w:szCs w:val="18"/>
        </w:rPr>
        <w:t>XX-1 controls</w:t>
      </w:r>
      <w:r>
        <w:rPr>
          <w:szCs w:val="18"/>
        </w:rPr>
        <w:t xml:space="preserve"> in mapping Table </w:t>
      </w:r>
      <w:r w:rsidRPr="002E5EF3">
        <w:rPr>
          <w:szCs w:val="18"/>
        </w:rPr>
        <w:t xml:space="preserve">2 refers to the set of security controls represented by the first control in each </w:t>
      </w:r>
      <w:r>
        <w:rPr>
          <w:szCs w:val="18"/>
        </w:rPr>
        <w:t xml:space="preserve">800-53 control </w:t>
      </w:r>
      <w:r w:rsidRPr="002E5EF3">
        <w:rPr>
          <w:szCs w:val="18"/>
        </w:rPr>
        <w:t xml:space="preserve">family, where </w:t>
      </w:r>
      <w:r w:rsidRPr="002E5EF3">
        <w:rPr>
          <w:i/>
          <w:szCs w:val="18"/>
        </w:rPr>
        <w:t>XX</w:t>
      </w:r>
      <w:r>
        <w:rPr>
          <w:szCs w:val="18"/>
        </w:rPr>
        <w:t xml:space="preserve"> is </w:t>
      </w:r>
      <w:r w:rsidRPr="002E5EF3">
        <w:rPr>
          <w:szCs w:val="18"/>
        </w:rPr>
        <w:t>a placeholder for the two-letter family identifi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59B"/>
    <w:multiLevelType w:val="hybridMultilevel"/>
    <w:tmpl w:val="EE8E513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F4755"/>
    <w:multiLevelType w:val="hybridMultilevel"/>
    <w:tmpl w:val="7CBE152E"/>
    <w:lvl w:ilvl="0" w:tplc="2E8CF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44169A"/>
    <w:multiLevelType w:val="hybridMultilevel"/>
    <w:tmpl w:val="1C9C0254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350CA"/>
    <w:multiLevelType w:val="hybridMultilevel"/>
    <w:tmpl w:val="18665232"/>
    <w:lvl w:ilvl="0" w:tplc="7BF009E2">
      <w:start w:val="1"/>
      <w:numFmt w:val="bullet"/>
      <w:pStyle w:val="Control-Header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231B39"/>
    <w:multiLevelType w:val="hybridMultilevel"/>
    <w:tmpl w:val="C37C1E60"/>
    <w:lvl w:ilvl="0" w:tplc="39861DD2">
      <w:start w:val="1"/>
      <w:numFmt w:val="decimal"/>
      <w:pStyle w:val="ControlFamilystyle"/>
      <w:lvlText w:val="CF-%1. 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173156197">
    <w:abstractNumId w:val="3"/>
  </w:num>
  <w:num w:numId="2" w16cid:durableId="392045896">
    <w:abstractNumId w:val="4"/>
  </w:num>
  <w:num w:numId="3" w16cid:durableId="935209902">
    <w:abstractNumId w:val="1"/>
  </w:num>
  <w:num w:numId="4" w16cid:durableId="755783513">
    <w:abstractNumId w:val="2"/>
  </w:num>
  <w:num w:numId="5" w16cid:durableId="149298506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47"/>
    <w:rsid w:val="000012E3"/>
    <w:rsid w:val="0000550F"/>
    <w:rsid w:val="000128F5"/>
    <w:rsid w:val="000157DC"/>
    <w:rsid w:val="0002040F"/>
    <w:rsid w:val="00022863"/>
    <w:rsid w:val="00025318"/>
    <w:rsid w:val="00027D40"/>
    <w:rsid w:val="00031528"/>
    <w:rsid w:val="00034586"/>
    <w:rsid w:val="00036ED8"/>
    <w:rsid w:val="00037950"/>
    <w:rsid w:val="00040B17"/>
    <w:rsid w:val="00043A0E"/>
    <w:rsid w:val="00044CE7"/>
    <w:rsid w:val="00052B2D"/>
    <w:rsid w:val="000547A5"/>
    <w:rsid w:val="00054C0B"/>
    <w:rsid w:val="00054DF8"/>
    <w:rsid w:val="000553D3"/>
    <w:rsid w:val="00056AD3"/>
    <w:rsid w:val="00056D07"/>
    <w:rsid w:val="00057D8E"/>
    <w:rsid w:val="00061653"/>
    <w:rsid w:val="00065FA6"/>
    <w:rsid w:val="00074337"/>
    <w:rsid w:val="00077DD8"/>
    <w:rsid w:val="000830B6"/>
    <w:rsid w:val="00083134"/>
    <w:rsid w:val="0008385D"/>
    <w:rsid w:val="00083DBF"/>
    <w:rsid w:val="000843B5"/>
    <w:rsid w:val="0008554A"/>
    <w:rsid w:val="00086BC5"/>
    <w:rsid w:val="00086E1B"/>
    <w:rsid w:val="00091F60"/>
    <w:rsid w:val="00092DF0"/>
    <w:rsid w:val="000A1182"/>
    <w:rsid w:val="000A37D2"/>
    <w:rsid w:val="000A62CB"/>
    <w:rsid w:val="000B197F"/>
    <w:rsid w:val="000B3823"/>
    <w:rsid w:val="000B7B4E"/>
    <w:rsid w:val="000C1252"/>
    <w:rsid w:val="000C2F42"/>
    <w:rsid w:val="000C4C98"/>
    <w:rsid w:val="000D0484"/>
    <w:rsid w:val="000D0CB3"/>
    <w:rsid w:val="000D33E0"/>
    <w:rsid w:val="000D6C25"/>
    <w:rsid w:val="000D7992"/>
    <w:rsid w:val="000E0F75"/>
    <w:rsid w:val="000E0FD3"/>
    <w:rsid w:val="000E216C"/>
    <w:rsid w:val="000E255B"/>
    <w:rsid w:val="000E5871"/>
    <w:rsid w:val="000E70FA"/>
    <w:rsid w:val="000E7592"/>
    <w:rsid w:val="000E76E7"/>
    <w:rsid w:val="000F2FAB"/>
    <w:rsid w:val="00101BF1"/>
    <w:rsid w:val="00101FE0"/>
    <w:rsid w:val="00106E61"/>
    <w:rsid w:val="00107707"/>
    <w:rsid w:val="00107D19"/>
    <w:rsid w:val="00110D24"/>
    <w:rsid w:val="001123A4"/>
    <w:rsid w:val="00121330"/>
    <w:rsid w:val="00122EA8"/>
    <w:rsid w:val="00127AD5"/>
    <w:rsid w:val="00127B33"/>
    <w:rsid w:val="00131E75"/>
    <w:rsid w:val="00133D6D"/>
    <w:rsid w:val="00134AFB"/>
    <w:rsid w:val="001434D4"/>
    <w:rsid w:val="001435B8"/>
    <w:rsid w:val="00145065"/>
    <w:rsid w:val="00145A9E"/>
    <w:rsid w:val="001469C4"/>
    <w:rsid w:val="00151684"/>
    <w:rsid w:val="0015583B"/>
    <w:rsid w:val="001569CC"/>
    <w:rsid w:val="0015767D"/>
    <w:rsid w:val="00160B2E"/>
    <w:rsid w:val="001621C4"/>
    <w:rsid w:val="001630CE"/>
    <w:rsid w:val="0016574A"/>
    <w:rsid w:val="00172523"/>
    <w:rsid w:val="00173D33"/>
    <w:rsid w:val="00174D4C"/>
    <w:rsid w:val="0017664E"/>
    <w:rsid w:val="001812C4"/>
    <w:rsid w:val="00181C94"/>
    <w:rsid w:val="00182B05"/>
    <w:rsid w:val="00184DD5"/>
    <w:rsid w:val="00185E12"/>
    <w:rsid w:val="0019440F"/>
    <w:rsid w:val="001959B7"/>
    <w:rsid w:val="00196197"/>
    <w:rsid w:val="001973DE"/>
    <w:rsid w:val="00197626"/>
    <w:rsid w:val="001A088B"/>
    <w:rsid w:val="001A495B"/>
    <w:rsid w:val="001A53B3"/>
    <w:rsid w:val="001B0DEB"/>
    <w:rsid w:val="001B1945"/>
    <w:rsid w:val="001B51C7"/>
    <w:rsid w:val="001B5EC9"/>
    <w:rsid w:val="001B655D"/>
    <w:rsid w:val="001C1C42"/>
    <w:rsid w:val="001C2649"/>
    <w:rsid w:val="001C4088"/>
    <w:rsid w:val="001C58F9"/>
    <w:rsid w:val="001C5A1D"/>
    <w:rsid w:val="001D0BA3"/>
    <w:rsid w:val="001D281B"/>
    <w:rsid w:val="001D2D8D"/>
    <w:rsid w:val="001D6D8A"/>
    <w:rsid w:val="001E096B"/>
    <w:rsid w:val="001E2A00"/>
    <w:rsid w:val="001E4CE7"/>
    <w:rsid w:val="001E4E0B"/>
    <w:rsid w:val="001E5195"/>
    <w:rsid w:val="001E5E07"/>
    <w:rsid w:val="001F1F44"/>
    <w:rsid w:val="001F2153"/>
    <w:rsid w:val="001F258C"/>
    <w:rsid w:val="001F48F0"/>
    <w:rsid w:val="00200223"/>
    <w:rsid w:val="00200866"/>
    <w:rsid w:val="002062F3"/>
    <w:rsid w:val="00206584"/>
    <w:rsid w:val="002075DF"/>
    <w:rsid w:val="00207D6E"/>
    <w:rsid w:val="00210165"/>
    <w:rsid w:val="00216E79"/>
    <w:rsid w:val="002216A0"/>
    <w:rsid w:val="0022331C"/>
    <w:rsid w:val="002255B4"/>
    <w:rsid w:val="002264CE"/>
    <w:rsid w:val="00226FBD"/>
    <w:rsid w:val="00231401"/>
    <w:rsid w:val="0023409E"/>
    <w:rsid w:val="00237507"/>
    <w:rsid w:val="00240A1A"/>
    <w:rsid w:val="002414CF"/>
    <w:rsid w:val="002418E2"/>
    <w:rsid w:val="00242126"/>
    <w:rsid w:val="002430CC"/>
    <w:rsid w:val="002431FE"/>
    <w:rsid w:val="00243842"/>
    <w:rsid w:val="0024725A"/>
    <w:rsid w:val="00263BE4"/>
    <w:rsid w:val="00264C51"/>
    <w:rsid w:val="00265955"/>
    <w:rsid w:val="0027210A"/>
    <w:rsid w:val="00282469"/>
    <w:rsid w:val="002828E1"/>
    <w:rsid w:val="0028295D"/>
    <w:rsid w:val="00284AB6"/>
    <w:rsid w:val="002856D9"/>
    <w:rsid w:val="00285C36"/>
    <w:rsid w:val="00290A93"/>
    <w:rsid w:val="002A6480"/>
    <w:rsid w:val="002A790F"/>
    <w:rsid w:val="002B2509"/>
    <w:rsid w:val="002B37A5"/>
    <w:rsid w:val="002B3CF7"/>
    <w:rsid w:val="002B43A5"/>
    <w:rsid w:val="002B45EF"/>
    <w:rsid w:val="002B494E"/>
    <w:rsid w:val="002B5E7D"/>
    <w:rsid w:val="002B6334"/>
    <w:rsid w:val="002C2927"/>
    <w:rsid w:val="002D0347"/>
    <w:rsid w:val="002D064D"/>
    <w:rsid w:val="002D0889"/>
    <w:rsid w:val="002D08C8"/>
    <w:rsid w:val="002D3040"/>
    <w:rsid w:val="002E2E77"/>
    <w:rsid w:val="002E3A61"/>
    <w:rsid w:val="002F00C0"/>
    <w:rsid w:val="002F2116"/>
    <w:rsid w:val="002F7BD7"/>
    <w:rsid w:val="0030187A"/>
    <w:rsid w:val="00302895"/>
    <w:rsid w:val="0030333C"/>
    <w:rsid w:val="00313111"/>
    <w:rsid w:val="0031480F"/>
    <w:rsid w:val="0032128F"/>
    <w:rsid w:val="0032395C"/>
    <w:rsid w:val="00326C7C"/>
    <w:rsid w:val="00330811"/>
    <w:rsid w:val="0033152D"/>
    <w:rsid w:val="0033503B"/>
    <w:rsid w:val="00335F46"/>
    <w:rsid w:val="00337A93"/>
    <w:rsid w:val="00337ADC"/>
    <w:rsid w:val="00352FCF"/>
    <w:rsid w:val="00354054"/>
    <w:rsid w:val="0036232A"/>
    <w:rsid w:val="003677EF"/>
    <w:rsid w:val="00374941"/>
    <w:rsid w:val="00376D9A"/>
    <w:rsid w:val="00376EBF"/>
    <w:rsid w:val="00376F74"/>
    <w:rsid w:val="00382B8A"/>
    <w:rsid w:val="0038638B"/>
    <w:rsid w:val="00386C33"/>
    <w:rsid w:val="00387BDD"/>
    <w:rsid w:val="0039197E"/>
    <w:rsid w:val="00391C5C"/>
    <w:rsid w:val="003927F2"/>
    <w:rsid w:val="00393D22"/>
    <w:rsid w:val="0039492D"/>
    <w:rsid w:val="00397773"/>
    <w:rsid w:val="003A082D"/>
    <w:rsid w:val="003A29D8"/>
    <w:rsid w:val="003B1754"/>
    <w:rsid w:val="003B1DC7"/>
    <w:rsid w:val="003B4881"/>
    <w:rsid w:val="003C11C1"/>
    <w:rsid w:val="003C44E9"/>
    <w:rsid w:val="003C5830"/>
    <w:rsid w:val="003D1D97"/>
    <w:rsid w:val="003D3472"/>
    <w:rsid w:val="003D41D5"/>
    <w:rsid w:val="003D6E24"/>
    <w:rsid w:val="003E032C"/>
    <w:rsid w:val="003E30EF"/>
    <w:rsid w:val="003E4AD4"/>
    <w:rsid w:val="003E711D"/>
    <w:rsid w:val="003E768A"/>
    <w:rsid w:val="003F462F"/>
    <w:rsid w:val="003F4A96"/>
    <w:rsid w:val="003F6E9D"/>
    <w:rsid w:val="00402ED7"/>
    <w:rsid w:val="004051C1"/>
    <w:rsid w:val="00405D70"/>
    <w:rsid w:val="00410D15"/>
    <w:rsid w:val="004134C2"/>
    <w:rsid w:val="004150C0"/>
    <w:rsid w:val="00421211"/>
    <w:rsid w:val="00426712"/>
    <w:rsid w:val="00427A8D"/>
    <w:rsid w:val="00431DE9"/>
    <w:rsid w:val="00433314"/>
    <w:rsid w:val="0043365E"/>
    <w:rsid w:val="00434D11"/>
    <w:rsid w:val="00440524"/>
    <w:rsid w:val="00441098"/>
    <w:rsid w:val="00442AE8"/>
    <w:rsid w:val="004460F4"/>
    <w:rsid w:val="00447394"/>
    <w:rsid w:val="00450E47"/>
    <w:rsid w:val="00463FE5"/>
    <w:rsid w:val="004663F0"/>
    <w:rsid w:val="00473064"/>
    <w:rsid w:val="00476A3E"/>
    <w:rsid w:val="00480324"/>
    <w:rsid w:val="004805B0"/>
    <w:rsid w:val="00481DFA"/>
    <w:rsid w:val="00486A0B"/>
    <w:rsid w:val="00486A3B"/>
    <w:rsid w:val="00490D8D"/>
    <w:rsid w:val="004940FB"/>
    <w:rsid w:val="0049497B"/>
    <w:rsid w:val="004A2555"/>
    <w:rsid w:val="004B21B0"/>
    <w:rsid w:val="004B3B0E"/>
    <w:rsid w:val="004C0A98"/>
    <w:rsid w:val="004C2F22"/>
    <w:rsid w:val="004C451C"/>
    <w:rsid w:val="004C7918"/>
    <w:rsid w:val="004D0256"/>
    <w:rsid w:val="004D0AC3"/>
    <w:rsid w:val="004D31B1"/>
    <w:rsid w:val="004D4236"/>
    <w:rsid w:val="004D4F79"/>
    <w:rsid w:val="004D510B"/>
    <w:rsid w:val="004D721A"/>
    <w:rsid w:val="004D7F51"/>
    <w:rsid w:val="004E3D40"/>
    <w:rsid w:val="004E7A29"/>
    <w:rsid w:val="004F4CD3"/>
    <w:rsid w:val="004F6058"/>
    <w:rsid w:val="004F7453"/>
    <w:rsid w:val="004F7800"/>
    <w:rsid w:val="00501412"/>
    <w:rsid w:val="00504ED5"/>
    <w:rsid w:val="00511F8D"/>
    <w:rsid w:val="00515AE6"/>
    <w:rsid w:val="005161C7"/>
    <w:rsid w:val="005176A2"/>
    <w:rsid w:val="00520552"/>
    <w:rsid w:val="00521020"/>
    <w:rsid w:val="0052134D"/>
    <w:rsid w:val="0052354F"/>
    <w:rsid w:val="0052414E"/>
    <w:rsid w:val="0052496A"/>
    <w:rsid w:val="00524CD0"/>
    <w:rsid w:val="00525C3A"/>
    <w:rsid w:val="00530A6E"/>
    <w:rsid w:val="00534537"/>
    <w:rsid w:val="00540875"/>
    <w:rsid w:val="00541A39"/>
    <w:rsid w:val="0054208F"/>
    <w:rsid w:val="00543E95"/>
    <w:rsid w:val="0054553B"/>
    <w:rsid w:val="00556D00"/>
    <w:rsid w:val="005570FA"/>
    <w:rsid w:val="005610ED"/>
    <w:rsid w:val="00561783"/>
    <w:rsid w:val="005619BF"/>
    <w:rsid w:val="00570820"/>
    <w:rsid w:val="00571E21"/>
    <w:rsid w:val="00574F92"/>
    <w:rsid w:val="00575303"/>
    <w:rsid w:val="0058009A"/>
    <w:rsid w:val="0058042F"/>
    <w:rsid w:val="0058102B"/>
    <w:rsid w:val="005816B6"/>
    <w:rsid w:val="00581CD7"/>
    <w:rsid w:val="00583B8E"/>
    <w:rsid w:val="00585F85"/>
    <w:rsid w:val="005869E3"/>
    <w:rsid w:val="00586E65"/>
    <w:rsid w:val="00587595"/>
    <w:rsid w:val="00591602"/>
    <w:rsid w:val="00593B47"/>
    <w:rsid w:val="0059460E"/>
    <w:rsid w:val="00594684"/>
    <w:rsid w:val="00595134"/>
    <w:rsid w:val="005A167E"/>
    <w:rsid w:val="005A2458"/>
    <w:rsid w:val="005A35F1"/>
    <w:rsid w:val="005A3A4E"/>
    <w:rsid w:val="005A3BC6"/>
    <w:rsid w:val="005A59A8"/>
    <w:rsid w:val="005A60E4"/>
    <w:rsid w:val="005B2F5A"/>
    <w:rsid w:val="005B4FA4"/>
    <w:rsid w:val="005C17E3"/>
    <w:rsid w:val="005C7441"/>
    <w:rsid w:val="005D1577"/>
    <w:rsid w:val="005D44D3"/>
    <w:rsid w:val="005E18E8"/>
    <w:rsid w:val="005E1E2E"/>
    <w:rsid w:val="005E7402"/>
    <w:rsid w:val="005F2A2D"/>
    <w:rsid w:val="005F55AC"/>
    <w:rsid w:val="006014F6"/>
    <w:rsid w:val="00602F1F"/>
    <w:rsid w:val="00604335"/>
    <w:rsid w:val="006043F3"/>
    <w:rsid w:val="0060495E"/>
    <w:rsid w:val="00605405"/>
    <w:rsid w:val="00610BEE"/>
    <w:rsid w:val="00611950"/>
    <w:rsid w:val="00614AE8"/>
    <w:rsid w:val="006165F4"/>
    <w:rsid w:val="00621BB8"/>
    <w:rsid w:val="0062676B"/>
    <w:rsid w:val="00637698"/>
    <w:rsid w:val="0064190B"/>
    <w:rsid w:val="0064246A"/>
    <w:rsid w:val="0064317D"/>
    <w:rsid w:val="00645B44"/>
    <w:rsid w:val="006471FD"/>
    <w:rsid w:val="006474B6"/>
    <w:rsid w:val="00651B3C"/>
    <w:rsid w:val="006520F4"/>
    <w:rsid w:val="00653BAC"/>
    <w:rsid w:val="00653C95"/>
    <w:rsid w:val="00655819"/>
    <w:rsid w:val="00656445"/>
    <w:rsid w:val="0066002F"/>
    <w:rsid w:val="00660489"/>
    <w:rsid w:val="00663F07"/>
    <w:rsid w:val="00665D50"/>
    <w:rsid w:val="00675121"/>
    <w:rsid w:val="006752AF"/>
    <w:rsid w:val="00677364"/>
    <w:rsid w:val="006834E4"/>
    <w:rsid w:val="0068468F"/>
    <w:rsid w:val="0068568F"/>
    <w:rsid w:val="00686BC3"/>
    <w:rsid w:val="006937C4"/>
    <w:rsid w:val="006959F1"/>
    <w:rsid w:val="00695F24"/>
    <w:rsid w:val="006A027E"/>
    <w:rsid w:val="006A430A"/>
    <w:rsid w:val="006A43DC"/>
    <w:rsid w:val="006A561C"/>
    <w:rsid w:val="006A77DC"/>
    <w:rsid w:val="006B1642"/>
    <w:rsid w:val="006B22BA"/>
    <w:rsid w:val="006B5956"/>
    <w:rsid w:val="006C1DA7"/>
    <w:rsid w:val="006C2221"/>
    <w:rsid w:val="006C4056"/>
    <w:rsid w:val="006C4E46"/>
    <w:rsid w:val="006C4EA5"/>
    <w:rsid w:val="006C7E8C"/>
    <w:rsid w:val="006D3DE2"/>
    <w:rsid w:val="006E181F"/>
    <w:rsid w:val="006E4E8A"/>
    <w:rsid w:val="006E51D2"/>
    <w:rsid w:val="006E5572"/>
    <w:rsid w:val="006E760F"/>
    <w:rsid w:val="006F21B6"/>
    <w:rsid w:val="006F463A"/>
    <w:rsid w:val="006F50E1"/>
    <w:rsid w:val="00700E4A"/>
    <w:rsid w:val="007049E9"/>
    <w:rsid w:val="0070739B"/>
    <w:rsid w:val="00707705"/>
    <w:rsid w:val="00713BE7"/>
    <w:rsid w:val="00715129"/>
    <w:rsid w:val="007161A7"/>
    <w:rsid w:val="007178EC"/>
    <w:rsid w:val="00720A86"/>
    <w:rsid w:val="007228F7"/>
    <w:rsid w:val="00722E18"/>
    <w:rsid w:val="007242C5"/>
    <w:rsid w:val="00726F22"/>
    <w:rsid w:val="00731E50"/>
    <w:rsid w:val="00732252"/>
    <w:rsid w:val="00733EBA"/>
    <w:rsid w:val="007343A0"/>
    <w:rsid w:val="007369DA"/>
    <w:rsid w:val="00737C60"/>
    <w:rsid w:val="00743D4C"/>
    <w:rsid w:val="007476D3"/>
    <w:rsid w:val="007518F3"/>
    <w:rsid w:val="007531CF"/>
    <w:rsid w:val="00754EB3"/>
    <w:rsid w:val="007552CC"/>
    <w:rsid w:val="007565A6"/>
    <w:rsid w:val="007566D1"/>
    <w:rsid w:val="00756CAB"/>
    <w:rsid w:val="00757BA5"/>
    <w:rsid w:val="00757FCD"/>
    <w:rsid w:val="00763F0A"/>
    <w:rsid w:val="00766621"/>
    <w:rsid w:val="00767B19"/>
    <w:rsid w:val="007723C3"/>
    <w:rsid w:val="00772D81"/>
    <w:rsid w:val="007830C2"/>
    <w:rsid w:val="007830F6"/>
    <w:rsid w:val="00792DCE"/>
    <w:rsid w:val="00796F9C"/>
    <w:rsid w:val="007A0B61"/>
    <w:rsid w:val="007B0398"/>
    <w:rsid w:val="007B1D5F"/>
    <w:rsid w:val="007B5E07"/>
    <w:rsid w:val="007C09D8"/>
    <w:rsid w:val="007C2BBF"/>
    <w:rsid w:val="007D0C20"/>
    <w:rsid w:val="007D0F1A"/>
    <w:rsid w:val="007D20D0"/>
    <w:rsid w:val="007D7D33"/>
    <w:rsid w:val="007E028F"/>
    <w:rsid w:val="007E31D3"/>
    <w:rsid w:val="007F1CAF"/>
    <w:rsid w:val="007F3DBD"/>
    <w:rsid w:val="007F7197"/>
    <w:rsid w:val="007F71B4"/>
    <w:rsid w:val="0080086B"/>
    <w:rsid w:val="008017AC"/>
    <w:rsid w:val="008028F9"/>
    <w:rsid w:val="00805C51"/>
    <w:rsid w:val="00805F94"/>
    <w:rsid w:val="00810D8D"/>
    <w:rsid w:val="00816414"/>
    <w:rsid w:val="0081708C"/>
    <w:rsid w:val="00820555"/>
    <w:rsid w:val="008209AE"/>
    <w:rsid w:val="00821B99"/>
    <w:rsid w:val="00822F14"/>
    <w:rsid w:val="0082768F"/>
    <w:rsid w:val="008327D1"/>
    <w:rsid w:val="00834C77"/>
    <w:rsid w:val="00834F9F"/>
    <w:rsid w:val="0083706A"/>
    <w:rsid w:val="00837581"/>
    <w:rsid w:val="00841799"/>
    <w:rsid w:val="00842F6A"/>
    <w:rsid w:val="008443D8"/>
    <w:rsid w:val="00844F3A"/>
    <w:rsid w:val="00850E89"/>
    <w:rsid w:val="00851AA9"/>
    <w:rsid w:val="00854ED9"/>
    <w:rsid w:val="00857D16"/>
    <w:rsid w:val="00862F59"/>
    <w:rsid w:val="00863425"/>
    <w:rsid w:val="0086399C"/>
    <w:rsid w:val="008644F7"/>
    <w:rsid w:val="00866ECD"/>
    <w:rsid w:val="00867305"/>
    <w:rsid w:val="00870BA8"/>
    <w:rsid w:val="00872364"/>
    <w:rsid w:val="008738EE"/>
    <w:rsid w:val="00880B29"/>
    <w:rsid w:val="008819A8"/>
    <w:rsid w:val="00881B37"/>
    <w:rsid w:val="00884F32"/>
    <w:rsid w:val="00884F7C"/>
    <w:rsid w:val="008870F1"/>
    <w:rsid w:val="00894EF6"/>
    <w:rsid w:val="008A2342"/>
    <w:rsid w:val="008B52F5"/>
    <w:rsid w:val="008C08B6"/>
    <w:rsid w:val="008C274E"/>
    <w:rsid w:val="008C5401"/>
    <w:rsid w:val="008D22E0"/>
    <w:rsid w:val="008D4A8E"/>
    <w:rsid w:val="008E683F"/>
    <w:rsid w:val="008E7484"/>
    <w:rsid w:val="008F5F43"/>
    <w:rsid w:val="008F6D08"/>
    <w:rsid w:val="008F6FA1"/>
    <w:rsid w:val="008F7BE8"/>
    <w:rsid w:val="009029B5"/>
    <w:rsid w:val="00904D05"/>
    <w:rsid w:val="009052B1"/>
    <w:rsid w:val="00906054"/>
    <w:rsid w:val="00906E52"/>
    <w:rsid w:val="00915CDF"/>
    <w:rsid w:val="009205B9"/>
    <w:rsid w:val="0092181B"/>
    <w:rsid w:val="009225DE"/>
    <w:rsid w:val="009257EA"/>
    <w:rsid w:val="00931C35"/>
    <w:rsid w:val="00932F62"/>
    <w:rsid w:val="009358BC"/>
    <w:rsid w:val="009408BB"/>
    <w:rsid w:val="00941DE5"/>
    <w:rsid w:val="00942CA8"/>
    <w:rsid w:val="009440F7"/>
    <w:rsid w:val="00945B39"/>
    <w:rsid w:val="00947079"/>
    <w:rsid w:val="0095153D"/>
    <w:rsid w:val="00951F58"/>
    <w:rsid w:val="00952AD7"/>
    <w:rsid w:val="00953D1D"/>
    <w:rsid w:val="0095707A"/>
    <w:rsid w:val="00962DDD"/>
    <w:rsid w:val="0096639F"/>
    <w:rsid w:val="00966970"/>
    <w:rsid w:val="00970492"/>
    <w:rsid w:val="0097237E"/>
    <w:rsid w:val="00974534"/>
    <w:rsid w:val="0097626E"/>
    <w:rsid w:val="00985304"/>
    <w:rsid w:val="00986027"/>
    <w:rsid w:val="00987FCE"/>
    <w:rsid w:val="00993182"/>
    <w:rsid w:val="00993312"/>
    <w:rsid w:val="009937F0"/>
    <w:rsid w:val="00994843"/>
    <w:rsid w:val="00996859"/>
    <w:rsid w:val="009A0633"/>
    <w:rsid w:val="009A501C"/>
    <w:rsid w:val="009A588F"/>
    <w:rsid w:val="009B34EC"/>
    <w:rsid w:val="009B3BC5"/>
    <w:rsid w:val="009B4960"/>
    <w:rsid w:val="009B5F4F"/>
    <w:rsid w:val="009B63EB"/>
    <w:rsid w:val="009B7C7B"/>
    <w:rsid w:val="009C1259"/>
    <w:rsid w:val="009C243A"/>
    <w:rsid w:val="009C2F4F"/>
    <w:rsid w:val="009C59B1"/>
    <w:rsid w:val="009D1333"/>
    <w:rsid w:val="009D18CC"/>
    <w:rsid w:val="009D7C94"/>
    <w:rsid w:val="009E0AB7"/>
    <w:rsid w:val="009E0F0B"/>
    <w:rsid w:val="009E2414"/>
    <w:rsid w:val="009E2671"/>
    <w:rsid w:val="009E412E"/>
    <w:rsid w:val="009E65AB"/>
    <w:rsid w:val="009F1314"/>
    <w:rsid w:val="009F339B"/>
    <w:rsid w:val="009F346F"/>
    <w:rsid w:val="009F592B"/>
    <w:rsid w:val="009F64BB"/>
    <w:rsid w:val="009F6555"/>
    <w:rsid w:val="009F66D2"/>
    <w:rsid w:val="00A00F68"/>
    <w:rsid w:val="00A0131A"/>
    <w:rsid w:val="00A0146E"/>
    <w:rsid w:val="00A020D6"/>
    <w:rsid w:val="00A113C3"/>
    <w:rsid w:val="00A13E3D"/>
    <w:rsid w:val="00A144A2"/>
    <w:rsid w:val="00A16305"/>
    <w:rsid w:val="00A17E3B"/>
    <w:rsid w:val="00A17FB4"/>
    <w:rsid w:val="00A20674"/>
    <w:rsid w:val="00A20711"/>
    <w:rsid w:val="00A21D1D"/>
    <w:rsid w:val="00A21D4F"/>
    <w:rsid w:val="00A241F3"/>
    <w:rsid w:val="00A32F06"/>
    <w:rsid w:val="00A34CBC"/>
    <w:rsid w:val="00A36AC2"/>
    <w:rsid w:val="00A37B0F"/>
    <w:rsid w:val="00A418AE"/>
    <w:rsid w:val="00A43AF3"/>
    <w:rsid w:val="00A444D2"/>
    <w:rsid w:val="00A5137B"/>
    <w:rsid w:val="00A52ECD"/>
    <w:rsid w:val="00A545EF"/>
    <w:rsid w:val="00A56902"/>
    <w:rsid w:val="00A62703"/>
    <w:rsid w:val="00A63A2C"/>
    <w:rsid w:val="00A650A6"/>
    <w:rsid w:val="00A658EC"/>
    <w:rsid w:val="00A67BA7"/>
    <w:rsid w:val="00A72073"/>
    <w:rsid w:val="00A80CA8"/>
    <w:rsid w:val="00A81B75"/>
    <w:rsid w:val="00A851C9"/>
    <w:rsid w:val="00A854A3"/>
    <w:rsid w:val="00A86B72"/>
    <w:rsid w:val="00A92CE6"/>
    <w:rsid w:val="00AA5CE1"/>
    <w:rsid w:val="00AB1EC9"/>
    <w:rsid w:val="00AB4519"/>
    <w:rsid w:val="00AB4585"/>
    <w:rsid w:val="00AB4842"/>
    <w:rsid w:val="00AB4F22"/>
    <w:rsid w:val="00AB5268"/>
    <w:rsid w:val="00AC1D86"/>
    <w:rsid w:val="00AC4912"/>
    <w:rsid w:val="00AC4F03"/>
    <w:rsid w:val="00AC6046"/>
    <w:rsid w:val="00AC6CBB"/>
    <w:rsid w:val="00AC6E9F"/>
    <w:rsid w:val="00AD0AC2"/>
    <w:rsid w:val="00AD0C62"/>
    <w:rsid w:val="00AD2254"/>
    <w:rsid w:val="00AD41DB"/>
    <w:rsid w:val="00AD5439"/>
    <w:rsid w:val="00AD5808"/>
    <w:rsid w:val="00AD6013"/>
    <w:rsid w:val="00AE0758"/>
    <w:rsid w:val="00AE3C73"/>
    <w:rsid w:val="00AE3D54"/>
    <w:rsid w:val="00AE4D1E"/>
    <w:rsid w:val="00AE5D53"/>
    <w:rsid w:val="00AF0F14"/>
    <w:rsid w:val="00AF155E"/>
    <w:rsid w:val="00AF2457"/>
    <w:rsid w:val="00AF2504"/>
    <w:rsid w:val="00AF4ADC"/>
    <w:rsid w:val="00AF5C5D"/>
    <w:rsid w:val="00AF6131"/>
    <w:rsid w:val="00AF76F7"/>
    <w:rsid w:val="00AF7C6A"/>
    <w:rsid w:val="00B060E7"/>
    <w:rsid w:val="00B10504"/>
    <w:rsid w:val="00B139D5"/>
    <w:rsid w:val="00B23862"/>
    <w:rsid w:val="00B2534D"/>
    <w:rsid w:val="00B26EB1"/>
    <w:rsid w:val="00B27932"/>
    <w:rsid w:val="00B337E9"/>
    <w:rsid w:val="00B3760E"/>
    <w:rsid w:val="00B378AC"/>
    <w:rsid w:val="00B400E2"/>
    <w:rsid w:val="00B40BB9"/>
    <w:rsid w:val="00B432EF"/>
    <w:rsid w:val="00B43E2F"/>
    <w:rsid w:val="00B4446D"/>
    <w:rsid w:val="00B444FE"/>
    <w:rsid w:val="00B47144"/>
    <w:rsid w:val="00B519BC"/>
    <w:rsid w:val="00B53860"/>
    <w:rsid w:val="00B56946"/>
    <w:rsid w:val="00B64988"/>
    <w:rsid w:val="00B64D09"/>
    <w:rsid w:val="00B66986"/>
    <w:rsid w:val="00B67DD7"/>
    <w:rsid w:val="00B76F4E"/>
    <w:rsid w:val="00B800F1"/>
    <w:rsid w:val="00B80E4B"/>
    <w:rsid w:val="00B90158"/>
    <w:rsid w:val="00B92A7B"/>
    <w:rsid w:val="00B94F4B"/>
    <w:rsid w:val="00B96594"/>
    <w:rsid w:val="00B97891"/>
    <w:rsid w:val="00BA4F64"/>
    <w:rsid w:val="00BA5972"/>
    <w:rsid w:val="00BA6533"/>
    <w:rsid w:val="00BA6FE3"/>
    <w:rsid w:val="00BA743E"/>
    <w:rsid w:val="00BB12C7"/>
    <w:rsid w:val="00BB2F63"/>
    <w:rsid w:val="00BC3AF4"/>
    <w:rsid w:val="00BC51D9"/>
    <w:rsid w:val="00BD2D34"/>
    <w:rsid w:val="00BE259A"/>
    <w:rsid w:val="00BE2615"/>
    <w:rsid w:val="00BF4BE4"/>
    <w:rsid w:val="00BF5B5C"/>
    <w:rsid w:val="00BF62F0"/>
    <w:rsid w:val="00C02ECF"/>
    <w:rsid w:val="00C06F77"/>
    <w:rsid w:val="00C11CCC"/>
    <w:rsid w:val="00C14C33"/>
    <w:rsid w:val="00C175EF"/>
    <w:rsid w:val="00C20913"/>
    <w:rsid w:val="00C31CC2"/>
    <w:rsid w:val="00C33555"/>
    <w:rsid w:val="00C37D19"/>
    <w:rsid w:val="00C4063C"/>
    <w:rsid w:val="00C41109"/>
    <w:rsid w:val="00C41B59"/>
    <w:rsid w:val="00C43986"/>
    <w:rsid w:val="00C4769D"/>
    <w:rsid w:val="00C477D8"/>
    <w:rsid w:val="00C50747"/>
    <w:rsid w:val="00C52B7B"/>
    <w:rsid w:val="00C53A89"/>
    <w:rsid w:val="00C53C0A"/>
    <w:rsid w:val="00C540D4"/>
    <w:rsid w:val="00C55FA4"/>
    <w:rsid w:val="00C577AC"/>
    <w:rsid w:val="00C616AD"/>
    <w:rsid w:val="00C665C9"/>
    <w:rsid w:val="00C66CC8"/>
    <w:rsid w:val="00C678DD"/>
    <w:rsid w:val="00C70A7E"/>
    <w:rsid w:val="00C755F0"/>
    <w:rsid w:val="00C80B36"/>
    <w:rsid w:val="00C86218"/>
    <w:rsid w:val="00C8779B"/>
    <w:rsid w:val="00C87D99"/>
    <w:rsid w:val="00C90A9C"/>
    <w:rsid w:val="00C959B7"/>
    <w:rsid w:val="00C95EBD"/>
    <w:rsid w:val="00C95F4A"/>
    <w:rsid w:val="00CA3E67"/>
    <w:rsid w:val="00CB2B48"/>
    <w:rsid w:val="00CB3AD4"/>
    <w:rsid w:val="00CB3C0C"/>
    <w:rsid w:val="00CB522A"/>
    <w:rsid w:val="00CB6D21"/>
    <w:rsid w:val="00CB7842"/>
    <w:rsid w:val="00CB7DF9"/>
    <w:rsid w:val="00CC2230"/>
    <w:rsid w:val="00CC6012"/>
    <w:rsid w:val="00CD3B69"/>
    <w:rsid w:val="00CD7A52"/>
    <w:rsid w:val="00CE0352"/>
    <w:rsid w:val="00CE06E9"/>
    <w:rsid w:val="00CE1A4C"/>
    <w:rsid w:val="00CE2FBE"/>
    <w:rsid w:val="00CE75FF"/>
    <w:rsid w:val="00CF18B7"/>
    <w:rsid w:val="00CF5415"/>
    <w:rsid w:val="00CF77B0"/>
    <w:rsid w:val="00CF7C1D"/>
    <w:rsid w:val="00D04440"/>
    <w:rsid w:val="00D04564"/>
    <w:rsid w:val="00D04A17"/>
    <w:rsid w:val="00D077CF"/>
    <w:rsid w:val="00D11A3F"/>
    <w:rsid w:val="00D13172"/>
    <w:rsid w:val="00D1421A"/>
    <w:rsid w:val="00D17BF1"/>
    <w:rsid w:val="00D216BC"/>
    <w:rsid w:val="00D21828"/>
    <w:rsid w:val="00D228FD"/>
    <w:rsid w:val="00D25D87"/>
    <w:rsid w:val="00D2775B"/>
    <w:rsid w:val="00D33F45"/>
    <w:rsid w:val="00D42891"/>
    <w:rsid w:val="00D43297"/>
    <w:rsid w:val="00D43BFA"/>
    <w:rsid w:val="00D45036"/>
    <w:rsid w:val="00D500B9"/>
    <w:rsid w:val="00D53B5F"/>
    <w:rsid w:val="00D53C61"/>
    <w:rsid w:val="00D53C9C"/>
    <w:rsid w:val="00D571F9"/>
    <w:rsid w:val="00D6081D"/>
    <w:rsid w:val="00D611F8"/>
    <w:rsid w:val="00D616DC"/>
    <w:rsid w:val="00D64637"/>
    <w:rsid w:val="00D7185D"/>
    <w:rsid w:val="00D71AAF"/>
    <w:rsid w:val="00D76957"/>
    <w:rsid w:val="00D81138"/>
    <w:rsid w:val="00D812B0"/>
    <w:rsid w:val="00D8413C"/>
    <w:rsid w:val="00D87117"/>
    <w:rsid w:val="00DB0236"/>
    <w:rsid w:val="00DB6647"/>
    <w:rsid w:val="00DB69B1"/>
    <w:rsid w:val="00DC0627"/>
    <w:rsid w:val="00DC1479"/>
    <w:rsid w:val="00DC2D94"/>
    <w:rsid w:val="00DC5780"/>
    <w:rsid w:val="00DC6A55"/>
    <w:rsid w:val="00DD02A4"/>
    <w:rsid w:val="00DD2840"/>
    <w:rsid w:val="00DD3AB5"/>
    <w:rsid w:val="00DD4406"/>
    <w:rsid w:val="00DD6D16"/>
    <w:rsid w:val="00DD6DD6"/>
    <w:rsid w:val="00DD7041"/>
    <w:rsid w:val="00DE1A8C"/>
    <w:rsid w:val="00DE1DC5"/>
    <w:rsid w:val="00DE3C7C"/>
    <w:rsid w:val="00DE6114"/>
    <w:rsid w:val="00DE6289"/>
    <w:rsid w:val="00DE77DF"/>
    <w:rsid w:val="00E1031C"/>
    <w:rsid w:val="00E112B4"/>
    <w:rsid w:val="00E1177A"/>
    <w:rsid w:val="00E12360"/>
    <w:rsid w:val="00E167A0"/>
    <w:rsid w:val="00E176E0"/>
    <w:rsid w:val="00E25C81"/>
    <w:rsid w:val="00E26C40"/>
    <w:rsid w:val="00E272C5"/>
    <w:rsid w:val="00E30916"/>
    <w:rsid w:val="00E31909"/>
    <w:rsid w:val="00E34170"/>
    <w:rsid w:val="00E348AB"/>
    <w:rsid w:val="00E37C14"/>
    <w:rsid w:val="00E417DB"/>
    <w:rsid w:val="00E41E99"/>
    <w:rsid w:val="00E42877"/>
    <w:rsid w:val="00E43690"/>
    <w:rsid w:val="00E46442"/>
    <w:rsid w:val="00E47CFC"/>
    <w:rsid w:val="00E509E7"/>
    <w:rsid w:val="00E52C02"/>
    <w:rsid w:val="00E535F7"/>
    <w:rsid w:val="00E53EA1"/>
    <w:rsid w:val="00E55293"/>
    <w:rsid w:val="00E55E92"/>
    <w:rsid w:val="00E578C1"/>
    <w:rsid w:val="00E57D99"/>
    <w:rsid w:val="00E615EB"/>
    <w:rsid w:val="00E61EF8"/>
    <w:rsid w:val="00E63531"/>
    <w:rsid w:val="00E6792F"/>
    <w:rsid w:val="00E72AF1"/>
    <w:rsid w:val="00E72C56"/>
    <w:rsid w:val="00E73BE0"/>
    <w:rsid w:val="00E7507B"/>
    <w:rsid w:val="00E83D40"/>
    <w:rsid w:val="00E87448"/>
    <w:rsid w:val="00E87DB7"/>
    <w:rsid w:val="00E97BB7"/>
    <w:rsid w:val="00EA5720"/>
    <w:rsid w:val="00EA75DB"/>
    <w:rsid w:val="00EA7B1D"/>
    <w:rsid w:val="00EB3A57"/>
    <w:rsid w:val="00EB4F1C"/>
    <w:rsid w:val="00EB7651"/>
    <w:rsid w:val="00EC405F"/>
    <w:rsid w:val="00EC63B4"/>
    <w:rsid w:val="00EC6566"/>
    <w:rsid w:val="00EC6714"/>
    <w:rsid w:val="00EC681B"/>
    <w:rsid w:val="00ED567E"/>
    <w:rsid w:val="00ED5A5C"/>
    <w:rsid w:val="00ED7996"/>
    <w:rsid w:val="00EE0AB3"/>
    <w:rsid w:val="00EE2191"/>
    <w:rsid w:val="00EE41A3"/>
    <w:rsid w:val="00EE770F"/>
    <w:rsid w:val="00EF1617"/>
    <w:rsid w:val="00EF3343"/>
    <w:rsid w:val="00EF5DCB"/>
    <w:rsid w:val="00EF5EEB"/>
    <w:rsid w:val="00EF7AE8"/>
    <w:rsid w:val="00F0063F"/>
    <w:rsid w:val="00F030CB"/>
    <w:rsid w:val="00F038C7"/>
    <w:rsid w:val="00F076C0"/>
    <w:rsid w:val="00F1037B"/>
    <w:rsid w:val="00F10DA9"/>
    <w:rsid w:val="00F10EF2"/>
    <w:rsid w:val="00F134B5"/>
    <w:rsid w:val="00F14C74"/>
    <w:rsid w:val="00F15C30"/>
    <w:rsid w:val="00F1658A"/>
    <w:rsid w:val="00F169D1"/>
    <w:rsid w:val="00F259C6"/>
    <w:rsid w:val="00F35F73"/>
    <w:rsid w:val="00F40483"/>
    <w:rsid w:val="00F4068C"/>
    <w:rsid w:val="00F433CE"/>
    <w:rsid w:val="00F440C9"/>
    <w:rsid w:val="00F47DB9"/>
    <w:rsid w:val="00F51A07"/>
    <w:rsid w:val="00F52135"/>
    <w:rsid w:val="00F525DF"/>
    <w:rsid w:val="00F540B8"/>
    <w:rsid w:val="00F54680"/>
    <w:rsid w:val="00F56606"/>
    <w:rsid w:val="00F569BA"/>
    <w:rsid w:val="00F56F7E"/>
    <w:rsid w:val="00F60802"/>
    <w:rsid w:val="00F64AE8"/>
    <w:rsid w:val="00F65537"/>
    <w:rsid w:val="00F6627E"/>
    <w:rsid w:val="00F67991"/>
    <w:rsid w:val="00F743BD"/>
    <w:rsid w:val="00F77B94"/>
    <w:rsid w:val="00F9221A"/>
    <w:rsid w:val="00F92E61"/>
    <w:rsid w:val="00F9461D"/>
    <w:rsid w:val="00FA1202"/>
    <w:rsid w:val="00FA4477"/>
    <w:rsid w:val="00FA4E9D"/>
    <w:rsid w:val="00FA53F0"/>
    <w:rsid w:val="00FA58E2"/>
    <w:rsid w:val="00FA66AA"/>
    <w:rsid w:val="00FB2EEE"/>
    <w:rsid w:val="00FB51D9"/>
    <w:rsid w:val="00FC38F5"/>
    <w:rsid w:val="00FC57CA"/>
    <w:rsid w:val="00FC6C78"/>
    <w:rsid w:val="00FC6F9D"/>
    <w:rsid w:val="00FD45CB"/>
    <w:rsid w:val="00FD48E5"/>
    <w:rsid w:val="00FE0DEC"/>
    <w:rsid w:val="00FE1B77"/>
    <w:rsid w:val="00FE2024"/>
    <w:rsid w:val="00FE2F90"/>
    <w:rsid w:val="00FE3C1D"/>
    <w:rsid w:val="00FE46BD"/>
    <w:rsid w:val="00FE73BD"/>
    <w:rsid w:val="00FF03E2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09BE"/>
  <w15:chartTrackingRefBased/>
  <w15:docId w15:val="{41CCAEB6-F0E3-4971-A132-03C7E945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3B47"/>
    <w:pPr>
      <w:keepNext/>
      <w:spacing w:before="240" w:after="60"/>
      <w:outlineLvl w:val="0"/>
    </w:pPr>
    <w:rPr>
      <w:rFonts w:ascii="Arial" w:hAnsi="Arial" w:cs="Arial"/>
      <w:b/>
      <w:bCs/>
      <w:iCs/>
      <w:smallCaps/>
      <w:sz w:val="36"/>
    </w:rPr>
  </w:style>
  <w:style w:type="paragraph" w:styleId="Heading2">
    <w:name w:val="heading 2"/>
    <w:basedOn w:val="Normal"/>
    <w:next w:val="Normal"/>
    <w:link w:val="Heading2Char"/>
    <w:qFormat/>
    <w:rsid w:val="00593B47"/>
    <w:pPr>
      <w:keepNext/>
      <w:spacing w:after="120"/>
      <w:outlineLvl w:val="1"/>
    </w:pPr>
    <w:rPr>
      <w:rFonts w:ascii="Arial" w:hAnsi="Arial" w:cs="Arial"/>
      <w:b/>
      <w:bCs/>
      <w:smallCaps/>
      <w:sz w:val="28"/>
    </w:rPr>
  </w:style>
  <w:style w:type="paragraph" w:styleId="Heading3">
    <w:name w:val="heading 3"/>
    <w:basedOn w:val="Normal"/>
    <w:next w:val="Normal"/>
    <w:link w:val="Heading3Char"/>
    <w:qFormat/>
    <w:rsid w:val="00593B47"/>
    <w:pPr>
      <w:keepNext/>
      <w:spacing w:after="120"/>
      <w:outlineLvl w:val="2"/>
    </w:pPr>
    <w:rPr>
      <w:rFonts w:ascii="Arial" w:hAnsi="Arial" w:cs="Arial"/>
      <w:b/>
      <w:i/>
      <w:sz w:val="20"/>
      <w:szCs w:val="19"/>
    </w:rPr>
  </w:style>
  <w:style w:type="paragraph" w:styleId="Heading4">
    <w:name w:val="heading 4"/>
    <w:basedOn w:val="Normal"/>
    <w:next w:val="Normal"/>
    <w:link w:val="Heading4Char"/>
    <w:qFormat/>
    <w:rsid w:val="00593B47"/>
    <w:pPr>
      <w:keepNext/>
      <w:outlineLvl w:val="3"/>
    </w:pPr>
    <w:rPr>
      <w:rFonts w:ascii="Arial" w:hAnsi="Arial" w:cs="Arial"/>
      <w:b/>
      <w:bCs/>
      <w:i/>
      <w:i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593B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93B47"/>
    <w:pPr>
      <w:keepNext/>
      <w:outlineLvl w:val="5"/>
    </w:pPr>
    <w:rPr>
      <w:rFonts w:ascii="Arial" w:hAnsi="Arial" w:cs="Arial"/>
      <w:b/>
      <w:bCs/>
      <w:i/>
      <w:iCs/>
      <w:sz w:val="18"/>
    </w:rPr>
  </w:style>
  <w:style w:type="paragraph" w:styleId="Heading7">
    <w:name w:val="heading 7"/>
    <w:basedOn w:val="Normal"/>
    <w:next w:val="Normal"/>
    <w:link w:val="Heading7Char"/>
    <w:qFormat/>
    <w:rsid w:val="00593B47"/>
    <w:pPr>
      <w:keepNext/>
      <w:outlineLvl w:val="6"/>
    </w:pPr>
    <w:rPr>
      <w:rFonts w:ascii="Arial" w:hAnsi="Arial" w:cs="Arial"/>
      <w:bCs/>
      <w:smallCaps/>
      <w:noProof/>
      <w:sz w:val="28"/>
    </w:rPr>
  </w:style>
  <w:style w:type="paragraph" w:styleId="Heading8">
    <w:name w:val="heading 8"/>
    <w:basedOn w:val="Normal"/>
    <w:next w:val="Normal"/>
    <w:link w:val="Heading8Char"/>
    <w:qFormat/>
    <w:rsid w:val="00593B47"/>
    <w:pPr>
      <w:keepNext/>
      <w:outlineLvl w:val="7"/>
    </w:pPr>
    <w:rPr>
      <w:rFonts w:ascii="Arial" w:hAnsi="Arial" w:cs="Arial"/>
      <w:b/>
      <w:bCs/>
      <w:noProof/>
      <w:sz w:val="22"/>
    </w:rPr>
  </w:style>
  <w:style w:type="paragraph" w:styleId="Heading9">
    <w:name w:val="heading 9"/>
    <w:basedOn w:val="Normal"/>
    <w:next w:val="Normal"/>
    <w:link w:val="Heading9Char"/>
    <w:qFormat/>
    <w:rsid w:val="00593B47"/>
    <w:pPr>
      <w:spacing w:before="60" w:after="240"/>
      <w:jc w:val="center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B47"/>
    <w:rPr>
      <w:rFonts w:ascii="Arial" w:eastAsia="Times New Roman" w:hAnsi="Arial" w:cs="Arial"/>
      <w:b/>
      <w:bCs/>
      <w:iCs/>
      <w:smallCaps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593B47"/>
    <w:rPr>
      <w:rFonts w:ascii="Arial" w:eastAsia="Times New Roman" w:hAnsi="Arial" w:cs="Arial"/>
      <w:b/>
      <w:bCs/>
      <w:smallCap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593B47"/>
    <w:rPr>
      <w:rFonts w:ascii="Arial" w:eastAsia="Times New Roman" w:hAnsi="Arial" w:cs="Arial"/>
      <w:b/>
      <w:i/>
      <w:sz w:val="20"/>
      <w:szCs w:val="19"/>
    </w:rPr>
  </w:style>
  <w:style w:type="character" w:customStyle="1" w:styleId="Heading4Char">
    <w:name w:val="Heading 4 Char"/>
    <w:basedOn w:val="DefaultParagraphFont"/>
    <w:link w:val="Heading4"/>
    <w:rsid w:val="00593B47"/>
    <w:rPr>
      <w:rFonts w:ascii="Arial" w:eastAsia="Times New Roman" w:hAnsi="Arial" w:cs="Arial"/>
      <w:b/>
      <w:bCs/>
      <w:i/>
      <w:i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593B4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93B47"/>
    <w:rPr>
      <w:rFonts w:ascii="Arial" w:eastAsia="Times New Roman" w:hAnsi="Arial" w:cs="Arial"/>
      <w:b/>
      <w:bCs/>
      <w:i/>
      <w:iCs/>
      <w:sz w:val="18"/>
      <w:szCs w:val="24"/>
    </w:rPr>
  </w:style>
  <w:style w:type="character" w:customStyle="1" w:styleId="Heading7Char">
    <w:name w:val="Heading 7 Char"/>
    <w:basedOn w:val="DefaultParagraphFont"/>
    <w:link w:val="Heading7"/>
    <w:rsid w:val="00593B47"/>
    <w:rPr>
      <w:rFonts w:ascii="Arial" w:eastAsia="Times New Roman" w:hAnsi="Arial" w:cs="Arial"/>
      <w:bCs/>
      <w:smallCaps/>
      <w:noProof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93B47"/>
    <w:rPr>
      <w:rFonts w:ascii="Arial" w:eastAsia="Times New Roman" w:hAnsi="Arial" w:cs="Arial"/>
      <w:b/>
      <w:bCs/>
      <w:noProof/>
      <w:szCs w:val="24"/>
    </w:rPr>
  </w:style>
  <w:style w:type="character" w:customStyle="1" w:styleId="Heading9Char">
    <w:name w:val="Heading 9 Char"/>
    <w:basedOn w:val="DefaultParagraphFont"/>
    <w:link w:val="Heading9"/>
    <w:rsid w:val="00593B4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593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3B47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593B47"/>
  </w:style>
  <w:style w:type="character" w:customStyle="1" w:styleId="DateChar">
    <w:name w:val="Date Char"/>
    <w:basedOn w:val="DefaultParagraphFont"/>
    <w:link w:val="Date"/>
    <w:rsid w:val="00593B47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link w:val="ParagraphChar"/>
    <w:rsid w:val="00593B47"/>
    <w:pPr>
      <w:spacing w:after="240"/>
    </w:pPr>
    <w:rPr>
      <w:rFonts w:cs="Arial"/>
      <w:sz w:val="22"/>
    </w:rPr>
  </w:style>
  <w:style w:type="character" w:customStyle="1" w:styleId="ParagraphChar">
    <w:name w:val="Paragraph Char"/>
    <w:basedOn w:val="DefaultParagraphFont"/>
    <w:link w:val="Paragraph"/>
    <w:rsid w:val="00593B47"/>
    <w:rPr>
      <w:rFonts w:ascii="Times New Roman" w:eastAsia="Times New Roman" w:hAnsi="Times New Roman" w:cs="Arial"/>
      <w:szCs w:val="24"/>
    </w:rPr>
  </w:style>
  <w:style w:type="character" w:styleId="FollowedHyperlink">
    <w:name w:val="FollowedHyperlink"/>
    <w:basedOn w:val="DefaultParagraphFont"/>
    <w:rsid w:val="00593B47"/>
    <w:rPr>
      <w:color w:val="800080"/>
      <w:u w:val="single"/>
    </w:rPr>
  </w:style>
  <w:style w:type="paragraph" w:customStyle="1" w:styleId="ChapterNotation">
    <w:name w:val="Chapter Notation"/>
    <w:basedOn w:val="Normal"/>
    <w:link w:val="ChapterNotationChar"/>
    <w:rsid w:val="00593B47"/>
    <w:rPr>
      <w:rFonts w:ascii="Arial Narrow" w:hAnsi="Arial Narrow" w:cs="Arial"/>
      <w:b/>
      <w:bCs/>
      <w:smallCaps/>
      <w:color w:val="5F5F5F"/>
      <w:sz w:val="32"/>
    </w:rPr>
  </w:style>
  <w:style w:type="paragraph" w:styleId="FootnoteText">
    <w:name w:val="footnote text"/>
    <w:aliases w:val="Footnote Text - MITRE 2007"/>
    <w:basedOn w:val="Normal"/>
    <w:link w:val="FootnoteTextChar"/>
    <w:uiPriority w:val="99"/>
    <w:rsid w:val="00593B47"/>
    <w:pPr>
      <w:widowControl w:val="0"/>
      <w:spacing w:after="120"/>
    </w:pPr>
    <w:rPr>
      <w:sz w:val="18"/>
      <w:szCs w:val="20"/>
    </w:rPr>
  </w:style>
  <w:style w:type="character" w:customStyle="1" w:styleId="FootnoteTextChar">
    <w:name w:val="Footnote Text Char"/>
    <w:aliases w:val="Footnote Text - MITRE 2007 Char"/>
    <w:basedOn w:val="DefaultParagraphFont"/>
    <w:link w:val="FootnoteText"/>
    <w:uiPriority w:val="99"/>
    <w:rsid w:val="00593B47"/>
    <w:rPr>
      <w:rFonts w:ascii="Times New Roman" w:eastAsia="Times New Roman" w:hAnsi="Times New Roman" w:cs="Times New Roman"/>
      <w:sz w:val="18"/>
      <w:szCs w:val="20"/>
    </w:rPr>
  </w:style>
  <w:style w:type="paragraph" w:customStyle="1" w:styleId="Heading1subtitle">
    <w:name w:val="Heading 1 (subtitle)"/>
    <w:basedOn w:val="Normal"/>
    <w:uiPriority w:val="99"/>
    <w:rsid w:val="00593B47"/>
    <w:pPr>
      <w:spacing w:after="120"/>
    </w:pPr>
    <w:rPr>
      <w:rFonts w:ascii="Arial" w:hAnsi="Arial"/>
      <w:sz w:val="18"/>
    </w:rPr>
  </w:style>
  <w:style w:type="character" w:styleId="PageNumber">
    <w:name w:val="page number"/>
    <w:basedOn w:val="DefaultParagraphFont"/>
    <w:rsid w:val="00593B47"/>
  </w:style>
  <w:style w:type="paragraph" w:customStyle="1" w:styleId="Default">
    <w:name w:val="Default"/>
    <w:rsid w:val="00593B47"/>
    <w:pPr>
      <w:autoSpaceDE w:val="0"/>
      <w:autoSpaceDN w:val="0"/>
      <w:adjustRightInd w:val="0"/>
      <w:spacing w:after="0" w:line="240" w:lineRule="auto"/>
    </w:pPr>
    <w:rPr>
      <w:rFonts w:ascii="Arial-Black" w:eastAsia="Times New Roman" w:hAnsi="Arial-Black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593B47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593B47"/>
    <w:pPr>
      <w:spacing w:before="100" w:beforeAutospacing="1" w:after="100" w:afterAutospacing="1"/>
    </w:pPr>
    <w:rPr>
      <w:color w:val="000000"/>
    </w:rPr>
  </w:style>
  <w:style w:type="character" w:styleId="FootnoteReference">
    <w:name w:val="footnote reference"/>
    <w:aliases w:val="Footnote Reference - MITRE 2007"/>
    <w:basedOn w:val="DefaultParagraphFont"/>
    <w:rsid w:val="00593B47"/>
    <w:rPr>
      <w:sz w:val="20"/>
    </w:rPr>
  </w:style>
  <w:style w:type="paragraph" w:customStyle="1" w:styleId="TableLabel">
    <w:name w:val="Table Label"/>
    <w:basedOn w:val="Paragraph"/>
    <w:rsid w:val="00593B47"/>
    <w:pPr>
      <w:jc w:val="center"/>
    </w:pPr>
    <w:rPr>
      <w:rFonts w:ascii="Arial" w:hAnsi="Arial"/>
      <w:b/>
      <w:sz w:val="16"/>
    </w:rPr>
  </w:style>
  <w:style w:type="paragraph" w:styleId="TOC1">
    <w:name w:val="toc 1"/>
    <w:basedOn w:val="Normal"/>
    <w:next w:val="Normal"/>
    <w:uiPriority w:val="39"/>
    <w:qFormat/>
    <w:rsid w:val="00593B47"/>
    <w:pPr>
      <w:spacing w:before="60" w:after="60"/>
    </w:pPr>
    <w:rPr>
      <w:rFonts w:ascii="Arial" w:hAnsi="Arial"/>
      <w:bCs/>
      <w:smallCaps/>
      <w:sz w:val="22"/>
      <w:szCs w:val="28"/>
    </w:rPr>
  </w:style>
  <w:style w:type="paragraph" w:styleId="TOC7">
    <w:name w:val="toc 7"/>
    <w:basedOn w:val="Normal"/>
    <w:next w:val="Normal"/>
    <w:autoRedefine/>
    <w:uiPriority w:val="39"/>
    <w:rsid w:val="00593B47"/>
    <w:pPr>
      <w:ind w:left="1000"/>
    </w:pPr>
    <w:rPr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593B47"/>
    <w:pPr>
      <w:ind w:left="240"/>
    </w:pPr>
    <w:rPr>
      <w:rFonts w:ascii="Arial" w:hAnsi="Arial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593B4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593B4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593B4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93B47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593B4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593B47"/>
    <w:pPr>
      <w:ind w:left="1920"/>
    </w:pPr>
  </w:style>
  <w:style w:type="paragraph" w:styleId="Header">
    <w:name w:val="header"/>
    <w:basedOn w:val="Normal"/>
    <w:link w:val="HeaderChar"/>
    <w:uiPriority w:val="99"/>
    <w:rsid w:val="00593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B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name">
    <w:name w:val="control-name"/>
    <w:basedOn w:val="Heading1"/>
    <w:link w:val="control-nameChar"/>
    <w:rsid w:val="00593B47"/>
    <w:pPr>
      <w:spacing w:before="0" w:after="120"/>
    </w:pPr>
    <w:rPr>
      <w:iCs w:val="0"/>
      <w:smallCaps w:val="0"/>
      <w:sz w:val="16"/>
    </w:rPr>
  </w:style>
  <w:style w:type="character" w:customStyle="1" w:styleId="control-nameChar">
    <w:name w:val="control-name Char"/>
    <w:basedOn w:val="Heading1Char"/>
    <w:link w:val="control-name"/>
    <w:rsid w:val="00593B47"/>
    <w:rPr>
      <w:rFonts w:ascii="Arial" w:eastAsia="Times New Roman" w:hAnsi="Arial" w:cs="Arial"/>
      <w:b/>
      <w:bCs/>
      <w:iCs w:val="0"/>
      <w:smallCaps w:val="0"/>
      <w:sz w:val="16"/>
      <w:szCs w:val="24"/>
    </w:rPr>
  </w:style>
  <w:style w:type="paragraph" w:styleId="BodyText">
    <w:name w:val="Body Text"/>
    <w:basedOn w:val="Normal"/>
    <w:link w:val="BodyTextChar"/>
    <w:uiPriority w:val="99"/>
    <w:rsid w:val="00593B47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93B47"/>
    <w:rPr>
      <w:rFonts w:ascii="Times New Roman" w:eastAsia="Times New Roman" w:hAnsi="Times New Roman" w:cs="Times New Roman"/>
      <w:szCs w:val="24"/>
    </w:rPr>
  </w:style>
  <w:style w:type="paragraph" w:styleId="BodyTextIndent">
    <w:name w:val="Body Text Indent"/>
    <w:basedOn w:val="Normal"/>
    <w:link w:val="BodyTextIndentChar"/>
    <w:rsid w:val="00593B47"/>
    <w:pPr>
      <w:autoSpaceDE w:val="0"/>
      <w:autoSpaceDN w:val="0"/>
      <w:adjustRightInd w:val="0"/>
      <w:ind w:left="1080" w:hanging="360"/>
    </w:pPr>
    <w:rPr>
      <w:rFonts w:ascii="Arial" w:hAnsi="Arial" w:cs="Arial"/>
      <w:b/>
      <w:bCs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93B47"/>
    <w:rPr>
      <w:rFonts w:ascii="Arial" w:eastAsia="Times New Roman" w:hAnsi="Arial" w:cs="Arial"/>
      <w:b/>
      <w:bCs/>
      <w:sz w:val="16"/>
      <w:szCs w:val="20"/>
    </w:rPr>
  </w:style>
  <w:style w:type="paragraph" w:customStyle="1" w:styleId="Figure">
    <w:name w:val="Figure"/>
    <w:basedOn w:val="Heading5"/>
    <w:rsid w:val="00593B47"/>
    <w:pPr>
      <w:keepNext/>
      <w:spacing w:before="0" w:after="0"/>
      <w:jc w:val="center"/>
    </w:pPr>
    <w:rPr>
      <w:rFonts w:ascii="Arial" w:hAnsi="Arial"/>
      <w:i w:val="0"/>
      <w:iCs w:val="0"/>
      <w:sz w:val="20"/>
      <w:szCs w:val="24"/>
    </w:rPr>
  </w:style>
  <w:style w:type="paragraph" w:customStyle="1" w:styleId="ControlHeadingName">
    <w:name w:val="Control Heading Name"/>
    <w:basedOn w:val="Normal"/>
    <w:link w:val="ControlHeadingNameChar"/>
    <w:rsid w:val="00593B47"/>
    <w:pPr>
      <w:spacing w:after="120"/>
    </w:pPr>
    <w:rPr>
      <w:rFonts w:ascii="Arial" w:hAnsi="Arial" w:cs="Arial"/>
      <w:b/>
      <w:bCs/>
      <w:sz w:val="16"/>
    </w:rPr>
  </w:style>
  <w:style w:type="paragraph" w:styleId="BodyTextIndent2">
    <w:name w:val="Body Text Indent 2"/>
    <w:basedOn w:val="Normal"/>
    <w:link w:val="BodyTextIndent2Char"/>
    <w:rsid w:val="00593B47"/>
    <w:pPr>
      <w:spacing w:after="60"/>
      <w:ind w:left="72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593B47"/>
    <w:rPr>
      <w:rFonts w:ascii="Times New Roman" w:eastAsia="Times New Roman" w:hAnsi="Times New Roman" w:cs="Times New Roman"/>
      <w:sz w:val="20"/>
      <w:szCs w:val="24"/>
    </w:rPr>
  </w:style>
  <w:style w:type="paragraph" w:customStyle="1" w:styleId="FigureLabel">
    <w:name w:val="Figure Label"/>
    <w:basedOn w:val="Paragraph"/>
    <w:rsid w:val="00593B47"/>
    <w:pPr>
      <w:spacing w:after="0"/>
      <w:jc w:val="center"/>
    </w:pPr>
    <w:rPr>
      <w:rFonts w:ascii="Arial" w:hAnsi="Arial"/>
      <w:b/>
      <w:bCs/>
      <w:sz w:val="16"/>
    </w:rPr>
  </w:style>
  <w:style w:type="paragraph" w:styleId="BodyText2">
    <w:name w:val="Body Text 2"/>
    <w:basedOn w:val="Normal"/>
    <w:link w:val="BodyText2Char"/>
    <w:rsid w:val="00593B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3B47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593B47"/>
    <w:rPr>
      <w:rFonts w:ascii="Courier New" w:eastAsia="Times New Roman" w:hAnsi="Courier New" w:cs="Courier New"/>
      <w:sz w:val="20"/>
      <w:szCs w:val="20"/>
    </w:rPr>
  </w:style>
  <w:style w:type="paragraph" w:customStyle="1" w:styleId="paragraph0">
    <w:name w:val="paragraph"/>
    <w:basedOn w:val="Normal"/>
    <w:rsid w:val="00593B47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rsid w:val="00593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3B4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9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93B4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93B47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basedOn w:val="Default"/>
    <w:next w:val="Default"/>
    <w:uiPriority w:val="99"/>
    <w:rsid w:val="00593B47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593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93B47"/>
    <w:rPr>
      <w:rFonts w:ascii="Tahoma" w:eastAsia="Times New Roman" w:hAnsi="Tahoma" w:cs="Tahoma"/>
      <w:sz w:val="16"/>
      <w:szCs w:val="16"/>
    </w:rPr>
  </w:style>
  <w:style w:type="character" w:customStyle="1" w:styleId="EmailStyle59">
    <w:name w:val="EmailStyle59"/>
    <w:basedOn w:val="DefaultParagraphFont"/>
    <w:semiHidden/>
    <w:rsid w:val="00593B47"/>
    <w:rPr>
      <w:rFonts w:ascii="Arial" w:hAnsi="Arial" w:cs="Arial"/>
      <w:color w:val="000080"/>
      <w:sz w:val="20"/>
      <w:szCs w:val="20"/>
    </w:rPr>
  </w:style>
  <w:style w:type="character" w:customStyle="1" w:styleId="EmailStyle60">
    <w:name w:val="EmailStyle60"/>
    <w:basedOn w:val="DefaultParagraphFont"/>
    <w:semiHidden/>
    <w:rsid w:val="00593B47"/>
    <w:rPr>
      <w:rFonts w:ascii="Arial" w:hAnsi="Arial" w:cs="Arial"/>
      <w:color w:val="000080"/>
      <w:sz w:val="20"/>
      <w:szCs w:val="20"/>
    </w:rPr>
  </w:style>
  <w:style w:type="character" w:customStyle="1" w:styleId="EmailStyle61">
    <w:name w:val="EmailStyle61"/>
    <w:basedOn w:val="DefaultParagraphFont"/>
    <w:semiHidden/>
    <w:rsid w:val="00593B47"/>
    <w:rPr>
      <w:rFonts w:ascii="Arial" w:hAnsi="Arial" w:cs="Arial"/>
      <w:color w:val="auto"/>
      <w:sz w:val="20"/>
      <w:szCs w:val="20"/>
    </w:rPr>
  </w:style>
  <w:style w:type="character" w:customStyle="1" w:styleId="EmailStyle62">
    <w:name w:val="EmailStyle62"/>
    <w:basedOn w:val="DefaultParagraphFont"/>
    <w:semiHidden/>
    <w:rsid w:val="00593B47"/>
    <w:rPr>
      <w:rFonts w:ascii="Arial" w:hAnsi="Arial" w:cs="Arial"/>
      <w:color w:val="auto"/>
      <w:sz w:val="20"/>
      <w:szCs w:val="20"/>
    </w:rPr>
  </w:style>
  <w:style w:type="character" w:customStyle="1" w:styleId="EmailStyle63">
    <w:name w:val="EmailStyle63"/>
    <w:basedOn w:val="DefaultParagraphFont"/>
    <w:semiHidden/>
    <w:rsid w:val="00593B47"/>
    <w:rPr>
      <w:rFonts w:ascii="Arial" w:hAnsi="Arial" w:cs="Arial"/>
      <w:color w:val="auto"/>
      <w:sz w:val="20"/>
      <w:szCs w:val="20"/>
    </w:rPr>
  </w:style>
  <w:style w:type="character" w:customStyle="1" w:styleId="EmailStyle64">
    <w:name w:val="EmailStyle64"/>
    <w:basedOn w:val="DefaultParagraphFont"/>
    <w:semiHidden/>
    <w:rsid w:val="00593B47"/>
    <w:rPr>
      <w:rFonts w:ascii="Arial" w:hAnsi="Arial" w:cs="Arial"/>
      <w:color w:val="auto"/>
      <w:sz w:val="20"/>
      <w:szCs w:val="20"/>
    </w:rPr>
  </w:style>
  <w:style w:type="character" w:customStyle="1" w:styleId="EmailStyle65">
    <w:name w:val="EmailStyle65"/>
    <w:basedOn w:val="DefaultParagraphFont"/>
    <w:semiHidden/>
    <w:rsid w:val="00593B47"/>
    <w:rPr>
      <w:rFonts w:ascii="Arial" w:hAnsi="Arial" w:cs="Arial"/>
      <w:color w:val="auto"/>
      <w:sz w:val="20"/>
      <w:szCs w:val="20"/>
    </w:rPr>
  </w:style>
  <w:style w:type="character" w:customStyle="1" w:styleId="EmailStyle66">
    <w:name w:val="EmailStyle66"/>
    <w:basedOn w:val="DefaultParagraphFont"/>
    <w:semiHidden/>
    <w:rsid w:val="00593B47"/>
    <w:rPr>
      <w:rFonts w:ascii="Arial" w:hAnsi="Arial" w:cs="Arial"/>
      <w:color w:val="auto"/>
      <w:sz w:val="20"/>
      <w:szCs w:val="20"/>
    </w:rPr>
  </w:style>
  <w:style w:type="character" w:customStyle="1" w:styleId="EmailStyle67">
    <w:name w:val="EmailStyle67"/>
    <w:basedOn w:val="DefaultParagraphFont"/>
    <w:semiHidden/>
    <w:rsid w:val="00593B47"/>
    <w:rPr>
      <w:rFonts w:ascii="Arial" w:hAnsi="Arial" w:cs="Arial"/>
      <w:color w:val="auto"/>
      <w:sz w:val="20"/>
      <w:szCs w:val="20"/>
    </w:rPr>
  </w:style>
  <w:style w:type="character" w:customStyle="1" w:styleId="EmailStyle68">
    <w:name w:val="EmailStyle68"/>
    <w:basedOn w:val="DefaultParagraphFont"/>
    <w:semiHidden/>
    <w:rsid w:val="00593B47"/>
    <w:rPr>
      <w:rFonts w:ascii="Arial" w:hAnsi="Arial" w:cs="Arial"/>
      <w:color w:val="auto"/>
      <w:sz w:val="20"/>
      <w:szCs w:val="20"/>
    </w:rPr>
  </w:style>
  <w:style w:type="character" w:customStyle="1" w:styleId="EmailStyle69">
    <w:name w:val="EmailStyle69"/>
    <w:basedOn w:val="DefaultParagraphFont"/>
    <w:semiHidden/>
    <w:rsid w:val="00593B47"/>
    <w:rPr>
      <w:rFonts w:ascii="Arial" w:hAnsi="Arial" w:cs="Arial"/>
      <w:color w:val="auto"/>
      <w:sz w:val="20"/>
      <w:szCs w:val="20"/>
    </w:rPr>
  </w:style>
  <w:style w:type="character" w:customStyle="1" w:styleId="EmailStyle70">
    <w:name w:val="EmailStyle70"/>
    <w:basedOn w:val="DefaultParagraphFont"/>
    <w:semiHidden/>
    <w:rsid w:val="00593B47"/>
    <w:rPr>
      <w:rFonts w:ascii="Arial" w:hAnsi="Arial" w:cs="Arial"/>
      <w:color w:val="auto"/>
      <w:sz w:val="20"/>
      <w:szCs w:val="20"/>
    </w:rPr>
  </w:style>
  <w:style w:type="character" w:customStyle="1" w:styleId="EmailStyle71">
    <w:name w:val="EmailStyle71"/>
    <w:basedOn w:val="DefaultParagraphFont"/>
    <w:semiHidden/>
    <w:rsid w:val="00593B47"/>
    <w:rPr>
      <w:rFonts w:ascii="Arial" w:hAnsi="Arial" w:cs="Arial"/>
      <w:color w:val="auto"/>
      <w:sz w:val="20"/>
      <w:szCs w:val="20"/>
    </w:rPr>
  </w:style>
  <w:style w:type="character" w:customStyle="1" w:styleId="EmailStyle72">
    <w:name w:val="EmailStyle72"/>
    <w:basedOn w:val="DefaultParagraphFont"/>
    <w:semiHidden/>
    <w:rsid w:val="00593B47"/>
    <w:rPr>
      <w:rFonts w:ascii="Arial" w:hAnsi="Arial" w:cs="Arial"/>
      <w:color w:val="auto"/>
      <w:sz w:val="20"/>
      <w:szCs w:val="20"/>
    </w:rPr>
  </w:style>
  <w:style w:type="character" w:customStyle="1" w:styleId="EmailStyle73">
    <w:name w:val="EmailStyle73"/>
    <w:basedOn w:val="DefaultParagraphFont"/>
    <w:semiHidden/>
    <w:rsid w:val="00593B47"/>
    <w:rPr>
      <w:rFonts w:ascii="Arial" w:hAnsi="Arial" w:cs="Arial"/>
      <w:color w:val="auto"/>
      <w:sz w:val="20"/>
      <w:szCs w:val="20"/>
    </w:rPr>
  </w:style>
  <w:style w:type="character" w:customStyle="1" w:styleId="EmailStyle74">
    <w:name w:val="EmailStyle74"/>
    <w:basedOn w:val="DefaultParagraphFont"/>
    <w:semiHidden/>
    <w:rsid w:val="00593B47"/>
    <w:rPr>
      <w:rFonts w:ascii="Arial" w:hAnsi="Arial" w:cs="Arial"/>
      <w:color w:val="auto"/>
      <w:sz w:val="20"/>
      <w:szCs w:val="20"/>
    </w:rPr>
  </w:style>
  <w:style w:type="character" w:customStyle="1" w:styleId="EmailStyle75">
    <w:name w:val="EmailStyle75"/>
    <w:basedOn w:val="DefaultParagraphFont"/>
    <w:semiHidden/>
    <w:rsid w:val="00593B47"/>
    <w:rPr>
      <w:rFonts w:ascii="Arial" w:hAnsi="Arial" w:cs="Arial"/>
      <w:color w:val="auto"/>
      <w:sz w:val="20"/>
      <w:szCs w:val="20"/>
    </w:rPr>
  </w:style>
  <w:style w:type="character" w:customStyle="1" w:styleId="EmailStyle76">
    <w:name w:val="EmailStyle76"/>
    <w:basedOn w:val="DefaultParagraphFont"/>
    <w:semiHidden/>
    <w:rsid w:val="00593B47"/>
    <w:rPr>
      <w:rFonts w:ascii="Arial" w:hAnsi="Arial" w:cs="Arial"/>
      <w:color w:val="auto"/>
      <w:sz w:val="20"/>
      <w:szCs w:val="20"/>
    </w:rPr>
  </w:style>
  <w:style w:type="character" w:customStyle="1" w:styleId="EmailStyle77">
    <w:name w:val="EmailStyle77"/>
    <w:basedOn w:val="DefaultParagraphFont"/>
    <w:semiHidden/>
    <w:rsid w:val="00593B47"/>
    <w:rPr>
      <w:rFonts w:ascii="Times New Roman" w:hAnsi="Times New Roman" w:cs="Times New Roman"/>
      <w:b w:val="0"/>
      <w:bCs w:val="0"/>
      <w:i w:val="0"/>
      <w:iCs w:val="0"/>
      <w:strike w:val="0"/>
      <w:color w:val="000080"/>
      <w:sz w:val="28"/>
      <w:szCs w:val="28"/>
      <w:u w:val="none"/>
    </w:rPr>
  </w:style>
  <w:style w:type="character" w:customStyle="1" w:styleId="EmailStyle78">
    <w:name w:val="EmailStyle78"/>
    <w:basedOn w:val="DefaultParagraphFont"/>
    <w:semiHidden/>
    <w:rsid w:val="00593B47"/>
    <w:rPr>
      <w:rFonts w:ascii="Arial" w:hAnsi="Arial" w:cs="Arial"/>
      <w:color w:val="auto"/>
      <w:sz w:val="20"/>
      <w:szCs w:val="20"/>
    </w:rPr>
  </w:style>
  <w:style w:type="character" w:customStyle="1" w:styleId="EmailStyle79">
    <w:name w:val="EmailStyle79"/>
    <w:basedOn w:val="DefaultParagraphFont"/>
    <w:semiHidden/>
    <w:rsid w:val="00593B47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80">
    <w:name w:val="EmailStyle80"/>
    <w:basedOn w:val="DefaultParagraphFont"/>
    <w:semiHidden/>
    <w:rsid w:val="00593B47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81">
    <w:name w:val="EmailStyle81"/>
    <w:basedOn w:val="DefaultParagraphFont"/>
    <w:semiHidden/>
    <w:rsid w:val="00593B47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82">
    <w:name w:val="EmailStyle82"/>
    <w:basedOn w:val="DefaultParagraphFont"/>
    <w:semiHidden/>
    <w:rsid w:val="00593B47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83">
    <w:name w:val="EmailStyle83"/>
    <w:basedOn w:val="DefaultParagraphFont"/>
    <w:semiHidden/>
    <w:rsid w:val="00593B47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84">
    <w:name w:val="EmailStyle84"/>
    <w:basedOn w:val="DefaultParagraphFont"/>
    <w:semiHidden/>
    <w:rsid w:val="00593B47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85">
    <w:name w:val="EmailStyle85"/>
    <w:basedOn w:val="DefaultParagraphFont"/>
    <w:semiHidden/>
    <w:rsid w:val="00593B47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86">
    <w:name w:val="EmailStyle86"/>
    <w:basedOn w:val="DefaultParagraphFont"/>
    <w:semiHidden/>
    <w:rsid w:val="00593B47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CommentReference">
    <w:name w:val="annotation reference"/>
    <w:basedOn w:val="DefaultParagraphFont"/>
    <w:uiPriority w:val="99"/>
    <w:rsid w:val="00593B47"/>
    <w:rPr>
      <w:sz w:val="16"/>
      <w:szCs w:val="16"/>
    </w:rPr>
  </w:style>
  <w:style w:type="paragraph" w:customStyle="1" w:styleId="9ptTNRsecondindent">
    <w:name w:val="9 pt. TNR second indent"/>
    <w:basedOn w:val="Normal"/>
    <w:rsid w:val="00593B47"/>
    <w:pPr>
      <w:spacing w:before="120"/>
      <w:ind w:left="1080"/>
    </w:pPr>
    <w:rPr>
      <w:sz w:val="18"/>
    </w:rPr>
  </w:style>
  <w:style w:type="character" w:customStyle="1" w:styleId="CharChar5">
    <w:name w:val="Char Char5"/>
    <w:basedOn w:val="DefaultParagraphFont"/>
    <w:rsid w:val="00593B47"/>
    <w:rPr>
      <w:rFonts w:ascii="Arial" w:hAnsi="Arial" w:cs="Arial"/>
      <w:b/>
      <w:bCs/>
      <w:iCs/>
      <w:smallCaps/>
      <w:sz w:val="36"/>
      <w:szCs w:val="24"/>
      <w:lang w:val="en-US" w:eastAsia="en-US" w:bidi="ar-SA"/>
    </w:rPr>
  </w:style>
  <w:style w:type="character" w:customStyle="1" w:styleId="CharChar3">
    <w:name w:val="Char Char3"/>
    <w:basedOn w:val="DefaultParagraphFont"/>
    <w:rsid w:val="00593B47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93B47"/>
    <w:pPr>
      <w:ind w:left="720"/>
      <w:contextualSpacing/>
    </w:pPr>
    <w:rPr>
      <w:szCs w:val="22"/>
    </w:rPr>
  </w:style>
  <w:style w:type="character" w:styleId="Emphasis">
    <w:name w:val="Emphasis"/>
    <w:basedOn w:val="DefaultParagraphFont"/>
    <w:qFormat/>
    <w:rsid w:val="00593B47"/>
    <w:rPr>
      <w:i/>
      <w:iCs/>
    </w:rPr>
  </w:style>
  <w:style w:type="character" w:customStyle="1" w:styleId="CharChar">
    <w:name w:val="Char Char"/>
    <w:basedOn w:val="DefaultParagraphFont"/>
    <w:rsid w:val="00593B47"/>
    <w:rPr>
      <w:rFonts w:ascii="Courier New" w:hAnsi="Courier New" w:cs="Courier New"/>
      <w:lang w:val="en-US" w:eastAsia="en-US" w:bidi="ar-SA"/>
    </w:rPr>
  </w:style>
  <w:style w:type="character" w:customStyle="1" w:styleId="CharChar2">
    <w:name w:val="Char Char2"/>
    <w:basedOn w:val="DefaultParagraphFont"/>
    <w:semiHidden/>
    <w:rsid w:val="00593B47"/>
  </w:style>
  <w:style w:type="paragraph" w:customStyle="1" w:styleId="9ptTNRindent">
    <w:name w:val="9 pt. TNR # indent"/>
    <w:basedOn w:val="Normal"/>
    <w:link w:val="9ptTNRindentCharChar"/>
    <w:rsid w:val="00593B47"/>
    <w:pPr>
      <w:spacing w:before="120"/>
      <w:ind w:left="1080" w:hanging="360"/>
    </w:pPr>
    <w:rPr>
      <w:sz w:val="18"/>
    </w:rPr>
  </w:style>
  <w:style w:type="character" w:customStyle="1" w:styleId="9ptTNRindentCharChar">
    <w:name w:val="9 pt. TNR # indent Char Char"/>
    <w:basedOn w:val="DefaultParagraphFont"/>
    <w:link w:val="9ptTNRindent"/>
    <w:rsid w:val="00593B47"/>
    <w:rPr>
      <w:rFonts w:ascii="Times New Roman" w:eastAsia="Times New Roman" w:hAnsi="Times New Roman" w:cs="Times New Roman"/>
      <w:sz w:val="18"/>
      <w:szCs w:val="24"/>
    </w:rPr>
  </w:style>
  <w:style w:type="paragraph" w:customStyle="1" w:styleId="9ptTNRBold">
    <w:name w:val="9 pt. TNR Bold"/>
    <w:rsid w:val="00593B47"/>
    <w:pPr>
      <w:keepNext/>
      <w:tabs>
        <w:tab w:val="left" w:pos="720"/>
        <w:tab w:val="right" w:pos="9360"/>
      </w:tabs>
      <w:spacing w:before="120" w:after="0" w:line="240" w:lineRule="auto"/>
    </w:pPr>
    <w:rPr>
      <w:rFonts w:ascii="Times New Roman Bold" w:eastAsia="Times New Roman" w:hAnsi="Times New Roman Bold" w:cs="Times New Roman"/>
      <w:b/>
      <w:sz w:val="18"/>
      <w:szCs w:val="24"/>
    </w:rPr>
  </w:style>
  <w:style w:type="paragraph" w:customStyle="1" w:styleId="9ptTNR1stIndent">
    <w:name w:val="9 p.t TNR 1st Indent"/>
    <w:basedOn w:val="Normal"/>
    <w:link w:val="9ptTNR1stIndentChar"/>
    <w:rsid w:val="00593B47"/>
    <w:pPr>
      <w:spacing w:before="120"/>
      <w:ind w:left="720"/>
    </w:pPr>
    <w:rPr>
      <w:sz w:val="18"/>
    </w:rPr>
  </w:style>
  <w:style w:type="character" w:customStyle="1" w:styleId="9ptTNR1stIndentChar">
    <w:name w:val="9 p.t TNR 1st Indent Char"/>
    <w:basedOn w:val="DefaultParagraphFont"/>
    <w:link w:val="9ptTNR1stIndent"/>
    <w:rsid w:val="00593B47"/>
    <w:rPr>
      <w:rFonts w:ascii="Times New Roman" w:eastAsia="Times New Roman" w:hAnsi="Times New Roman" w:cs="Times New Roman"/>
      <w:sz w:val="18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93B47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trolHeadingNameChar">
    <w:name w:val="Control Heading Name Char"/>
    <w:basedOn w:val="DefaultParagraphFont"/>
    <w:link w:val="ControlHeadingName"/>
    <w:rsid w:val="00593B47"/>
    <w:rPr>
      <w:rFonts w:ascii="Arial" w:eastAsia="Times New Roman" w:hAnsi="Arial" w:cs="Arial"/>
      <w:b/>
      <w:bCs/>
      <w:sz w:val="16"/>
      <w:szCs w:val="24"/>
    </w:rPr>
  </w:style>
  <w:style w:type="character" w:customStyle="1" w:styleId="ChapterNotationChar">
    <w:name w:val="Chapter Notation Char"/>
    <w:basedOn w:val="DefaultParagraphFont"/>
    <w:link w:val="ChapterNotation"/>
    <w:rsid w:val="00593B47"/>
    <w:rPr>
      <w:rFonts w:ascii="Arial Narrow" w:eastAsia="Times New Roman" w:hAnsi="Arial Narrow" w:cs="Arial"/>
      <w:b/>
      <w:bCs/>
      <w:smallCaps/>
      <w:color w:val="5F5F5F"/>
      <w:sz w:val="32"/>
      <w:szCs w:val="24"/>
    </w:rPr>
  </w:style>
  <w:style w:type="paragraph" w:customStyle="1" w:styleId="msolistparagraph0">
    <w:name w:val="msolistparagraph"/>
    <w:basedOn w:val="Normal"/>
    <w:rsid w:val="00593B47"/>
    <w:pPr>
      <w:ind w:left="720"/>
    </w:pPr>
  </w:style>
  <w:style w:type="paragraph" w:customStyle="1" w:styleId="ISOChange">
    <w:name w:val="ISO_Change"/>
    <w:basedOn w:val="Normal"/>
    <w:rsid w:val="00593B47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character" w:customStyle="1" w:styleId="CharChar4">
    <w:name w:val="Char Char4"/>
    <w:basedOn w:val="DefaultParagraphFont"/>
    <w:semiHidden/>
    <w:rsid w:val="00593B47"/>
    <w:rPr>
      <w:lang w:val="en-US" w:eastAsia="en-US" w:bidi="ar-SA"/>
    </w:rPr>
  </w:style>
  <w:style w:type="paragraph" w:customStyle="1" w:styleId="9ptTNR2ndindent">
    <w:name w:val="9 pt. TNR 2nd # indent"/>
    <w:basedOn w:val="9ptTNRindent"/>
    <w:rsid w:val="00593B47"/>
    <w:pPr>
      <w:ind w:left="1368" w:hanging="288"/>
    </w:pPr>
    <w:rPr>
      <w:lang w:eastAsia="ar-SA"/>
    </w:rPr>
  </w:style>
  <w:style w:type="character" w:customStyle="1" w:styleId="CharChar6">
    <w:name w:val="Char Char6"/>
    <w:basedOn w:val="DefaultParagraphFont"/>
    <w:semiHidden/>
    <w:rsid w:val="00593B47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3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B4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7">
    <w:name w:val="Char Char7"/>
    <w:basedOn w:val="DefaultParagraphFont"/>
    <w:rsid w:val="00593B47"/>
    <w:rPr>
      <w:rFonts w:ascii="Courier New" w:hAnsi="Courier New" w:cs="Courier New"/>
      <w:lang w:val="en-US" w:eastAsia="en-US" w:bidi="ar-SA"/>
    </w:rPr>
  </w:style>
  <w:style w:type="character" w:customStyle="1" w:styleId="CharChar8">
    <w:name w:val="Char Char8"/>
    <w:basedOn w:val="DefaultParagraphFont"/>
    <w:rsid w:val="00593B47"/>
    <w:rPr>
      <w:rFonts w:ascii="Courier New" w:hAnsi="Courier New" w:cs="Courier New"/>
      <w:lang w:val="en-US" w:eastAsia="en-US" w:bidi="ar-SA"/>
    </w:rPr>
  </w:style>
  <w:style w:type="character" w:customStyle="1" w:styleId="CharChar9">
    <w:name w:val="Char Char9"/>
    <w:basedOn w:val="DefaultParagraphFont"/>
    <w:semiHidden/>
    <w:rsid w:val="00593B47"/>
    <w:rPr>
      <w:lang w:val="en-US" w:eastAsia="en-US" w:bidi="ar-SA"/>
    </w:rPr>
  </w:style>
  <w:style w:type="character" w:customStyle="1" w:styleId="CharChar10">
    <w:name w:val="Char Char10"/>
    <w:basedOn w:val="DefaultParagraphFont"/>
    <w:rsid w:val="00593B47"/>
    <w:rPr>
      <w:rFonts w:ascii="Courier New" w:hAnsi="Courier New" w:cs="Courier New"/>
      <w:lang w:val="en-US" w:eastAsia="en-US" w:bidi="ar-SA"/>
    </w:rPr>
  </w:style>
  <w:style w:type="character" w:customStyle="1" w:styleId="CharChar11">
    <w:name w:val="Char Char11"/>
    <w:basedOn w:val="DefaultParagraphFont"/>
    <w:rsid w:val="00593B47"/>
    <w:rPr>
      <w:rFonts w:ascii="Courier New" w:hAnsi="Courier New" w:cs="Courier New"/>
      <w:lang w:val="en-US" w:eastAsia="en-US" w:bidi="ar-SA"/>
    </w:rPr>
  </w:style>
  <w:style w:type="character" w:customStyle="1" w:styleId="navitem-center">
    <w:name w:val="navitem-center"/>
    <w:basedOn w:val="DefaultParagraphFont"/>
    <w:rsid w:val="00593B47"/>
  </w:style>
  <w:style w:type="paragraph" w:styleId="NoSpacing">
    <w:name w:val="No Spacing"/>
    <w:uiPriority w:val="1"/>
    <w:qFormat/>
    <w:rsid w:val="00593B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num">
    <w:name w:val="Body_num"/>
    <w:basedOn w:val="Default"/>
    <w:next w:val="Default"/>
    <w:rsid w:val="00593B47"/>
    <w:rPr>
      <w:rFonts w:ascii="JNAPIM+TimesNewRoman" w:hAnsi="JNAPIM+TimesNewRoman"/>
      <w:sz w:val="24"/>
      <w:szCs w:val="24"/>
    </w:rPr>
  </w:style>
  <w:style w:type="character" w:customStyle="1" w:styleId="EmailStyle1181">
    <w:name w:val="EmailStyle1181"/>
    <w:basedOn w:val="DefaultParagraphFont"/>
    <w:semiHidden/>
    <w:rsid w:val="00593B47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msoins0">
    <w:name w:val="msoins"/>
    <w:basedOn w:val="DefaultParagraphFont"/>
    <w:rsid w:val="00593B47"/>
  </w:style>
  <w:style w:type="character" w:styleId="Strong">
    <w:name w:val="Strong"/>
    <w:basedOn w:val="DefaultParagraphFont"/>
    <w:qFormat/>
    <w:rsid w:val="00593B47"/>
    <w:rPr>
      <w:b/>
      <w:bCs/>
    </w:rPr>
  </w:style>
  <w:style w:type="paragraph" w:styleId="Revision">
    <w:name w:val="Revision"/>
    <w:hidden/>
    <w:uiPriority w:val="99"/>
    <w:semiHidden/>
    <w:rsid w:val="00593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askText">
    <w:name w:val="Subtask Text"/>
    <w:basedOn w:val="Normal"/>
    <w:rsid w:val="00593B47"/>
    <w:pPr>
      <w:spacing w:after="120"/>
      <w:ind w:left="1440" w:hanging="1440"/>
    </w:pPr>
    <w:rPr>
      <w:rFonts w:cs="Arial"/>
      <w:sz w:val="21"/>
    </w:rPr>
  </w:style>
  <w:style w:type="paragraph" w:customStyle="1" w:styleId="Paragraph-Spaced">
    <w:name w:val="Paragraph-Spaced"/>
    <w:basedOn w:val="Normal"/>
    <w:qFormat/>
    <w:rsid w:val="00593B47"/>
    <w:pPr>
      <w:widowControl w:val="0"/>
      <w:adjustRightInd w:val="0"/>
      <w:spacing w:before="120" w:after="120"/>
      <w:textAlignment w:val="baseline"/>
    </w:pPr>
  </w:style>
  <w:style w:type="paragraph" w:customStyle="1" w:styleId="Requirement">
    <w:name w:val="Requirement"/>
    <w:basedOn w:val="Paragraph-Spaced"/>
    <w:qFormat/>
    <w:rsid w:val="00593B47"/>
    <w:pPr>
      <w:tabs>
        <w:tab w:val="left" w:pos="2160"/>
      </w:tabs>
      <w:ind w:left="2160" w:hanging="2160"/>
    </w:pPr>
  </w:style>
  <w:style w:type="paragraph" w:customStyle="1" w:styleId="RequirementNote">
    <w:name w:val="Requirement Note"/>
    <w:basedOn w:val="Requirement"/>
    <w:qFormat/>
    <w:rsid w:val="00593B47"/>
    <w:pPr>
      <w:ind w:firstLine="0"/>
    </w:pPr>
  </w:style>
  <w:style w:type="paragraph" w:customStyle="1" w:styleId="ControlText">
    <w:name w:val="Control Text"/>
    <w:basedOn w:val="Paragraph-Spaced"/>
    <w:qFormat/>
    <w:rsid w:val="00593B47"/>
    <w:pPr>
      <w:tabs>
        <w:tab w:val="left" w:pos="1080"/>
      </w:tabs>
      <w:ind w:left="1800" w:hanging="1080"/>
    </w:pPr>
  </w:style>
  <w:style w:type="paragraph" w:customStyle="1" w:styleId="Control-Header">
    <w:name w:val="Control-Header"/>
    <w:basedOn w:val="Paragraph-Spaced"/>
    <w:qFormat/>
    <w:rsid w:val="00593B47"/>
    <w:pPr>
      <w:numPr>
        <w:numId w:val="1"/>
      </w:numPr>
      <w:spacing w:before="240" w:after="200"/>
      <w:ind w:left="720"/>
    </w:pPr>
    <w:rPr>
      <w:rFonts w:ascii="Arial" w:hAnsi="Arial"/>
      <w:color w:val="4F81BD" w:themeColor="accent1"/>
      <w:sz w:val="22"/>
    </w:rPr>
  </w:style>
  <w:style w:type="character" w:customStyle="1" w:styleId="apple-style-span">
    <w:name w:val="apple-style-span"/>
    <w:basedOn w:val="DefaultParagraphFont"/>
    <w:rsid w:val="00593B47"/>
  </w:style>
  <w:style w:type="paragraph" w:customStyle="1" w:styleId="Bullet">
    <w:name w:val="Bullet"/>
    <w:basedOn w:val="Normal"/>
    <w:rsid w:val="00593B47"/>
    <w:pPr>
      <w:spacing w:after="120"/>
      <w:ind w:left="360" w:firstLine="720"/>
    </w:pPr>
    <w:rPr>
      <w:rFonts w:eastAsiaTheme="minorHAnsi"/>
    </w:rPr>
  </w:style>
  <w:style w:type="paragraph" w:customStyle="1" w:styleId="BodyTextNANA">
    <w:name w:val="Body Text_NANA"/>
    <w:basedOn w:val="Normal"/>
    <w:rsid w:val="00593B47"/>
    <w:pPr>
      <w:tabs>
        <w:tab w:val="left" w:pos="360"/>
        <w:tab w:val="num" w:pos="958"/>
      </w:tabs>
      <w:spacing w:after="240"/>
      <w:ind w:left="80" w:firstLine="360"/>
    </w:pPr>
  </w:style>
  <w:style w:type="paragraph" w:customStyle="1" w:styleId="FreeForm">
    <w:name w:val="Free Form"/>
    <w:uiPriority w:val="99"/>
    <w:rsid w:val="00593B47"/>
    <w:pPr>
      <w:spacing w:after="0" w:line="240" w:lineRule="auto"/>
    </w:pPr>
    <w:rPr>
      <w:rFonts w:ascii="Helvetica" w:eastAsia="Calibri" w:hAnsi="Helvetica" w:cs="Times New Roman"/>
      <w:color w:val="000000"/>
      <w:sz w:val="24"/>
      <w:szCs w:val="20"/>
    </w:rPr>
  </w:style>
  <w:style w:type="paragraph" w:customStyle="1" w:styleId="TableCell">
    <w:name w:val="Table Cell"/>
    <w:basedOn w:val="Default"/>
    <w:next w:val="Default"/>
    <w:uiPriority w:val="99"/>
    <w:rsid w:val="00593B47"/>
    <w:pPr>
      <w:spacing w:before="120" w:after="120"/>
    </w:pPr>
    <w:rPr>
      <w:rFonts w:ascii="HPFCEG+BookAntiqua" w:hAnsi="HPFCEG+BookAntiqu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93B4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B4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iCs w:val="0"/>
      <w:smallCaps w:val="0"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uiPriority w:val="99"/>
    <w:rsid w:val="00593B47"/>
  </w:style>
  <w:style w:type="character" w:customStyle="1" w:styleId="CommentTextChar1">
    <w:name w:val="Comment Text Char1"/>
    <w:semiHidden/>
    <w:locked/>
    <w:rsid w:val="00593B47"/>
    <w:rPr>
      <w:rFonts w:ascii="Calibri" w:hAnsi="Calibri"/>
      <w:lang w:val="en-US" w:eastAsia="en-US" w:bidi="ar-SA"/>
    </w:rPr>
  </w:style>
  <w:style w:type="paragraph" w:customStyle="1" w:styleId="ControlFamilystyle">
    <w:name w:val="Control Family style"/>
    <w:basedOn w:val="Normal"/>
    <w:qFormat/>
    <w:rsid w:val="00593B47"/>
    <w:pPr>
      <w:numPr>
        <w:numId w:val="2"/>
      </w:numPr>
      <w:tabs>
        <w:tab w:val="left" w:pos="1008"/>
      </w:tabs>
      <w:suppressAutoHyphens/>
      <w:spacing w:after="200" w:line="276" w:lineRule="auto"/>
      <w:ind w:left="1008" w:hanging="720"/>
    </w:pPr>
    <w:rPr>
      <w:rFonts w:ascii="Franklin Gothic Book" w:eastAsia="Franklin Gothic Book" w:hAnsi="Franklin Gothic Book"/>
      <w:color w:val="000000"/>
      <w:sz w:val="20"/>
      <w:szCs w:val="22"/>
    </w:rPr>
  </w:style>
  <w:style w:type="character" w:customStyle="1" w:styleId="gterm">
    <w:name w:val="gterm"/>
    <w:basedOn w:val="DefaultParagraphFont"/>
    <w:rsid w:val="00593B47"/>
  </w:style>
  <w:style w:type="paragraph" w:customStyle="1" w:styleId="ISOComments">
    <w:name w:val="ISO_Comments"/>
    <w:basedOn w:val="Normal"/>
    <w:rsid w:val="00593B47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styleId="BodyText3">
    <w:name w:val="Body Text 3"/>
    <w:basedOn w:val="Normal"/>
    <w:link w:val="BodyText3Char"/>
    <w:rsid w:val="00593B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3B47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85002ControlTitle">
    <w:name w:val="Table 8500.2 Control Title"/>
    <w:basedOn w:val="Normal"/>
    <w:qFormat/>
    <w:rsid w:val="00593B47"/>
    <w:pPr>
      <w:spacing w:before="40" w:after="40"/>
    </w:pPr>
    <w:rPr>
      <w:rFonts w:ascii="Helvetica" w:hAnsi="Helvetica"/>
      <w:b/>
      <w:color w:val="1F497D" w:themeColor="text2"/>
      <w:sz w:val="16"/>
      <w:szCs w:val="20"/>
      <w:u w:val="single"/>
    </w:rPr>
  </w:style>
  <w:style w:type="paragraph" w:customStyle="1" w:styleId="Table">
    <w:name w:val="Table"/>
    <w:basedOn w:val="Normal"/>
    <w:rsid w:val="00593B47"/>
    <w:pPr>
      <w:spacing w:before="40" w:after="40"/>
      <w:jc w:val="center"/>
    </w:pPr>
    <w:rPr>
      <w:rFonts w:ascii="Helvetica" w:hAnsi="Helvetica"/>
      <w:sz w:val="16"/>
      <w:szCs w:val="20"/>
    </w:rPr>
  </w:style>
  <w:style w:type="paragraph" w:styleId="EndnoteText">
    <w:name w:val="endnote text"/>
    <w:basedOn w:val="Normal"/>
    <w:link w:val="EndnoteTextChar"/>
    <w:rsid w:val="00593B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93B4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593B47"/>
    <w:rPr>
      <w:vertAlign w:val="superscript"/>
    </w:rPr>
  </w:style>
  <w:style w:type="character" w:customStyle="1" w:styleId="StyleBlack">
    <w:name w:val="Style Black"/>
    <w:rsid w:val="00593B47"/>
    <w:rPr>
      <w:rFonts w:ascii="Arial" w:hAnsi="Arial"/>
      <w:color w:val="000000"/>
    </w:rPr>
  </w:style>
  <w:style w:type="paragraph" w:customStyle="1" w:styleId="TableParagraph">
    <w:name w:val="Table Paragraph"/>
    <w:basedOn w:val="Normal"/>
    <w:uiPriority w:val="1"/>
    <w:qFormat/>
    <w:rsid w:val="00593B4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34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rc.nist.gov/publications/detail/sp/800-39/fi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7EAA-3A2E-45F0-A379-111E8AD8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4513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T SP 800-53, Revision 5 Control Mappings to ISO/IEC 27001</vt:lpstr>
    </vt:vector>
  </TitlesOfParts>
  <Company/>
  <LinksUpToDate>false</LinksUpToDate>
  <CharactersWithSpaces>3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T SP 800-53, Revision 5 Control Mappings to ISO/IEC 27001:2022</dc:title>
  <dc:subject>The mapping tables in this appendix provide organizations with a general indication of security control coverage with respect to ISO/IEC 27001:2022, "Information security, cybersecurity and privacy protection– Information security management systems–Requirements."</dc:subject>
  <dc:creator>NIST Computer Security Division</dc:creator>
  <cp:keywords>control mappings; security and privacy controls; ISO/IEC 27001; NIST Special Publication 800-53</cp:keywords>
  <dc:description>July 2023</dc:description>
  <cp:lastModifiedBy>Jim Foti</cp:lastModifiedBy>
  <cp:revision>6</cp:revision>
  <dcterms:created xsi:type="dcterms:W3CDTF">2023-07-17T19:29:00Z</dcterms:created>
  <dcterms:modified xsi:type="dcterms:W3CDTF">2023-07-17T20:16:00Z</dcterms:modified>
</cp:coreProperties>
</file>